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D6788" w14:textId="77777777" w:rsidR="00771EAD" w:rsidRDefault="00771EAD">
      <w:pPr>
        <w:spacing w:before="3" w:after="0" w:line="140" w:lineRule="exact"/>
        <w:rPr>
          <w:sz w:val="14"/>
          <w:szCs w:val="14"/>
        </w:rPr>
      </w:pPr>
    </w:p>
    <w:p w14:paraId="5E099F6D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235FC54" w14:textId="77777777" w:rsidR="00771EAD" w:rsidRDefault="00576CBC">
      <w:pPr>
        <w:spacing w:before="29" w:after="0" w:line="240" w:lineRule="auto"/>
        <w:ind w:left="3142" w:right="31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LES R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REW ME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LARSHIP 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SION</w:t>
      </w:r>
    </w:p>
    <w:p w14:paraId="5C1DF349" w14:textId="77777777" w:rsidR="00771EAD" w:rsidRDefault="00771EAD">
      <w:pPr>
        <w:spacing w:before="5" w:after="0" w:line="200" w:lineRule="exact"/>
        <w:rPr>
          <w:sz w:val="20"/>
          <w:szCs w:val="20"/>
        </w:rPr>
      </w:pPr>
    </w:p>
    <w:p w14:paraId="040B3062" w14:textId="77777777" w:rsidR="00771EAD" w:rsidRDefault="00576CBC">
      <w:pPr>
        <w:spacing w:after="0" w:line="241" w:lineRule="auto"/>
        <w:ind w:left="2331" w:right="23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Founders: Frank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o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an, Os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J.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o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er, Ern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. Just, Ed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.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ove (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d) </w:t>
      </w:r>
      <w:r>
        <w:rPr>
          <w:rFonts w:ascii="Times New Roman" w:eastAsia="Times New Roman" w:hAnsi="Times New Roman" w:cs="Times New Roman"/>
          <w:color w:val="6F2F9F"/>
          <w:sz w:val="32"/>
          <w:szCs w:val="32"/>
        </w:rPr>
        <w:t>OMEGA</w:t>
      </w:r>
      <w:r>
        <w:rPr>
          <w:rFonts w:ascii="Times New Roman" w:eastAsia="Times New Roman" w:hAnsi="Times New Roman" w:cs="Times New Roman"/>
          <w:color w:val="6F2F9F"/>
          <w:spacing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6F2F9F"/>
          <w:sz w:val="32"/>
          <w:szCs w:val="32"/>
        </w:rPr>
        <w:t>PSI PHI</w:t>
      </w:r>
      <w:r>
        <w:rPr>
          <w:rFonts w:ascii="Times New Roman" w:eastAsia="Times New Roman" w:hAnsi="Times New Roman" w:cs="Times New Roman"/>
          <w:color w:val="6F2F9F"/>
          <w:spacing w:val="-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6F2F9F"/>
          <w:sz w:val="32"/>
          <w:szCs w:val="32"/>
        </w:rPr>
        <w:t>FRATE</w:t>
      </w:r>
      <w:r>
        <w:rPr>
          <w:rFonts w:ascii="Times New Roman" w:eastAsia="Times New Roman" w:hAnsi="Times New Roman" w:cs="Times New Roman"/>
          <w:color w:val="6F2F9F"/>
          <w:spacing w:val="-2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color w:val="6F2F9F"/>
          <w:sz w:val="32"/>
          <w:szCs w:val="32"/>
        </w:rPr>
        <w:t xml:space="preserve">NITY, </w:t>
      </w:r>
      <w:r>
        <w:rPr>
          <w:rFonts w:ascii="Times New Roman" w:eastAsia="Times New Roman" w:hAnsi="Times New Roman" w:cs="Times New Roman"/>
          <w:color w:val="6F2F9F"/>
          <w:spacing w:val="-1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color w:val="6F2F9F"/>
          <w:sz w:val="32"/>
          <w:szCs w:val="32"/>
        </w:rPr>
        <w:t xml:space="preserve">NC. </w:t>
      </w:r>
      <w:r>
        <w:rPr>
          <w:rFonts w:ascii="Times New Roman" w:eastAsia="Times New Roman" w:hAnsi="Times New Roman" w:cs="Times New Roman"/>
          <w:color w:val="6F2F9F"/>
          <w:sz w:val="24"/>
          <w:szCs w:val="24"/>
        </w:rPr>
        <w:t>INTE</w:t>
      </w:r>
      <w:r>
        <w:rPr>
          <w:rFonts w:ascii="Times New Roman" w:eastAsia="Times New Roman" w:hAnsi="Times New Roman" w:cs="Times New Roman"/>
          <w:color w:val="6F2F9F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6F2F9F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6F2F9F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6F2F9F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color w:val="6F2F9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6F2F9F"/>
          <w:sz w:val="24"/>
          <w:szCs w:val="24"/>
        </w:rPr>
        <w:t>L H</w:t>
      </w:r>
      <w:r>
        <w:rPr>
          <w:rFonts w:ascii="Times New Roman" w:eastAsia="Times New Roman" w:hAnsi="Times New Roman" w:cs="Times New Roman"/>
          <w:color w:val="6F2F9F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6F2F9F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6F2F9F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6F2F9F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color w:val="6F2F9F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6F2F9F"/>
          <w:sz w:val="24"/>
          <w:szCs w:val="24"/>
        </w:rPr>
        <w:t>RTERS</w:t>
      </w:r>
    </w:p>
    <w:p w14:paraId="3C4BD28E" w14:textId="77777777" w:rsidR="00771EAD" w:rsidRDefault="00576CBC">
      <w:pPr>
        <w:spacing w:after="0" w:line="229" w:lineRule="exact"/>
        <w:ind w:left="3528" w:right="350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3951 </w:t>
      </w:r>
      <w:proofErr w:type="spellStart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kway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ec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A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035</w:t>
      </w:r>
    </w:p>
    <w:p w14:paraId="43D958D8" w14:textId="77777777" w:rsidR="00771EAD" w:rsidRDefault="00771EAD">
      <w:pPr>
        <w:spacing w:before="12" w:after="0" w:line="220" w:lineRule="exact"/>
      </w:pPr>
    </w:p>
    <w:p w14:paraId="04322659" w14:textId="77777777" w:rsidR="00771EAD" w:rsidRDefault="00576CBC">
      <w:pPr>
        <w:spacing w:after="0" w:line="240" w:lineRule="auto"/>
        <w:ind w:left="2277" w:right="2251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APPLICAT</w:t>
      </w:r>
      <w:r>
        <w:rPr>
          <w:rFonts w:ascii="Times New Roman" w:eastAsia="Times New Roman" w:hAnsi="Times New Roman" w:cs="Times New Roman"/>
          <w:spacing w:val="-2"/>
          <w:sz w:val="44"/>
          <w:szCs w:val="44"/>
        </w:rPr>
        <w:t>I</w:t>
      </w:r>
      <w:r>
        <w:rPr>
          <w:rFonts w:ascii="Times New Roman" w:eastAsia="Times New Roman" w:hAnsi="Times New Roman" w:cs="Times New Roman"/>
          <w:sz w:val="44"/>
          <w:szCs w:val="44"/>
        </w:rPr>
        <w:t xml:space="preserve">ON FOR </w:t>
      </w:r>
      <w:r>
        <w:rPr>
          <w:rFonts w:ascii="Times New Roman" w:eastAsia="Times New Roman" w:hAnsi="Times New Roman" w:cs="Times New Roman"/>
          <w:spacing w:val="-1"/>
          <w:sz w:val="44"/>
          <w:szCs w:val="44"/>
        </w:rPr>
        <w:t>A</w:t>
      </w:r>
      <w:r>
        <w:rPr>
          <w:rFonts w:ascii="Times New Roman" w:eastAsia="Times New Roman" w:hAnsi="Times New Roman" w:cs="Times New Roman"/>
          <w:sz w:val="44"/>
          <w:szCs w:val="44"/>
        </w:rPr>
        <w:t>WA</w:t>
      </w:r>
      <w:r>
        <w:rPr>
          <w:rFonts w:ascii="Times New Roman" w:eastAsia="Times New Roman" w:hAnsi="Times New Roman" w:cs="Times New Roman"/>
          <w:spacing w:val="-1"/>
          <w:sz w:val="44"/>
          <w:szCs w:val="44"/>
        </w:rPr>
        <w:t>R</w:t>
      </w:r>
      <w:r>
        <w:rPr>
          <w:rFonts w:ascii="Times New Roman" w:eastAsia="Times New Roman" w:hAnsi="Times New Roman" w:cs="Times New Roman"/>
          <w:sz w:val="44"/>
          <w:szCs w:val="44"/>
        </w:rPr>
        <w:t>D OF SCHOLAR</w:t>
      </w:r>
      <w:r>
        <w:rPr>
          <w:rFonts w:ascii="Times New Roman" w:eastAsia="Times New Roman" w:hAnsi="Times New Roman" w:cs="Times New Roman"/>
          <w:spacing w:val="-2"/>
          <w:sz w:val="44"/>
          <w:szCs w:val="44"/>
        </w:rPr>
        <w:t>S</w:t>
      </w:r>
      <w:r>
        <w:rPr>
          <w:rFonts w:ascii="Times New Roman" w:eastAsia="Times New Roman" w:hAnsi="Times New Roman" w:cs="Times New Roman"/>
          <w:sz w:val="44"/>
          <w:szCs w:val="44"/>
        </w:rPr>
        <w:t>HIP OR G</w:t>
      </w:r>
      <w:r>
        <w:rPr>
          <w:rFonts w:ascii="Times New Roman" w:eastAsia="Times New Roman" w:hAnsi="Times New Roman" w:cs="Times New Roman"/>
          <w:spacing w:val="-1"/>
          <w:sz w:val="44"/>
          <w:szCs w:val="44"/>
        </w:rPr>
        <w:t>R</w:t>
      </w:r>
      <w:r>
        <w:rPr>
          <w:rFonts w:ascii="Times New Roman" w:eastAsia="Times New Roman" w:hAnsi="Times New Roman" w:cs="Times New Roman"/>
          <w:sz w:val="44"/>
          <w:szCs w:val="44"/>
        </w:rPr>
        <w:t>ANT</w:t>
      </w:r>
    </w:p>
    <w:p w14:paraId="12F5C993" w14:textId="209AFDA1" w:rsidR="00771EAD" w:rsidRDefault="00383A70">
      <w:pPr>
        <w:spacing w:after="0" w:line="551" w:lineRule="exact"/>
        <w:ind w:left="4927" w:right="4901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position w:val="-1"/>
          <w:sz w:val="48"/>
          <w:szCs w:val="48"/>
        </w:rPr>
        <w:t>202</w:t>
      </w:r>
      <w:r w:rsidR="007F2398">
        <w:rPr>
          <w:rFonts w:ascii="Times New Roman" w:eastAsia="Times New Roman" w:hAnsi="Times New Roman" w:cs="Times New Roman"/>
          <w:position w:val="-1"/>
          <w:sz w:val="48"/>
          <w:szCs w:val="48"/>
        </w:rPr>
        <w:t>4</w:t>
      </w:r>
    </w:p>
    <w:p w14:paraId="7A42CA71" w14:textId="77777777" w:rsidR="00771EAD" w:rsidRDefault="00771EAD">
      <w:pPr>
        <w:spacing w:before="17" w:after="0" w:line="260" w:lineRule="exact"/>
        <w:rPr>
          <w:sz w:val="26"/>
          <w:szCs w:val="26"/>
        </w:rPr>
      </w:pPr>
    </w:p>
    <w:p w14:paraId="6F5D3A2C" w14:textId="77777777" w:rsidR="00771EAD" w:rsidRDefault="0008375D">
      <w:pPr>
        <w:spacing w:after="0" w:line="240" w:lineRule="auto"/>
        <w:ind w:left="436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6128502" wp14:editId="7F85796F">
            <wp:extent cx="1390015" cy="1543685"/>
            <wp:effectExtent l="0" t="0" r="63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DA431" w14:textId="77777777" w:rsidR="00771EAD" w:rsidRDefault="00771EAD">
      <w:pPr>
        <w:spacing w:before="13" w:after="0" w:line="260" w:lineRule="exact"/>
        <w:rPr>
          <w:sz w:val="26"/>
          <w:szCs w:val="26"/>
        </w:rPr>
      </w:pPr>
    </w:p>
    <w:p w14:paraId="62E0CF87" w14:textId="77777777" w:rsidR="00771EAD" w:rsidRDefault="00576CBC">
      <w:pPr>
        <w:spacing w:after="0" w:line="240" w:lineRule="auto"/>
        <w:ind w:left="306" w:right="46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HEC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OX FOR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 S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OU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F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H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:</w:t>
      </w:r>
    </w:p>
    <w:p w14:paraId="6586652D" w14:textId="72BD874D" w:rsidR="00771EAD" w:rsidRDefault="00576CBC" w:rsidP="00AF3543">
      <w:pPr>
        <w:spacing w:after="0" w:line="179" w:lineRule="exact"/>
        <w:ind w:left="1741" w:right="1895"/>
        <w:jc w:val="center"/>
        <w:rPr>
          <w:rFonts w:ascii="Times New Roman" w:eastAsia="Times New Roman" w:hAnsi="Times New Roman" w:cs="Times New Roman"/>
          <w:w w:val="99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APPLICA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SH</w:t>
      </w:r>
      <w:r>
        <w:rPr>
          <w:rFonts w:ascii="Times New Roman" w:eastAsia="Times New Roman" w:hAnsi="Times New Roman" w:cs="Times New Roman"/>
          <w:sz w:val="16"/>
          <w:szCs w:val="16"/>
        </w:rPr>
        <w:t>OULD</w:t>
      </w:r>
      <w:r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R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sz w:val="16"/>
          <w:szCs w:val="16"/>
        </w:rPr>
        <w:t>ER</w:t>
      </w:r>
      <w:r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TO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6"/>
          <w:szCs w:val="16"/>
        </w:rPr>
        <w:t>20</w:t>
      </w:r>
      <w:r w:rsidR="007A57F5">
        <w:rPr>
          <w:rFonts w:ascii="Times New Roman" w:eastAsia="Times New Roman" w:hAnsi="Times New Roman" w:cs="Times New Roman"/>
          <w:b/>
          <w:bCs/>
          <w:i/>
          <w:spacing w:val="1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CRDMSC</w:t>
      </w:r>
      <w:r>
        <w:rPr>
          <w:rFonts w:ascii="Times New Roman" w:eastAsia="Times New Roman" w:hAnsi="Times New Roman" w:cs="Times New Roman"/>
          <w:b/>
          <w:bCs/>
          <w:i/>
          <w:spacing w:val="-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OLAR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IP</w:t>
      </w:r>
      <w:r>
        <w:rPr>
          <w:rFonts w:ascii="Times New Roman" w:eastAsia="Times New Roman" w:hAnsi="Times New Roman" w:cs="Times New Roman"/>
          <w:b/>
          <w:bCs/>
          <w:i/>
          <w:spacing w:val="-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GUIDEL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-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FOR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1"/>
          <w:w w:val="99"/>
          <w:sz w:val="16"/>
          <w:szCs w:val="16"/>
        </w:rPr>
        <w:t>RI</w:t>
      </w:r>
      <w:r>
        <w:rPr>
          <w:rFonts w:ascii="Times New Roman" w:eastAsia="Times New Roman" w:hAnsi="Times New Roman" w:cs="Times New Roman"/>
          <w:w w:val="99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1"/>
          <w:w w:val="99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w w:val="99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w w:val="99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1"/>
          <w:w w:val="99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w w:val="99"/>
          <w:sz w:val="16"/>
          <w:szCs w:val="16"/>
        </w:rPr>
        <w:t>)</w:t>
      </w:r>
    </w:p>
    <w:p w14:paraId="6FE46834" w14:textId="77777777" w:rsidR="00AF3543" w:rsidRPr="00AF3543" w:rsidRDefault="00AF3543" w:rsidP="00AF3543">
      <w:pPr>
        <w:spacing w:after="0" w:line="179" w:lineRule="exact"/>
        <w:ind w:left="1741" w:right="1895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5114"/>
        <w:gridCol w:w="540"/>
        <w:gridCol w:w="4525"/>
      </w:tblGrid>
      <w:tr w:rsidR="00313142" w14:paraId="1D7329B6" w14:textId="77777777" w:rsidTr="005034A5">
        <w:sdt>
          <w:sdtPr>
            <w:rPr>
              <w:noProof/>
            </w:rPr>
            <w:id w:val="53515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3" w:type="dxa"/>
              </w:tcPr>
              <w:p w14:paraId="287E9292" w14:textId="77777777" w:rsidR="00313142" w:rsidRDefault="00A11DBB">
                <w:pPr>
                  <w:spacing w:before="34"/>
                  <w:ind w:right="-20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5114" w:type="dxa"/>
          </w:tcPr>
          <w:p w14:paraId="1AC9B24C" w14:textId="77777777" w:rsidR="00313142" w:rsidRDefault="00313142">
            <w:pPr>
              <w:spacing w:before="34"/>
              <w:ind w:right="-20"/>
              <w:rPr>
                <w:noProof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t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l/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str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 S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 o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e Year</w:t>
            </w:r>
          </w:p>
        </w:tc>
        <w:sdt>
          <w:sdtPr>
            <w:rPr>
              <w:noProof/>
            </w:rPr>
            <w:id w:val="-1823344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46C9DD7C" w14:textId="77777777" w:rsidR="00313142" w:rsidRDefault="00A11DBB">
                <w:pPr>
                  <w:spacing w:before="34"/>
                  <w:ind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4525" w:type="dxa"/>
          </w:tcPr>
          <w:p w14:paraId="4942A9A6" w14:textId="77777777" w:rsidR="00313142" w:rsidRDefault="00313142">
            <w:pPr>
              <w:spacing w:before="34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un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 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 Sc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hip</w:t>
            </w:r>
          </w:p>
        </w:tc>
      </w:tr>
      <w:tr w:rsidR="00313142" w14:paraId="1C47D012" w14:textId="77777777" w:rsidTr="005034A5">
        <w:sdt>
          <w:sdtPr>
            <w:rPr>
              <w:noProof/>
            </w:rPr>
            <w:id w:val="-1341543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3" w:type="dxa"/>
              </w:tcPr>
              <w:p w14:paraId="6613EDE0" w14:textId="77777777" w:rsidR="00313142" w:rsidRDefault="00A11DBB">
                <w:pPr>
                  <w:spacing w:before="34"/>
                  <w:ind w:right="-20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5114" w:type="dxa"/>
          </w:tcPr>
          <w:p w14:paraId="2599A483" w14:textId="77777777" w:rsidR="00313142" w:rsidRDefault="00313142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d Ba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s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ard</w:t>
            </w:r>
          </w:p>
        </w:tc>
        <w:sdt>
          <w:sdtPr>
            <w:rPr>
              <w:noProof/>
            </w:rPr>
            <w:id w:val="1707215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1248EBEA" w14:textId="77777777" w:rsidR="00313142" w:rsidRDefault="00A11DBB" w:rsidP="00313142">
                <w:pPr>
                  <w:ind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4525" w:type="dxa"/>
          </w:tcPr>
          <w:p w14:paraId="128F3DF0" w14:textId="77777777" w:rsidR="00313142" w:rsidRDefault="00095766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Ro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3131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Sci</w:t>
            </w:r>
            <w:r w:rsidR="003131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ntific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hieve</w:t>
            </w:r>
            <w:r w:rsidR="003131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t 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ard</w:t>
            </w:r>
          </w:p>
        </w:tc>
      </w:tr>
      <w:tr w:rsidR="00313142" w14:paraId="3FAB35E1" w14:textId="77777777" w:rsidTr="005034A5">
        <w:sdt>
          <w:sdtPr>
            <w:rPr>
              <w:noProof/>
            </w:rPr>
            <w:id w:val="901103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3" w:type="dxa"/>
              </w:tcPr>
              <w:p w14:paraId="0A05F8A4" w14:textId="77777777" w:rsidR="00313142" w:rsidRDefault="00A11DBB">
                <w:pPr>
                  <w:spacing w:before="34"/>
                  <w:ind w:right="-20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5114" w:type="dxa"/>
          </w:tcPr>
          <w:p w14:paraId="2220649A" w14:textId="77777777" w:rsidR="00313142" w:rsidRDefault="00095766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He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="003131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an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reer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Schol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hip/L</w:t>
            </w:r>
            <w:r w:rsidR="003131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ade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ip 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r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  <w:sdt>
          <w:sdtPr>
            <w:rPr>
              <w:noProof/>
            </w:rPr>
            <w:id w:val="-1225055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4FC02430" w14:textId="77777777" w:rsidR="00313142" w:rsidRDefault="00A11DBB" w:rsidP="00313142">
                <w:pPr>
                  <w:ind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4525" w:type="dxa"/>
          </w:tcPr>
          <w:p w14:paraId="193920C7" w14:textId="77777777" w:rsidR="00313142" w:rsidRDefault="00A11DBB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orge E. Meares Award</w:t>
            </w:r>
          </w:p>
        </w:tc>
      </w:tr>
      <w:tr w:rsidR="00313142" w14:paraId="7D52C96A" w14:textId="77777777" w:rsidTr="005034A5">
        <w:sdt>
          <w:sdtPr>
            <w:rPr>
              <w:noProof/>
            </w:rPr>
            <w:id w:val="803656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3" w:type="dxa"/>
              </w:tcPr>
              <w:p w14:paraId="263ECC6F" w14:textId="77777777" w:rsidR="00313142" w:rsidRDefault="00A11DBB">
                <w:pPr>
                  <w:spacing w:before="34"/>
                  <w:ind w:right="-20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5114" w:type="dxa"/>
          </w:tcPr>
          <w:p w14:paraId="5235940B" w14:textId="77777777" w:rsidR="00313142" w:rsidRDefault="00313142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l 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l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al 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ard</w:t>
            </w:r>
          </w:p>
        </w:tc>
        <w:sdt>
          <w:sdtPr>
            <w:rPr>
              <w:noProof/>
            </w:rPr>
            <w:id w:val="907044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6C7D3C0A" w14:textId="77777777" w:rsidR="00313142" w:rsidRDefault="00A11DBB" w:rsidP="00313142">
                <w:pPr>
                  <w:ind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4525" w:type="dxa"/>
          </w:tcPr>
          <w:p w14:paraId="1B7547DE" w14:textId="77777777" w:rsidR="00313142" w:rsidRDefault="00095766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W.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3131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bb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dical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Scholar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Awa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313142" w14:paraId="20731812" w14:textId="77777777" w:rsidTr="005034A5">
        <w:sdt>
          <w:sdtPr>
            <w:rPr>
              <w:noProof/>
            </w:rPr>
            <w:id w:val="-634726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3" w:type="dxa"/>
              </w:tcPr>
              <w:p w14:paraId="6C05E96E" w14:textId="77777777" w:rsidR="00313142" w:rsidRDefault="00A11DBB">
                <w:pPr>
                  <w:spacing w:before="34"/>
                  <w:ind w:right="-20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5114" w:type="dxa"/>
          </w:tcPr>
          <w:p w14:paraId="39D91FF7" w14:textId="77777777" w:rsidR="00313142" w:rsidRDefault="00313142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Und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rgraduate</w:t>
            </w:r>
            <w:r>
              <w:rPr>
                <w:rFonts w:ascii="Times New Roman" w:eastAsia="Times New Roman" w:hAnsi="Times New Roman" w:cs="Times New Roman"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or Gr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20"/>
                <w:szCs w:val="20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position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rs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p Gr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nt</w:t>
            </w:r>
          </w:p>
        </w:tc>
        <w:sdt>
          <w:sdtPr>
            <w:rPr>
              <w:noProof/>
            </w:rPr>
            <w:id w:val="1974942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59AC1C13" w14:textId="77777777" w:rsidR="00313142" w:rsidRDefault="00A11DBB" w:rsidP="00313142">
                <w:pPr>
                  <w:ind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4525" w:type="dxa"/>
          </w:tcPr>
          <w:p w14:paraId="3ABDDA79" w14:textId="77777777" w:rsidR="00313142" w:rsidRDefault="00A11DBB" w:rsidP="00A11DBB">
            <w:pPr>
              <w:spacing w:line="226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4A5">
              <w:rPr>
                <w:rFonts w:ascii="Times New Roman" w:eastAsia="Times New Roman" w:hAnsi="Times New Roman" w:cs="Times New Roman"/>
                <w:sz w:val="20"/>
                <w:szCs w:val="20"/>
              </w:rPr>
              <w:t>William H. Hastie Creative Research Fellowship</w:t>
            </w:r>
          </w:p>
        </w:tc>
      </w:tr>
      <w:tr w:rsidR="00313142" w14:paraId="54B5C9E3" w14:textId="77777777" w:rsidTr="005034A5">
        <w:sdt>
          <w:sdtPr>
            <w:rPr>
              <w:noProof/>
            </w:rPr>
            <w:id w:val="-2129540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3" w:type="dxa"/>
              </w:tcPr>
              <w:p w14:paraId="7A6F2248" w14:textId="26533FFD" w:rsidR="00313142" w:rsidRDefault="007E5C4E">
                <w:pPr>
                  <w:spacing w:before="34"/>
                  <w:ind w:right="-20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5114" w:type="dxa"/>
          </w:tcPr>
          <w:p w14:paraId="148329C2" w14:textId="77777777" w:rsidR="00313142" w:rsidRDefault="00A11DBB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. Moses C. Norman Education Award</w:t>
            </w:r>
          </w:p>
        </w:tc>
        <w:sdt>
          <w:sdtPr>
            <w:rPr>
              <w:noProof/>
            </w:rPr>
            <w:id w:val="-1392492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06E5A5DC" w14:textId="77777777" w:rsidR="00313142" w:rsidRDefault="00A11DBB" w:rsidP="00313142">
                <w:pPr>
                  <w:ind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4525" w:type="dxa"/>
          </w:tcPr>
          <w:p w14:paraId="3318AD1C" w14:textId="77777777" w:rsidR="00313142" w:rsidRDefault="00A11DBB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. Benjamin Mays Divinity Award</w:t>
            </w:r>
          </w:p>
        </w:tc>
      </w:tr>
      <w:tr w:rsidR="007E5C4E" w14:paraId="3A148685" w14:textId="77777777" w:rsidTr="005034A5">
        <w:sdt>
          <w:sdtPr>
            <w:rPr>
              <w:noProof/>
            </w:rPr>
            <w:id w:val="-1641105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3" w:type="dxa"/>
              </w:tcPr>
              <w:p w14:paraId="3122DAF5" w14:textId="2F505B75" w:rsidR="007E5C4E" w:rsidRDefault="007E5C4E">
                <w:pPr>
                  <w:spacing w:before="34"/>
                  <w:ind w:right="-20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5114" w:type="dxa"/>
          </w:tcPr>
          <w:p w14:paraId="2136AFE3" w14:textId="3D307CBE" w:rsidR="007E5C4E" w:rsidRDefault="007E5C4E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C4E">
              <w:rPr>
                <w:rFonts w:ascii="Times New Roman" w:eastAsia="Times New Roman" w:hAnsi="Times New Roman" w:cs="Times New Roman"/>
                <w:sz w:val="20"/>
                <w:szCs w:val="20"/>
              </w:rPr>
              <w:t>Dennis R. Gates II, Student-Athlete Award</w:t>
            </w:r>
          </w:p>
        </w:tc>
        <w:sdt>
          <w:sdtPr>
            <w:rPr>
              <w:noProof/>
            </w:rPr>
            <w:id w:val="-1216966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4A066ADC" w14:textId="3015908F" w:rsidR="007E5C4E" w:rsidRDefault="007E5C4E" w:rsidP="00313142">
                <w:pPr>
                  <w:ind w:right="-20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4525" w:type="dxa"/>
          </w:tcPr>
          <w:p w14:paraId="733E5A21" w14:textId="25216F57" w:rsidR="007E5C4E" w:rsidRDefault="007E5C4E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C4E">
              <w:rPr>
                <w:rFonts w:ascii="Times New Roman" w:eastAsia="Times New Roman" w:hAnsi="Times New Roman" w:cs="Times New Roman"/>
                <w:sz w:val="20"/>
                <w:szCs w:val="20"/>
              </w:rPr>
              <w:t>Burnel E. Coulon, K-12 Teacher Education Award</w:t>
            </w:r>
          </w:p>
        </w:tc>
      </w:tr>
    </w:tbl>
    <w:p w14:paraId="5D0EE494" w14:textId="77777777" w:rsidR="00313142" w:rsidRDefault="00313142">
      <w:pPr>
        <w:spacing w:before="34" w:after="0" w:line="240" w:lineRule="auto"/>
        <w:ind w:left="288" w:right="-20"/>
        <w:rPr>
          <w:noProof/>
        </w:rPr>
      </w:pPr>
    </w:p>
    <w:p w14:paraId="1F63D6D0" w14:textId="77777777" w:rsidR="00771EAD" w:rsidRDefault="0008375D" w:rsidP="005034A5">
      <w:pPr>
        <w:spacing w:after="0" w:line="226" w:lineRule="exact"/>
        <w:ind w:left="288" w:right="-20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037" behindDoc="1" locked="0" layoutInCell="1" allowOverlap="1" wp14:anchorId="3E90A41D" wp14:editId="4DF4D210">
                <wp:simplePos x="0" y="0"/>
                <wp:positionH relativeFrom="page">
                  <wp:posOffset>446405</wp:posOffset>
                </wp:positionH>
                <wp:positionV relativeFrom="paragraph">
                  <wp:posOffset>293370</wp:posOffset>
                </wp:positionV>
                <wp:extent cx="6959600" cy="447675"/>
                <wp:effectExtent l="8255" t="7620" r="4445" b="1905"/>
                <wp:wrapNone/>
                <wp:docPr id="130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9600" cy="447675"/>
                          <a:chOff x="703" y="462"/>
                          <a:chExt cx="10960" cy="705"/>
                        </a:xfrm>
                      </wpg:grpSpPr>
                      <wpg:grpSp>
                        <wpg:cNvPr id="131" name="Group 135"/>
                        <wpg:cNvGrpSpPr>
                          <a:grpSpLocks/>
                        </wpg:cNvGrpSpPr>
                        <wpg:grpSpPr bwMode="auto">
                          <a:xfrm>
                            <a:off x="709" y="468"/>
                            <a:ext cx="10948" cy="2"/>
                            <a:chOff x="709" y="468"/>
                            <a:chExt cx="10948" cy="2"/>
                          </a:xfrm>
                        </wpg:grpSpPr>
                        <wps:wsp>
                          <wps:cNvPr id="132" name="Freeform 136"/>
                          <wps:cNvSpPr>
                            <a:spLocks/>
                          </wps:cNvSpPr>
                          <wps:spPr bwMode="auto">
                            <a:xfrm>
                              <a:off x="709" y="468"/>
                              <a:ext cx="10948" cy="2"/>
                            </a:xfrm>
                            <a:custGeom>
                              <a:avLst/>
                              <a:gdLst>
                                <a:gd name="T0" fmla="+- 0 709 709"/>
                                <a:gd name="T1" fmla="*/ T0 w 10948"/>
                                <a:gd name="T2" fmla="+- 0 11658 709"/>
                                <a:gd name="T3" fmla="*/ T2 w 10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8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33"/>
                        <wpg:cNvGrpSpPr>
                          <a:grpSpLocks/>
                        </wpg:cNvGrpSpPr>
                        <wpg:grpSpPr bwMode="auto">
                          <a:xfrm>
                            <a:off x="714" y="472"/>
                            <a:ext cx="2" cy="684"/>
                            <a:chOff x="714" y="472"/>
                            <a:chExt cx="2" cy="684"/>
                          </a:xfrm>
                        </wpg:grpSpPr>
                        <wps:wsp>
                          <wps:cNvPr id="134" name="Freeform 134"/>
                          <wps:cNvSpPr>
                            <a:spLocks/>
                          </wps:cNvSpPr>
                          <wps:spPr bwMode="auto">
                            <a:xfrm>
                              <a:off x="714" y="472"/>
                              <a:ext cx="2" cy="684"/>
                            </a:xfrm>
                            <a:custGeom>
                              <a:avLst/>
                              <a:gdLst>
                                <a:gd name="T0" fmla="+- 0 472 472"/>
                                <a:gd name="T1" fmla="*/ 472 h 684"/>
                                <a:gd name="T2" fmla="+- 0 1156 472"/>
                                <a:gd name="T3" fmla="*/ 1156 h 6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84">
                                  <a:moveTo>
                                    <a:pt x="0" y="0"/>
                                  </a:moveTo>
                                  <a:lnTo>
                                    <a:pt x="0" y="68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31"/>
                        <wpg:cNvGrpSpPr>
                          <a:grpSpLocks/>
                        </wpg:cNvGrpSpPr>
                        <wpg:grpSpPr bwMode="auto">
                          <a:xfrm>
                            <a:off x="11653" y="472"/>
                            <a:ext cx="2" cy="684"/>
                            <a:chOff x="11653" y="472"/>
                            <a:chExt cx="2" cy="684"/>
                          </a:xfrm>
                        </wpg:grpSpPr>
                        <wps:wsp>
                          <wps:cNvPr id="136" name="Freeform 132"/>
                          <wps:cNvSpPr>
                            <a:spLocks/>
                          </wps:cNvSpPr>
                          <wps:spPr bwMode="auto">
                            <a:xfrm>
                              <a:off x="11653" y="472"/>
                              <a:ext cx="2" cy="684"/>
                            </a:xfrm>
                            <a:custGeom>
                              <a:avLst/>
                              <a:gdLst>
                                <a:gd name="T0" fmla="+- 0 472 472"/>
                                <a:gd name="T1" fmla="*/ 472 h 684"/>
                                <a:gd name="T2" fmla="+- 0 1156 472"/>
                                <a:gd name="T3" fmla="*/ 1156 h 6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84">
                                  <a:moveTo>
                                    <a:pt x="0" y="0"/>
                                  </a:moveTo>
                                  <a:lnTo>
                                    <a:pt x="0" y="68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29"/>
                        <wpg:cNvGrpSpPr>
                          <a:grpSpLocks/>
                        </wpg:cNvGrpSpPr>
                        <wpg:grpSpPr bwMode="auto">
                          <a:xfrm>
                            <a:off x="709" y="1161"/>
                            <a:ext cx="10948" cy="2"/>
                            <a:chOff x="709" y="1161"/>
                            <a:chExt cx="10948" cy="2"/>
                          </a:xfrm>
                        </wpg:grpSpPr>
                        <wps:wsp>
                          <wps:cNvPr id="138" name="Freeform 130"/>
                          <wps:cNvSpPr>
                            <a:spLocks/>
                          </wps:cNvSpPr>
                          <wps:spPr bwMode="auto">
                            <a:xfrm>
                              <a:off x="709" y="1161"/>
                              <a:ext cx="10948" cy="2"/>
                            </a:xfrm>
                            <a:custGeom>
                              <a:avLst/>
                              <a:gdLst>
                                <a:gd name="T0" fmla="+- 0 709 709"/>
                                <a:gd name="T1" fmla="*/ T0 w 10948"/>
                                <a:gd name="T2" fmla="+- 0 11658 709"/>
                                <a:gd name="T3" fmla="*/ T2 w 10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8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F806DF" id="Group 128" o:spid="_x0000_s1026" style="position:absolute;margin-left:35.15pt;margin-top:23.1pt;width:548pt;height:35.25pt;z-index:-1443;mso-position-horizontal-relative:page" coordorigin="703,462" coordsize="10960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">
                <v:group id="Group 135" o:spid="_x0000_s1027" style="position:absolute;left:709;top:468;width:10948;height:2" coordorigin="709,468" coordsize="109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136" o:spid="_x0000_s1028" style="position:absolute;left:709;top:468;width:10948;height:2;visibility:visible;mso-wrap-style:square;v-text-anchor:top" coordsize="109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WRsEA&#10;AADcAAAADwAAAGRycy9kb3ducmV2LnhtbERP24rCMBB9F/Yfwiz4pukqaqlGEXGXBRXx8gFDMzZl&#10;m0lpslr/3giCb3M415ktWluJKzW+dKzgq5+AIM6dLrlQcD5991IQPiBrrByTgjt5WMw/OjPMtLvx&#10;ga7HUIgYwj5DBSaEOpPS54Ys+r6riSN3cY3FEGFTSN3gLYbbSg6SZCwtlhwbDNa0MpT/Hf+tAvuz&#10;Gm3and2n5qQnm/toW+i1V6r72S6nIAK14S1+uX91nD8cwPOZeIG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sFkbBAAAA3AAAAA8AAAAAAAAAAAAAAAAAmAIAAGRycy9kb3du&#10;cmV2LnhtbFBLBQYAAAAABAAEAPUAAACGAwAAAAA=&#10;" path="m,l10949,e" filled="f" strokeweight=".58pt">
                    <v:path arrowok="t" o:connecttype="custom" o:connectlocs="0,0;10949,0" o:connectangles="0,0"/>
                  </v:shape>
                </v:group>
                <v:group id="Group 133" o:spid="_x0000_s1029" style="position:absolute;left:714;top:472;width:2;height:684" coordorigin="714,472" coordsize="2,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134" o:spid="_x0000_s1030" style="position:absolute;left:714;top:472;width:2;height:684;visibility:visible;mso-wrap-style:square;v-text-anchor:top" coordsize="2,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3cZMIA&#10;AADcAAAADwAAAGRycy9kb3ducmV2LnhtbERP32vCMBB+H+x/CCf4NhO3IbMaZWwMtG+66vPRnG2x&#10;uZQkq9W/fhkMfLuP7+ct14NtRU8+NI41TCcKBHHpTMOVhuL76+kNRIjIBlvHpOFKAdarx4clZsZd&#10;eEf9PlYihXDIUEMdY5dJGcqaLIaJ64gTd3LeYkzQV9J4vKRw28pnpWbSYsOpocaOPmoqz/sfq6H3&#10;x/nnJi94utse+jw/qGJ2U1qPR8P7AkSkId7F/+6NSfNfXuHvmXS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DdxkwgAAANwAAAAPAAAAAAAAAAAAAAAAAJgCAABkcnMvZG93&#10;bnJldi54bWxQSwUGAAAAAAQABAD1AAAAhwMAAAAA&#10;" path="m,l,684e" filled="f" strokeweight=".58pt">
                    <v:path arrowok="t" o:connecttype="custom" o:connectlocs="0,472;0,1156" o:connectangles="0,0"/>
                  </v:shape>
                </v:group>
                <v:group id="Group 131" o:spid="_x0000_s1031" style="position:absolute;left:11653;top:472;width:2;height:684" coordorigin="11653,472" coordsize="2,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32" o:spid="_x0000_s1032" style="position:absolute;left:11653;top:472;width:2;height:684;visibility:visible;mso-wrap-style:square;v-text-anchor:top" coordsize="2,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PniMIA&#10;AADcAAAADwAAAGRycy9kb3ducmV2LnhtbERP32vCMBB+H+x/CDfY20zcoLjOKGNjoH3T1T0fzdkW&#10;m0tJslr9640g+HYf38+bL0fbiYF8aB1rmE4UCOLKmZZrDeXvz8sMRIjIBjvHpOFEAZaLx4c55sYd&#10;eUPDNtYihXDIUUMTY59LGaqGLIaJ64kTt3feYkzQ19J4PKZw28lXpTJpseXU0GBPXw1Vh+2/1TD4&#10;v/fvVVHydLPeDUWxU2V2Vlo/P42fHyAijfEuvrlXJs1/y+D6TLpAL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k+eIwgAAANwAAAAPAAAAAAAAAAAAAAAAAJgCAABkcnMvZG93&#10;bnJldi54bWxQSwUGAAAAAAQABAD1AAAAhwMAAAAA&#10;" path="m,l,684e" filled="f" strokeweight=".58pt">
                    <v:path arrowok="t" o:connecttype="custom" o:connectlocs="0,472;0,1156" o:connectangles="0,0"/>
                  </v:shape>
                </v:group>
                <v:group id="Group 129" o:spid="_x0000_s1033" style="position:absolute;left:709;top:1161;width:10948;height:2" coordorigin="709,1161" coordsize="109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130" o:spid="_x0000_s1034" style="position:absolute;left:709;top:1161;width:10948;height:2;visibility:visible;mso-wrap-style:square;v-text-anchor:top" coordsize="109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QhrMUA&#10;AADcAAAADwAAAGRycy9kb3ducmV2LnhtbESP3WoCQQyF7wu+wxChd3VWxSqro4jUUrAi/jxA2Ik7&#10;izuZZWeq69s3F4XeJZyTc74sVp2v1Z3aWAU2MBxkoIiLYCsuDVzO27cZqJiQLdaBycCTIqyWvZcF&#10;5jY8+Ej3UyqVhHDM0YBLqcm1joUjj3EQGmLRrqH1mGRtS21bfEi4r/Uoy961x4qlwWFDG0fF7fTj&#10;DfjPzWTX7f1h5s52untOvkv7EY157XfrOahEXfo3/11/WcEfC608IxP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xCGsxQAAANwAAAAPAAAAAAAAAAAAAAAAAJgCAABkcnMv&#10;ZG93bnJldi54bWxQSwUGAAAAAAQABAD1AAAAigMAAAAA&#10;" path="m,l10949,e" filled="f" strokeweight=".58pt">
                    <v:path arrowok="t" o:connecttype="custom" o:connectlocs="0,0;10949,0" o:connectangles="0,0"/>
                  </v:shape>
                </v:group>
                <w10:wrap anchorx="page"/>
              </v:group>
            </w:pict>
          </mc:Fallback>
        </mc:AlternateContent>
      </w:r>
    </w:p>
    <w:p w14:paraId="5434A342" w14:textId="77777777" w:rsidR="00771EAD" w:rsidRDefault="00771EAD">
      <w:pPr>
        <w:spacing w:after="0"/>
        <w:sectPr w:rsidR="00771EAD" w:rsidSect="007E5C4E">
          <w:headerReference w:type="default" r:id="rId8"/>
          <w:footerReference w:type="default" r:id="rId9"/>
          <w:type w:val="continuous"/>
          <w:pgSz w:w="12240" w:h="15840"/>
          <w:pgMar w:top="1170" w:right="600" w:bottom="540" w:left="720" w:header="809" w:footer="348" w:gutter="0"/>
          <w:pgNumType w:start="1"/>
          <w:cols w:space="720"/>
        </w:sectPr>
      </w:pPr>
    </w:p>
    <w:p w14:paraId="0267EF93" w14:textId="77777777" w:rsidR="00771EAD" w:rsidRDefault="00576CBC">
      <w:pPr>
        <w:spacing w:before="34" w:after="0" w:line="240" w:lineRule="auto"/>
        <w:ind w:left="108" w:right="-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pp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nts’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 N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685E90A6" w14:textId="77777777" w:rsidR="00771EAD" w:rsidRDefault="00576CBC">
      <w:pPr>
        <w:spacing w:before="4" w:after="0" w:line="260" w:lineRule="exact"/>
        <w:rPr>
          <w:sz w:val="26"/>
          <w:szCs w:val="26"/>
        </w:rPr>
      </w:pPr>
      <w:r>
        <w:br w:type="column"/>
      </w:r>
    </w:p>
    <w:p w14:paraId="0EE01DA1" w14:textId="77777777" w:rsidR="00771EAD" w:rsidRDefault="0008375D">
      <w:pPr>
        <w:tabs>
          <w:tab w:val="left" w:pos="2160"/>
          <w:tab w:val="left" w:pos="4320"/>
          <w:tab w:val="left" w:pos="5760"/>
        </w:tabs>
        <w:spacing w:after="0" w:line="181" w:lineRule="exact"/>
        <w:ind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038" behindDoc="1" locked="0" layoutInCell="1" allowOverlap="1" wp14:anchorId="442B8E5F" wp14:editId="5601B531">
                <wp:simplePos x="0" y="0"/>
                <wp:positionH relativeFrom="page">
                  <wp:posOffset>446405</wp:posOffset>
                </wp:positionH>
                <wp:positionV relativeFrom="paragraph">
                  <wp:posOffset>297815</wp:posOffset>
                </wp:positionV>
                <wp:extent cx="6959600" cy="1633855"/>
                <wp:effectExtent l="8255" t="2540" r="4445" b="1905"/>
                <wp:wrapNone/>
                <wp:docPr id="99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9600" cy="1633855"/>
                          <a:chOff x="703" y="469"/>
                          <a:chExt cx="10960" cy="2573"/>
                        </a:xfrm>
                      </wpg:grpSpPr>
                      <wpg:grpSp>
                        <wpg:cNvPr id="100" name="Group 126"/>
                        <wpg:cNvGrpSpPr>
                          <a:grpSpLocks/>
                        </wpg:cNvGrpSpPr>
                        <wpg:grpSpPr bwMode="auto">
                          <a:xfrm>
                            <a:off x="719" y="479"/>
                            <a:ext cx="10929" cy="230"/>
                            <a:chOff x="719" y="479"/>
                            <a:chExt cx="10929" cy="230"/>
                          </a:xfrm>
                        </wpg:grpSpPr>
                        <wps:wsp>
                          <wps:cNvPr id="101" name="Freeform 127"/>
                          <wps:cNvSpPr>
                            <a:spLocks/>
                          </wps:cNvSpPr>
                          <wps:spPr bwMode="auto">
                            <a:xfrm>
                              <a:off x="719" y="479"/>
                              <a:ext cx="10929" cy="230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710 479"/>
                                <a:gd name="T3" fmla="*/ 710 h 230"/>
                                <a:gd name="T4" fmla="+- 0 11648 719"/>
                                <a:gd name="T5" fmla="*/ T4 w 10929"/>
                                <a:gd name="T6" fmla="+- 0 710 479"/>
                                <a:gd name="T7" fmla="*/ 710 h 230"/>
                                <a:gd name="T8" fmla="+- 0 11648 719"/>
                                <a:gd name="T9" fmla="*/ T8 w 10929"/>
                                <a:gd name="T10" fmla="+- 0 479 479"/>
                                <a:gd name="T11" fmla="*/ 479 h 230"/>
                                <a:gd name="T12" fmla="+- 0 719 719"/>
                                <a:gd name="T13" fmla="*/ T12 w 10929"/>
                                <a:gd name="T14" fmla="+- 0 479 479"/>
                                <a:gd name="T15" fmla="*/ 479 h 230"/>
                                <a:gd name="T16" fmla="+- 0 719 719"/>
                                <a:gd name="T17" fmla="*/ T16 w 10929"/>
                                <a:gd name="T18" fmla="+- 0 710 479"/>
                                <a:gd name="T19" fmla="*/ 710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30">
                                  <a:moveTo>
                                    <a:pt x="0" y="231"/>
                                  </a:moveTo>
                                  <a:lnTo>
                                    <a:pt x="10929" y="231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24"/>
                        <wpg:cNvGrpSpPr>
                          <a:grpSpLocks/>
                        </wpg:cNvGrpSpPr>
                        <wpg:grpSpPr bwMode="auto">
                          <a:xfrm>
                            <a:off x="709" y="475"/>
                            <a:ext cx="10948" cy="2"/>
                            <a:chOff x="709" y="475"/>
                            <a:chExt cx="10948" cy="2"/>
                          </a:xfrm>
                        </wpg:grpSpPr>
                        <wps:wsp>
                          <wps:cNvPr id="103" name="Freeform 125"/>
                          <wps:cNvSpPr>
                            <a:spLocks/>
                          </wps:cNvSpPr>
                          <wps:spPr bwMode="auto">
                            <a:xfrm>
                              <a:off x="709" y="475"/>
                              <a:ext cx="10948" cy="2"/>
                            </a:xfrm>
                            <a:custGeom>
                              <a:avLst/>
                              <a:gdLst>
                                <a:gd name="T0" fmla="+- 0 709 709"/>
                                <a:gd name="T1" fmla="*/ T0 w 10948"/>
                                <a:gd name="T2" fmla="+- 0 11658 709"/>
                                <a:gd name="T3" fmla="*/ T2 w 10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8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22"/>
                        <wpg:cNvGrpSpPr>
                          <a:grpSpLocks/>
                        </wpg:cNvGrpSpPr>
                        <wpg:grpSpPr bwMode="auto">
                          <a:xfrm>
                            <a:off x="714" y="479"/>
                            <a:ext cx="2" cy="2552"/>
                            <a:chOff x="714" y="479"/>
                            <a:chExt cx="2" cy="2552"/>
                          </a:xfrm>
                        </wpg:grpSpPr>
                        <wps:wsp>
                          <wps:cNvPr id="105" name="Freeform 123"/>
                          <wps:cNvSpPr>
                            <a:spLocks/>
                          </wps:cNvSpPr>
                          <wps:spPr bwMode="auto">
                            <a:xfrm>
                              <a:off x="714" y="479"/>
                              <a:ext cx="2" cy="2552"/>
                            </a:xfrm>
                            <a:custGeom>
                              <a:avLst/>
                              <a:gdLst>
                                <a:gd name="T0" fmla="+- 0 479 479"/>
                                <a:gd name="T1" fmla="*/ 479 h 2552"/>
                                <a:gd name="T2" fmla="+- 0 3031 479"/>
                                <a:gd name="T3" fmla="*/ 3031 h 25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2">
                                  <a:moveTo>
                                    <a:pt x="0" y="0"/>
                                  </a:moveTo>
                                  <a:lnTo>
                                    <a:pt x="0" y="25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20"/>
                        <wpg:cNvGrpSpPr>
                          <a:grpSpLocks/>
                        </wpg:cNvGrpSpPr>
                        <wpg:grpSpPr bwMode="auto">
                          <a:xfrm>
                            <a:off x="11653" y="479"/>
                            <a:ext cx="2" cy="2552"/>
                            <a:chOff x="11653" y="479"/>
                            <a:chExt cx="2" cy="2552"/>
                          </a:xfrm>
                        </wpg:grpSpPr>
                        <wps:wsp>
                          <wps:cNvPr id="107" name="Freeform 121"/>
                          <wps:cNvSpPr>
                            <a:spLocks/>
                          </wps:cNvSpPr>
                          <wps:spPr bwMode="auto">
                            <a:xfrm>
                              <a:off x="11653" y="479"/>
                              <a:ext cx="2" cy="2552"/>
                            </a:xfrm>
                            <a:custGeom>
                              <a:avLst/>
                              <a:gdLst>
                                <a:gd name="T0" fmla="+- 0 479 479"/>
                                <a:gd name="T1" fmla="*/ 479 h 2552"/>
                                <a:gd name="T2" fmla="+- 0 3031 479"/>
                                <a:gd name="T3" fmla="*/ 3031 h 25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2">
                                  <a:moveTo>
                                    <a:pt x="0" y="0"/>
                                  </a:moveTo>
                                  <a:lnTo>
                                    <a:pt x="0" y="25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18"/>
                        <wpg:cNvGrpSpPr>
                          <a:grpSpLocks/>
                        </wpg:cNvGrpSpPr>
                        <wpg:grpSpPr bwMode="auto">
                          <a:xfrm>
                            <a:off x="719" y="710"/>
                            <a:ext cx="10929" cy="230"/>
                            <a:chOff x="719" y="710"/>
                            <a:chExt cx="10929" cy="230"/>
                          </a:xfrm>
                        </wpg:grpSpPr>
                        <wps:wsp>
                          <wps:cNvPr id="109" name="Freeform 119"/>
                          <wps:cNvSpPr>
                            <a:spLocks/>
                          </wps:cNvSpPr>
                          <wps:spPr bwMode="auto">
                            <a:xfrm>
                              <a:off x="719" y="710"/>
                              <a:ext cx="10929" cy="230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940 710"/>
                                <a:gd name="T3" fmla="*/ 940 h 230"/>
                                <a:gd name="T4" fmla="+- 0 11648 719"/>
                                <a:gd name="T5" fmla="*/ T4 w 10929"/>
                                <a:gd name="T6" fmla="+- 0 940 710"/>
                                <a:gd name="T7" fmla="*/ 940 h 230"/>
                                <a:gd name="T8" fmla="+- 0 11648 719"/>
                                <a:gd name="T9" fmla="*/ T8 w 10929"/>
                                <a:gd name="T10" fmla="+- 0 710 710"/>
                                <a:gd name="T11" fmla="*/ 710 h 230"/>
                                <a:gd name="T12" fmla="+- 0 719 719"/>
                                <a:gd name="T13" fmla="*/ T12 w 10929"/>
                                <a:gd name="T14" fmla="+- 0 710 710"/>
                                <a:gd name="T15" fmla="*/ 710 h 230"/>
                                <a:gd name="T16" fmla="+- 0 719 719"/>
                                <a:gd name="T17" fmla="*/ T16 w 10929"/>
                                <a:gd name="T18" fmla="+- 0 940 710"/>
                                <a:gd name="T19" fmla="*/ 940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30">
                                  <a:moveTo>
                                    <a:pt x="0" y="230"/>
                                  </a:moveTo>
                                  <a:lnTo>
                                    <a:pt x="10929" y="230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16"/>
                        <wpg:cNvGrpSpPr>
                          <a:grpSpLocks/>
                        </wpg:cNvGrpSpPr>
                        <wpg:grpSpPr bwMode="auto">
                          <a:xfrm>
                            <a:off x="719" y="940"/>
                            <a:ext cx="10929" cy="230"/>
                            <a:chOff x="719" y="940"/>
                            <a:chExt cx="10929" cy="230"/>
                          </a:xfrm>
                        </wpg:grpSpPr>
                        <wps:wsp>
                          <wps:cNvPr id="111" name="Freeform 117"/>
                          <wps:cNvSpPr>
                            <a:spLocks/>
                          </wps:cNvSpPr>
                          <wps:spPr bwMode="auto">
                            <a:xfrm>
                              <a:off x="719" y="940"/>
                              <a:ext cx="10929" cy="230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1171 940"/>
                                <a:gd name="T3" fmla="*/ 1171 h 230"/>
                                <a:gd name="T4" fmla="+- 0 11648 719"/>
                                <a:gd name="T5" fmla="*/ T4 w 10929"/>
                                <a:gd name="T6" fmla="+- 0 1171 940"/>
                                <a:gd name="T7" fmla="*/ 1171 h 230"/>
                                <a:gd name="T8" fmla="+- 0 11648 719"/>
                                <a:gd name="T9" fmla="*/ T8 w 10929"/>
                                <a:gd name="T10" fmla="+- 0 940 940"/>
                                <a:gd name="T11" fmla="*/ 940 h 230"/>
                                <a:gd name="T12" fmla="+- 0 719 719"/>
                                <a:gd name="T13" fmla="*/ T12 w 10929"/>
                                <a:gd name="T14" fmla="+- 0 940 940"/>
                                <a:gd name="T15" fmla="*/ 940 h 230"/>
                                <a:gd name="T16" fmla="+- 0 719 719"/>
                                <a:gd name="T17" fmla="*/ T16 w 10929"/>
                                <a:gd name="T18" fmla="+- 0 1171 940"/>
                                <a:gd name="T19" fmla="*/ 1171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30">
                                  <a:moveTo>
                                    <a:pt x="0" y="231"/>
                                  </a:moveTo>
                                  <a:lnTo>
                                    <a:pt x="10929" y="231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14"/>
                        <wpg:cNvGrpSpPr>
                          <a:grpSpLocks/>
                        </wpg:cNvGrpSpPr>
                        <wpg:grpSpPr bwMode="auto">
                          <a:xfrm>
                            <a:off x="719" y="1171"/>
                            <a:ext cx="10929" cy="229"/>
                            <a:chOff x="719" y="1171"/>
                            <a:chExt cx="10929" cy="229"/>
                          </a:xfrm>
                        </wpg:grpSpPr>
                        <wps:wsp>
                          <wps:cNvPr id="113" name="Freeform 115"/>
                          <wps:cNvSpPr>
                            <a:spLocks/>
                          </wps:cNvSpPr>
                          <wps:spPr bwMode="auto">
                            <a:xfrm>
                              <a:off x="719" y="1171"/>
                              <a:ext cx="10929" cy="229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1400 1171"/>
                                <a:gd name="T3" fmla="*/ 1400 h 229"/>
                                <a:gd name="T4" fmla="+- 0 11648 719"/>
                                <a:gd name="T5" fmla="*/ T4 w 10929"/>
                                <a:gd name="T6" fmla="+- 0 1400 1171"/>
                                <a:gd name="T7" fmla="*/ 1400 h 229"/>
                                <a:gd name="T8" fmla="+- 0 11648 719"/>
                                <a:gd name="T9" fmla="*/ T8 w 10929"/>
                                <a:gd name="T10" fmla="+- 0 1171 1171"/>
                                <a:gd name="T11" fmla="*/ 1171 h 229"/>
                                <a:gd name="T12" fmla="+- 0 719 719"/>
                                <a:gd name="T13" fmla="*/ T12 w 10929"/>
                                <a:gd name="T14" fmla="+- 0 1171 1171"/>
                                <a:gd name="T15" fmla="*/ 1171 h 229"/>
                                <a:gd name="T16" fmla="+- 0 719 719"/>
                                <a:gd name="T17" fmla="*/ T16 w 10929"/>
                                <a:gd name="T18" fmla="+- 0 1400 1171"/>
                                <a:gd name="T19" fmla="*/ 1400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29">
                                  <a:moveTo>
                                    <a:pt x="0" y="229"/>
                                  </a:moveTo>
                                  <a:lnTo>
                                    <a:pt x="10929" y="229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12"/>
                        <wpg:cNvGrpSpPr>
                          <a:grpSpLocks/>
                        </wpg:cNvGrpSpPr>
                        <wpg:grpSpPr bwMode="auto">
                          <a:xfrm>
                            <a:off x="719" y="1400"/>
                            <a:ext cx="10929" cy="230"/>
                            <a:chOff x="719" y="1400"/>
                            <a:chExt cx="10929" cy="230"/>
                          </a:xfrm>
                        </wpg:grpSpPr>
                        <wps:wsp>
                          <wps:cNvPr id="115" name="Freeform 113"/>
                          <wps:cNvSpPr>
                            <a:spLocks/>
                          </wps:cNvSpPr>
                          <wps:spPr bwMode="auto">
                            <a:xfrm>
                              <a:off x="719" y="1400"/>
                              <a:ext cx="10929" cy="230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1630 1400"/>
                                <a:gd name="T3" fmla="*/ 1630 h 230"/>
                                <a:gd name="T4" fmla="+- 0 11648 719"/>
                                <a:gd name="T5" fmla="*/ T4 w 10929"/>
                                <a:gd name="T6" fmla="+- 0 1630 1400"/>
                                <a:gd name="T7" fmla="*/ 1630 h 230"/>
                                <a:gd name="T8" fmla="+- 0 11648 719"/>
                                <a:gd name="T9" fmla="*/ T8 w 10929"/>
                                <a:gd name="T10" fmla="+- 0 1400 1400"/>
                                <a:gd name="T11" fmla="*/ 1400 h 230"/>
                                <a:gd name="T12" fmla="+- 0 719 719"/>
                                <a:gd name="T13" fmla="*/ T12 w 10929"/>
                                <a:gd name="T14" fmla="+- 0 1400 1400"/>
                                <a:gd name="T15" fmla="*/ 1400 h 230"/>
                                <a:gd name="T16" fmla="+- 0 719 719"/>
                                <a:gd name="T17" fmla="*/ T16 w 10929"/>
                                <a:gd name="T18" fmla="+- 0 1630 1400"/>
                                <a:gd name="T19" fmla="*/ 1630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30">
                                  <a:moveTo>
                                    <a:pt x="0" y="230"/>
                                  </a:moveTo>
                                  <a:lnTo>
                                    <a:pt x="10929" y="230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10"/>
                        <wpg:cNvGrpSpPr>
                          <a:grpSpLocks/>
                        </wpg:cNvGrpSpPr>
                        <wpg:grpSpPr bwMode="auto">
                          <a:xfrm>
                            <a:off x="719" y="1630"/>
                            <a:ext cx="10929" cy="230"/>
                            <a:chOff x="719" y="1630"/>
                            <a:chExt cx="10929" cy="230"/>
                          </a:xfrm>
                        </wpg:grpSpPr>
                        <wps:wsp>
                          <wps:cNvPr id="117" name="Freeform 111"/>
                          <wps:cNvSpPr>
                            <a:spLocks/>
                          </wps:cNvSpPr>
                          <wps:spPr bwMode="auto">
                            <a:xfrm>
                              <a:off x="719" y="1630"/>
                              <a:ext cx="10929" cy="230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1861 1630"/>
                                <a:gd name="T3" fmla="*/ 1861 h 230"/>
                                <a:gd name="T4" fmla="+- 0 11648 719"/>
                                <a:gd name="T5" fmla="*/ T4 w 10929"/>
                                <a:gd name="T6" fmla="+- 0 1861 1630"/>
                                <a:gd name="T7" fmla="*/ 1861 h 230"/>
                                <a:gd name="T8" fmla="+- 0 11648 719"/>
                                <a:gd name="T9" fmla="*/ T8 w 10929"/>
                                <a:gd name="T10" fmla="+- 0 1630 1630"/>
                                <a:gd name="T11" fmla="*/ 1630 h 230"/>
                                <a:gd name="T12" fmla="+- 0 719 719"/>
                                <a:gd name="T13" fmla="*/ T12 w 10929"/>
                                <a:gd name="T14" fmla="+- 0 1630 1630"/>
                                <a:gd name="T15" fmla="*/ 1630 h 230"/>
                                <a:gd name="T16" fmla="+- 0 719 719"/>
                                <a:gd name="T17" fmla="*/ T16 w 10929"/>
                                <a:gd name="T18" fmla="+- 0 1861 1630"/>
                                <a:gd name="T19" fmla="*/ 1861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30">
                                  <a:moveTo>
                                    <a:pt x="0" y="231"/>
                                  </a:moveTo>
                                  <a:lnTo>
                                    <a:pt x="10929" y="231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08"/>
                        <wpg:cNvGrpSpPr>
                          <a:grpSpLocks/>
                        </wpg:cNvGrpSpPr>
                        <wpg:grpSpPr bwMode="auto">
                          <a:xfrm>
                            <a:off x="719" y="1861"/>
                            <a:ext cx="10929" cy="229"/>
                            <a:chOff x="719" y="1861"/>
                            <a:chExt cx="10929" cy="229"/>
                          </a:xfrm>
                        </wpg:grpSpPr>
                        <wps:wsp>
                          <wps:cNvPr id="119" name="Freeform 109"/>
                          <wps:cNvSpPr>
                            <a:spLocks/>
                          </wps:cNvSpPr>
                          <wps:spPr bwMode="auto">
                            <a:xfrm>
                              <a:off x="719" y="1861"/>
                              <a:ext cx="10929" cy="229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2090 1861"/>
                                <a:gd name="T3" fmla="*/ 2090 h 229"/>
                                <a:gd name="T4" fmla="+- 0 11648 719"/>
                                <a:gd name="T5" fmla="*/ T4 w 10929"/>
                                <a:gd name="T6" fmla="+- 0 2090 1861"/>
                                <a:gd name="T7" fmla="*/ 2090 h 229"/>
                                <a:gd name="T8" fmla="+- 0 11648 719"/>
                                <a:gd name="T9" fmla="*/ T8 w 10929"/>
                                <a:gd name="T10" fmla="+- 0 1861 1861"/>
                                <a:gd name="T11" fmla="*/ 1861 h 229"/>
                                <a:gd name="T12" fmla="+- 0 719 719"/>
                                <a:gd name="T13" fmla="*/ T12 w 10929"/>
                                <a:gd name="T14" fmla="+- 0 1861 1861"/>
                                <a:gd name="T15" fmla="*/ 1861 h 229"/>
                                <a:gd name="T16" fmla="+- 0 719 719"/>
                                <a:gd name="T17" fmla="*/ T16 w 10929"/>
                                <a:gd name="T18" fmla="+- 0 2090 1861"/>
                                <a:gd name="T19" fmla="*/ 2090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29">
                                  <a:moveTo>
                                    <a:pt x="0" y="229"/>
                                  </a:moveTo>
                                  <a:lnTo>
                                    <a:pt x="10929" y="229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06"/>
                        <wpg:cNvGrpSpPr>
                          <a:grpSpLocks/>
                        </wpg:cNvGrpSpPr>
                        <wpg:grpSpPr bwMode="auto">
                          <a:xfrm>
                            <a:off x="719" y="2090"/>
                            <a:ext cx="10929" cy="230"/>
                            <a:chOff x="719" y="2090"/>
                            <a:chExt cx="10929" cy="230"/>
                          </a:xfrm>
                        </wpg:grpSpPr>
                        <wps:wsp>
                          <wps:cNvPr id="121" name="Freeform 107"/>
                          <wps:cNvSpPr>
                            <a:spLocks/>
                          </wps:cNvSpPr>
                          <wps:spPr bwMode="auto">
                            <a:xfrm>
                              <a:off x="719" y="2090"/>
                              <a:ext cx="10929" cy="230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2320 2090"/>
                                <a:gd name="T3" fmla="*/ 2320 h 230"/>
                                <a:gd name="T4" fmla="+- 0 11648 719"/>
                                <a:gd name="T5" fmla="*/ T4 w 10929"/>
                                <a:gd name="T6" fmla="+- 0 2320 2090"/>
                                <a:gd name="T7" fmla="*/ 2320 h 230"/>
                                <a:gd name="T8" fmla="+- 0 11648 719"/>
                                <a:gd name="T9" fmla="*/ T8 w 10929"/>
                                <a:gd name="T10" fmla="+- 0 2090 2090"/>
                                <a:gd name="T11" fmla="*/ 2090 h 230"/>
                                <a:gd name="T12" fmla="+- 0 719 719"/>
                                <a:gd name="T13" fmla="*/ T12 w 10929"/>
                                <a:gd name="T14" fmla="+- 0 2090 2090"/>
                                <a:gd name="T15" fmla="*/ 2090 h 230"/>
                                <a:gd name="T16" fmla="+- 0 719 719"/>
                                <a:gd name="T17" fmla="*/ T16 w 10929"/>
                                <a:gd name="T18" fmla="+- 0 2320 2090"/>
                                <a:gd name="T19" fmla="*/ 2320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30">
                                  <a:moveTo>
                                    <a:pt x="0" y="230"/>
                                  </a:moveTo>
                                  <a:lnTo>
                                    <a:pt x="10929" y="230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04"/>
                        <wpg:cNvGrpSpPr>
                          <a:grpSpLocks/>
                        </wpg:cNvGrpSpPr>
                        <wpg:grpSpPr bwMode="auto">
                          <a:xfrm>
                            <a:off x="719" y="2320"/>
                            <a:ext cx="10929" cy="229"/>
                            <a:chOff x="719" y="2320"/>
                            <a:chExt cx="10929" cy="229"/>
                          </a:xfrm>
                        </wpg:grpSpPr>
                        <wps:wsp>
                          <wps:cNvPr id="123" name="Freeform 105"/>
                          <wps:cNvSpPr>
                            <a:spLocks/>
                          </wps:cNvSpPr>
                          <wps:spPr bwMode="auto">
                            <a:xfrm>
                              <a:off x="719" y="2320"/>
                              <a:ext cx="10929" cy="229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2549 2320"/>
                                <a:gd name="T3" fmla="*/ 2549 h 229"/>
                                <a:gd name="T4" fmla="+- 0 11648 719"/>
                                <a:gd name="T5" fmla="*/ T4 w 10929"/>
                                <a:gd name="T6" fmla="+- 0 2549 2320"/>
                                <a:gd name="T7" fmla="*/ 2549 h 229"/>
                                <a:gd name="T8" fmla="+- 0 11648 719"/>
                                <a:gd name="T9" fmla="*/ T8 w 10929"/>
                                <a:gd name="T10" fmla="+- 0 2320 2320"/>
                                <a:gd name="T11" fmla="*/ 2320 h 229"/>
                                <a:gd name="T12" fmla="+- 0 719 719"/>
                                <a:gd name="T13" fmla="*/ T12 w 10929"/>
                                <a:gd name="T14" fmla="+- 0 2320 2320"/>
                                <a:gd name="T15" fmla="*/ 2320 h 229"/>
                                <a:gd name="T16" fmla="+- 0 719 719"/>
                                <a:gd name="T17" fmla="*/ T16 w 10929"/>
                                <a:gd name="T18" fmla="+- 0 2549 2320"/>
                                <a:gd name="T19" fmla="*/ 2549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29">
                                  <a:moveTo>
                                    <a:pt x="0" y="229"/>
                                  </a:moveTo>
                                  <a:lnTo>
                                    <a:pt x="10929" y="229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02"/>
                        <wpg:cNvGrpSpPr>
                          <a:grpSpLocks/>
                        </wpg:cNvGrpSpPr>
                        <wpg:grpSpPr bwMode="auto">
                          <a:xfrm>
                            <a:off x="719" y="2549"/>
                            <a:ext cx="10929" cy="230"/>
                            <a:chOff x="719" y="2549"/>
                            <a:chExt cx="10929" cy="230"/>
                          </a:xfrm>
                        </wpg:grpSpPr>
                        <wps:wsp>
                          <wps:cNvPr id="125" name="Freeform 103"/>
                          <wps:cNvSpPr>
                            <a:spLocks/>
                          </wps:cNvSpPr>
                          <wps:spPr bwMode="auto">
                            <a:xfrm>
                              <a:off x="719" y="2549"/>
                              <a:ext cx="10929" cy="230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2780 2549"/>
                                <a:gd name="T3" fmla="*/ 2780 h 230"/>
                                <a:gd name="T4" fmla="+- 0 11648 719"/>
                                <a:gd name="T5" fmla="*/ T4 w 10929"/>
                                <a:gd name="T6" fmla="+- 0 2780 2549"/>
                                <a:gd name="T7" fmla="*/ 2780 h 230"/>
                                <a:gd name="T8" fmla="+- 0 11648 719"/>
                                <a:gd name="T9" fmla="*/ T8 w 10929"/>
                                <a:gd name="T10" fmla="+- 0 2549 2549"/>
                                <a:gd name="T11" fmla="*/ 2549 h 230"/>
                                <a:gd name="T12" fmla="+- 0 719 719"/>
                                <a:gd name="T13" fmla="*/ T12 w 10929"/>
                                <a:gd name="T14" fmla="+- 0 2549 2549"/>
                                <a:gd name="T15" fmla="*/ 2549 h 230"/>
                                <a:gd name="T16" fmla="+- 0 719 719"/>
                                <a:gd name="T17" fmla="*/ T16 w 10929"/>
                                <a:gd name="T18" fmla="+- 0 2780 2549"/>
                                <a:gd name="T19" fmla="*/ 2780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30">
                                  <a:moveTo>
                                    <a:pt x="0" y="231"/>
                                  </a:moveTo>
                                  <a:lnTo>
                                    <a:pt x="10929" y="231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00"/>
                        <wpg:cNvGrpSpPr>
                          <a:grpSpLocks/>
                        </wpg:cNvGrpSpPr>
                        <wpg:grpSpPr bwMode="auto">
                          <a:xfrm>
                            <a:off x="719" y="2780"/>
                            <a:ext cx="10929" cy="251"/>
                            <a:chOff x="719" y="2780"/>
                            <a:chExt cx="10929" cy="251"/>
                          </a:xfrm>
                        </wpg:grpSpPr>
                        <wps:wsp>
                          <wps:cNvPr id="127" name="Freeform 101"/>
                          <wps:cNvSpPr>
                            <a:spLocks/>
                          </wps:cNvSpPr>
                          <wps:spPr bwMode="auto">
                            <a:xfrm>
                              <a:off x="719" y="2780"/>
                              <a:ext cx="10929" cy="251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3031 2780"/>
                                <a:gd name="T3" fmla="*/ 3031 h 251"/>
                                <a:gd name="T4" fmla="+- 0 11648 719"/>
                                <a:gd name="T5" fmla="*/ T4 w 10929"/>
                                <a:gd name="T6" fmla="+- 0 3031 2780"/>
                                <a:gd name="T7" fmla="*/ 3031 h 251"/>
                                <a:gd name="T8" fmla="+- 0 11648 719"/>
                                <a:gd name="T9" fmla="*/ T8 w 10929"/>
                                <a:gd name="T10" fmla="+- 0 2780 2780"/>
                                <a:gd name="T11" fmla="*/ 2780 h 251"/>
                                <a:gd name="T12" fmla="+- 0 719 719"/>
                                <a:gd name="T13" fmla="*/ T12 w 10929"/>
                                <a:gd name="T14" fmla="+- 0 2780 2780"/>
                                <a:gd name="T15" fmla="*/ 2780 h 251"/>
                                <a:gd name="T16" fmla="+- 0 719 719"/>
                                <a:gd name="T17" fmla="*/ T16 w 10929"/>
                                <a:gd name="T18" fmla="+- 0 3031 2780"/>
                                <a:gd name="T19" fmla="*/ 3031 h 2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51">
                                  <a:moveTo>
                                    <a:pt x="0" y="251"/>
                                  </a:moveTo>
                                  <a:lnTo>
                                    <a:pt x="10929" y="251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1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98"/>
                        <wpg:cNvGrpSpPr>
                          <a:grpSpLocks/>
                        </wpg:cNvGrpSpPr>
                        <wpg:grpSpPr bwMode="auto">
                          <a:xfrm>
                            <a:off x="709" y="3036"/>
                            <a:ext cx="10948" cy="2"/>
                            <a:chOff x="709" y="3036"/>
                            <a:chExt cx="10948" cy="2"/>
                          </a:xfrm>
                        </wpg:grpSpPr>
                        <wps:wsp>
                          <wps:cNvPr id="129" name="Freeform 99"/>
                          <wps:cNvSpPr>
                            <a:spLocks/>
                          </wps:cNvSpPr>
                          <wps:spPr bwMode="auto">
                            <a:xfrm>
                              <a:off x="709" y="3036"/>
                              <a:ext cx="10948" cy="2"/>
                            </a:xfrm>
                            <a:custGeom>
                              <a:avLst/>
                              <a:gdLst>
                                <a:gd name="T0" fmla="+- 0 709 709"/>
                                <a:gd name="T1" fmla="*/ T0 w 10948"/>
                                <a:gd name="T2" fmla="+- 0 11658 709"/>
                                <a:gd name="T3" fmla="*/ T2 w 10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8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D74F76" id="Group 97" o:spid="_x0000_s1026" style="position:absolute;margin-left:35.15pt;margin-top:23.45pt;width:548pt;height:128.65pt;z-index:-1442;mso-position-horizontal-relative:page" coordorigin="703,469" coordsize="10960,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">
                <v:group id="Group 126" o:spid="_x0000_s1027" style="position:absolute;left:719;top:479;width:10929;height:230" coordorigin="719,479" coordsize="1092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127" o:spid="_x0000_s1028" style="position:absolute;left:719;top:479;width:10929;height:230;visibility:visible;mso-wrap-style:square;v-text-anchor:top" coordsize="1092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BDRsEA&#10;AADcAAAADwAAAGRycy9kb3ducmV2LnhtbERP3WrCMBS+H/gO4QjezaQDRTqjqGxQ2BB0PsCxObbV&#10;5KQ0mXZvvwiCd+fj+z3zZe+suFIXGs8asrECQVx603Cl4fDz+ToDESKyQeuZNPxRgOVi8DLH3Pgb&#10;7+i6j5VIIRxy1FDH2OZShrImh2HsW+LEnXznMCbYVdJ0eEvhzso3pabSYcOpocaWNjWVl/2v01DY&#10;78JvJ8etWa3tYZed1ezLfGg9GvardxCR+vgUP9yFSfNVBvdn0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gQ0bBAAAA3AAAAA8AAAAAAAAAAAAAAAAAmAIAAGRycy9kb3du&#10;cmV2LnhtbFBLBQYAAAAABAAEAPUAAACGAwAAAAA=&#10;" path="m,231r10929,l10929,,,,,231e" fillcolor="#d9d9d9" stroked="f">
                    <v:path arrowok="t" o:connecttype="custom" o:connectlocs="0,710;10929,710;10929,479;0,479;0,710" o:connectangles="0,0,0,0,0"/>
                  </v:shape>
                </v:group>
                <v:group id="Group 124" o:spid="_x0000_s1029" style="position:absolute;left:709;top:475;width:10948;height:2" coordorigin="709,475" coordsize="109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125" o:spid="_x0000_s1030" style="position:absolute;left:709;top:475;width:10948;height:2;visibility:visible;mso-wrap-style:square;v-text-anchor:top" coordsize="109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x5YMEA&#10;AADcAAAADwAAAGRycy9kb3ducmV2LnhtbERP24rCMBB9F/yHMIJvmqrolq5RRFwRXJHV/YChGZti&#10;MylNVuvfG2HBtzmc68yXra3EjRpfOlYwGiYgiHOnSy4U/J6/BikIH5A1Vo5JwYM8LBfdzhwz7e78&#10;Q7dTKEQMYZ+hAhNCnUnpc0MW/dDVxJG7uMZiiLAppG7wHsNtJcdJMpMWS44NBmtaG8qvpz+rwG7X&#10;0317sMfUnPXH/jH9LvTGK9XvtatPEIHa8Bb/u3c6zk8m8HomX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MeWDBAAAA3AAAAA8AAAAAAAAAAAAAAAAAmAIAAGRycy9kb3du&#10;cmV2LnhtbFBLBQYAAAAABAAEAPUAAACGAwAAAAA=&#10;" path="m,l10949,e" filled="f" strokeweight=".58pt">
                    <v:path arrowok="t" o:connecttype="custom" o:connectlocs="0,0;10949,0" o:connectangles="0,0"/>
                  </v:shape>
                </v:group>
                <v:group id="Group 122" o:spid="_x0000_s1031" style="position:absolute;left:714;top:479;width:2;height:2552" coordorigin="714,479" coordsize="2,2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23" o:spid="_x0000_s1032" style="position:absolute;left:714;top:479;width:2;height:2552;visibility:visible;mso-wrap-style:square;v-text-anchor:top" coordsize="2,2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akwcYA&#10;AADcAAAADwAAAGRycy9kb3ducmV2LnhtbESPT2vCQBDF74LfYRmhN920WKPRNRRBsIcK/rl4G3bH&#10;JDQ7G7IbTf303ULB2wzv/d68WeW9rcWNWl85VvA6SUAQa2cqLhScT9vxHIQPyAZrx6Tghzzk6+Fg&#10;hZlxdz7Q7RgKEUPYZ6igDKHJpPS6JIt+4hriqF1dazHEtS2kafEew20t35JkJi1WHC+U2NCmJP19&#10;7GyscZrvu1R/hek0faSXht3nY7FT6mXUfyxBBOrD0/xP70zkknf4eyZO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akwcYAAADcAAAADwAAAAAAAAAAAAAAAACYAgAAZHJz&#10;L2Rvd25yZXYueG1sUEsFBgAAAAAEAAQA9QAAAIsDAAAAAA==&#10;" path="m,l,2552e" filled="f" strokeweight=".58pt">
                    <v:path arrowok="t" o:connecttype="custom" o:connectlocs="0,479;0,3031" o:connectangles="0,0"/>
                  </v:shape>
                </v:group>
                <v:group id="Group 120" o:spid="_x0000_s1033" style="position:absolute;left:11653;top:479;width:2;height:2552" coordorigin="11653,479" coordsize="2,2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21" o:spid="_x0000_s1034" style="position:absolute;left:11653;top:479;width:2;height:2552;visibility:visible;mso-wrap-style:square;v-text-anchor:top" coordsize="2,2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ifLcQA&#10;AADcAAAADwAAAGRycy9kb3ducmV2LnhtbESPQYvCMBCF78L+hzALe9N0RazWprIIC+5BwerF29CM&#10;bbGZlCZq119vBMHbDO99b96ky9404kqdqy0r+B5FIIgLq2suFRz2v8MZCOeRNTaWScE/OVhmH4MU&#10;E21vvKNr7ksRQtglqKDyvk2kdEVFBt3ItsRBO9nOoA9rV0rd4S2Em0aOo2gqDdYcLlTY0qqi4pxf&#10;TKixn20vcbHxk0l8j48t27/7fK3U12f/swDhqfdv84te68BFMTyfCRPI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Iny3EAAAA3AAAAA8AAAAAAAAAAAAAAAAAmAIAAGRycy9k&#10;b3ducmV2LnhtbFBLBQYAAAAABAAEAPUAAACJAwAAAAA=&#10;" path="m,l,2552e" filled="f" strokeweight=".58pt">
                    <v:path arrowok="t" o:connecttype="custom" o:connectlocs="0,479;0,3031" o:connectangles="0,0"/>
                  </v:shape>
                </v:group>
                <v:group id="Group 118" o:spid="_x0000_s1035" style="position:absolute;left:719;top:710;width:10929;height:230" coordorigin="719,710" coordsize="1092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19" o:spid="_x0000_s1036" style="position:absolute;left:719;top:710;width:10929;height:230;visibility:visible;mso-wrap-style:square;v-text-anchor:top" coordsize="1092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ZPQMIA&#10;AADcAAAADwAAAGRycy9kb3ducmV2LnhtbERP3WrCMBS+H/gO4QjezcTBhutMiw4HhQ1B5wOcNce2&#10;mpyUJmp9+2Uw8O58fL9nUQzOigv1ofWsYTZVIIgrb1quNey/Px7nIEJENmg9k4YbBSjy0cMCM+Ov&#10;vKXLLtYihXDIUEMTY5dJGaqGHIap74gTd/C9w5hgX0vT4zWFOyuflHqRDltODQ129N5QddqdnYbS&#10;fpV+8/yzMcuV3W9nRzX/NGutJ+Nh+QYi0hDv4n93adJ89Qp/z6QL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1k9AwgAAANwAAAAPAAAAAAAAAAAAAAAAAJgCAABkcnMvZG93&#10;bnJldi54bWxQSwUGAAAAAAQABAD1AAAAhwMAAAAA&#10;" path="m,230r10929,l10929,,,,,230e" fillcolor="#d9d9d9" stroked="f">
                    <v:path arrowok="t" o:connecttype="custom" o:connectlocs="0,940;10929,940;10929,710;0,710;0,940" o:connectangles="0,0,0,0,0"/>
                  </v:shape>
                </v:group>
                <v:group id="Group 116" o:spid="_x0000_s1037" style="position:absolute;left:719;top:940;width:10929;height:230" coordorigin="719,940" coordsize="1092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117" o:spid="_x0000_s1038" style="position:absolute;left:719;top:940;width:10929;height:230;visibility:visible;mso-wrap-style:square;v-text-anchor:top" coordsize="1092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nVm8EA&#10;AADcAAAADwAAAGRycy9kb3ducmV2LnhtbERP24rCMBB9F/yHMIJvmlZQpGsUFRcKuwi6fsDYjG01&#10;mZQmq92/3wiCb3M411msOmvEnVpfO1aQjhMQxIXTNZcKTj+fozkIH5A1Gsek4I88rJb93gIz7R58&#10;oPsxlCKGsM9QQRVCk0npi4os+rFriCN3ca3FEGFbSt3iI4ZbIydJMpMWa44NFTa0rai4HX+tgtx8&#10;524/Pe/1emNOh/SazL/0TqnhoFt/gAjUhbf45c51nJ+m8HwmXi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51ZvBAAAA3AAAAA8AAAAAAAAAAAAAAAAAmAIAAGRycy9kb3du&#10;cmV2LnhtbFBLBQYAAAAABAAEAPUAAACGAwAAAAA=&#10;" path="m,231r10929,l10929,,,,,231e" fillcolor="#d9d9d9" stroked="f">
                    <v:path arrowok="t" o:connecttype="custom" o:connectlocs="0,1171;10929,1171;10929,940;0,940;0,1171" o:connectangles="0,0,0,0,0"/>
                  </v:shape>
                </v:group>
                <v:group id="Group 114" o:spid="_x0000_s1039" style="position:absolute;left:719;top:1171;width:10929;height:229" coordorigin="719,1171" coordsize="10929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115" o:spid="_x0000_s1040" style="position:absolute;left:719;top:1171;width:10929;height:229;visibility:visible;mso-wrap-style:square;v-text-anchor:top" coordsize="1092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wTYsMA&#10;AADcAAAADwAAAGRycy9kb3ducmV2LnhtbERP22oCMRB9L/gPYYS+1awVRLZGKRXBqlAvBfVt2Iy7&#10;i5vJkqTu+vdGKPg2h3Od8bQ1lbiS86VlBf1eAoI4s7rkXMHvfv42AuEDssbKMim4kYfppPMyxlTb&#10;hrd03YVcxBD2KSooQqhTKX1WkEHfszVx5M7WGQwRulxqh00MN5V8T5KhNFhybCiwpq+CssvuzyhY&#10;lwP++T751VE2vDwsZm6+Ga2Ueu22nx8gArXhKf53L3Sc3x/A45l4gZ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wTYsMAAADcAAAADwAAAAAAAAAAAAAAAACYAgAAZHJzL2Rv&#10;d25yZXYueG1sUEsFBgAAAAAEAAQA9QAAAIgDAAAAAA==&#10;" path="m,229r10929,l10929,,,,,229e" fillcolor="#d9d9d9" stroked="f">
                    <v:path arrowok="t" o:connecttype="custom" o:connectlocs="0,1400;10929,1400;10929,1171;0,1171;0,1400" o:connectangles="0,0,0,0,0"/>
                  </v:shape>
                </v:group>
                <v:group id="Group 112" o:spid="_x0000_s1041" style="position:absolute;left:719;top:1400;width:10929;height:230" coordorigin="719,1400" coordsize="1092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113" o:spid="_x0000_s1042" style="position:absolute;left:719;top:1400;width:10929;height:230;visibility:visible;mso-wrap-style:square;v-text-anchor:top" coordsize="1092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LTmMEA&#10;AADcAAAADwAAAGRycy9kb3ducmV2LnhtbERP24rCMBB9F/Yfwiz4pmkFRapR3GWFworg5QPGZmzr&#10;JpPSRO3+vREE3+ZwrjNfdtaIG7W+dqwgHSYgiAunay4VHA/rwRSED8gajWNS8E8elouP3hwz7e68&#10;o9s+lCKGsM9QQRVCk0npi4os+qFriCN3dq3FEGFbSt3iPYZbI0dJMpEWa44NFTb0XVHxt79aBbnZ&#10;5G47Pm316sscd+klmf7qH6X6n91qBiJQF97ilzvXcX46hucz8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C05jBAAAA3AAAAA8AAAAAAAAAAAAAAAAAmAIAAGRycy9kb3du&#10;cmV2LnhtbFBLBQYAAAAABAAEAPUAAACGAwAAAAA=&#10;" path="m,230r10929,l10929,,,,,230e" fillcolor="#d9d9d9" stroked="f">
                    <v:path arrowok="t" o:connecttype="custom" o:connectlocs="0,1630;10929,1630;10929,1400;0,1400;0,1630" o:connectangles="0,0,0,0,0"/>
                  </v:shape>
                </v:group>
                <v:group id="Group 110" o:spid="_x0000_s1043" style="position:absolute;left:719;top:1630;width:10929;height:230" coordorigin="719,1630" coordsize="1092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111" o:spid="_x0000_s1044" style="position:absolute;left:719;top:1630;width:10929;height:230;visibility:visible;mso-wrap-style:square;v-text-anchor:top" coordsize="1092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zodMIA&#10;AADcAAAADwAAAGRycy9kb3ducmV2LnhtbERP24rCMBB9F/yHMMK+adqFdaUaRWUXCiuClw8Ym7Gt&#10;JpPSZLX790ZY8G0O5zqzRWeNuFHra8cK0lECgrhwuuZSwfHwPZyA8AFZo3FMCv7Iw2Le780w0+7O&#10;O7rtQyliCPsMFVQhNJmUvqjIoh+5hjhyZ9daDBG2pdQt3mO4NfI9ScbSYs2xocKG1hUV1/2vVZCb&#10;Te62H6etXq7McZdeksmP/lLqbdAtpyACdeEl/nfnOs5PP+H5TLx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3Oh0wgAAANwAAAAPAAAAAAAAAAAAAAAAAJgCAABkcnMvZG93&#10;bnJldi54bWxQSwUGAAAAAAQABAD1AAAAhwMAAAAA&#10;" path="m,231r10929,l10929,,,,,231e" fillcolor="#d9d9d9" stroked="f">
                    <v:path arrowok="t" o:connecttype="custom" o:connectlocs="0,1861;10929,1861;10929,1630;0,1630;0,1861" o:connectangles="0,0,0,0,0"/>
                  </v:shape>
                </v:group>
                <v:group id="Group 108" o:spid="_x0000_s1045" style="position:absolute;left:719;top:1861;width:10929;height:229" coordorigin="719,1861" coordsize="10929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109" o:spid="_x0000_s1046" style="position:absolute;left:719;top:1861;width:10929;height:229;visibility:visible;mso-wrap-style:square;v-text-anchor:top" coordsize="1092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QkiMMA&#10;AADcAAAADwAAAGRycy9kb3ducmV2LnhtbERP32vCMBB+H+x/CDfwTVMniKtGkQ3BqaCrgtvb0Zxt&#10;WXMpSWa7/34RhL3dx/fzZovO1OJKzleWFQwHCQji3OqKCwWn46o/AeEDssbaMin4JQ+L+ePDDFNt&#10;W/6gaxYKEUPYp6igDKFJpfR5SQb9wDbEkbtYZzBE6AqpHbYx3NTyOUnG0mDFsaHEhl5Lyr+zH6Ng&#10;V414//7lt5+y5c15/eZWh8lWqd5Tt5yCCNSFf/HdvdZx/vAFbs/EC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QkiMMAAADcAAAADwAAAAAAAAAAAAAAAACYAgAAZHJzL2Rv&#10;d25yZXYueG1sUEsFBgAAAAAEAAQA9QAAAIgDAAAAAA==&#10;" path="m,229r10929,l10929,,,,,229e" fillcolor="#d9d9d9" stroked="f">
                    <v:path arrowok="t" o:connecttype="custom" o:connectlocs="0,2090;10929,2090;10929,1861;0,1861;0,2090" o:connectangles="0,0,0,0,0"/>
                  </v:shape>
                </v:group>
                <v:group id="Group 106" o:spid="_x0000_s1047" style="position:absolute;left:719;top:2090;width:10929;height:230" coordorigin="719,2090" coordsize="1092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107" o:spid="_x0000_s1048" style="position:absolute;left:719;top:2090;width:10929;height:230;visibility:visible;mso-wrap-style:square;v-text-anchor:top" coordsize="1092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UfJsMA&#10;AADcAAAADwAAAGRycy9kb3ducmV2LnhtbERP3WrCMBS+F/YO4Qx2p2mFDemM4sYGBUWw9gHOmrO2&#10;W3JSmqytb28Ggnfn4/s96+1kjRio961jBekiAUFcOd1yraA8f85XIHxA1mgck4ILedhuHmZrzLQb&#10;+URDEWoRQ9hnqKAJocuk9FVDFv3CdcSR+3a9xRBhX0vd4xjDrZHLJHmRFluODQ129N5Q9Vv8WQW5&#10;OeTu+Px11Ls3U57Sn2S11x9KPT1Ou1cQgaZwF9/cuY7zlyn8PxMvkJ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UfJsMAAADcAAAADwAAAAAAAAAAAAAAAACYAgAAZHJzL2Rv&#10;d25yZXYueG1sUEsFBgAAAAAEAAQA9QAAAIgDAAAAAA==&#10;" path="m,230r10929,l10929,,,,,230e" fillcolor="#d9d9d9" stroked="f">
                    <v:path arrowok="t" o:connecttype="custom" o:connectlocs="0,2320;10929,2320;10929,2090;0,2090;0,2320" o:connectangles="0,0,0,0,0"/>
                  </v:shape>
                </v:group>
                <v:group id="Group 104" o:spid="_x0000_s1049" style="position:absolute;left:719;top:2320;width:10929;height:229" coordorigin="719,2320" coordsize="10929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105" o:spid="_x0000_s1050" style="position:absolute;left:719;top:2320;width:10929;height:229;visibility:visible;mso-wrap-style:square;v-text-anchor:top" coordsize="1092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DZ38MA&#10;AADcAAAADwAAAGRycy9kb3ducmV2LnhtbERP22oCMRB9F/yHMIW+abYKRbZGKRVBq+CtoL4Nm3F3&#10;cTNZktRd/74pCL7N4VxnPG1NJW7kfGlZwVs/AUGcWV1yruDnMO+NQPiArLGyTAru5GE66XbGmGrb&#10;8I5u+5CLGMI+RQVFCHUqpc8KMuj7tiaO3MU6gyFCl0vtsInhppKDJHmXBkuODQXW9FVQdt3/GgXr&#10;csib5dmvTrLh7+Ni5ubb0Uqp15f28wNEoDY8xQ/3Qsf5gyH8PxMvkJ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DZ38MAAADcAAAADwAAAAAAAAAAAAAAAACYAgAAZHJzL2Rv&#10;d25yZXYueG1sUEsFBgAAAAAEAAQA9QAAAIgDAAAAAA==&#10;" path="m,229r10929,l10929,,,,,229e" fillcolor="#d9d9d9" stroked="f">
                    <v:path arrowok="t" o:connecttype="custom" o:connectlocs="0,2549;10929,2549;10929,2320;0,2320;0,2549" o:connectangles="0,0,0,0,0"/>
                  </v:shape>
                </v:group>
                <v:group id="Group 102" o:spid="_x0000_s1051" style="position:absolute;left:719;top:2549;width:10929;height:230" coordorigin="719,2549" coordsize="1092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103" o:spid="_x0000_s1052" style="position:absolute;left:719;top:2549;width:10929;height:230;visibility:visible;mso-wrap-style:square;v-text-anchor:top" coordsize="1092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4ZJcEA&#10;AADcAAAADwAAAGRycy9kb3ducmV2LnhtbERP24rCMBB9F/Yfwiz4pqmCItUo7qJQUASrHzDbzLbV&#10;ZFKaqPXvjbCwb3M411msOmvEnVpfO1YwGiYgiAunay4VnE/bwQyED8gajWNS8CQPq+VHb4Gpdg8+&#10;0j0PpYgh7FNUUIXQpFL6oiKLfuga4sj9utZiiLAtpW7xEcOtkeMkmUqLNceGChv6rqi45jerIDP7&#10;zB0mPwe9/jLn4+iSzHZ6o1T/s1vPQQTqwr/4z53pOH88gfcz8QK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uGSXBAAAA3AAAAA8AAAAAAAAAAAAAAAAAmAIAAGRycy9kb3du&#10;cmV2LnhtbFBLBQYAAAAABAAEAPUAAACGAwAAAAA=&#10;" path="m,231r10929,l10929,,,,,231e" fillcolor="#d9d9d9" stroked="f">
                    <v:path arrowok="t" o:connecttype="custom" o:connectlocs="0,2780;10929,2780;10929,2549;0,2549;0,2780" o:connectangles="0,0,0,0,0"/>
                  </v:shape>
                </v:group>
                <v:group id="Group 100" o:spid="_x0000_s1053" style="position:absolute;left:719;top:2780;width:10929;height:251" coordorigin="719,2780" coordsize="10929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101" o:spid="_x0000_s1054" style="position:absolute;left:719;top:2780;width:10929;height:251;visibility:visible;mso-wrap-style:square;v-text-anchor:top" coordsize="10929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MzkMIA&#10;AADcAAAADwAAAGRycy9kb3ducmV2LnhtbERPS4vCMBC+C/6HMIIXWdP1oG7XKD4QBE+rwuJtaMa2&#10;mkxKk6313xthwdt8fM+ZLVprREO1Lx0r+BwmIIgzp0vOFZyO248pCB+QNRrHpOBBHhbzbmeGqXZ3&#10;/qHmEHIRQ9inqKAIoUql9FlBFv3QVcSRu7jaYoiwzqWu8R7DrZGjJBlLiyXHhgIrWheU3Q5/VoFv&#10;zvulmTQDsudfs3pcw3rjv5Tq99rlN4hAbXiL/907HeePJvB6Jl4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zOQwgAAANwAAAAPAAAAAAAAAAAAAAAAAJgCAABkcnMvZG93&#10;bnJldi54bWxQSwUGAAAAAAQABAD1AAAAhwMAAAAA&#10;" path="m,251r10929,l10929,,,,,251e" fillcolor="#d9d9d9" stroked="f">
                    <v:path arrowok="t" o:connecttype="custom" o:connectlocs="0,3031;10929,3031;10929,2780;0,2780;0,3031" o:connectangles="0,0,0,0,0"/>
                  </v:shape>
                </v:group>
                <v:group id="Group 98" o:spid="_x0000_s1055" style="position:absolute;left:709;top:3036;width:10948;height:2" coordorigin="709,3036" coordsize="109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99" o:spid="_x0000_s1056" style="position:absolute;left:709;top:3036;width:10948;height:2;visibility:visible;mso-wrap-style:square;v-text-anchor:top" coordsize="109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ES6sEA&#10;AADcAAAADwAAAGRycy9kb3ducmV2LnhtbERP24rCMBB9F/Yfwiz4pukKaq1GEVERXFlW/YChGZuy&#10;zaQ0UevfG2HBtzmc68wWra3EjRpfOlbw1U9AEOdOl1woOJ82vRSED8gaK8ek4EEeFvOPzgwz7e78&#10;S7djKEQMYZ+hAhNCnUnpc0MWfd/VxJG7uMZiiLAppG7wHsNtJQdJMpIWS44NBmtaGcr/jlerwG5X&#10;w317sD+pOenx/jH8LvTaK9X9bJdTEIHa8Bb/u3c6zh9M4PVMvE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REurBAAAA3AAAAA8AAAAAAAAAAAAAAAAAmAIAAGRycy9kb3du&#10;cmV2LnhtbFBLBQYAAAAABAAEAPUAAACGAwAAAAA=&#10;" path="m,l10949,e" filled="f" strokeweight=".58pt">
                    <v:path arrowok="t" o:connecttype="custom" o:connectlocs="0,0;10949,0" o:connectangles="0,0"/>
                  </v:shape>
                </v:group>
                <w10:wrap anchorx="page"/>
              </v:group>
            </w:pict>
          </mc:Fallback>
        </mc:AlternateContent>
      </w:r>
      <w:r w:rsidR="00576CBC">
        <w:rPr>
          <w:rFonts w:ascii="Times New Roman" w:eastAsia="Times New Roman" w:hAnsi="Times New Roman" w:cs="Times New Roman"/>
          <w:position w:val="-1"/>
          <w:sz w:val="16"/>
          <w:szCs w:val="16"/>
        </w:rPr>
        <w:t>First</w:t>
      </w:r>
      <w:r w:rsidR="00576CBC">
        <w:rPr>
          <w:rFonts w:ascii="Times New Roman" w:eastAsia="Times New Roman" w:hAnsi="Times New Roman" w:cs="Times New Roman"/>
          <w:position w:val="-1"/>
          <w:sz w:val="16"/>
          <w:szCs w:val="16"/>
        </w:rPr>
        <w:tab/>
        <w:t>Middle</w:t>
      </w:r>
      <w:r w:rsidR="00576CBC">
        <w:rPr>
          <w:rFonts w:ascii="Times New Roman" w:eastAsia="Times New Roman" w:hAnsi="Times New Roman" w:cs="Times New Roman"/>
          <w:position w:val="-1"/>
          <w:sz w:val="16"/>
          <w:szCs w:val="16"/>
        </w:rPr>
        <w:tab/>
        <w:t>Last</w:t>
      </w:r>
      <w:r w:rsidR="00576CBC">
        <w:rPr>
          <w:rFonts w:ascii="Times New Roman" w:eastAsia="Times New Roman" w:hAnsi="Times New Roman" w:cs="Times New Roman"/>
          <w:position w:val="-1"/>
          <w:sz w:val="16"/>
          <w:szCs w:val="16"/>
        </w:rPr>
        <w:tab/>
        <w:t>Su</w:t>
      </w:r>
      <w:r w:rsidR="00576CBC">
        <w:rPr>
          <w:rFonts w:ascii="Times New Roman" w:eastAsia="Times New Roman" w:hAnsi="Times New Roman" w:cs="Times New Roman"/>
          <w:spacing w:val="1"/>
          <w:position w:val="-1"/>
          <w:sz w:val="16"/>
          <w:szCs w:val="16"/>
        </w:rPr>
        <w:t>ff</w:t>
      </w:r>
      <w:r w:rsidR="00576CBC">
        <w:rPr>
          <w:rFonts w:ascii="Times New Roman" w:eastAsia="Times New Roman" w:hAnsi="Times New Roman" w:cs="Times New Roman"/>
          <w:spacing w:val="-1"/>
          <w:position w:val="-1"/>
          <w:sz w:val="16"/>
          <w:szCs w:val="16"/>
        </w:rPr>
        <w:t>i</w:t>
      </w:r>
      <w:r w:rsidR="00576CBC">
        <w:rPr>
          <w:rFonts w:ascii="Times New Roman" w:eastAsia="Times New Roman" w:hAnsi="Times New Roman" w:cs="Times New Roman"/>
          <w:position w:val="-1"/>
          <w:sz w:val="16"/>
          <w:szCs w:val="16"/>
        </w:rPr>
        <w:t>x</w:t>
      </w:r>
    </w:p>
    <w:p w14:paraId="46DD747E" w14:textId="77777777" w:rsidR="00771EAD" w:rsidRDefault="00771EAD">
      <w:pPr>
        <w:spacing w:after="0"/>
        <w:sectPr w:rsidR="00771EAD">
          <w:type w:val="continuous"/>
          <w:pgSz w:w="12240" w:h="15840"/>
          <w:pgMar w:top="1640" w:right="600" w:bottom="540" w:left="720" w:header="720" w:footer="720" w:gutter="0"/>
          <w:cols w:num="2" w:space="720" w:equalWidth="0">
            <w:col w:w="1996" w:space="452"/>
            <w:col w:w="8472"/>
          </w:cols>
        </w:sectPr>
      </w:pPr>
    </w:p>
    <w:p w14:paraId="38CAD8CB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8EBC779" w14:textId="77777777" w:rsidR="00771EAD" w:rsidRDefault="00771EAD">
      <w:pPr>
        <w:spacing w:before="12" w:after="0" w:line="280" w:lineRule="exact"/>
        <w:rPr>
          <w:sz w:val="28"/>
          <w:szCs w:val="28"/>
        </w:rPr>
      </w:pPr>
    </w:p>
    <w:p w14:paraId="68506417" w14:textId="77777777" w:rsidR="00771EAD" w:rsidRDefault="00576CBC">
      <w:pPr>
        <w:tabs>
          <w:tab w:val="left" w:pos="4600"/>
        </w:tabs>
        <w:spacing w:before="34" w:after="0" w:line="226" w:lineRule="exact"/>
        <w:ind w:left="100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ISTRI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ONLY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  <w:t>DO NOT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WR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E BE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LINE</w:t>
      </w:r>
    </w:p>
    <w:p w14:paraId="6F1CBF36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CE07A4C" w14:textId="77777777" w:rsidR="00771EAD" w:rsidRDefault="00771EAD">
      <w:pPr>
        <w:spacing w:before="10" w:after="0" w:line="220" w:lineRule="exact"/>
      </w:pPr>
    </w:p>
    <w:p w14:paraId="0AC07CDF" w14:textId="77777777" w:rsidR="00771EAD" w:rsidRDefault="00576CBC">
      <w:pPr>
        <w:tabs>
          <w:tab w:val="left" w:pos="6780"/>
        </w:tabs>
        <w:spacing w:before="34" w:after="0" w:line="226" w:lineRule="exact"/>
        <w:ind w:left="10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ppli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on P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cket R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/P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ed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: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226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14:paraId="15832086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2838048" w14:textId="77777777" w:rsidR="00771EAD" w:rsidRDefault="00576CBC">
      <w:pPr>
        <w:tabs>
          <w:tab w:val="left" w:pos="6100"/>
        </w:tabs>
        <w:spacing w:before="34" w:after="0" w:line="226" w:lineRule="exact"/>
        <w:ind w:left="10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ppli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on P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cket Co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plet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r N):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226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14:paraId="69DD2E8F" w14:textId="77777777" w:rsidR="00771EAD" w:rsidRDefault="00771EAD">
      <w:pPr>
        <w:spacing w:before="9" w:after="0" w:line="190" w:lineRule="exact"/>
        <w:rPr>
          <w:sz w:val="19"/>
          <w:szCs w:val="19"/>
        </w:rPr>
      </w:pPr>
    </w:p>
    <w:p w14:paraId="65500D12" w14:textId="77777777" w:rsidR="00771EAD" w:rsidRDefault="00576CBC">
      <w:pPr>
        <w:tabs>
          <w:tab w:val="left" w:pos="6600"/>
        </w:tabs>
        <w:spacing w:before="34" w:after="0" w:line="226" w:lineRule="exact"/>
        <w:ind w:left="10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istri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ward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Rec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ved: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226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14:paraId="4B1265AC" w14:textId="77777777" w:rsidR="00771EAD" w:rsidRDefault="00771EAD">
      <w:pPr>
        <w:spacing w:before="1" w:after="0" w:line="200" w:lineRule="exact"/>
        <w:rPr>
          <w:sz w:val="20"/>
          <w:szCs w:val="20"/>
        </w:rPr>
      </w:pPr>
    </w:p>
    <w:p w14:paraId="1BD3542C" w14:textId="77777777" w:rsidR="00771EAD" w:rsidRDefault="00576CBC">
      <w:pPr>
        <w:tabs>
          <w:tab w:val="left" w:pos="2760"/>
        </w:tabs>
        <w:spacing w:before="34" w:after="0" w:line="240" w:lineRule="auto"/>
        <w:ind w:left="10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ist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 #: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226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1550E9EA" w14:textId="77777777" w:rsidR="00771EAD" w:rsidRDefault="00771EAD">
      <w:pPr>
        <w:spacing w:after="0"/>
        <w:sectPr w:rsidR="00771EAD">
          <w:type w:val="continuous"/>
          <w:pgSz w:w="12240" w:h="15840"/>
          <w:pgMar w:top="1640" w:right="600" w:bottom="540" w:left="720" w:header="720" w:footer="720" w:gutter="0"/>
          <w:cols w:space="720"/>
        </w:sectPr>
      </w:pPr>
    </w:p>
    <w:p w14:paraId="5C2A65E3" w14:textId="77777777" w:rsidR="00771EAD" w:rsidRDefault="0008375D">
      <w:pPr>
        <w:spacing w:before="10" w:after="0" w:line="180" w:lineRule="exact"/>
        <w:rPr>
          <w:sz w:val="18"/>
          <w:szCs w:val="1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5039" behindDoc="1" locked="0" layoutInCell="1" allowOverlap="1" wp14:anchorId="1A90FB1C" wp14:editId="46FE20A3">
                <wp:simplePos x="0" y="0"/>
                <wp:positionH relativeFrom="page">
                  <wp:posOffset>2258060</wp:posOffset>
                </wp:positionH>
                <wp:positionV relativeFrom="page">
                  <wp:posOffset>4845050</wp:posOffset>
                </wp:positionV>
                <wp:extent cx="118110" cy="118110"/>
                <wp:effectExtent l="10160" t="6350" r="5080" b="8890"/>
                <wp:wrapNone/>
                <wp:docPr id="97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3556" y="7630"/>
                          <a:chExt cx="186" cy="186"/>
                        </a:xfrm>
                      </wpg:grpSpPr>
                      <wps:wsp>
                        <wps:cNvPr id="98" name="Freeform 96"/>
                        <wps:cNvSpPr>
                          <a:spLocks/>
                        </wps:cNvSpPr>
                        <wps:spPr bwMode="auto">
                          <a:xfrm>
                            <a:off x="3556" y="7630"/>
                            <a:ext cx="186" cy="186"/>
                          </a:xfrm>
                          <a:custGeom>
                            <a:avLst/>
                            <a:gdLst>
                              <a:gd name="T0" fmla="+- 0 3556 3556"/>
                              <a:gd name="T1" fmla="*/ T0 w 186"/>
                              <a:gd name="T2" fmla="+- 0 7816 7630"/>
                              <a:gd name="T3" fmla="*/ 7816 h 186"/>
                              <a:gd name="T4" fmla="+- 0 3742 3556"/>
                              <a:gd name="T5" fmla="*/ T4 w 186"/>
                              <a:gd name="T6" fmla="+- 0 7816 7630"/>
                              <a:gd name="T7" fmla="*/ 7816 h 186"/>
                              <a:gd name="T8" fmla="+- 0 3742 3556"/>
                              <a:gd name="T9" fmla="*/ T8 w 186"/>
                              <a:gd name="T10" fmla="+- 0 7630 7630"/>
                              <a:gd name="T11" fmla="*/ 7630 h 186"/>
                              <a:gd name="T12" fmla="+- 0 3556 3556"/>
                              <a:gd name="T13" fmla="*/ T12 w 186"/>
                              <a:gd name="T14" fmla="+- 0 7630 7630"/>
                              <a:gd name="T15" fmla="*/ 7630 h 186"/>
                              <a:gd name="T16" fmla="+- 0 3556 3556"/>
                              <a:gd name="T17" fmla="*/ T16 w 186"/>
                              <a:gd name="T18" fmla="+- 0 7816 7630"/>
                              <a:gd name="T19" fmla="*/ 781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73411A" id="Group 95" o:spid="_x0000_s1026" style="position:absolute;margin-left:177.8pt;margin-top:381.5pt;width:9.3pt;height:9.3pt;z-index:-1441;mso-position-horizontal-relative:page;mso-position-vertical-relative:page" coordorigin="3556,7630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">
                <v:shape id="Freeform 96" o:spid="_x0000_s1027" style="position:absolute;left:3556;top:7630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PCtMAA&#10;AADbAAAADwAAAGRycy9kb3ducmV2LnhtbERPTYvCMBC9L/gfwgh7W1M9LN1qFBUELwpaD3obm7EN&#10;NpOSRK3/fnNY2OPjfc8WvW3Fk3wwjhWMRxkI4sppw7WCU7n5ykGEiKyxdUwK3hRgMR98zLDQ7sUH&#10;eh5jLVIIhwIVNDF2hZShashiGLmOOHE35y3GBH0ttcdXCretnGTZt7RoODU02NG6oep+fFgFq+Wl&#10;vJ3L/L3Xh11uLnvvzeSq1OewX05BROrjv/jPvdUKftLY9CX9AD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PCtMAAAADbAAAADwAAAAAAAAAAAAAAAACYAgAAZHJzL2Rvd25y&#10;ZXYueG1sUEsFBgAAAAAEAAQA9QAAAIUDAAAAAA==&#10;" path="m,186r186,l186,,,,,186xe" filled="f" strokeweight=".72pt">
                  <v:path arrowok="t" o:connecttype="custom" o:connectlocs="0,7816;186,7816;186,7630;0,7630;0,781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0" behindDoc="1" locked="0" layoutInCell="1" allowOverlap="1" wp14:anchorId="1E36E149" wp14:editId="3A6D7FB7">
                <wp:simplePos x="0" y="0"/>
                <wp:positionH relativeFrom="page">
                  <wp:posOffset>2679700</wp:posOffset>
                </wp:positionH>
                <wp:positionV relativeFrom="page">
                  <wp:posOffset>4845050</wp:posOffset>
                </wp:positionV>
                <wp:extent cx="118110" cy="118110"/>
                <wp:effectExtent l="12700" t="6350" r="12065" b="8890"/>
                <wp:wrapNone/>
                <wp:docPr id="95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4220" y="7630"/>
                          <a:chExt cx="186" cy="186"/>
                        </a:xfrm>
                      </wpg:grpSpPr>
                      <wps:wsp>
                        <wps:cNvPr id="96" name="Freeform 94"/>
                        <wps:cNvSpPr>
                          <a:spLocks/>
                        </wps:cNvSpPr>
                        <wps:spPr bwMode="auto">
                          <a:xfrm>
                            <a:off x="4220" y="7630"/>
                            <a:ext cx="186" cy="186"/>
                          </a:xfrm>
                          <a:custGeom>
                            <a:avLst/>
                            <a:gdLst>
                              <a:gd name="T0" fmla="+- 0 4220 4220"/>
                              <a:gd name="T1" fmla="*/ T0 w 186"/>
                              <a:gd name="T2" fmla="+- 0 7816 7630"/>
                              <a:gd name="T3" fmla="*/ 7816 h 186"/>
                              <a:gd name="T4" fmla="+- 0 4406 4220"/>
                              <a:gd name="T5" fmla="*/ T4 w 186"/>
                              <a:gd name="T6" fmla="+- 0 7816 7630"/>
                              <a:gd name="T7" fmla="*/ 7816 h 186"/>
                              <a:gd name="T8" fmla="+- 0 4406 4220"/>
                              <a:gd name="T9" fmla="*/ T8 w 186"/>
                              <a:gd name="T10" fmla="+- 0 7630 7630"/>
                              <a:gd name="T11" fmla="*/ 7630 h 186"/>
                              <a:gd name="T12" fmla="+- 0 4220 4220"/>
                              <a:gd name="T13" fmla="*/ T12 w 186"/>
                              <a:gd name="T14" fmla="+- 0 7630 7630"/>
                              <a:gd name="T15" fmla="*/ 7630 h 186"/>
                              <a:gd name="T16" fmla="+- 0 4220 4220"/>
                              <a:gd name="T17" fmla="*/ T16 w 186"/>
                              <a:gd name="T18" fmla="+- 0 7816 7630"/>
                              <a:gd name="T19" fmla="*/ 781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CC0CA6" id="Group 93" o:spid="_x0000_s1026" style="position:absolute;margin-left:211pt;margin-top:381.5pt;width:9.3pt;height:9.3pt;z-index:-1440;mso-position-horizontal-relative:page;mso-position-vertical-relative:page" coordorigin="4220,7630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">
                <v:shape id="Freeform 94" o:spid="_x0000_s1027" style="position:absolute;left:4220;top:7630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DzXcQA&#10;AADbAAAADwAAAGRycy9kb3ducmV2LnhtbESPQWvCQBSE7wX/w/IK3uqmHiRNs4oVhF4qaHqot9fs&#10;S7I0+zbsrhr/vSsIPQ4z8w1TrkbbizP5YBwreJ1lIIhrpw23Cr6r7UsOIkRkjb1jUnClAKvl5KnE&#10;QrsL7+l8iK1IEA4FKuhiHAopQ92RxTBzA3HyGuctxiR9K7XHS4LbXs6zbCEtGk4LHQ606aj+O5ys&#10;go/1sWp+qvy60/uv3Bx33pv5r1LT53H9DiLSGP/Dj/anVvC2gPuX9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Q813EAAAA2wAAAA8AAAAAAAAAAAAAAAAAmAIAAGRycy9k&#10;b3ducmV2LnhtbFBLBQYAAAAABAAEAPUAAACJAwAAAAA=&#10;" path="m,186r186,l186,,,,,186xe" filled="f" strokeweight=".72pt">
                  <v:path arrowok="t" o:connecttype="custom" o:connectlocs="0,7816;186,7816;186,7630;0,7630;0,781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1" behindDoc="1" locked="0" layoutInCell="1" allowOverlap="1" wp14:anchorId="15C9734A" wp14:editId="6C588F42">
                <wp:simplePos x="0" y="0"/>
                <wp:positionH relativeFrom="page">
                  <wp:posOffset>3199130</wp:posOffset>
                </wp:positionH>
                <wp:positionV relativeFrom="page">
                  <wp:posOffset>4845050</wp:posOffset>
                </wp:positionV>
                <wp:extent cx="118110" cy="118110"/>
                <wp:effectExtent l="8255" t="6350" r="6985" b="8890"/>
                <wp:wrapNone/>
                <wp:docPr id="9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5038" y="7630"/>
                          <a:chExt cx="186" cy="186"/>
                        </a:xfrm>
                      </wpg:grpSpPr>
                      <wps:wsp>
                        <wps:cNvPr id="94" name="Freeform 92"/>
                        <wps:cNvSpPr>
                          <a:spLocks/>
                        </wps:cNvSpPr>
                        <wps:spPr bwMode="auto">
                          <a:xfrm>
                            <a:off x="5038" y="7630"/>
                            <a:ext cx="186" cy="186"/>
                          </a:xfrm>
                          <a:custGeom>
                            <a:avLst/>
                            <a:gdLst>
                              <a:gd name="T0" fmla="+- 0 5038 5038"/>
                              <a:gd name="T1" fmla="*/ T0 w 186"/>
                              <a:gd name="T2" fmla="+- 0 7816 7630"/>
                              <a:gd name="T3" fmla="*/ 7816 h 186"/>
                              <a:gd name="T4" fmla="+- 0 5224 5038"/>
                              <a:gd name="T5" fmla="*/ T4 w 186"/>
                              <a:gd name="T6" fmla="+- 0 7816 7630"/>
                              <a:gd name="T7" fmla="*/ 7816 h 186"/>
                              <a:gd name="T8" fmla="+- 0 5224 5038"/>
                              <a:gd name="T9" fmla="*/ T8 w 186"/>
                              <a:gd name="T10" fmla="+- 0 7630 7630"/>
                              <a:gd name="T11" fmla="*/ 7630 h 186"/>
                              <a:gd name="T12" fmla="+- 0 5038 5038"/>
                              <a:gd name="T13" fmla="*/ T12 w 186"/>
                              <a:gd name="T14" fmla="+- 0 7630 7630"/>
                              <a:gd name="T15" fmla="*/ 7630 h 186"/>
                              <a:gd name="T16" fmla="+- 0 5038 5038"/>
                              <a:gd name="T17" fmla="*/ T16 w 186"/>
                              <a:gd name="T18" fmla="+- 0 7816 7630"/>
                              <a:gd name="T19" fmla="*/ 781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5EBBB8" id="Group 91" o:spid="_x0000_s1026" style="position:absolute;margin-left:251.9pt;margin-top:381.5pt;width:9.3pt;height:9.3pt;z-index:-1439;mso-position-horizontal-relative:page;mso-position-vertical-relative:page" coordorigin="5038,7630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">
                <v:shape id="Freeform 92" o:spid="_x0000_s1027" style="position:absolute;left:5038;top:7630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7IscQA&#10;AADbAAAADwAAAGRycy9kb3ducmV2LnhtbESPQWsCMRSE7wX/Q3gFbzVbkbLdGkULBS8Kuj3o7bl5&#10;7oZuXpYk6vrvTUHwOMzMN8x03ttWXMgH41jB+ygDQVw5bbhW8Fv+vOUgQkTW2DomBTcKMJ8NXqZY&#10;aHflLV12sRYJwqFABU2MXSFlqBqyGEauI07eyXmLMUlfS+3xmuC2leMs+5AWDaeFBjv6bqj6252t&#10;guXiUJ72ZX7b6O06N4eN92Z8VGr42i++QETq4zP8aK+0gs8J/H9JP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OyLHEAAAA2wAAAA8AAAAAAAAAAAAAAAAAmAIAAGRycy9k&#10;b3ducmV2LnhtbFBLBQYAAAAABAAEAPUAAACJAwAAAAA=&#10;" path="m,186r186,l186,,,,,186xe" filled="f" strokeweight=".72pt">
                  <v:path arrowok="t" o:connecttype="custom" o:connectlocs="0,7816;186,7816;186,7630;0,7630;0,781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2" behindDoc="1" locked="0" layoutInCell="1" allowOverlap="1" wp14:anchorId="1C7CCBB8" wp14:editId="7AA00551">
                <wp:simplePos x="0" y="0"/>
                <wp:positionH relativeFrom="page">
                  <wp:posOffset>5412105</wp:posOffset>
                </wp:positionH>
                <wp:positionV relativeFrom="page">
                  <wp:posOffset>4845050</wp:posOffset>
                </wp:positionV>
                <wp:extent cx="118110" cy="118110"/>
                <wp:effectExtent l="11430" t="6350" r="13335" b="8890"/>
                <wp:wrapNone/>
                <wp:docPr id="91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8523" y="7630"/>
                          <a:chExt cx="186" cy="186"/>
                        </a:xfrm>
                      </wpg:grpSpPr>
                      <wps:wsp>
                        <wps:cNvPr id="92" name="Freeform 90"/>
                        <wps:cNvSpPr>
                          <a:spLocks/>
                        </wps:cNvSpPr>
                        <wps:spPr bwMode="auto">
                          <a:xfrm>
                            <a:off x="8523" y="7630"/>
                            <a:ext cx="186" cy="186"/>
                          </a:xfrm>
                          <a:custGeom>
                            <a:avLst/>
                            <a:gdLst>
                              <a:gd name="T0" fmla="+- 0 8523 8523"/>
                              <a:gd name="T1" fmla="*/ T0 w 186"/>
                              <a:gd name="T2" fmla="+- 0 7816 7630"/>
                              <a:gd name="T3" fmla="*/ 7816 h 186"/>
                              <a:gd name="T4" fmla="+- 0 8709 8523"/>
                              <a:gd name="T5" fmla="*/ T4 w 186"/>
                              <a:gd name="T6" fmla="+- 0 7816 7630"/>
                              <a:gd name="T7" fmla="*/ 7816 h 186"/>
                              <a:gd name="T8" fmla="+- 0 8709 8523"/>
                              <a:gd name="T9" fmla="*/ T8 w 186"/>
                              <a:gd name="T10" fmla="+- 0 7630 7630"/>
                              <a:gd name="T11" fmla="*/ 7630 h 186"/>
                              <a:gd name="T12" fmla="+- 0 8523 8523"/>
                              <a:gd name="T13" fmla="*/ T12 w 186"/>
                              <a:gd name="T14" fmla="+- 0 7630 7630"/>
                              <a:gd name="T15" fmla="*/ 7630 h 186"/>
                              <a:gd name="T16" fmla="+- 0 8523 8523"/>
                              <a:gd name="T17" fmla="*/ T16 w 186"/>
                              <a:gd name="T18" fmla="+- 0 7816 7630"/>
                              <a:gd name="T19" fmla="*/ 781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13579B" id="Group 89" o:spid="_x0000_s1026" style="position:absolute;margin-left:426.15pt;margin-top:381.5pt;width:9.3pt;height:9.3pt;z-index:-1438;mso-position-horizontal-relative:page;mso-position-vertical-relative:page" coordorigin="8523,7630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">
                <v:shape id="Freeform 90" o:spid="_x0000_s1027" style="position:absolute;left:8523;top:7630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v1XsQA&#10;AADbAAAADwAAAGRycy9kb3ducmV2LnhtbESPQWsCMRSE70L/Q3iF3jTrHsq6GkULhV4q6HrQ23Pz&#10;3A1uXpYk1fXfN4WCx2FmvmEWq8F24kY+GMcKppMMBHHttOFGwaH6HBcgQkTW2DkmBQ8KsFq+jBZY&#10;anfnHd32sREJwqFEBW2MfSllqFuyGCauJ07exXmLMUnfSO3xnuC2k3mWvUuLhtNCiz19tFRf9z9W&#10;wWZ9qi7Hqnhs9e67MKet9yY/K/X2OqznICIN8Rn+b39pBbMc/r6k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r9V7EAAAA2wAAAA8AAAAAAAAAAAAAAAAAmAIAAGRycy9k&#10;b3ducmV2LnhtbFBLBQYAAAAABAAEAPUAAACJAwAAAAA=&#10;" path="m,186r186,l186,,,,,186xe" filled="f" strokeweight=".72pt">
                  <v:path arrowok="t" o:connecttype="custom" o:connectlocs="0,7816;186,7816;186,7630;0,7630;0,781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3" behindDoc="1" locked="0" layoutInCell="1" allowOverlap="1" wp14:anchorId="67F8EC75" wp14:editId="53944468">
                <wp:simplePos x="0" y="0"/>
                <wp:positionH relativeFrom="page">
                  <wp:posOffset>5833745</wp:posOffset>
                </wp:positionH>
                <wp:positionV relativeFrom="page">
                  <wp:posOffset>4845050</wp:posOffset>
                </wp:positionV>
                <wp:extent cx="118110" cy="118110"/>
                <wp:effectExtent l="13970" t="6350" r="10795" b="8890"/>
                <wp:wrapNone/>
                <wp:docPr id="89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9187" y="7630"/>
                          <a:chExt cx="186" cy="186"/>
                        </a:xfrm>
                      </wpg:grpSpPr>
                      <wps:wsp>
                        <wps:cNvPr id="90" name="Freeform 88"/>
                        <wps:cNvSpPr>
                          <a:spLocks/>
                        </wps:cNvSpPr>
                        <wps:spPr bwMode="auto">
                          <a:xfrm>
                            <a:off x="9187" y="7630"/>
                            <a:ext cx="186" cy="186"/>
                          </a:xfrm>
                          <a:custGeom>
                            <a:avLst/>
                            <a:gdLst>
                              <a:gd name="T0" fmla="+- 0 9187 9187"/>
                              <a:gd name="T1" fmla="*/ T0 w 186"/>
                              <a:gd name="T2" fmla="+- 0 7816 7630"/>
                              <a:gd name="T3" fmla="*/ 7816 h 186"/>
                              <a:gd name="T4" fmla="+- 0 9373 9187"/>
                              <a:gd name="T5" fmla="*/ T4 w 186"/>
                              <a:gd name="T6" fmla="+- 0 7816 7630"/>
                              <a:gd name="T7" fmla="*/ 7816 h 186"/>
                              <a:gd name="T8" fmla="+- 0 9373 9187"/>
                              <a:gd name="T9" fmla="*/ T8 w 186"/>
                              <a:gd name="T10" fmla="+- 0 7630 7630"/>
                              <a:gd name="T11" fmla="*/ 7630 h 186"/>
                              <a:gd name="T12" fmla="+- 0 9187 9187"/>
                              <a:gd name="T13" fmla="*/ T12 w 186"/>
                              <a:gd name="T14" fmla="+- 0 7630 7630"/>
                              <a:gd name="T15" fmla="*/ 7630 h 186"/>
                              <a:gd name="T16" fmla="+- 0 9187 9187"/>
                              <a:gd name="T17" fmla="*/ T16 w 186"/>
                              <a:gd name="T18" fmla="+- 0 7816 7630"/>
                              <a:gd name="T19" fmla="*/ 781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EBEB1" id="Group 87" o:spid="_x0000_s1026" style="position:absolute;margin-left:459.35pt;margin-top:381.5pt;width:9.3pt;height:9.3pt;z-index:-1437;mso-position-horizontal-relative:page;mso-position-vertical-relative:page" coordorigin="9187,7630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">
                <v:shape id="Freeform 88" o:spid="_x0000_s1027" style="position:absolute;left:9187;top:7630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XOssAA&#10;AADbAAAADwAAAGRycy9kb3ducmV2LnhtbERPTYvCMBC9L/gfwgh7W1M9LN1qFBUELwpaD3obm7EN&#10;NpOSRK3/fnNY2OPjfc8WvW3Fk3wwjhWMRxkI4sppw7WCU7n5ykGEiKyxdUwK3hRgMR98zLDQ7sUH&#10;eh5jLVIIhwIVNDF2hZShashiGLmOOHE35y3GBH0ttcdXCretnGTZt7RoODU02NG6oep+fFgFq+Wl&#10;vJ3L/L3Xh11uLnvvzeSq1OewX05BROrjv/jPvdUKftL69CX9AD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PXOssAAAADbAAAADwAAAAAAAAAAAAAAAACYAgAAZHJzL2Rvd25y&#10;ZXYueG1sUEsFBgAAAAAEAAQA9QAAAIUDAAAAAA==&#10;" path="m,186r186,l186,,,,,186xe" filled="f" strokeweight=".72pt">
                  <v:path arrowok="t" o:connecttype="custom" o:connectlocs="0,7816;186,7816;186,7630;0,7630;0,781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4" behindDoc="1" locked="0" layoutInCell="1" allowOverlap="1" wp14:anchorId="7A1125F1" wp14:editId="7EE9786C">
                <wp:simplePos x="0" y="0"/>
                <wp:positionH relativeFrom="page">
                  <wp:posOffset>6353175</wp:posOffset>
                </wp:positionH>
                <wp:positionV relativeFrom="page">
                  <wp:posOffset>4845050</wp:posOffset>
                </wp:positionV>
                <wp:extent cx="118110" cy="118110"/>
                <wp:effectExtent l="9525" t="6350" r="5715" b="8890"/>
                <wp:wrapNone/>
                <wp:docPr id="87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10005" y="7630"/>
                          <a:chExt cx="186" cy="186"/>
                        </a:xfrm>
                      </wpg:grpSpPr>
                      <wps:wsp>
                        <wps:cNvPr id="88" name="Freeform 86"/>
                        <wps:cNvSpPr>
                          <a:spLocks/>
                        </wps:cNvSpPr>
                        <wps:spPr bwMode="auto">
                          <a:xfrm>
                            <a:off x="10005" y="7630"/>
                            <a:ext cx="186" cy="186"/>
                          </a:xfrm>
                          <a:custGeom>
                            <a:avLst/>
                            <a:gdLst>
                              <a:gd name="T0" fmla="+- 0 10005 10005"/>
                              <a:gd name="T1" fmla="*/ T0 w 186"/>
                              <a:gd name="T2" fmla="+- 0 7816 7630"/>
                              <a:gd name="T3" fmla="*/ 7816 h 186"/>
                              <a:gd name="T4" fmla="+- 0 10191 10005"/>
                              <a:gd name="T5" fmla="*/ T4 w 186"/>
                              <a:gd name="T6" fmla="+- 0 7816 7630"/>
                              <a:gd name="T7" fmla="*/ 7816 h 186"/>
                              <a:gd name="T8" fmla="+- 0 10191 10005"/>
                              <a:gd name="T9" fmla="*/ T8 w 186"/>
                              <a:gd name="T10" fmla="+- 0 7630 7630"/>
                              <a:gd name="T11" fmla="*/ 7630 h 186"/>
                              <a:gd name="T12" fmla="+- 0 10005 10005"/>
                              <a:gd name="T13" fmla="*/ T12 w 186"/>
                              <a:gd name="T14" fmla="+- 0 7630 7630"/>
                              <a:gd name="T15" fmla="*/ 7630 h 186"/>
                              <a:gd name="T16" fmla="+- 0 10005 10005"/>
                              <a:gd name="T17" fmla="*/ T16 w 186"/>
                              <a:gd name="T18" fmla="+- 0 7816 7630"/>
                              <a:gd name="T19" fmla="*/ 781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D422D1" id="Group 85" o:spid="_x0000_s1026" style="position:absolute;margin-left:500.25pt;margin-top:381.5pt;width:9.3pt;height:9.3pt;z-index:-1436;mso-position-horizontal-relative:page;mso-position-vertical-relative:page" coordorigin="10005,7630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">
                <v:shape id="Freeform 86" o:spid="_x0000_s1027" style="position:absolute;left:10005;top:7630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pUab8A&#10;AADbAAAADwAAAGRycy9kb3ducmV2LnhtbERPTYvCMBC9C/6HMMLeNNXDUqpRVBC8rKDdg97GZmyD&#10;zaQkWa3/3hyEPT7e92LV21Y8yAfjWMF0koEgrpw2XCv4LXfjHESIyBpbx6TgRQFWy+FggYV2Tz7S&#10;4xRrkUI4FKigibErpAxVQxbDxHXEibs5bzEm6GupPT5TuG3lLMu+pUXDqaHBjrYNVffTn1WwWV/K&#10;27nMXwd9/MnN5eC9mV2V+hr16zmISH38F3/ce60gT2PTl/Q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WlRpvwAAANsAAAAPAAAAAAAAAAAAAAAAAJgCAABkcnMvZG93bnJl&#10;di54bWxQSwUGAAAAAAQABAD1AAAAhAMAAAAA&#10;" path="m,186r186,l186,,,,,186xe" filled="f" strokeweight=".72pt">
                  <v:path arrowok="t" o:connecttype="custom" o:connectlocs="0,7816;186,7816;186,7630;0,7630;0,781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5" behindDoc="1" locked="0" layoutInCell="1" allowOverlap="1" wp14:anchorId="5DBDBA66" wp14:editId="52A4BBF0">
                <wp:simplePos x="0" y="0"/>
                <wp:positionH relativeFrom="page">
                  <wp:posOffset>2193925</wp:posOffset>
                </wp:positionH>
                <wp:positionV relativeFrom="page">
                  <wp:posOffset>5466080</wp:posOffset>
                </wp:positionV>
                <wp:extent cx="118110" cy="118110"/>
                <wp:effectExtent l="12700" t="8255" r="12065" b="6985"/>
                <wp:wrapNone/>
                <wp:docPr id="85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3455" y="8608"/>
                          <a:chExt cx="186" cy="186"/>
                        </a:xfrm>
                      </wpg:grpSpPr>
                      <wps:wsp>
                        <wps:cNvPr id="86" name="Freeform 84"/>
                        <wps:cNvSpPr>
                          <a:spLocks/>
                        </wps:cNvSpPr>
                        <wps:spPr bwMode="auto">
                          <a:xfrm>
                            <a:off x="3455" y="8608"/>
                            <a:ext cx="186" cy="186"/>
                          </a:xfrm>
                          <a:custGeom>
                            <a:avLst/>
                            <a:gdLst>
                              <a:gd name="T0" fmla="+- 0 3455 3455"/>
                              <a:gd name="T1" fmla="*/ T0 w 186"/>
                              <a:gd name="T2" fmla="+- 0 8794 8608"/>
                              <a:gd name="T3" fmla="*/ 8794 h 186"/>
                              <a:gd name="T4" fmla="+- 0 3641 3455"/>
                              <a:gd name="T5" fmla="*/ T4 w 186"/>
                              <a:gd name="T6" fmla="+- 0 8794 8608"/>
                              <a:gd name="T7" fmla="*/ 8794 h 186"/>
                              <a:gd name="T8" fmla="+- 0 3641 3455"/>
                              <a:gd name="T9" fmla="*/ T8 w 186"/>
                              <a:gd name="T10" fmla="+- 0 8608 8608"/>
                              <a:gd name="T11" fmla="*/ 8608 h 186"/>
                              <a:gd name="T12" fmla="+- 0 3455 3455"/>
                              <a:gd name="T13" fmla="*/ T12 w 186"/>
                              <a:gd name="T14" fmla="+- 0 8608 8608"/>
                              <a:gd name="T15" fmla="*/ 8608 h 186"/>
                              <a:gd name="T16" fmla="+- 0 3455 3455"/>
                              <a:gd name="T17" fmla="*/ T16 w 186"/>
                              <a:gd name="T18" fmla="+- 0 8794 8608"/>
                              <a:gd name="T19" fmla="*/ 8794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9DA58F" id="Group 83" o:spid="_x0000_s1026" style="position:absolute;margin-left:172.75pt;margin-top:430.4pt;width:9.3pt;height:9.3pt;z-index:-1435;mso-position-horizontal-relative:page;mso-position-vertical-relative:page" coordorigin="3455,8608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">
                <v:shape id="Freeform 84" o:spid="_x0000_s1027" style="position:absolute;left:3455;top:8608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llgMMA&#10;AADbAAAADwAAAGRycy9kb3ducmV2LnhtbESPQYvCMBSE7wv7H8Jb8LamepBSjaLCwl4UtHvQ27N5&#10;tsHmpSRR6783grDHYWa+YWaL3rbiRj4YxwpGwwwEceW04VrBX/nznYMIEVlj65gUPCjAYv75McNC&#10;uzvv6LaPtUgQDgUqaGLsCilD1ZDFMHQdcfLOzluMSfpaao/3BLetHGfZRFo0nBYa7GjdUHXZX62C&#10;1fJYng9l/tjq3SY3x633ZnxSavDVL6cgIvXxP/xu/2oF+QReX9IP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llgMMAAADbAAAADwAAAAAAAAAAAAAAAACYAgAAZHJzL2Rv&#10;d25yZXYueG1sUEsFBgAAAAAEAAQA9QAAAIgDAAAAAA==&#10;" path="m,186r186,l186,,,,,186xe" filled="f" strokeweight=".72pt">
                  <v:path arrowok="t" o:connecttype="custom" o:connectlocs="0,8794;186,8794;186,8608;0,8608;0,879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6" behindDoc="1" locked="0" layoutInCell="1" allowOverlap="1" wp14:anchorId="14CABAB6" wp14:editId="40698766">
                <wp:simplePos x="0" y="0"/>
                <wp:positionH relativeFrom="page">
                  <wp:posOffset>2559050</wp:posOffset>
                </wp:positionH>
                <wp:positionV relativeFrom="page">
                  <wp:posOffset>5466080</wp:posOffset>
                </wp:positionV>
                <wp:extent cx="118110" cy="118110"/>
                <wp:effectExtent l="6350" t="8255" r="8890" b="6985"/>
                <wp:wrapNone/>
                <wp:docPr id="83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4030" y="8608"/>
                          <a:chExt cx="186" cy="186"/>
                        </a:xfrm>
                      </wpg:grpSpPr>
                      <wps:wsp>
                        <wps:cNvPr id="84" name="Freeform 82"/>
                        <wps:cNvSpPr>
                          <a:spLocks/>
                        </wps:cNvSpPr>
                        <wps:spPr bwMode="auto">
                          <a:xfrm>
                            <a:off x="4030" y="8608"/>
                            <a:ext cx="186" cy="186"/>
                          </a:xfrm>
                          <a:custGeom>
                            <a:avLst/>
                            <a:gdLst>
                              <a:gd name="T0" fmla="+- 0 4030 4030"/>
                              <a:gd name="T1" fmla="*/ T0 w 186"/>
                              <a:gd name="T2" fmla="+- 0 8794 8608"/>
                              <a:gd name="T3" fmla="*/ 8794 h 186"/>
                              <a:gd name="T4" fmla="+- 0 4216 4030"/>
                              <a:gd name="T5" fmla="*/ T4 w 186"/>
                              <a:gd name="T6" fmla="+- 0 8794 8608"/>
                              <a:gd name="T7" fmla="*/ 8794 h 186"/>
                              <a:gd name="T8" fmla="+- 0 4216 4030"/>
                              <a:gd name="T9" fmla="*/ T8 w 186"/>
                              <a:gd name="T10" fmla="+- 0 8608 8608"/>
                              <a:gd name="T11" fmla="*/ 8608 h 186"/>
                              <a:gd name="T12" fmla="+- 0 4030 4030"/>
                              <a:gd name="T13" fmla="*/ T12 w 186"/>
                              <a:gd name="T14" fmla="+- 0 8608 8608"/>
                              <a:gd name="T15" fmla="*/ 8608 h 186"/>
                              <a:gd name="T16" fmla="+- 0 4030 4030"/>
                              <a:gd name="T17" fmla="*/ T16 w 186"/>
                              <a:gd name="T18" fmla="+- 0 8794 8608"/>
                              <a:gd name="T19" fmla="*/ 8794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F0F228" id="Group 81" o:spid="_x0000_s1026" style="position:absolute;margin-left:201.5pt;margin-top:430.4pt;width:9.3pt;height:9.3pt;z-index:-1434;mso-position-horizontal-relative:page;mso-position-vertical-relative:page" coordorigin="4030,8608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">
                <v:shape id="Freeform 82" o:spid="_x0000_s1027" style="position:absolute;left:4030;top:8608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debMQA&#10;AADbAAAADwAAAGRycy9kb3ducmV2LnhtbESPQWsCMRSE74L/ITyhN81WSlm2RrGC4KWCrofu7XXz&#10;3A3dvCxJ1PXfNwXB4zAz3zCL1WA7cSUfjGMFr7MMBHHttOFGwancTnMQISJr7ByTgjsFWC3HowUW&#10;2t34QNdjbESCcChQQRtjX0gZ6pYshpnriZN3dt5iTNI3Unu8Jbjt5DzL3qVFw2mhxZ42LdW/x4tV&#10;8LmuyvN3md/3+vCVm2rvvZn/KPUyGdYfICIN8Rl+tHdaQf4G/1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XXmzEAAAA2wAAAA8AAAAAAAAAAAAAAAAAmAIAAGRycy9k&#10;b3ducmV2LnhtbFBLBQYAAAAABAAEAPUAAACJAwAAAAA=&#10;" path="m,186r186,l186,,,,,186xe" filled="f" strokeweight=".72pt">
                  <v:path arrowok="t" o:connecttype="custom" o:connectlocs="0,8794;186,8794;186,8608;0,8608;0,879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7" behindDoc="1" locked="0" layoutInCell="1" allowOverlap="1" wp14:anchorId="2B7C1F22" wp14:editId="53C33557">
                <wp:simplePos x="0" y="0"/>
                <wp:positionH relativeFrom="page">
                  <wp:posOffset>3547110</wp:posOffset>
                </wp:positionH>
                <wp:positionV relativeFrom="page">
                  <wp:posOffset>5466080</wp:posOffset>
                </wp:positionV>
                <wp:extent cx="118110" cy="118110"/>
                <wp:effectExtent l="13335" t="8255" r="11430" b="6985"/>
                <wp:wrapNone/>
                <wp:docPr id="81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5586" y="8608"/>
                          <a:chExt cx="186" cy="186"/>
                        </a:xfrm>
                      </wpg:grpSpPr>
                      <wps:wsp>
                        <wps:cNvPr id="82" name="Freeform 80"/>
                        <wps:cNvSpPr>
                          <a:spLocks/>
                        </wps:cNvSpPr>
                        <wps:spPr bwMode="auto">
                          <a:xfrm>
                            <a:off x="5586" y="8608"/>
                            <a:ext cx="186" cy="186"/>
                          </a:xfrm>
                          <a:custGeom>
                            <a:avLst/>
                            <a:gdLst>
                              <a:gd name="T0" fmla="+- 0 5586 5586"/>
                              <a:gd name="T1" fmla="*/ T0 w 186"/>
                              <a:gd name="T2" fmla="+- 0 8794 8608"/>
                              <a:gd name="T3" fmla="*/ 8794 h 186"/>
                              <a:gd name="T4" fmla="+- 0 5772 5586"/>
                              <a:gd name="T5" fmla="*/ T4 w 186"/>
                              <a:gd name="T6" fmla="+- 0 8794 8608"/>
                              <a:gd name="T7" fmla="*/ 8794 h 186"/>
                              <a:gd name="T8" fmla="+- 0 5772 5586"/>
                              <a:gd name="T9" fmla="*/ T8 w 186"/>
                              <a:gd name="T10" fmla="+- 0 8608 8608"/>
                              <a:gd name="T11" fmla="*/ 8608 h 186"/>
                              <a:gd name="T12" fmla="+- 0 5586 5586"/>
                              <a:gd name="T13" fmla="*/ T12 w 186"/>
                              <a:gd name="T14" fmla="+- 0 8608 8608"/>
                              <a:gd name="T15" fmla="*/ 8608 h 186"/>
                              <a:gd name="T16" fmla="+- 0 5586 5586"/>
                              <a:gd name="T17" fmla="*/ T16 w 186"/>
                              <a:gd name="T18" fmla="+- 0 8794 8608"/>
                              <a:gd name="T19" fmla="*/ 8794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121F7E" id="Group 79" o:spid="_x0000_s1026" style="position:absolute;margin-left:279.3pt;margin-top:430.4pt;width:9.3pt;height:9.3pt;z-index:-1433;mso-position-horizontal-relative:page;mso-position-vertical-relative:page" coordorigin="5586,8608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">
                <v:shape id="Freeform 80" o:spid="_x0000_s1027" style="position:absolute;left:5586;top:8608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jg8MA&#10;AADbAAAADwAAAGRycy9kb3ducmV2LnhtbESPQYvCMBSE7wv+h/CEva2pPUipRnEXhL0oaD3o7dk8&#10;22DzUpKs1n+/WVjwOMzMN8xiNdhO3MkH41jBdJKBIK6dNtwoOFabjwJEiMgaO8ek4EkBVsvR2wJL&#10;7R68p/shNiJBOJSooI2xL6UMdUsWw8T1xMm7Om8xJukbqT0+Etx2Ms+ymbRoOC202NNXS/Xt8GMV&#10;fK7P1fVUFc+d3m8Lc955b/KLUu/jYT0HEWmIr/B/+1srKHL4+5J+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Jjg8MAAADbAAAADwAAAAAAAAAAAAAAAACYAgAAZHJzL2Rv&#10;d25yZXYueG1sUEsFBgAAAAAEAAQA9QAAAIgDAAAAAA==&#10;" path="m,186r186,l186,,,,,186xe" filled="f" strokeweight=".72pt">
                  <v:path arrowok="t" o:connecttype="custom" o:connectlocs="0,8794;186,8794;186,8608;0,8608;0,879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8" behindDoc="1" locked="0" layoutInCell="1" allowOverlap="1" wp14:anchorId="02E22A38" wp14:editId="397A5121">
                <wp:simplePos x="0" y="0"/>
                <wp:positionH relativeFrom="page">
                  <wp:posOffset>4578985</wp:posOffset>
                </wp:positionH>
                <wp:positionV relativeFrom="page">
                  <wp:posOffset>5466080</wp:posOffset>
                </wp:positionV>
                <wp:extent cx="118110" cy="118110"/>
                <wp:effectExtent l="6985" t="8255" r="8255" b="6985"/>
                <wp:wrapNone/>
                <wp:docPr id="7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7211" y="8608"/>
                          <a:chExt cx="186" cy="186"/>
                        </a:xfrm>
                      </wpg:grpSpPr>
                      <wps:wsp>
                        <wps:cNvPr id="80" name="Freeform 78"/>
                        <wps:cNvSpPr>
                          <a:spLocks/>
                        </wps:cNvSpPr>
                        <wps:spPr bwMode="auto">
                          <a:xfrm>
                            <a:off x="7211" y="8608"/>
                            <a:ext cx="186" cy="186"/>
                          </a:xfrm>
                          <a:custGeom>
                            <a:avLst/>
                            <a:gdLst>
                              <a:gd name="T0" fmla="+- 0 7211 7211"/>
                              <a:gd name="T1" fmla="*/ T0 w 186"/>
                              <a:gd name="T2" fmla="+- 0 8794 8608"/>
                              <a:gd name="T3" fmla="*/ 8794 h 186"/>
                              <a:gd name="T4" fmla="+- 0 7398 7211"/>
                              <a:gd name="T5" fmla="*/ T4 w 186"/>
                              <a:gd name="T6" fmla="+- 0 8794 8608"/>
                              <a:gd name="T7" fmla="*/ 8794 h 186"/>
                              <a:gd name="T8" fmla="+- 0 7398 7211"/>
                              <a:gd name="T9" fmla="*/ T8 w 186"/>
                              <a:gd name="T10" fmla="+- 0 8608 8608"/>
                              <a:gd name="T11" fmla="*/ 8608 h 186"/>
                              <a:gd name="T12" fmla="+- 0 7211 7211"/>
                              <a:gd name="T13" fmla="*/ T12 w 186"/>
                              <a:gd name="T14" fmla="+- 0 8608 8608"/>
                              <a:gd name="T15" fmla="*/ 8608 h 186"/>
                              <a:gd name="T16" fmla="+- 0 7211 7211"/>
                              <a:gd name="T17" fmla="*/ T16 w 186"/>
                              <a:gd name="T18" fmla="+- 0 8794 8608"/>
                              <a:gd name="T19" fmla="*/ 8794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7" y="186"/>
                                </a:lnTo>
                                <a:lnTo>
                                  <a:pt x="1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A09A25" id="Group 77" o:spid="_x0000_s1026" style="position:absolute;margin-left:360.55pt;margin-top:430.4pt;width:9.3pt;height:9.3pt;z-index:-1432;mso-position-horizontal-relative:page;mso-position-vertical-relative:page" coordorigin="7211,8608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">
                <v:shape id="Freeform 78" o:spid="_x0000_s1027" style="position:absolute;left:7211;top:8608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xYb78A&#10;AADbAAAADwAAAGRycy9kb3ducmV2LnhtbERPTYvCMBC9C/6HMMLeNNXDUqpRVBC8rKDdg97GZmyD&#10;zaQkWa3/3hyEPT7e92LV21Y8yAfjWMF0koEgrpw2XCv4LXfjHESIyBpbx6TgRQFWy+FggYV2Tz7S&#10;4xRrkUI4FKigibErpAxVQxbDxHXEibs5bzEm6GupPT5TuG3lLMu+pUXDqaHBjrYNVffTn1WwWV/K&#10;27nMXwd9/MnN5eC9mV2V+hr16zmISH38F3/ce60gT+vTl/Q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LFhvvwAAANsAAAAPAAAAAAAAAAAAAAAAAJgCAABkcnMvZG93bnJl&#10;di54bWxQSwUGAAAAAAQABAD1AAAAhAMAAAAA&#10;" path="m,186r187,l187,,,,,186xe" filled="f" strokeweight=".72pt">
                  <v:path arrowok="t" o:connecttype="custom" o:connectlocs="0,8794;187,8794;187,8608;0,8608;0,879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9" behindDoc="1" locked="0" layoutInCell="1" allowOverlap="1" wp14:anchorId="24872DF8" wp14:editId="70FB3871">
                <wp:simplePos x="0" y="0"/>
                <wp:positionH relativeFrom="page">
                  <wp:posOffset>5579110</wp:posOffset>
                </wp:positionH>
                <wp:positionV relativeFrom="page">
                  <wp:posOffset>5466080</wp:posOffset>
                </wp:positionV>
                <wp:extent cx="118110" cy="118110"/>
                <wp:effectExtent l="6985" t="8255" r="8255" b="6985"/>
                <wp:wrapNone/>
                <wp:docPr id="77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8786" y="8608"/>
                          <a:chExt cx="186" cy="186"/>
                        </a:xfrm>
                      </wpg:grpSpPr>
                      <wps:wsp>
                        <wps:cNvPr id="78" name="Freeform 76"/>
                        <wps:cNvSpPr>
                          <a:spLocks/>
                        </wps:cNvSpPr>
                        <wps:spPr bwMode="auto">
                          <a:xfrm>
                            <a:off x="8786" y="8608"/>
                            <a:ext cx="186" cy="186"/>
                          </a:xfrm>
                          <a:custGeom>
                            <a:avLst/>
                            <a:gdLst>
                              <a:gd name="T0" fmla="+- 0 8786 8786"/>
                              <a:gd name="T1" fmla="*/ T0 w 186"/>
                              <a:gd name="T2" fmla="+- 0 8794 8608"/>
                              <a:gd name="T3" fmla="*/ 8794 h 186"/>
                              <a:gd name="T4" fmla="+- 0 8972 8786"/>
                              <a:gd name="T5" fmla="*/ T4 w 186"/>
                              <a:gd name="T6" fmla="+- 0 8794 8608"/>
                              <a:gd name="T7" fmla="*/ 8794 h 186"/>
                              <a:gd name="T8" fmla="+- 0 8972 8786"/>
                              <a:gd name="T9" fmla="*/ T8 w 186"/>
                              <a:gd name="T10" fmla="+- 0 8608 8608"/>
                              <a:gd name="T11" fmla="*/ 8608 h 186"/>
                              <a:gd name="T12" fmla="+- 0 8786 8786"/>
                              <a:gd name="T13" fmla="*/ T12 w 186"/>
                              <a:gd name="T14" fmla="+- 0 8608 8608"/>
                              <a:gd name="T15" fmla="*/ 8608 h 186"/>
                              <a:gd name="T16" fmla="+- 0 8786 8786"/>
                              <a:gd name="T17" fmla="*/ T16 w 186"/>
                              <a:gd name="T18" fmla="+- 0 8794 8608"/>
                              <a:gd name="T19" fmla="*/ 8794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8CF2AE" id="Group 75" o:spid="_x0000_s1026" style="position:absolute;margin-left:439.3pt;margin-top:430.4pt;width:9.3pt;height:9.3pt;z-index:-1431;mso-position-horizontal-relative:page;mso-position-vertical-relative:page" coordorigin="8786,8608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">
                <v:shape id="Freeform 76" o:spid="_x0000_s1027" style="position:absolute;left:8786;top:8608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8kTsAA&#10;AADbAAAADwAAAGRycy9kb3ducmV2LnhtbERPTYvCMBC9C/6HMMLeNNXDbqlGUUHwoqDdw3obm7EN&#10;NpOSRK3/fnNY2OPjfS9WvW3Fk3wwjhVMJxkI4sppw7WC73I3zkGEiKyxdUwK3hRgtRwOFlho9+IT&#10;Pc+xFimEQ4EKmhi7QspQNWQxTFxHnLib8xZjgr6W2uMrhdtWzrLsU1o0nBoa7GjbUHU/P6yCzfpS&#10;3n7K/H3Up0NuLkfvzeyq1MeoX89BROrjv/jPvdcKvtLY9CX9ALn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8kTsAAAADbAAAADwAAAAAAAAAAAAAAAACYAgAAZHJzL2Rvd25y&#10;ZXYueG1sUEsFBgAAAAAEAAQA9QAAAIUDAAAAAA==&#10;" path="m,186r186,l186,,,,,186xe" filled="f" strokeweight=".72pt">
                  <v:path arrowok="t" o:connecttype="custom" o:connectlocs="0,8794;186,8794;186,8608;0,8608;0,879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50" behindDoc="1" locked="0" layoutInCell="1" allowOverlap="1" wp14:anchorId="70B12D7A" wp14:editId="582A86D9">
                <wp:simplePos x="0" y="0"/>
                <wp:positionH relativeFrom="page">
                  <wp:posOffset>1390015</wp:posOffset>
                </wp:positionH>
                <wp:positionV relativeFrom="page">
                  <wp:posOffset>6153150</wp:posOffset>
                </wp:positionV>
                <wp:extent cx="118110" cy="118110"/>
                <wp:effectExtent l="8890" t="9525" r="6350" b="5715"/>
                <wp:wrapNone/>
                <wp:docPr id="75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2189" y="9690"/>
                          <a:chExt cx="186" cy="186"/>
                        </a:xfrm>
                      </wpg:grpSpPr>
                      <wps:wsp>
                        <wps:cNvPr id="76" name="Freeform 74"/>
                        <wps:cNvSpPr>
                          <a:spLocks/>
                        </wps:cNvSpPr>
                        <wps:spPr bwMode="auto">
                          <a:xfrm>
                            <a:off x="2189" y="9690"/>
                            <a:ext cx="186" cy="186"/>
                          </a:xfrm>
                          <a:custGeom>
                            <a:avLst/>
                            <a:gdLst>
                              <a:gd name="T0" fmla="+- 0 2189 2189"/>
                              <a:gd name="T1" fmla="*/ T0 w 186"/>
                              <a:gd name="T2" fmla="+- 0 9876 9690"/>
                              <a:gd name="T3" fmla="*/ 9876 h 186"/>
                              <a:gd name="T4" fmla="+- 0 2375 2189"/>
                              <a:gd name="T5" fmla="*/ T4 w 186"/>
                              <a:gd name="T6" fmla="+- 0 9876 9690"/>
                              <a:gd name="T7" fmla="*/ 9876 h 186"/>
                              <a:gd name="T8" fmla="+- 0 2375 2189"/>
                              <a:gd name="T9" fmla="*/ T8 w 186"/>
                              <a:gd name="T10" fmla="+- 0 9690 9690"/>
                              <a:gd name="T11" fmla="*/ 9690 h 186"/>
                              <a:gd name="T12" fmla="+- 0 2189 2189"/>
                              <a:gd name="T13" fmla="*/ T12 w 186"/>
                              <a:gd name="T14" fmla="+- 0 9690 9690"/>
                              <a:gd name="T15" fmla="*/ 9690 h 186"/>
                              <a:gd name="T16" fmla="+- 0 2189 2189"/>
                              <a:gd name="T17" fmla="*/ T16 w 186"/>
                              <a:gd name="T18" fmla="+- 0 9876 9690"/>
                              <a:gd name="T19" fmla="*/ 987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8DB210" id="Group 73" o:spid="_x0000_s1026" style="position:absolute;margin-left:109.45pt;margin-top:484.5pt;width:9.3pt;height:9.3pt;z-index:-1430;mso-position-horizontal-relative:page;mso-position-vertical-relative:page" coordorigin="2189,9690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">
                <v:shape id="Freeform 74" o:spid="_x0000_s1027" style="position:absolute;left:2189;top:9690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wVp8QA&#10;AADbAAAADwAAAGRycy9kb3ducmV2LnhtbESPQWvCQBSE7wX/w/IK3uqmHjSkWcUKQi8VND3U22v2&#10;JVmafRt2V43/3hUKPQ4z8w1Trkfbiwv5YBwreJ1lIIhrpw23Cr6q3UsOIkRkjb1jUnCjAOvV5KnE&#10;QrsrH+hyjK1IEA4FKuhiHAopQ92RxTBzA3HyGuctxiR9K7XHa4LbXs6zbCEtGk4LHQ607aj+PZ6t&#10;gvfNqWq+q/y214fP3Jz23pv5j1LT53HzBiLSGP/Df+0PrWC5gMeX9AP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cFafEAAAA2wAAAA8AAAAAAAAAAAAAAAAAmAIAAGRycy9k&#10;b3ducmV2LnhtbFBLBQYAAAAABAAEAPUAAACJAwAAAAA=&#10;" path="m,186r186,l186,,,,,186xe" filled="f" strokeweight=".72pt">
                  <v:path arrowok="t" o:connecttype="custom" o:connectlocs="0,9876;186,9876;186,9690;0,9690;0,987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51" behindDoc="1" locked="0" layoutInCell="1" allowOverlap="1" wp14:anchorId="72841177" wp14:editId="4F9EEBE1">
                <wp:simplePos x="0" y="0"/>
                <wp:positionH relativeFrom="page">
                  <wp:posOffset>1755140</wp:posOffset>
                </wp:positionH>
                <wp:positionV relativeFrom="page">
                  <wp:posOffset>6153150</wp:posOffset>
                </wp:positionV>
                <wp:extent cx="118110" cy="118110"/>
                <wp:effectExtent l="12065" t="9525" r="12700" b="5715"/>
                <wp:wrapNone/>
                <wp:docPr id="73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2764" y="9690"/>
                          <a:chExt cx="186" cy="186"/>
                        </a:xfrm>
                      </wpg:grpSpPr>
                      <wps:wsp>
                        <wps:cNvPr id="74" name="Freeform 72"/>
                        <wps:cNvSpPr>
                          <a:spLocks/>
                        </wps:cNvSpPr>
                        <wps:spPr bwMode="auto">
                          <a:xfrm>
                            <a:off x="2764" y="9690"/>
                            <a:ext cx="186" cy="186"/>
                          </a:xfrm>
                          <a:custGeom>
                            <a:avLst/>
                            <a:gdLst>
                              <a:gd name="T0" fmla="+- 0 2764 2764"/>
                              <a:gd name="T1" fmla="*/ T0 w 186"/>
                              <a:gd name="T2" fmla="+- 0 9876 9690"/>
                              <a:gd name="T3" fmla="*/ 9876 h 186"/>
                              <a:gd name="T4" fmla="+- 0 2950 2764"/>
                              <a:gd name="T5" fmla="*/ T4 w 186"/>
                              <a:gd name="T6" fmla="+- 0 9876 9690"/>
                              <a:gd name="T7" fmla="*/ 9876 h 186"/>
                              <a:gd name="T8" fmla="+- 0 2950 2764"/>
                              <a:gd name="T9" fmla="*/ T8 w 186"/>
                              <a:gd name="T10" fmla="+- 0 9690 9690"/>
                              <a:gd name="T11" fmla="*/ 9690 h 186"/>
                              <a:gd name="T12" fmla="+- 0 2764 2764"/>
                              <a:gd name="T13" fmla="*/ T12 w 186"/>
                              <a:gd name="T14" fmla="+- 0 9690 9690"/>
                              <a:gd name="T15" fmla="*/ 9690 h 186"/>
                              <a:gd name="T16" fmla="+- 0 2764 2764"/>
                              <a:gd name="T17" fmla="*/ T16 w 186"/>
                              <a:gd name="T18" fmla="+- 0 9876 9690"/>
                              <a:gd name="T19" fmla="*/ 987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5E2F94" id="Group 71" o:spid="_x0000_s1026" style="position:absolute;margin-left:138.2pt;margin-top:484.5pt;width:9.3pt;height:9.3pt;z-index:-1429;mso-position-horizontal-relative:page;mso-position-vertical-relative:page" coordorigin="2764,9690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">
                <v:shape id="Freeform 72" o:spid="_x0000_s1027" style="position:absolute;left:2764;top:9690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IuS8UA&#10;AADbAAAADwAAAGRycy9kb3ducmV2LnhtbESPQWvCQBSE70L/w/IKvemmUtoQ3QQVCr1U0HjQ2zP7&#10;TJZm34bdrcZ/3y0Uehxm5htmWY22F1fywThW8DzLQBA3ThtuFRzq92kOIkRkjb1jUnCnAFX5MFli&#10;od2Nd3Tdx1YkCIcCFXQxDoWUoenIYpi5gTh5F+ctxiR9K7XHW4LbXs6z7FVaNJwWOhxo01Hztf+2&#10;CtarU3051vl9q3efuTltvTfzs1JPj+NqASLSGP/Df+0PreDtBX6/pB8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wi5LxQAAANsAAAAPAAAAAAAAAAAAAAAAAJgCAABkcnMv&#10;ZG93bnJldi54bWxQSwUGAAAAAAQABAD1AAAAigMAAAAA&#10;" path="m,186r186,l186,,,,,186xe" filled="f" strokeweight=".72pt">
                  <v:path arrowok="t" o:connecttype="custom" o:connectlocs="0,9876;186,9876;186,9690;0,9690;0,9876" o:connectangles="0,0,0,0,0"/>
                </v:shape>
                <w10:wrap anchorx="page" anchory="page"/>
              </v:group>
            </w:pict>
          </mc:Fallback>
        </mc:AlternateContent>
      </w:r>
    </w:p>
    <w:p w14:paraId="619391ED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552107A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84F2149" w14:textId="77777777" w:rsidR="00771EAD" w:rsidRDefault="00576CBC">
      <w:pPr>
        <w:spacing w:before="13" w:after="0" w:line="240" w:lineRule="auto"/>
        <w:ind w:left="665" w:right="58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APPLICATION F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>O</w:t>
      </w:r>
      <w:r>
        <w:rPr>
          <w:rFonts w:ascii="Times New Roman" w:eastAsia="Times New Roman" w:hAnsi="Times New Roman" w:cs="Times New Roman"/>
          <w:sz w:val="36"/>
          <w:szCs w:val="36"/>
        </w:rPr>
        <w:t>R AWARD OF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S</w:t>
      </w: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C</w:t>
      </w:r>
      <w:r>
        <w:rPr>
          <w:rFonts w:ascii="Times New Roman" w:eastAsia="Times New Roman" w:hAnsi="Times New Roman" w:cs="Times New Roman"/>
          <w:sz w:val="36"/>
          <w:szCs w:val="36"/>
        </w:rPr>
        <w:t>HOL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>A</w:t>
      </w:r>
      <w:r>
        <w:rPr>
          <w:rFonts w:ascii="Times New Roman" w:eastAsia="Times New Roman" w:hAnsi="Times New Roman" w:cs="Times New Roman"/>
          <w:sz w:val="36"/>
          <w:szCs w:val="36"/>
        </w:rPr>
        <w:t>RSHIP OR GRANT</w:t>
      </w:r>
    </w:p>
    <w:p w14:paraId="3EBCEF39" w14:textId="77777777" w:rsidR="00771EAD" w:rsidRDefault="00576CBC">
      <w:pPr>
        <w:spacing w:after="0" w:line="252" w:lineRule="exact"/>
        <w:ind w:left="3708" w:right="362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MEGA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PSI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HI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RAT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</w:rPr>
        <w:t>RNITY,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INC.</w:t>
      </w:r>
    </w:p>
    <w:p w14:paraId="7132214A" w14:textId="77777777" w:rsidR="00771EAD" w:rsidRDefault="00771EAD">
      <w:pPr>
        <w:spacing w:before="17" w:after="0" w:line="240" w:lineRule="exact"/>
        <w:rPr>
          <w:sz w:val="24"/>
          <w:szCs w:val="24"/>
        </w:rPr>
      </w:pPr>
    </w:p>
    <w:p w14:paraId="2B340DF1" w14:textId="77777777" w:rsidR="00771EAD" w:rsidRDefault="00576CBC">
      <w:pPr>
        <w:spacing w:after="0" w:line="240" w:lineRule="auto"/>
        <w:ind w:left="3475" w:right="338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TYPED</w:t>
      </w:r>
      <w:r>
        <w:rPr>
          <w:rFonts w:ascii="Times New Roman" w:eastAsia="Times New Roman" w:hAnsi="Times New Roman" w:cs="Times New Roman"/>
          <w:b/>
          <w:bCs/>
          <w:color w:val="FF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PPLIC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TIONS</w:t>
      </w:r>
      <w:r>
        <w:rPr>
          <w:rFonts w:ascii="Times New Roman" w:eastAsia="Times New Roman" w:hAnsi="Times New Roman" w:cs="Times New Roman"/>
          <w:b/>
          <w:bCs/>
          <w:color w:val="FF0000"/>
          <w:spacing w:val="-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b/>
          <w:bCs/>
          <w:color w:val="FF0000"/>
          <w:spacing w:val="3"/>
          <w:w w:val="99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Y</w:t>
      </w:r>
    </w:p>
    <w:p w14:paraId="0707AC59" w14:textId="77777777" w:rsidR="00771EAD" w:rsidRDefault="00576CBC">
      <w:pPr>
        <w:spacing w:after="0" w:line="205" w:lineRule="exact"/>
        <w:ind w:left="3797" w:right="371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All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lds Req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ed U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Ot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erwise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ed</w:t>
      </w:r>
    </w:p>
    <w:p w14:paraId="4C6B84FC" w14:textId="77777777" w:rsidR="00771EAD" w:rsidRDefault="00771EAD">
      <w:pPr>
        <w:spacing w:before="6" w:after="0" w:line="220" w:lineRule="exact"/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990"/>
        <w:gridCol w:w="393"/>
        <w:gridCol w:w="507"/>
        <w:gridCol w:w="570"/>
        <w:gridCol w:w="412"/>
        <w:gridCol w:w="278"/>
        <w:gridCol w:w="1530"/>
        <w:gridCol w:w="141"/>
        <w:gridCol w:w="3483"/>
      </w:tblGrid>
      <w:tr w:rsidR="00771EAD" w14:paraId="5B74E29A" w14:textId="77777777">
        <w:trPr>
          <w:trHeight w:hRule="exact" w:val="336"/>
        </w:trPr>
        <w:tc>
          <w:tcPr>
            <w:tcW w:w="10644" w:type="dxa"/>
            <w:gridSpan w:val="10"/>
            <w:tcBorders>
              <w:top w:val="nil"/>
              <w:left w:val="single" w:sz="32" w:space="0" w:color="E6E6E6"/>
              <w:bottom w:val="nil"/>
              <w:right w:val="single" w:sz="32" w:space="0" w:color="E6E6E6"/>
            </w:tcBorders>
            <w:shd w:val="clear" w:color="auto" w:fill="E6E6E6"/>
          </w:tcPr>
          <w:p w14:paraId="53D9894B" w14:textId="77777777" w:rsidR="00771EAD" w:rsidRDefault="00576CBC">
            <w:pPr>
              <w:spacing w:before="22" w:after="0" w:line="240" w:lineRule="auto"/>
              <w:ind w:left="32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 I.  P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N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FORMATION</w:t>
            </w:r>
          </w:p>
        </w:tc>
      </w:tr>
      <w:tr w:rsidR="00771EAD" w14:paraId="076994A4" w14:textId="77777777">
        <w:trPr>
          <w:trHeight w:hRule="exact" w:val="314"/>
        </w:trPr>
        <w:tc>
          <w:tcPr>
            <w:tcW w:w="10644" w:type="dxa"/>
            <w:gridSpan w:val="10"/>
            <w:tcBorders>
              <w:top w:val="nil"/>
              <w:left w:val="single" w:sz="32" w:space="0" w:color="BEBEBE"/>
              <w:bottom w:val="nil"/>
              <w:right w:val="single" w:sz="32" w:space="0" w:color="BEBEBE"/>
            </w:tcBorders>
            <w:shd w:val="clear" w:color="auto" w:fill="BEBEBE"/>
          </w:tcPr>
          <w:p w14:paraId="2E261E6A" w14:textId="77777777" w:rsidR="00771EAD" w:rsidRDefault="00576CBC">
            <w:pPr>
              <w:spacing w:before="47" w:after="0" w:line="240" w:lineRule="auto"/>
              <w:ind w:left="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</w:p>
        </w:tc>
      </w:tr>
      <w:tr w:rsidR="00771EAD" w14:paraId="408F7393" w14:textId="77777777">
        <w:trPr>
          <w:trHeight w:hRule="exact" w:val="343"/>
        </w:trPr>
        <w:tc>
          <w:tcPr>
            <w:tcW w:w="3723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77F9AB" w14:textId="77777777" w:rsidR="00771EAD" w:rsidRDefault="00576CBC">
            <w:pPr>
              <w:spacing w:before="61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as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:</w:t>
            </w:r>
          </w:p>
        </w:tc>
        <w:tc>
          <w:tcPr>
            <w:tcW w:w="3438" w:type="dxa"/>
            <w:gridSpan w:val="6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B207C3" w14:textId="77777777" w:rsidR="00771EAD" w:rsidRDefault="00576CBC">
            <w:pPr>
              <w:spacing w:before="61" w:after="0" w:line="240" w:lineRule="auto"/>
              <w:ind w:left="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First Na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:</w:t>
            </w:r>
          </w:p>
        </w:tc>
        <w:tc>
          <w:tcPr>
            <w:tcW w:w="34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E09A62" w14:textId="77777777" w:rsidR="00771EAD" w:rsidRDefault="00576CBC">
            <w:pPr>
              <w:spacing w:before="61" w:after="0" w:line="240" w:lineRule="auto"/>
              <w:ind w:left="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:</w:t>
            </w:r>
          </w:p>
        </w:tc>
      </w:tr>
      <w:tr w:rsidR="00771EAD" w14:paraId="080C7715" w14:textId="77777777">
        <w:trPr>
          <w:trHeight w:hRule="exact" w:val="341"/>
        </w:trPr>
        <w:tc>
          <w:tcPr>
            <w:tcW w:w="10644" w:type="dxa"/>
            <w:gridSpan w:val="10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5A519D4D" w14:textId="77777777"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Date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: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/DD/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YYY)</w:t>
            </w:r>
          </w:p>
        </w:tc>
      </w:tr>
      <w:tr w:rsidR="00771EAD" w14:paraId="16CA3736" w14:textId="77777777">
        <w:trPr>
          <w:trHeight w:hRule="exact" w:val="298"/>
        </w:trPr>
        <w:tc>
          <w:tcPr>
            <w:tcW w:w="10644" w:type="dxa"/>
            <w:gridSpan w:val="10"/>
            <w:tcBorders>
              <w:top w:val="nil"/>
              <w:left w:val="single" w:sz="32" w:space="0" w:color="BEBEBE"/>
              <w:bottom w:val="nil"/>
              <w:right w:val="single" w:sz="32" w:space="0" w:color="BEBEBE"/>
            </w:tcBorders>
            <w:shd w:val="clear" w:color="auto" w:fill="BEBEBE"/>
          </w:tcPr>
          <w:p w14:paraId="61410784" w14:textId="77777777" w:rsidR="00771EAD" w:rsidRDefault="00576CBC">
            <w:pPr>
              <w:spacing w:before="31" w:after="0" w:line="240" w:lineRule="auto"/>
              <w:ind w:left="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s</w:t>
            </w:r>
          </w:p>
        </w:tc>
      </w:tr>
      <w:tr w:rsidR="00771EAD" w14:paraId="40541610" w14:textId="77777777">
        <w:trPr>
          <w:trHeight w:hRule="exact" w:val="341"/>
        </w:trPr>
        <w:tc>
          <w:tcPr>
            <w:tcW w:w="10644" w:type="dxa"/>
            <w:gridSpan w:val="10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B4C771" w14:textId="77777777" w:rsidR="00771EAD" w:rsidRDefault="00576CBC">
            <w:pPr>
              <w:spacing w:before="6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tre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:</w:t>
            </w:r>
          </w:p>
        </w:tc>
      </w:tr>
      <w:tr w:rsidR="00771EAD" w14:paraId="07B76D49" w14:textId="77777777">
        <w:trPr>
          <w:trHeight w:hRule="exact" w:val="343"/>
        </w:trPr>
        <w:tc>
          <w:tcPr>
            <w:tcW w:w="333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74DF3FBF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City:</w:t>
            </w:r>
          </w:p>
        </w:tc>
        <w:tc>
          <w:tcPr>
            <w:tcW w:w="2160" w:type="dxa"/>
            <w:gridSpan w:val="5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339D7DB8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t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:</w:t>
            </w:r>
          </w:p>
        </w:tc>
        <w:tc>
          <w:tcPr>
            <w:tcW w:w="5153" w:type="dxa"/>
            <w:gridSpan w:val="3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3BECD515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ZIP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s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 C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e:</w:t>
            </w:r>
          </w:p>
        </w:tc>
      </w:tr>
      <w:tr w:rsidR="00771EAD" w14:paraId="41989E65" w14:textId="77777777">
        <w:trPr>
          <w:trHeight w:hRule="exact" w:val="296"/>
        </w:trPr>
        <w:tc>
          <w:tcPr>
            <w:tcW w:w="10644" w:type="dxa"/>
            <w:gridSpan w:val="10"/>
            <w:tcBorders>
              <w:top w:val="single" w:sz="12" w:space="0" w:color="BEBEBE"/>
              <w:left w:val="single" w:sz="32" w:space="0" w:color="BEBEBE"/>
              <w:bottom w:val="nil"/>
              <w:right w:val="single" w:sz="32" w:space="0" w:color="BEBEBE"/>
            </w:tcBorders>
            <w:shd w:val="clear" w:color="auto" w:fill="BEBEBE"/>
          </w:tcPr>
          <w:p w14:paraId="22E83727" w14:textId="77777777" w:rsidR="00771EAD" w:rsidRDefault="00576CBC">
            <w:pPr>
              <w:spacing w:before="14" w:after="0" w:line="240" w:lineRule="auto"/>
              <w:ind w:left="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chool</w:t>
            </w:r>
            <w:r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71EAD" w14:paraId="2D4A34C4" w14:textId="77777777">
        <w:trPr>
          <w:trHeight w:hRule="exact" w:val="343"/>
        </w:trPr>
        <w:tc>
          <w:tcPr>
            <w:tcW w:w="10644" w:type="dxa"/>
            <w:gridSpan w:val="10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01709F" w14:textId="77777777" w:rsidR="00771EAD" w:rsidRDefault="00576CBC">
            <w:pPr>
              <w:spacing w:before="46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tre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:</w:t>
            </w:r>
          </w:p>
        </w:tc>
      </w:tr>
      <w:tr w:rsidR="00771EAD" w14:paraId="59892F52" w14:textId="77777777">
        <w:trPr>
          <w:trHeight w:hRule="exact" w:val="341"/>
        </w:trPr>
        <w:tc>
          <w:tcPr>
            <w:tcW w:w="3330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12D7151A" w14:textId="77777777"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City:</w:t>
            </w:r>
          </w:p>
        </w:tc>
        <w:tc>
          <w:tcPr>
            <w:tcW w:w="2160" w:type="dxa"/>
            <w:gridSpan w:val="5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60514E60" w14:textId="77777777"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t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:</w:t>
            </w:r>
          </w:p>
        </w:tc>
        <w:tc>
          <w:tcPr>
            <w:tcW w:w="5153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2A38A11A" w14:textId="77777777"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ZIP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s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 C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e:</w:t>
            </w:r>
          </w:p>
        </w:tc>
      </w:tr>
      <w:tr w:rsidR="00771EAD" w14:paraId="55F8381B" w14:textId="77777777">
        <w:trPr>
          <w:trHeight w:hRule="exact" w:val="298"/>
        </w:trPr>
        <w:tc>
          <w:tcPr>
            <w:tcW w:w="10644" w:type="dxa"/>
            <w:gridSpan w:val="10"/>
            <w:tcBorders>
              <w:top w:val="nil"/>
              <w:left w:val="single" w:sz="32" w:space="0" w:color="BEBEBE"/>
              <w:bottom w:val="nil"/>
              <w:right w:val="single" w:sz="32" w:space="0" w:color="BEBEBE"/>
            </w:tcBorders>
            <w:shd w:val="clear" w:color="auto" w:fill="BEBEBE"/>
          </w:tcPr>
          <w:p w14:paraId="7EE94490" w14:textId="77777777" w:rsidR="00771EAD" w:rsidRDefault="00576CBC">
            <w:pPr>
              <w:spacing w:before="31" w:after="0" w:line="240" w:lineRule="auto"/>
              <w:ind w:left="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/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-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</w:p>
        </w:tc>
      </w:tr>
      <w:tr w:rsidR="00771EAD" w14:paraId="1F3129C6" w14:textId="77777777">
        <w:trPr>
          <w:trHeight w:hRule="exact" w:val="341"/>
        </w:trPr>
        <w:tc>
          <w:tcPr>
            <w:tcW w:w="5212" w:type="dxa"/>
            <w:gridSpan w:val="6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8D3DF3" w14:textId="77777777" w:rsidR="00771EAD" w:rsidRDefault="00576CBC">
            <w:pPr>
              <w:tabs>
                <w:tab w:val="left" w:pos="1440"/>
                <w:tab w:val="left" w:pos="2060"/>
                <w:tab w:val="left" w:pos="2960"/>
                <w:tab w:val="left" w:pos="3620"/>
                <w:tab w:val="left" w:pos="4440"/>
              </w:tabs>
              <w:spacing w:before="63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Pri</w:t>
            </w:r>
            <w:r>
              <w:rPr>
                <w:rFonts w:ascii="Times New Roman" w:eastAsia="Times New Roman" w:hAnsi="Times New Roman" w:cs="Times New Roman"/>
                <w:color w:val="808080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ry</w:t>
            </w:r>
            <w:proofErr w:type="gramStart"/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:  (</w:t>
            </w:r>
            <w:proofErr w:type="gramEnd"/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ab/>
              <w:t>)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ab/>
              <w:t>-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Work</w:t>
            </w:r>
          </w:p>
        </w:tc>
        <w:tc>
          <w:tcPr>
            <w:tcW w:w="5432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8E5A75" w14:textId="77777777" w:rsidR="00771EAD" w:rsidRDefault="00576CBC">
            <w:pPr>
              <w:tabs>
                <w:tab w:val="left" w:pos="1240"/>
                <w:tab w:val="left" w:pos="1860"/>
                <w:tab w:val="left" w:pos="2700"/>
                <w:tab w:val="left" w:pos="3360"/>
                <w:tab w:val="left" w:pos="4180"/>
              </w:tabs>
              <w:spacing w:before="63" w:after="0" w:line="240" w:lineRule="auto"/>
              <w:ind w:left="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Pho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: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Wo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</w:t>
            </w:r>
          </w:p>
        </w:tc>
      </w:tr>
      <w:tr w:rsidR="00771EAD" w14:paraId="27B7AA92" w14:textId="77777777">
        <w:trPr>
          <w:trHeight w:hRule="exact" w:val="343"/>
        </w:trPr>
        <w:tc>
          <w:tcPr>
            <w:tcW w:w="10644" w:type="dxa"/>
            <w:gridSpan w:val="10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3C1C60BB" w14:textId="77777777" w:rsidR="00771EAD" w:rsidRDefault="00576CBC">
            <w:pPr>
              <w:tabs>
                <w:tab w:val="left" w:pos="2900"/>
                <w:tab w:val="left" w:pos="5900"/>
              </w:tabs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Pri</w:t>
            </w:r>
            <w:r>
              <w:rPr>
                <w:rFonts w:ascii="Times New Roman" w:eastAsia="Times New Roman" w:hAnsi="Times New Roman" w:cs="Times New Roman"/>
                <w:color w:val="808080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ry E-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l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ress: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ab/>
              <w:t xml:space="preserve">(for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 co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)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-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l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ress 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:</w:t>
            </w:r>
          </w:p>
        </w:tc>
      </w:tr>
      <w:tr w:rsidR="00771EAD" w14:paraId="38923E47" w14:textId="77777777">
        <w:trPr>
          <w:trHeight w:hRule="exact" w:val="296"/>
        </w:trPr>
        <w:tc>
          <w:tcPr>
            <w:tcW w:w="10644" w:type="dxa"/>
            <w:gridSpan w:val="10"/>
            <w:tcBorders>
              <w:top w:val="single" w:sz="12" w:space="0" w:color="BEBEBE"/>
              <w:left w:val="single" w:sz="32" w:space="0" w:color="BEBEBE"/>
              <w:bottom w:val="nil"/>
              <w:right w:val="single" w:sz="32" w:space="0" w:color="BEBEBE"/>
            </w:tcBorders>
            <w:shd w:val="clear" w:color="auto" w:fill="BEBEBE"/>
          </w:tcPr>
          <w:p w14:paraId="4C176533" w14:textId="77777777" w:rsidR="00771EAD" w:rsidRDefault="00576CBC">
            <w:pPr>
              <w:spacing w:before="14" w:after="0" w:line="240" w:lineRule="auto"/>
              <w:ind w:left="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loy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t:</w:t>
            </w:r>
          </w:p>
        </w:tc>
      </w:tr>
      <w:tr w:rsidR="00771EAD" w14:paraId="28D5F0CA" w14:textId="77777777">
        <w:trPr>
          <w:trHeight w:hRule="exact" w:val="343"/>
        </w:trPr>
        <w:tc>
          <w:tcPr>
            <w:tcW w:w="4230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6C0115" w14:textId="77777777" w:rsidR="00771EAD" w:rsidRDefault="00576CBC">
            <w:pPr>
              <w:tabs>
                <w:tab w:val="left" w:pos="2860"/>
                <w:tab w:val="left" w:pos="3420"/>
              </w:tabs>
              <w:spacing w:before="61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urren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y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ploy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?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N</w:t>
            </w:r>
          </w:p>
        </w:tc>
        <w:tc>
          <w:tcPr>
            <w:tcW w:w="6413" w:type="dxa"/>
            <w:gridSpan w:val="6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7273EC" w14:textId="77777777" w:rsidR="00771EAD" w:rsidRDefault="00576CBC">
            <w:pPr>
              <w:tabs>
                <w:tab w:val="left" w:pos="2420"/>
                <w:tab w:val="left" w:pos="4000"/>
              </w:tabs>
              <w:spacing w:before="61" w:after="0" w:line="240" w:lineRule="auto"/>
              <w:ind w:left="8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Part-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N/A</w:t>
            </w:r>
          </w:p>
        </w:tc>
      </w:tr>
      <w:tr w:rsidR="00771EAD" w14:paraId="298D672A" w14:textId="77777777">
        <w:trPr>
          <w:trHeight w:hRule="exact" w:val="342"/>
        </w:trPr>
        <w:tc>
          <w:tcPr>
            <w:tcW w:w="423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328336DF" w14:textId="77777777"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ccupa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n/J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b:</w:t>
            </w:r>
          </w:p>
        </w:tc>
        <w:tc>
          <w:tcPr>
            <w:tcW w:w="6413" w:type="dxa"/>
            <w:gridSpan w:val="6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6EDCD968" w14:textId="77777777"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Pl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 of E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ploy</w:t>
            </w:r>
            <w:r>
              <w:rPr>
                <w:rFonts w:ascii="Times New Roman" w:eastAsia="Times New Roman" w:hAnsi="Times New Roman" w:cs="Times New Roman"/>
                <w:color w:val="808080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nt:</w:t>
            </w:r>
          </w:p>
        </w:tc>
      </w:tr>
      <w:tr w:rsidR="00771EAD" w14:paraId="23D68050" w14:textId="77777777">
        <w:trPr>
          <w:trHeight w:hRule="exact" w:val="298"/>
        </w:trPr>
        <w:tc>
          <w:tcPr>
            <w:tcW w:w="10644" w:type="dxa"/>
            <w:gridSpan w:val="10"/>
            <w:tcBorders>
              <w:top w:val="nil"/>
              <w:left w:val="single" w:sz="32" w:space="0" w:color="BEBEBE"/>
              <w:bottom w:val="nil"/>
              <w:right w:val="single" w:sz="32" w:space="0" w:color="BEBEBE"/>
            </w:tcBorders>
            <w:shd w:val="clear" w:color="auto" w:fill="BEBEBE"/>
          </w:tcPr>
          <w:p w14:paraId="30BB7DD1" w14:textId="77777777" w:rsidR="00771EAD" w:rsidRDefault="00576CBC">
            <w:pPr>
              <w:spacing w:before="31" w:after="0" w:line="240" w:lineRule="auto"/>
              <w:ind w:left="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 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on</w:t>
            </w:r>
          </w:p>
        </w:tc>
      </w:tr>
      <w:tr w:rsidR="00771EAD" w14:paraId="3D5FA4F6" w14:textId="77777777">
        <w:trPr>
          <w:trHeight w:hRule="exact" w:val="543"/>
        </w:trPr>
        <w:tc>
          <w:tcPr>
            <w:tcW w:w="333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05382E" w14:textId="77777777" w:rsidR="00771EAD" w:rsidRDefault="00771EAD">
            <w:pPr>
              <w:spacing w:before="1" w:after="0" w:line="160" w:lineRule="exact"/>
              <w:rPr>
                <w:sz w:val="16"/>
                <w:szCs w:val="16"/>
              </w:rPr>
            </w:pPr>
          </w:p>
          <w:p w14:paraId="1E49229E" w14:textId="77777777" w:rsidR="00771EAD" w:rsidRDefault="00576CBC">
            <w:pPr>
              <w:tabs>
                <w:tab w:val="left" w:pos="1580"/>
                <w:tab w:val="left" w:pos="2160"/>
              </w:tabs>
              <w:spacing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ri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 S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us: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N</w:t>
            </w:r>
          </w:p>
        </w:tc>
        <w:tc>
          <w:tcPr>
            <w:tcW w:w="2160" w:type="dxa"/>
            <w:gridSpan w:val="5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1BC12" w14:textId="77777777" w:rsidR="00771EAD" w:rsidRDefault="00576CBC">
            <w:pPr>
              <w:spacing w:before="45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ber of Ch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d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:</w:t>
            </w:r>
          </w:p>
        </w:tc>
        <w:tc>
          <w:tcPr>
            <w:tcW w:w="5153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58F2FB" w14:textId="77777777" w:rsidR="00771EAD" w:rsidRDefault="00771EAD">
            <w:pPr>
              <w:spacing w:before="1" w:after="0" w:line="160" w:lineRule="exact"/>
              <w:rPr>
                <w:sz w:val="16"/>
                <w:szCs w:val="16"/>
              </w:rPr>
            </w:pPr>
          </w:p>
          <w:p w14:paraId="4C6E4526" w14:textId="77777777" w:rsidR="00771EAD" w:rsidRDefault="00576CBC">
            <w:pPr>
              <w:spacing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ild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:</w:t>
            </w:r>
          </w:p>
        </w:tc>
      </w:tr>
      <w:tr w:rsidR="00771EAD" w14:paraId="6AE2E562" w14:textId="77777777">
        <w:trPr>
          <w:trHeight w:hRule="exact" w:val="326"/>
        </w:trPr>
        <w:tc>
          <w:tcPr>
            <w:tcW w:w="333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4854BA" w14:textId="77777777"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Fath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’s Full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:</w:t>
            </w:r>
          </w:p>
        </w:tc>
        <w:tc>
          <w:tcPr>
            <w:tcW w:w="216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E71181" w14:textId="77777777"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s he l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vin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?</w:t>
            </w:r>
          </w:p>
        </w:tc>
        <w:tc>
          <w:tcPr>
            <w:tcW w:w="515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974299" w14:textId="77777777"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ccupa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n:</w:t>
            </w:r>
          </w:p>
        </w:tc>
      </w:tr>
      <w:tr w:rsidR="00771EAD" w14:paraId="6CE750C4" w14:textId="77777777">
        <w:trPr>
          <w:trHeight w:hRule="exact" w:val="328"/>
        </w:trPr>
        <w:tc>
          <w:tcPr>
            <w:tcW w:w="333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86DFD5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oth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’s Full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:</w:t>
            </w:r>
          </w:p>
        </w:tc>
        <w:tc>
          <w:tcPr>
            <w:tcW w:w="216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45B256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e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?</w:t>
            </w:r>
          </w:p>
        </w:tc>
        <w:tc>
          <w:tcPr>
            <w:tcW w:w="515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D783C7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ccupa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n:</w:t>
            </w:r>
          </w:p>
        </w:tc>
      </w:tr>
      <w:tr w:rsidR="00771EAD" w14:paraId="7F63EC17" w14:textId="77777777">
        <w:trPr>
          <w:trHeight w:hRule="exact" w:val="528"/>
        </w:trPr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12697E" w14:textId="77777777" w:rsidR="00771EAD" w:rsidRDefault="00576CBC">
            <w:pPr>
              <w:spacing w:before="24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ber of B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e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:</w:t>
            </w:r>
          </w:p>
        </w:tc>
        <w:tc>
          <w:tcPr>
            <w:tcW w:w="24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65A4AC" w14:textId="77777777" w:rsidR="00771EAD" w:rsidRDefault="00771EAD">
            <w:pPr>
              <w:spacing w:before="10" w:after="0" w:line="130" w:lineRule="exact"/>
              <w:rPr>
                <w:sz w:val="13"/>
                <w:szCs w:val="13"/>
              </w:rPr>
            </w:pPr>
          </w:p>
          <w:p w14:paraId="686B202B" w14:textId="77777777" w:rsidR="00771EAD" w:rsidRDefault="00576CBC">
            <w:pPr>
              <w:spacing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Ag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s:</w:t>
            </w:r>
          </w:p>
        </w:tc>
        <w:tc>
          <w:tcPr>
            <w:tcW w:w="22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BDF413" w14:textId="77777777" w:rsidR="00771EAD" w:rsidRDefault="00576CBC">
            <w:pPr>
              <w:spacing w:before="24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ber of Sis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rs:</w:t>
            </w:r>
          </w:p>
        </w:tc>
        <w:tc>
          <w:tcPr>
            <w:tcW w:w="36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4970AB" w14:textId="77777777" w:rsidR="00771EAD" w:rsidRDefault="00771EAD">
            <w:pPr>
              <w:spacing w:before="10" w:after="0" w:line="130" w:lineRule="exact"/>
              <w:rPr>
                <w:sz w:val="13"/>
                <w:szCs w:val="13"/>
              </w:rPr>
            </w:pPr>
          </w:p>
          <w:p w14:paraId="16741C07" w14:textId="77777777" w:rsidR="00771EAD" w:rsidRDefault="00576CBC">
            <w:pPr>
              <w:spacing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s:</w:t>
            </w:r>
          </w:p>
        </w:tc>
      </w:tr>
      <w:tr w:rsidR="00771EAD" w14:paraId="3F89F7C4" w14:textId="77777777">
        <w:trPr>
          <w:trHeight w:hRule="exact" w:val="328"/>
        </w:trPr>
        <w:tc>
          <w:tcPr>
            <w:tcW w:w="10644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652D5C" w14:textId="77777777"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ber of b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e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/s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rs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 col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ge:</w:t>
            </w:r>
          </w:p>
        </w:tc>
      </w:tr>
    </w:tbl>
    <w:p w14:paraId="2AF2EFC6" w14:textId="77777777" w:rsidR="00771EAD" w:rsidRDefault="00771EAD">
      <w:pPr>
        <w:spacing w:before="1" w:after="0" w:line="160" w:lineRule="exact"/>
        <w:rPr>
          <w:sz w:val="16"/>
          <w:szCs w:val="16"/>
        </w:rPr>
      </w:pPr>
    </w:p>
    <w:p w14:paraId="44E5430A" w14:textId="77777777" w:rsidR="00771EAD" w:rsidRDefault="00771EA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0"/>
        <w:gridCol w:w="3240"/>
        <w:gridCol w:w="4102"/>
      </w:tblGrid>
      <w:tr w:rsidR="00771EAD" w14:paraId="68A7BC41" w14:textId="77777777">
        <w:trPr>
          <w:trHeight w:hRule="exact" w:val="321"/>
        </w:trPr>
        <w:tc>
          <w:tcPr>
            <w:tcW w:w="10672" w:type="dxa"/>
            <w:gridSpan w:val="3"/>
            <w:tcBorders>
              <w:top w:val="nil"/>
              <w:left w:val="single" w:sz="33" w:space="0" w:color="E6E6E6"/>
              <w:bottom w:val="single" w:sz="14" w:space="0" w:color="E6E6E6"/>
              <w:right w:val="single" w:sz="33" w:space="0" w:color="E6E6E6"/>
            </w:tcBorders>
            <w:shd w:val="clear" w:color="auto" w:fill="E6E6E6"/>
          </w:tcPr>
          <w:p w14:paraId="2A49B4BF" w14:textId="77777777" w:rsidR="00771EAD" w:rsidRDefault="00576CBC">
            <w:pPr>
              <w:spacing w:before="22" w:after="0" w:line="240" w:lineRule="auto"/>
              <w:ind w:left="8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 II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M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FOR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G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 PHI FRA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INC.)</w:t>
            </w:r>
          </w:p>
        </w:tc>
      </w:tr>
      <w:tr w:rsidR="00771EAD" w14:paraId="17351186" w14:textId="77777777">
        <w:trPr>
          <w:trHeight w:hRule="exact" w:val="344"/>
        </w:trPr>
        <w:tc>
          <w:tcPr>
            <w:tcW w:w="10672" w:type="dxa"/>
            <w:gridSpan w:val="3"/>
            <w:tcBorders>
              <w:top w:val="single" w:sz="14" w:space="0" w:color="E6E6E6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EE04A6" w14:textId="77777777" w:rsidR="00771EAD" w:rsidRDefault="00576CBC">
            <w:pPr>
              <w:tabs>
                <w:tab w:val="left" w:pos="1680"/>
              </w:tabs>
              <w:spacing w:before="45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Co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l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o.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D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t #)</w:t>
            </w:r>
          </w:p>
        </w:tc>
      </w:tr>
      <w:tr w:rsidR="00771EAD" w14:paraId="6B3016B0" w14:textId="77777777">
        <w:trPr>
          <w:trHeight w:hRule="exact" w:val="328"/>
        </w:trPr>
        <w:tc>
          <w:tcPr>
            <w:tcW w:w="1067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EE0483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ife 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be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hip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.</w:t>
            </w:r>
          </w:p>
        </w:tc>
      </w:tr>
      <w:tr w:rsidR="00771EAD" w14:paraId="4E51B2A3" w14:textId="77777777">
        <w:trPr>
          <w:trHeight w:hRule="exact" w:val="326"/>
        </w:trPr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E35CDE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Current 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a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r:</w:t>
            </w:r>
          </w:p>
        </w:tc>
        <w:tc>
          <w:tcPr>
            <w:tcW w:w="3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6E7F19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Current 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a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ca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:</w:t>
            </w:r>
          </w:p>
        </w:tc>
        <w:tc>
          <w:tcPr>
            <w:tcW w:w="4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0EC2BE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Curren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istri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:</w:t>
            </w:r>
          </w:p>
        </w:tc>
      </w:tr>
      <w:tr w:rsidR="00771EAD" w14:paraId="2CC306FA" w14:textId="77777777">
        <w:trPr>
          <w:trHeight w:hRule="exact" w:val="328"/>
        </w:trPr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3EF939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Chapte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n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ugh:</w:t>
            </w:r>
          </w:p>
        </w:tc>
        <w:tc>
          <w:tcPr>
            <w:tcW w:w="3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EBC9AA" w14:textId="77777777" w:rsidR="00771EAD" w:rsidRDefault="00576CBC">
            <w:pPr>
              <w:spacing w:before="42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Date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i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d: (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/Y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YY)</w:t>
            </w:r>
          </w:p>
        </w:tc>
        <w:tc>
          <w:tcPr>
            <w:tcW w:w="4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A43CF2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istr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r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n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:</w:t>
            </w:r>
          </w:p>
        </w:tc>
      </w:tr>
    </w:tbl>
    <w:p w14:paraId="50EF706C" w14:textId="77777777" w:rsidR="00771EAD" w:rsidRDefault="00771EAD">
      <w:pPr>
        <w:spacing w:after="0"/>
        <w:sectPr w:rsidR="00771EAD">
          <w:pgSz w:w="12240" w:h="15840"/>
          <w:pgMar w:top="1640" w:right="600" w:bottom="540" w:left="660" w:header="809" w:footer="348" w:gutter="0"/>
          <w:cols w:space="720"/>
        </w:sectPr>
      </w:pPr>
    </w:p>
    <w:p w14:paraId="0CB8C3A4" w14:textId="77777777" w:rsidR="00771EAD" w:rsidRDefault="0008375D">
      <w:pPr>
        <w:spacing w:before="3" w:after="0" w:line="120" w:lineRule="exact"/>
        <w:rPr>
          <w:sz w:val="12"/>
          <w:szCs w:val="1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5052" behindDoc="1" locked="0" layoutInCell="1" allowOverlap="1" wp14:anchorId="1ECBF513" wp14:editId="1185A7AE">
                <wp:simplePos x="0" y="0"/>
                <wp:positionH relativeFrom="page">
                  <wp:posOffset>586740</wp:posOffset>
                </wp:positionH>
                <wp:positionV relativeFrom="page">
                  <wp:posOffset>2249805</wp:posOffset>
                </wp:positionV>
                <wp:extent cx="118110" cy="118110"/>
                <wp:effectExtent l="5715" t="11430" r="9525" b="13335"/>
                <wp:wrapNone/>
                <wp:docPr id="71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924" y="3543"/>
                          <a:chExt cx="186" cy="186"/>
                        </a:xfrm>
                      </wpg:grpSpPr>
                      <wps:wsp>
                        <wps:cNvPr id="72" name="Freeform 70"/>
                        <wps:cNvSpPr>
                          <a:spLocks/>
                        </wps:cNvSpPr>
                        <wps:spPr bwMode="auto">
                          <a:xfrm>
                            <a:off x="924" y="3543"/>
                            <a:ext cx="186" cy="186"/>
                          </a:xfrm>
                          <a:custGeom>
                            <a:avLst/>
                            <a:gdLst>
                              <a:gd name="T0" fmla="+- 0 924 924"/>
                              <a:gd name="T1" fmla="*/ T0 w 186"/>
                              <a:gd name="T2" fmla="+- 0 3729 3543"/>
                              <a:gd name="T3" fmla="*/ 3729 h 186"/>
                              <a:gd name="T4" fmla="+- 0 1110 924"/>
                              <a:gd name="T5" fmla="*/ T4 w 186"/>
                              <a:gd name="T6" fmla="+- 0 3729 3543"/>
                              <a:gd name="T7" fmla="*/ 3729 h 186"/>
                              <a:gd name="T8" fmla="+- 0 1110 924"/>
                              <a:gd name="T9" fmla="*/ T8 w 186"/>
                              <a:gd name="T10" fmla="+- 0 3543 3543"/>
                              <a:gd name="T11" fmla="*/ 3543 h 186"/>
                              <a:gd name="T12" fmla="+- 0 924 924"/>
                              <a:gd name="T13" fmla="*/ T12 w 186"/>
                              <a:gd name="T14" fmla="+- 0 3543 3543"/>
                              <a:gd name="T15" fmla="*/ 3543 h 186"/>
                              <a:gd name="T16" fmla="+- 0 924 924"/>
                              <a:gd name="T17" fmla="*/ T16 w 186"/>
                              <a:gd name="T18" fmla="+- 0 3729 3543"/>
                              <a:gd name="T19" fmla="*/ 3729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BCEE3" id="Group 69" o:spid="_x0000_s1026" style="position:absolute;margin-left:46.2pt;margin-top:177.15pt;width:9.3pt;height:9.3pt;z-index:-1428;mso-position-horizontal-relative:page;mso-position-vertical-relative:page" coordorigin="924,3543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">
                <v:shape id="Freeform 70" o:spid="_x0000_s1027" style="position:absolute;left:924;top:3543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cTpMQA&#10;AADbAAAADwAAAGRycy9kb3ducmV2LnhtbESPQWsCMRSE70L/Q3iF3jTrHtplNYoWCr1U0PWgt+fm&#10;uRvcvCxJquu/bwqCx2FmvmHmy8F24ko+GMcKppMMBHHttOFGwb76GhcgQkTW2DkmBXcKsFy8jOZY&#10;anfjLV13sREJwqFEBW2MfSllqFuyGCauJ07e2XmLMUnfSO3xluC2k3mWvUuLhtNCiz19tlRfdr9W&#10;wXp1rM6Hqrhv9PanMMeN9yY/KfX2OqxmICIN8Rl+tL+1go8c/r+k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nE6TEAAAA2wAAAA8AAAAAAAAAAAAAAAAAmAIAAGRycy9k&#10;b3ducmV2LnhtbFBLBQYAAAAABAAEAPUAAACJAwAAAAA=&#10;" path="m,186r186,l186,,,,,186xe" filled="f" strokeweight=".72pt">
                  <v:path arrowok="t" o:connecttype="custom" o:connectlocs="0,3729;186,3729;186,3543;0,3543;0,372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53" behindDoc="1" locked="0" layoutInCell="1" allowOverlap="1" wp14:anchorId="4F7E8684" wp14:editId="43FB5AA8">
                <wp:simplePos x="0" y="0"/>
                <wp:positionH relativeFrom="page">
                  <wp:posOffset>1615440</wp:posOffset>
                </wp:positionH>
                <wp:positionV relativeFrom="page">
                  <wp:posOffset>2249805</wp:posOffset>
                </wp:positionV>
                <wp:extent cx="118110" cy="118110"/>
                <wp:effectExtent l="5715" t="11430" r="9525" b="13335"/>
                <wp:wrapNone/>
                <wp:docPr id="69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2544" y="3543"/>
                          <a:chExt cx="186" cy="186"/>
                        </a:xfrm>
                      </wpg:grpSpPr>
                      <wps:wsp>
                        <wps:cNvPr id="70" name="Freeform 68"/>
                        <wps:cNvSpPr>
                          <a:spLocks/>
                        </wps:cNvSpPr>
                        <wps:spPr bwMode="auto">
                          <a:xfrm>
                            <a:off x="2544" y="3543"/>
                            <a:ext cx="186" cy="186"/>
                          </a:xfrm>
                          <a:custGeom>
                            <a:avLst/>
                            <a:gdLst>
                              <a:gd name="T0" fmla="+- 0 2544 2544"/>
                              <a:gd name="T1" fmla="*/ T0 w 186"/>
                              <a:gd name="T2" fmla="+- 0 3729 3543"/>
                              <a:gd name="T3" fmla="*/ 3729 h 186"/>
                              <a:gd name="T4" fmla="+- 0 2730 2544"/>
                              <a:gd name="T5" fmla="*/ T4 w 186"/>
                              <a:gd name="T6" fmla="+- 0 3729 3543"/>
                              <a:gd name="T7" fmla="*/ 3729 h 186"/>
                              <a:gd name="T8" fmla="+- 0 2730 2544"/>
                              <a:gd name="T9" fmla="*/ T8 w 186"/>
                              <a:gd name="T10" fmla="+- 0 3543 3543"/>
                              <a:gd name="T11" fmla="*/ 3543 h 186"/>
                              <a:gd name="T12" fmla="+- 0 2544 2544"/>
                              <a:gd name="T13" fmla="*/ T12 w 186"/>
                              <a:gd name="T14" fmla="+- 0 3543 3543"/>
                              <a:gd name="T15" fmla="*/ 3543 h 186"/>
                              <a:gd name="T16" fmla="+- 0 2544 2544"/>
                              <a:gd name="T17" fmla="*/ T16 w 186"/>
                              <a:gd name="T18" fmla="+- 0 3729 3543"/>
                              <a:gd name="T19" fmla="*/ 3729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4C5C28" id="Group 67" o:spid="_x0000_s1026" style="position:absolute;margin-left:127.2pt;margin-top:177.15pt;width:9.3pt;height:9.3pt;z-index:-1427;mso-position-horizontal-relative:page;mso-position-vertical-relative:page" coordorigin="2544,3543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">
                <v:shape id="Freeform 68" o:spid="_x0000_s1027" style="position:absolute;left:2544;top:3543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koSMAA&#10;AADbAAAADwAAAGRycy9kb3ducmV2LnhtbERPTYvCMBC9C/6HMMLeNNXDbqlGUUHwoqDdw3obm7EN&#10;NpOSRK3/fnNY2OPjfS9WvW3Fk3wwjhVMJxkI4sppw7WC73I3zkGEiKyxdUwK3hRgtRwOFlho9+IT&#10;Pc+xFimEQ4EKmhi7QspQNWQxTFxHnLib8xZjgr6W2uMrhdtWzrLsU1o0nBoa7GjbUHU/P6yCzfpS&#10;3n7K/H3Up0NuLkfvzeyq1MeoX89BROrjv/jPvdcKvtL69CX9ALn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PkoSMAAAADbAAAADwAAAAAAAAAAAAAAAACYAgAAZHJzL2Rvd25y&#10;ZXYueG1sUEsFBgAAAAAEAAQA9QAAAIUDAAAAAA==&#10;" path="m,186r186,l186,,,,,186xe" filled="f" strokeweight=".72pt">
                  <v:path arrowok="t" o:connecttype="custom" o:connectlocs="0,3729;186,3729;186,3543;0,3543;0,372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54" behindDoc="1" locked="0" layoutInCell="1" allowOverlap="1" wp14:anchorId="1CD1BDAB" wp14:editId="35660C68">
                <wp:simplePos x="0" y="0"/>
                <wp:positionH relativeFrom="page">
                  <wp:posOffset>2632710</wp:posOffset>
                </wp:positionH>
                <wp:positionV relativeFrom="page">
                  <wp:posOffset>2249805</wp:posOffset>
                </wp:positionV>
                <wp:extent cx="118110" cy="118110"/>
                <wp:effectExtent l="13335" t="11430" r="11430" b="13335"/>
                <wp:wrapNone/>
                <wp:docPr id="67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4146" y="3543"/>
                          <a:chExt cx="186" cy="186"/>
                        </a:xfrm>
                      </wpg:grpSpPr>
                      <wps:wsp>
                        <wps:cNvPr id="68" name="Freeform 66"/>
                        <wps:cNvSpPr>
                          <a:spLocks/>
                        </wps:cNvSpPr>
                        <wps:spPr bwMode="auto">
                          <a:xfrm>
                            <a:off x="4146" y="3543"/>
                            <a:ext cx="186" cy="186"/>
                          </a:xfrm>
                          <a:custGeom>
                            <a:avLst/>
                            <a:gdLst>
                              <a:gd name="T0" fmla="+- 0 4146 4146"/>
                              <a:gd name="T1" fmla="*/ T0 w 186"/>
                              <a:gd name="T2" fmla="+- 0 3729 3543"/>
                              <a:gd name="T3" fmla="*/ 3729 h 186"/>
                              <a:gd name="T4" fmla="+- 0 4332 4146"/>
                              <a:gd name="T5" fmla="*/ T4 w 186"/>
                              <a:gd name="T6" fmla="+- 0 3729 3543"/>
                              <a:gd name="T7" fmla="*/ 3729 h 186"/>
                              <a:gd name="T8" fmla="+- 0 4332 4146"/>
                              <a:gd name="T9" fmla="*/ T8 w 186"/>
                              <a:gd name="T10" fmla="+- 0 3543 3543"/>
                              <a:gd name="T11" fmla="*/ 3543 h 186"/>
                              <a:gd name="T12" fmla="+- 0 4146 4146"/>
                              <a:gd name="T13" fmla="*/ T12 w 186"/>
                              <a:gd name="T14" fmla="+- 0 3543 3543"/>
                              <a:gd name="T15" fmla="*/ 3543 h 186"/>
                              <a:gd name="T16" fmla="+- 0 4146 4146"/>
                              <a:gd name="T17" fmla="*/ T16 w 186"/>
                              <a:gd name="T18" fmla="+- 0 3729 3543"/>
                              <a:gd name="T19" fmla="*/ 3729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543E6D" id="Group 65" o:spid="_x0000_s1026" style="position:absolute;margin-left:207.3pt;margin-top:177.15pt;width:9.3pt;height:9.3pt;z-index:-1426;mso-position-horizontal-relative:page;mso-position-vertical-relative:page" coordorigin="4146,3543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">
                <v:shape id="Freeform 66" o:spid="_x0000_s1027" style="position:absolute;left:4146;top:3543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ayk78A&#10;AADbAAAADwAAAGRycy9kb3ducmV2LnhtbERPTYvCMBC9C/6HMII3TfUgpWsUFYS9KGj3sN7GZmyD&#10;zaQkWa3/3hyEPT7e93Ld21Y8yAfjWMFsmoEgrpw2XCv4KfeTHESIyBpbx6TgRQHWq+FgiYV2Tz7R&#10;4xxrkUI4FKigibErpAxVQxbD1HXEibs5bzEm6GupPT5TuG3lPMsW0qLh1NBgR7uGqvv5zyrYbi7l&#10;7bfMX0d9OuTmcvTezK9KjUf95gtEpD7+iz/ub61gkcamL+kH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VrKTvwAAANsAAAAPAAAAAAAAAAAAAAAAAJgCAABkcnMvZG93bnJl&#10;di54bWxQSwUGAAAAAAQABAD1AAAAhAMAAAAA&#10;" path="m,186r186,l186,,,,,186xe" filled="f" strokeweight=".72pt">
                  <v:path arrowok="t" o:connecttype="custom" o:connectlocs="0,3729;186,3729;186,3543;0,3543;0,372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55" behindDoc="1" locked="0" layoutInCell="1" allowOverlap="1" wp14:anchorId="26F6CFF8" wp14:editId="65951CEE">
                <wp:simplePos x="0" y="0"/>
                <wp:positionH relativeFrom="page">
                  <wp:posOffset>3413760</wp:posOffset>
                </wp:positionH>
                <wp:positionV relativeFrom="page">
                  <wp:posOffset>2249805</wp:posOffset>
                </wp:positionV>
                <wp:extent cx="118110" cy="118110"/>
                <wp:effectExtent l="13335" t="11430" r="11430" b="13335"/>
                <wp:wrapNone/>
                <wp:docPr id="65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5376" y="3543"/>
                          <a:chExt cx="186" cy="186"/>
                        </a:xfrm>
                      </wpg:grpSpPr>
                      <wps:wsp>
                        <wps:cNvPr id="66" name="Freeform 64"/>
                        <wps:cNvSpPr>
                          <a:spLocks/>
                        </wps:cNvSpPr>
                        <wps:spPr bwMode="auto">
                          <a:xfrm>
                            <a:off x="5376" y="3543"/>
                            <a:ext cx="186" cy="186"/>
                          </a:xfrm>
                          <a:custGeom>
                            <a:avLst/>
                            <a:gdLst>
                              <a:gd name="T0" fmla="+- 0 5376 5376"/>
                              <a:gd name="T1" fmla="*/ T0 w 186"/>
                              <a:gd name="T2" fmla="+- 0 3729 3543"/>
                              <a:gd name="T3" fmla="*/ 3729 h 186"/>
                              <a:gd name="T4" fmla="+- 0 5562 5376"/>
                              <a:gd name="T5" fmla="*/ T4 w 186"/>
                              <a:gd name="T6" fmla="+- 0 3729 3543"/>
                              <a:gd name="T7" fmla="*/ 3729 h 186"/>
                              <a:gd name="T8" fmla="+- 0 5562 5376"/>
                              <a:gd name="T9" fmla="*/ T8 w 186"/>
                              <a:gd name="T10" fmla="+- 0 3543 3543"/>
                              <a:gd name="T11" fmla="*/ 3543 h 186"/>
                              <a:gd name="T12" fmla="+- 0 5376 5376"/>
                              <a:gd name="T13" fmla="*/ T12 w 186"/>
                              <a:gd name="T14" fmla="+- 0 3543 3543"/>
                              <a:gd name="T15" fmla="*/ 3543 h 186"/>
                              <a:gd name="T16" fmla="+- 0 5376 5376"/>
                              <a:gd name="T17" fmla="*/ T16 w 186"/>
                              <a:gd name="T18" fmla="+- 0 3729 3543"/>
                              <a:gd name="T19" fmla="*/ 3729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95192" id="Group 63" o:spid="_x0000_s1026" style="position:absolute;margin-left:268.8pt;margin-top:177.15pt;width:9.3pt;height:9.3pt;z-index:-1425;mso-position-horizontal-relative:page;mso-position-vertical-relative:page" coordorigin="5376,3543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">
                <v:shape id="Freeform 64" o:spid="_x0000_s1027" style="position:absolute;left:5376;top:3543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WDesQA&#10;AADbAAAADwAAAGRycy9kb3ducmV2LnhtbESPQWvCQBSE70L/w/IKvelGDyGkrqJCoZcKmh7M7TX7&#10;TBazb8PuVuO/7wpCj8PMfMMs16PtxZV8MI4VzGcZCOLGacOtgu/qY1qACBFZY++YFNwpwHr1Mlli&#10;qd2ND3Q9xlYkCIcSFXQxDqWUoenIYpi5gTh5Z+ctxiR9K7XHW4LbXi6yLJcWDaeFDgfaddRcjr9W&#10;wXZTV+dTVdz3+vBVmHrvvVn8KPX2Om7eQUQa43/42f7UCvIcHl/S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Fg3rEAAAA2wAAAA8AAAAAAAAAAAAAAAAAmAIAAGRycy9k&#10;b3ducmV2LnhtbFBLBQYAAAAABAAEAPUAAACJAwAAAAA=&#10;" path="m,186r186,l186,,,,,186xe" filled="f" strokeweight=".72pt">
                  <v:path arrowok="t" o:connecttype="custom" o:connectlocs="0,3729;186,3729;186,3543;0,3543;0,372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56" behindDoc="1" locked="0" layoutInCell="1" allowOverlap="1" wp14:anchorId="2483CD60" wp14:editId="6F6A9977">
                <wp:simplePos x="0" y="0"/>
                <wp:positionH relativeFrom="page">
                  <wp:posOffset>4240530</wp:posOffset>
                </wp:positionH>
                <wp:positionV relativeFrom="page">
                  <wp:posOffset>2249805</wp:posOffset>
                </wp:positionV>
                <wp:extent cx="118110" cy="118110"/>
                <wp:effectExtent l="11430" t="11430" r="13335" b="13335"/>
                <wp:wrapNone/>
                <wp:docPr id="63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6678" y="3543"/>
                          <a:chExt cx="186" cy="186"/>
                        </a:xfrm>
                      </wpg:grpSpPr>
                      <wps:wsp>
                        <wps:cNvPr id="64" name="Freeform 62"/>
                        <wps:cNvSpPr>
                          <a:spLocks/>
                        </wps:cNvSpPr>
                        <wps:spPr bwMode="auto">
                          <a:xfrm>
                            <a:off x="6678" y="3543"/>
                            <a:ext cx="186" cy="186"/>
                          </a:xfrm>
                          <a:custGeom>
                            <a:avLst/>
                            <a:gdLst>
                              <a:gd name="T0" fmla="+- 0 6678 6678"/>
                              <a:gd name="T1" fmla="*/ T0 w 186"/>
                              <a:gd name="T2" fmla="+- 0 3729 3543"/>
                              <a:gd name="T3" fmla="*/ 3729 h 186"/>
                              <a:gd name="T4" fmla="+- 0 6864 6678"/>
                              <a:gd name="T5" fmla="*/ T4 w 186"/>
                              <a:gd name="T6" fmla="+- 0 3729 3543"/>
                              <a:gd name="T7" fmla="*/ 3729 h 186"/>
                              <a:gd name="T8" fmla="+- 0 6864 6678"/>
                              <a:gd name="T9" fmla="*/ T8 w 186"/>
                              <a:gd name="T10" fmla="+- 0 3543 3543"/>
                              <a:gd name="T11" fmla="*/ 3543 h 186"/>
                              <a:gd name="T12" fmla="+- 0 6678 6678"/>
                              <a:gd name="T13" fmla="*/ T12 w 186"/>
                              <a:gd name="T14" fmla="+- 0 3543 3543"/>
                              <a:gd name="T15" fmla="*/ 3543 h 186"/>
                              <a:gd name="T16" fmla="+- 0 6678 6678"/>
                              <a:gd name="T17" fmla="*/ T16 w 186"/>
                              <a:gd name="T18" fmla="+- 0 3729 3543"/>
                              <a:gd name="T19" fmla="*/ 3729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3CB52B" id="Group 61" o:spid="_x0000_s1026" style="position:absolute;margin-left:333.9pt;margin-top:177.15pt;width:9.3pt;height:9.3pt;z-index:-1424;mso-position-horizontal-relative:page;mso-position-vertical-relative:page" coordorigin="6678,3543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">
                <v:shape id="Freeform 62" o:spid="_x0000_s1027" style="position:absolute;left:6678;top:3543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4lsQA&#10;AADbAAAADwAAAGRycy9kb3ducmV2LnhtbESPQWsCMRSE74X+h/AEbzWriCxbo2ih4EVBt4fu7XXz&#10;3A1uXpYk1fXfNwXB4zAz3zDL9WA7cSUfjGMF00kGgrh22nCj4Kv8fMtBhIissXNMCu4UYL16fVli&#10;od2Nj3Q9xUYkCIcCFbQx9oWUoW7JYpi4njh5Z+ctxiR9I7XHW4LbTs6ybCEtGk4LLfb00VJ9Of1a&#10;BdtNVZ6/y/x+0Md9bqqD92b2o9R4NGzeQUQa4jP8aO+0gsUc/r+k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buJbEAAAA2wAAAA8AAAAAAAAAAAAAAAAAmAIAAGRycy9k&#10;b3ducmV2LnhtbFBLBQYAAAAABAAEAPUAAACJAwAAAAA=&#10;" path="m,186r186,l186,,,,,186xe" filled="f" strokeweight=".72pt">
                  <v:path arrowok="t" o:connecttype="custom" o:connectlocs="0,3729;186,3729;186,3543;0,3543;0,372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57" behindDoc="1" locked="0" layoutInCell="1" allowOverlap="1" wp14:anchorId="678E4FE8" wp14:editId="599C63DA">
                <wp:simplePos x="0" y="0"/>
                <wp:positionH relativeFrom="page">
                  <wp:posOffset>5833745</wp:posOffset>
                </wp:positionH>
                <wp:positionV relativeFrom="page">
                  <wp:posOffset>2249805</wp:posOffset>
                </wp:positionV>
                <wp:extent cx="118110" cy="118110"/>
                <wp:effectExtent l="13970" t="11430" r="10795" b="13335"/>
                <wp:wrapNone/>
                <wp:docPr id="61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9187" y="3543"/>
                          <a:chExt cx="186" cy="186"/>
                        </a:xfrm>
                      </wpg:grpSpPr>
                      <wps:wsp>
                        <wps:cNvPr id="62" name="Freeform 60"/>
                        <wps:cNvSpPr>
                          <a:spLocks/>
                        </wps:cNvSpPr>
                        <wps:spPr bwMode="auto">
                          <a:xfrm>
                            <a:off x="9187" y="3543"/>
                            <a:ext cx="186" cy="186"/>
                          </a:xfrm>
                          <a:custGeom>
                            <a:avLst/>
                            <a:gdLst>
                              <a:gd name="T0" fmla="+- 0 9187 9187"/>
                              <a:gd name="T1" fmla="*/ T0 w 186"/>
                              <a:gd name="T2" fmla="+- 0 3729 3543"/>
                              <a:gd name="T3" fmla="*/ 3729 h 186"/>
                              <a:gd name="T4" fmla="+- 0 9373 9187"/>
                              <a:gd name="T5" fmla="*/ T4 w 186"/>
                              <a:gd name="T6" fmla="+- 0 3729 3543"/>
                              <a:gd name="T7" fmla="*/ 3729 h 186"/>
                              <a:gd name="T8" fmla="+- 0 9373 9187"/>
                              <a:gd name="T9" fmla="*/ T8 w 186"/>
                              <a:gd name="T10" fmla="+- 0 3543 3543"/>
                              <a:gd name="T11" fmla="*/ 3543 h 186"/>
                              <a:gd name="T12" fmla="+- 0 9187 9187"/>
                              <a:gd name="T13" fmla="*/ T12 w 186"/>
                              <a:gd name="T14" fmla="+- 0 3543 3543"/>
                              <a:gd name="T15" fmla="*/ 3543 h 186"/>
                              <a:gd name="T16" fmla="+- 0 9187 9187"/>
                              <a:gd name="T17" fmla="*/ T16 w 186"/>
                              <a:gd name="T18" fmla="+- 0 3729 3543"/>
                              <a:gd name="T19" fmla="*/ 3729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235835" id="Group 59" o:spid="_x0000_s1026" style="position:absolute;margin-left:459.35pt;margin-top:177.15pt;width:9.3pt;height:9.3pt;z-index:-1423;mso-position-horizontal-relative:page;mso-position-vertical-relative:page" coordorigin="9187,3543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">
                <v:shape id="Freeform 60" o:spid="_x0000_s1027" style="position:absolute;left:9187;top:3543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6FecQA&#10;AADbAAAADwAAAGRycy9kb3ducmV2LnhtbESPQWvCQBSE70L/w/IKvenGHCSkrqJCoZcKmh7M7TX7&#10;TBazb8PuVuO/7wpCj8PMfMMs16PtxZV8MI4VzGcZCOLGacOtgu/qY1qACBFZY++YFNwpwHr1Mlli&#10;qd2ND3Q9xlYkCIcSFXQxDqWUoenIYpi5gTh5Z+ctxiR9K7XHW4LbXuZZtpAWDaeFDgfaddRcjr9W&#10;wXZTV+dTVdz3+vBVmHrvvcl/lHp7HTfvICKN8T/8bH9qBYscHl/S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+hXnEAAAA2wAAAA8AAAAAAAAAAAAAAAAAmAIAAGRycy9k&#10;b3ducmV2LnhtbFBLBQYAAAAABAAEAPUAAACJAwAAAAA=&#10;" path="m,186r186,l186,,,,,186xe" filled="f" strokeweight=".72pt">
                  <v:path arrowok="t" o:connecttype="custom" o:connectlocs="0,3729;186,3729;186,3543;0,3543;0,3729" o:connectangles="0,0,0,0,0"/>
                </v:shape>
                <w10:wrap anchorx="page" anchory="page"/>
              </v:group>
            </w:pict>
          </mc:Fallback>
        </mc:AlternateContent>
      </w:r>
    </w:p>
    <w:p w14:paraId="27362D5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4763660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610DD90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010AB3C" w14:textId="77777777" w:rsidR="00771EAD" w:rsidRDefault="00771EA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"/>
        <w:gridCol w:w="1751"/>
        <w:gridCol w:w="1865"/>
        <w:gridCol w:w="478"/>
        <w:gridCol w:w="768"/>
        <w:gridCol w:w="1552"/>
        <w:gridCol w:w="913"/>
        <w:gridCol w:w="304"/>
        <w:gridCol w:w="1630"/>
        <w:gridCol w:w="1174"/>
        <w:gridCol w:w="86"/>
      </w:tblGrid>
      <w:tr w:rsidR="00771EAD" w14:paraId="158960F5" w14:textId="77777777">
        <w:trPr>
          <w:trHeight w:hRule="exact" w:val="335"/>
        </w:trPr>
        <w:tc>
          <w:tcPr>
            <w:tcW w:w="10605" w:type="dxa"/>
            <w:gridSpan w:val="11"/>
            <w:tcBorders>
              <w:top w:val="nil"/>
              <w:left w:val="single" w:sz="32" w:space="0" w:color="E6E6E6"/>
              <w:bottom w:val="nil"/>
              <w:right w:val="single" w:sz="32" w:space="0" w:color="E6E6E6"/>
            </w:tcBorders>
            <w:shd w:val="clear" w:color="auto" w:fill="E6E6E6"/>
          </w:tcPr>
          <w:p w14:paraId="4A861967" w14:textId="77777777" w:rsidR="00771EAD" w:rsidRDefault="00576CBC">
            <w:pPr>
              <w:spacing w:before="21" w:after="0" w:line="240" w:lineRule="auto"/>
              <w:ind w:left="313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 III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E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 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ON:</w:t>
            </w:r>
          </w:p>
        </w:tc>
      </w:tr>
      <w:tr w:rsidR="00771EAD" w14:paraId="486B2CC2" w14:textId="77777777">
        <w:trPr>
          <w:trHeight w:hRule="exact" w:val="315"/>
        </w:trPr>
        <w:tc>
          <w:tcPr>
            <w:tcW w:w="10605" w:type="dxa"/>
            <w:gridSpan w:val="11"/>
            <w:tcBorders>
              <w:top w:val="nil"/>
              <w:left w:val="single" w:sz="32" w:space="0" w:color="BEBEBE"/>
              <w:bottom w:val="nil"/>
              <w:right w:val="single" w:sz="32" w:space="0" w:color="BEBEBE"/>
            </w:tcBorders>
            <w:shd w:val="clear" w:color="auto" w:fill="BEBEBE"/>
          </w:tcPr>
          <w:p w14:paraId="525956FE" w14:textId="77777777" w:rsidR="00771EAD" w:rsidRDefault="00576CBC">
            <w:pPr>
              <w:spacing w:before="49" w:after="0" w:line="240" w:lineRule="auto"/>
              <w:ind w:left="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-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dar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si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on</w:t>
            </w:r>
          </w:p>
        </w:tc>
      </w:tr>
      <w:tr w:rsidR="00771EAD" w14:paraId="2FFE18BD" w14:textId="77777777">
        <w:trPr>
          <w:trHeight w:hRule="exact" w:val="772"/>
        </w:trPr>
        <w:tc>
          <w:tcPr>
            <w:tcW w:w="10605" w:type="dxa"/>
            <w:gridSpan w:val="11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A0EA30" w14:textId="77777777" w:rsidR="00771EAD" w:rsidRDefault="00771EAD">
            <w:pPr>
              <w:spacing w:before="16" w:after="0" w:line="260" w:lineRule="exact"/>
              <w:rPr>
                <w:sz w:val="26"/>
                <w:szCs w:val="26"/>
              </w:rPr>
            </w:pPr>
          </w:p>
          <w:p w14:paraId="024519DE" w14:textId="77777777" w:rsidR="00771EAD" w:rsidRDefault="00576CBC">
            <w:pPr>
              <w:tabs>
                <w:tab w:val="left" w:pos="1920"/>
                <w:tab w:val="left" w:pos="3520"/>
                <w:tab w:val="left" w:pos="4760"/>
                <w:tab w:val="left" w:pos="6060"/>
                <w:tab w:val="left" w:pos="8560"/>
              </w:tabs>
              <w:spacing w:after="0" w:line="240" w:lineRule="auto"/>
              <w:ind w:left="31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r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S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Jun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Seni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u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/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es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Ot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</w:tr>
      <w:tr w:rsidR="00771EAD" w14:paraId="437FAF0E" w14:textId="77777777">
        <w:trPr>
          <w:trHeight w:hRule="exact" w:val="543"/>
        </w:trPr>
        <w:tc>
          <w:tcPr>
            <w:tcW w:w="10605" w:type="dxa"/>
            <w:gridSpan w:val="11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4207E241" w14:textId="77777777" w:rsidR="00771EAD" w:rsidRDefault="00576CBC">
            <w:pPr>
              <w:spacing w:before="26" w:after="0" w:line="240" w:lineRule="auto"/>
              <w:ind w:left="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fy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th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r:</w:t>
            </w:r>
          </w:p>
        </w:tc>
      </w:tr>
      <w:tr w:rsidR="00771EAD" w14:paraId="105EEE99" w14:textId="77777777">
        <w:trPr>
          <w:trHeight w:hRule="exact" w:val="314"/>
        </w:trPr>
        <w:tc>
          <w:tcPr>
            <w:tcW w:w="85" w:type="dxa"/>
            <w:tcBorders>
              <w:top w:val="nil"/>
              <w:left w:val="single" w:sz="32" w:space="0" w:color="BEBEBE"/>
              <w:bottom w:val="nil"/>
              <w:right w:val="nil"/>
            </w:tcBorders>
          </w:tcPr>
          <w:p w14:paraId="146B84F4" w14:textId="77777777" w:rsidR="00771EAD" w:rsidRDefault="00771EAD"/>
        </w:tc>
        <w:tc>
          <w:tcPr>
            <w:tcW w:w="104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BEBEBE"/>
          </w:tcPr>
          <w:p w14:paraId="7BD84873" w14:textId="77777777" w:rsidR="00771EAD" w:rsidRDefault="00576CBC">
            <w:pPr>
              <w:spacing w:before="19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 School Info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single" w:sz="32" w:space="0" w:color="BEBEBE"/>
            </w:tcBorders>
          </w:tcPr>
          <w:p w14:paraId="33604C61" w14:textId="77777777" w:rsidR="00771EAD" w:rsidRDefault="00771EAD"/>
        </w:tc>
      </w:tr>
      <w:tr w:rsidR="00771EAD" w14:paraId="3EF9AAF7" w14:textId="77777777">
        <w:trPr>
          <w:trHeight w:hRule="exact" w:val="554"/>
        </w:trPr>
        <w:tc>
          <w:tcPr>
            <w:tcW w:w="4179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4F41064" w14:textId="77777777" w:rsidR="00771EAD" w:rsidRDefault="00771EA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422597A2" w14:textId="77777777" w:rsidR="00771EAD" w:rsidRDefault="00576CBC">
            <w:pPr>
              <w:spacing w:after="0" w:line="240" w:lineRule="auto"/>
              <w:ind w:left="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:</w:t>
            </w:r>
          </w:p>
        </w:tc>
        <w:tc>
          <w:tcPr>
            <w:tcW w:w="3233" w:type="dxa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736EA62" w14:textId="77777777" w:rsidR="00771EAD" w:rsidRDefault="00771EA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50CA84D9" w14:textId="77777777" w:rsidR="00771EAD" w:rsidRDefault="00576CBC">
            <w:pPr>
              <w:spacing w:after="0" w:line="240" w:lineRule="auto"/>
              <w:ind w:left="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oca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n:</w:t>
            </w:r>
          </w:p>
        </w:tc>
        <w:tc>
          <w:tcPr>
            <w:tcW w:w="3193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4574B1B" w14:textId="77777777" w:rsidR="00771EAD" w:rsidRDefault="00771EA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23E90F38" w14:textId="77777777" w:rsidR="00771EAD" w:rsidRDefault="00576CBC">
            <w:pPr>
              <w:spacing w:after="0" w:line="240" w:lineRule="auto"/>
              <w:ind w:left="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Year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raduat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:</w:t>
            </w:r>
          </w:p>
        </w:tc>
      </w:tr>
      <w:tr w:rsidR="00771EAD" w14:paraId="7FB20B83" w14:textId="77777777">
        <w:trPr>
          <w:trHeight w:hRule="exact" w:val="1073"/>
        </w:trPr>
        <w:tc>
          <w:tcPr>
            <w:tcW w:w="10605" w:type="dxa"/>
            <w:gridSpan w:val="11"/>
            <w:tcBorders>
              <w:top w:val="nil"/>
              <w:left w:val="single" w:sz="32" w:space="0" w:color="BEBEBE"/>
              <w:bottom w:val="nil"/>
              <w:right w:val="single" w:sz="32" w:space="0" w:color="BEBEBE"/>
            </w:tcBorders>
            <w:shd w:val="clear" w:color="auto" w:fill="BEBEBE"/>
          </w:tcPr>
          <w:p w14:paraId="0B20947C" w14:textId="77777777" w:rsidR="00771EAD" w:rsidRDefault="00771EAD">
            <w:pPr>
              <w:spacing w:before="14" w:after="0" w:line="280" w:lineRule="exact"/>
              <w:rPr>
                <w:sz w:val="28"/>
                <w:szCs w:val="28"/>
              </w:rPr>
            </w:pPr>
          </w:p>
          <w:p w14:paraId="7BED08D9" w14:textId="77777777" w:rsidR="00771EAD" w:rsidRDefault="00576CBC">
            <w:pPr>
              <w:spacing w:after="0" w:line="240" w:lineRule="auto"/>
              <w:ind w:left="4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rgraduate In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s At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d</w:t>
            </w:r>
          </w:p>
          <w:p w14:paraId="4F7968B0" w14:textId="77777777" w:rsidR="00771EAD" w:rsidRDefault="00576CBC">
            <w:pPr>
              <w:spacing w:after="0" w:line="251" w:lineRule="exact"/>
              <w:ind w:left="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s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 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 un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gradu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 ins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u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ns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ded o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r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tl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c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ng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71EAD" w14:paraId="2E139C35" w14:textId="77777777">
        <w:trPr>
          <w:trHeight w:hRule="exact" w:val="634"/>
        </w:trPr>
        <w:tc>
          <w:tcPr>
            <w:tcW w:w="183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70B026" w14:textId="77777777" w:rsidR="00771EAD" w:rsidRDefault="00771EAD">
            <w:pPr>
              <w:spacing w:before="6" w:after="0" w:line="200" w:lineRule="exact"/>
              <w:rPr>
                <w:sz w:val="20"/>
                <w:szCs w:val="20"/>
              </w:rPr>
            </w:pPr>
          </w:p>
          <w:p w14:paraId="3A22A2E8" w14:textId="77777777" w:rsidR="00771EAD" w:rsidRDefault="00576CBC">
            <w:pPr>
              <w:spacing w:after="0" w:line="240" w:lineRule="auto"/>
              <w:ind w:left="23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u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</w:t>
            </w:r>
          </w:p>
        </w:tc>
        <w:tc>
          <w:tcPr>
            <w:tcW w:w="18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D076EC" w14:textId="77777777" w:rsidR="00771EAD" w:rsidRDefault="00771EAD">
            <w:pPr>
              <w:spacing w:before="6" w:after="0" w:line="200" w:lineRule="exact"/>
              <w:rPr>
                <w:sz w:val="20"/>
                <w:szCs w:val="20"/>
              </w:rPr>
            </w:pPr>
          </w:p>
          <w:p w14:paraId="216F1101" w14:textId="77777777" w:rsidR="00771EAD" w:rsidRDefault="00576CBC">
            <w:pPr>
              <w:spacing w:after="0" w:line="240" w:lineRule="auto"/>
              <w:ind w:left="13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u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on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EC21F7" w14:textId="77777777" w:rsidR="00771EAD" w:rsidRDefault="00576CBC">
            <w:pPr>
              <w:spacing w:before="91" w:after="0" w:line="240" w:lineRule="auto"/>
              <w:ind w:left="352" w:right="3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ates</w:t>
            </w:r>
          </w:p>
          <w:p w14:paraId="49DFC8F6" w14:textId="77777777" w:rsidR="00771EAD" w:rsidRDefault="00576CBC">
            <w:pPr>
              <w:spacing w:after="0" w:line="240" w:lineRule="auto"/>
              <w:ind w:left="215" w:right="1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t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</w:t>
            </w:r>
          </w:p>
        </w:tc>
        <w:tc>
          <w:tcPr>
            <w:tcW w:w="1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2D631B" w14:textId="77777777" w:rsidR="00771EAD" w:rsidRDefault="00771EAD">
            <w:pPr>
              <w:spacing w:before="6" w:after="0" w:line="200" w:lineRule="exact"/>
              <w:rPr>
                <w:sz w:val="20"/>
                <w:szCs w:val="20"/>
              </w:rPr>
            </w:pPr>
          </w:p>
          <w:p w14:paraId="4D3FBF33" w14:textId="77777777" w:rsidR="00771EAD" w:rsidRDefault="00576CBC">
            <w:pPr>
              <w:spacing w:after="0" w:line="240" w:lineRule="auto"/>
              <w:ind w:left="22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jor/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or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96F0CE" w14:textId="77777777" w:rsidR="00771EAD" w:rsidRDefault="00576CBC">
            <w:pPr>
              <w:spacing w:before="91" w:after="0" w:line="240" w:lineRule="auto"/>
              <w:ind w:left="159" w:right="78" w:hanging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egre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(i.e. B.A.,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B.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.)</w:t>
            </w:r>
          </w:p>
        </w:tc>
        <w:tc>
          <w:tcPr>
            <w:tcW w:w="16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A0CA2E" w14:textId="77777777" w:rsidR="00771EAD" w:rsidRDefault="00576CBC">
            <w:pPr>
              <w:spacing w:before="44" w:after="0" w:line="240" w:lineRule="auto"/>
              <w:ind w:left="193" w:right="17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Date</w:t>
            </w:r>
            <w:r>
              <w:rPr>
                <w:rFonts w:ascii="Times New Roman" w:eastAsia="Times New Roman" w:hAnsi="Times New Roman" w:cs="Times New Roman"/>
                <w:color w:val="80808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Co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e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ed</w:t>
            </w:r>
            <w:r>
              <w:rPr>
                <w:rFonts w:ascii="Times New Roman" w:eastAsia="Times New Roman" w:hAnsi="Times New Roman" w:cs="Times New Roman"/>
                <w:color w:val="808080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w w:val="99"/>
                <w:sz w:val="16"/>
                <w:szCs w:val="16"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Ex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ected</w:t>
            </w:r>
            <w:r>
              <w:rPr>
                <w:rFonts w:ascii="Times New Roman" w:eastAsia="Times New Roman" w:hAnsi="Times New Roman" w:cs="Times New Roman"/>
                <w:color w:val="808080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w w:val="99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w w:val="99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w w:val="99"/>
                <w:sz w:val="16"/>
                <w:szCs w:val="16"/>
              </w:rPr>
              <w:t>ont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w w:val="99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808080"/>
                <w:w w:val="99"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w w:val="99"/>
                <w:sz w:val="16"/>
                <w:szCs w:val="16"/>
              </w:rPr>
              <w:t>Ye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w w:val="99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w w:val="99"/>
                <w:sz w:val="16"/>
                <w:szCs w:val="16"/>
              </w:rPr>
              <w:t>r)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791B28" w14:textId="77777777" w:rsidR="00771EAD" w:rsidRDefault="00576CBC">
            <w:pPr>
              <w:spacing w:before="91" w:after="0" w:line="240" w:lineRule="auto"/>
              <w:ind w:left="190" w:right="114" w:hanging="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Cu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PA (4.0 Sc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)</w:t>
            </w:r>
          </w:p>
        </w:tc>
      </w:tr>
      <w:tr w:rsidR="00771EAD" w14:paraId="00946F4C" w14:textId="77777777">
        <w:trPr>
          <w:trHeight w:hRule="exact" w:val="299"/>
        </w:trPr>
        <w:tc>
          <w:tcPr>
            <w:tcW w:w="1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5C6C74" w14:textId="77777777" w:rsidR="00771EAD" w:rsidRDefault="00771EAD"/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B977C2" w14:textId="77777777" w:rsidR="00771EAD" w:rsidRDefault="00771EAD"/>
        </w:tc>
        <w:tc>
          <w:tcPr>
            <w:tcW w:w="1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340A3F" w14:textId="77777777" w:rsidR="00771EAD" w:rsidRDefault="00771EAD"/>
        </w:tc>
        <w:tc>
          <w:tcPr>
            <w:tcW w:w="1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79D247" w14:textId="77777777" w:rsidR="00771EAD" w:rsidRDefault="00771EAD"/>
        </w:tc>
        <w:tc>
          <w:tcPr>
            <w:tcW w:w="12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84BAE5" w14:textId="77777777" w:rsidR="00771EAD" w:rsidRDefault="00771EAD"/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02B983" w14:textId="77777777" w:rsidR="00771EAD" w:rsidRDefault="00771EAD"/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9393A7" w14:textId="77777777" w:rsidR="00771EAD" w:rsidRDefault="00771EAD"/>
        </w:tc>
      </w:tr>
      <w:tr w:rsidR="00771EAD" w14:paraId="4FA4F062" w14:textId="77777777">
        <w:trPr>
          <w:trHeight w:hRule="exact" w:val="298"/>
        </w:trPr>
        <w:tc>
          <w:tcPr>
            <w:tcW w:w="1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7E733A" w14:textId="77777777" w:rsidR="00771EAD" w:rsidRDefault="00771EAD"/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174FE3" w14:textId="77777777" w:rsidR="00771EAD" w:rsidRDefault="00771EAD"/>
        </w:tc>
        <w:tc>
          <w:tcPr>
            <w:tcW w:w="1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609847" w14:textId="77777777" w:rsidR="00771EAD" w:rsidRDefault="00771EAD"/>
        </w:tc>
        <w:tc>
          <w:tcPr>
            <w:tcW w:w="1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BE82FB" w14:textId="77777777" w:rsidR="00771EAD" w:rsidRDefault="00771EAD"/>
        </w:tc>
        <w:tc>
          <w:tcPr>
            <w:tcW w:w="12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B3B0F2" w14:textId="77777777" w:rsidR="00771EAD" w:rsidRDefault="00771EAD"/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9824FB" w14:textId="77777777" w:rsidR="00771EAD" w:rsidRDefault="00771EAD"/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CF8EC4" w14:textId="77777777" w:rsidR="00771EAD" w:rsidRDefault="00771EAD"/>
        </w:tc>
      </w:tr>
      <w:tr w:rsidR="00771EAD" w14:paraId="43546D9E" w14:textId="77777777">
        <w:trPr>
          <w:trHeight w:hRule="exact" w:val="298"/>
        </w:trPr>
        <w:tc>
          <w:tcPr>
            <w:tcW w:w="1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A6D11F" w14:textId="77777777" w:rsidR="00771EAD" w:rsidRDefault="00771EAD"/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B14CDA" w14:textId="77777777" w:rsidR="00771EAD" w:rsidRDefault="00771EAD"/>
        </w:tc>
        <w:tc>
          <w:tcPr>
            <w:tcW w:w="1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DE490D" w14:textId="77777777" w:rsidR="00771EAD" w:rsidRDefault="00771EAD"/>
        </w:tc>
        <w:tc>
          <w:tcPr>
            <w:tcW w:w="1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A522F4" w14:textId="77777777" w:rsidR="00771EAD" w:rsidRDefault="00771EAD"/>
        </w:tc>
        <w:tc>
          <w:tcPr>
            <w:tcW w:w="12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3AE36C" w14:textId="77777777" w:rsidR="00771EAD" w:rsidRDefault="00771EAD"/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339EF2" w14:textId="77777777" w:rsidR="00771EAD" w:rsidRDefault="00771EAD"/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65755F" w14:textId="77777777" w:rsidR="00771EAD" w:rsidRDefault="00771EAD"/>
        </w:tc>
      </w:tr>
      <w:tr w:rsidR="00771EAD" w14:paraId="281BE6A3" w14:textId="77777777">
        <w:trPr>
          <w:trHeight w:hRule="exact" w:val="314"/>
        </w:trPr>
        <w:tc>
          <w:tcPr>
            <w:tcW w:w="1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18FE1168" w14:textId="77777777" w:rsidR="00771EAD" w:rsidRDefault="00771EAD"/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65EE6F70" w14:textId="77777777" w:rsidR="00771EAD" w:rsidRDefault="00771EAD"/>
        </w:tc>
        <w:tc>
          <w:tcPr>
            <w:tcW w:w="1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0735FF6C" w14:textId="77777777" w:rsidR="00771EAD" w:rsidRDefault="00771EAD"/>
        </w:tc>
        <w:tc>
          <w:tcPr>
            <w:tcW w:w="1552" w:type="dxa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3D947CA5" w14:textId="77777777" w:rsidR="00771EAD" w:rsidRDefault="00771EAD"/>
        </w:tc>
        <w:tc>
          <w:tcPr>
            <w:tcW w:w="1217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047E9871" w14:textId="77777777" w:rsidR="00771EAD" w:rsidRDefault="00771EAD"/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07AADA01" w14:textId="77777777" w:rsidR="00771EAD" w:rsidRDefault="00771EAD"/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407A1F9F" w14:textId="77777777" w:rsidR="00771EAD" w:rsidRDefault="00771EAD"/>
        </w:tc>
      </w:tr>
      <w:tr w:rsidR="00771EAD" w14:paraId="7BA1CE58" w14:textId="77777777">
        <w:trPr>
          <w:trHeight w:hRule="exact" w:val="1073"/>
        </w:trPr>
        <w:tc>
          <w:tcPr>
            <w:tcW w:w="10605" w:type="dxa"/>
            <w:gridSpan w:val="11"/>
            <w:tcBorders>
              <w:top w:val="single" w:sz="12" w:space="0" w:color="BEBEBE"/>
              <w:left w:val="single" w:sz="32" w:space="0" w:color="BEBEBE"/>
              <w:bottom w:val="nil"/>
              <w:right w:val="single" w:sz="32" w:space="0" w:color="BEBEBE"/>
            </w:tcBorders>
            <w:shd w:val="clear" w:color="auto" w:fill="BEBEBE"/>
          </w:tcPr>
          <w:p w14:paraId="516BC6D1" w14:textId="77777777" w:rsidR="00771EAD" w:rsidRDefault="00771EAD">
            <w:pPr>
              <w:spacing w:before="18" w:after="0" w:line="260" w:lineRule="exact"/>
              <w:rPr>
                <w:sz w:val="26"/>
                <w:szCs w:val="26"/>
              </w:rPr>
            </w:pPr>
          </w:p>
          <w:p w14:paraId="2EB72455" w14:textId="77777777" w:rsidR="00771EAD" w:rsidRDefault="00576CBC">
            <w:pPr>
              <w:spacing w:after="0" w:line="240" w:lineRule="auto"/>
              <w:ind w:left="4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aduate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fes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tituti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 Attended</w:t>
            </w:r>
          </w:p>
          <w:p w14:paraId="42F993A4" w14:textId="285E4D2B" w:rsidR="00771EAD" w:rsidRDefault="00576CBC">
            <w:pPr>
              <w:spacing w:after="0" w:line="252" w:lineRule="exact"/>
              <w:ind w:left="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s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 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 gradu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 ins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u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ns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ded o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r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tl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c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ng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71EAD" w14:paraId="024B26C7" w14:textId="77777777">
        <w:trPr>
          <w:trHeight w:hRule="exact" w:val="634"/>
        </w:trPr>
        <w:tc>
          <w:tcPr>
            <w:tcW w:w="183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760906" w14:textId="77777777" w:rsidR="00771EAD" w:rsidRDefault="00771EAD">
            <w:pPr>
              <w:spacing w:before="6" w:after="0" w:line="200" w:lineRule="exact"/>
              <w:rPr>
                <w:sz w:val="20"/>
                <w:szCs w:val="20"/>
              </w:rPr>
            </w:pPr>
          </w:p>
          <w:p w14:paraId="1044D2D2" w14:textId="77777777" w:rsidR="00771EAD" w:rsidRDefault="00576CBC">
            <w:pPr>
              <w:spacing w:after="0" w:line="240" w:lineRule="auto"/>
              <w:ind w:left="23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u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</w:t>
            </w:r>
          </w:p>
        </w:tc>
        <w:tc>
          <w:tcPr>
            <w:tcW w:w="18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587923" w14:textId="77777777" w:rsidR="00771EAD" w:rsidRDefault="00771EAD">
            <w:pPr>
              <w:spacing w:before="6" w:after="0" w:line="200" w:lineRule="exact"/>
              <w:rPr>
                <w:sz w:val="20"/>
                <w:szCs w:val="20"/>
              </w:rPr>
            </w:pPr>
          </w:p>
          <w:p w14:paraId="4C2C0C0E" w14:textId="77777777" w:rsidR="00771EAD" w:rsidRDefault="00576CBC">
            <w:pPr>
              <w:spacing w:after="0" w:line="240" w:lineRule="auto"/>
              <w:ind w:left="13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u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on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D754D8" w14:textId="77777777" w:rsidR="00771EAD" w:rsidRDefault="00576CBC">
            <w:pPr>
              <w:spacing w:before="91" w:after="0" w:line="240" w:lineRule="auto"/>
              <w:ind w:left="352" w:right="3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ates</w:t>
            </w:r>
          </w:p>
          <w:p w14:paraId="6FDEC18D" w14:textId="77777777" w:rsidR="00771EAD" w:rsidRDefault="00576CBC">
            <w:pPr>
              <w:spacing w:after="0" w:line="240" w:lineRule="auto"/>
              <w:ind w:left="215" w:right="1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t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</w:t>
            </w:r>
          </w:p>
        </w:tc>
        <w:tc>
          <w:tcPr>
            <w:tcW w:w="1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B42B51" w14:textId="77777777" w:rsidR="00771EAD" w:rsidRDefault="00771EAD">
            <w:pPr>
              <w:spacing w:before="6" w:after="0" w:line="200" w:lineRule="exact"/>
              <w:rPr>
                <w:sz w:val="20"/>
                <w:szCs w:val="20"/>
              </w:rPr>
            </w:pPr>
          </w:p>
          <w:p w14:paraId="4DEEAE3F" w14:textId="77777777" w:rsidR="00771EAD" w:rsidRDefault="00576CBC">
            <w:pPr>
              <w:spacing w:after="0" w:line="240" w:lineRule="auto"/>
              <w:ind w:left="22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jor/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or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9F8F56" w14:textId="77777777" w:rsidR="00771EAD" w:rsidRDefault="00576CBC">
            <w:pPr>
              <w:spacing w:before="91" w:after="0" w:line="240" w:lineRule="auto"/>
              <w:ind w:left="81" w:right="25" w:firstLine="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egre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(i.e. M.A.</w:t>
            </w:r>
            <w:proofErr w:type="gramStart"/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.,</w:t>
            </w:r>
            <w:proofErr w:type="spellStart"/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.D</w:t>
            </w:r>
            <w:proofErr w:type="spellEnd"/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)</w:t>
            </w:r>
          </w:p>
        </w:tc>
        <w:tc>
          <w:tcPr>
            <w:tcW w:w="16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4AB805" w14:textId="77777777" w:rsidR="00771EAD" w:rsidRDefault="00576CBC">
            <w:pPr>
              <w:spacing w:before="44" w:after="0" w:line="240" w:lineRule="auto"/>
              <w:ind w:left="193" w:right="17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Date</w:t>
            </w:r>
            <w:r>
              <w:rPr>
                <w:rFonts w:ascii="Times New Roman" w:eastAsia="Times New Roman" w:hAnsi="Times New Roman" w:cs="Times New Roman"/>
                <w:color w:val="80808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Co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e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ed</w:t>
            </w:r>
            <w:r>
              <w:rPr>
                <w:rFonts w:ascii="Times New Roman" w:eastAsia="Times New Roman" w:hAnsi="Times New Roman" w:cs="Times New Roman"/>
                <w:color w:val="808080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w w:val="99"/>
                <w:sz w:val="16"/>
                <w:szCs w:val="16"/>
              </w:rPr>
              <w:t>or Ex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w w:val="99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808080"/>
                <w:w w:val="99"/>
                <w:sz w:val="16"/>
                <w:szCs w:val="16"/>
              </w:rPr>
              <w:t>ected (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w w:val="99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w w:val="99"/>
                <w:sz w:val="16"/>
                <w:szCs w:val="16"/>
              </w:rPr>
              <w:t>onth/Year)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829997" w14:textId="77777777" w:rsidR="00771EAD" w:rsidRDefault="00576CBC">
            <w:pPr>
              <w:spacing w:before="91" w:after="0" w:line="240" w:lineRule="auto"/>
              <w:ind w:left="190" w:right="114" w:hanging="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Cu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PA (4.0 Sc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)</w:t>
            </w:r>
          </w:p>
        </w:tc>
      </w:tr>
      <w:tr w:rsidR="00771EAD" w14:paraId="59C68974" w14:textId="77777777">
        <w:trPr>
          <w:trHeight w:hRule="exact" w:val="299"/>
        </w:trPr>
        <w:tc>
          <w:tcPr>
            <w:tcW w:w="1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1B4982" w14:textId="77777777" w:rsidR="00771EAD" w:rsidRDefault="00771EAD"/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DFAFF5" w14:textId="77777777" w:rsidR="00771EAD" w:rsidRDefault="00771EAD"/>
        </w:tc>
        <w:tc>
          <w:tcPr>
            <w:tcW w:w="1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6E2F88" w14:textId="77777777" w:rsidR="00771EAD" w:rsidRDefault="00771EAD"/>
        </w:tc>
        <w:tc>
          <w:tcPr>
            <w:tcW w:w="1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2252F8" w14:textId="77777777" w:rsidR="00771EAD" w:rsidRDefault="00771EAD"/>
        </w:tc>
        <w:tc>
          <w:tcPr>
            <w:tcW w:w="12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D5B069" w14:textId="77777777" w:rsidR="00771EAD" w:rsidRDefault="00771EAD"/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DD8E73" w14:textId="77777777" w:rsidR="00771EAD" w:rsidRDefault="00771EAD"/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AEB79B" w14:textId="77777777" w:rsidR="00771EAD" w:rsidRDefault="00771EAD"/>
        </w:tc>
      </w:tr>
      <w:tr w:rsidR="00771EAD" w14:paraId="7769EBF5" w14:textId="77777777">
        <w:trPr>
          <w:trHeight w:hRule="exact" w:val="298"/>
        </w:trPr>
        <w:tc>
          <w:tcPr>
            <w:tcW w:w="1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94004E" w14:textId="77777777" w:rsidR="00771EAD" w:rsidRDefault="00771EAD"/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DC9005" w14:textId="77777777" w:rsidR="00771EAD" w:rsidRDefault="00771EAD"/>
        </w:tc>
        <w:tc>
          <w:tcPr>
            <w:tcW w:w="1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8DE7F0" w14:textId="77777777" w:rsidR="00771EAD" w:rsidRDefault="00771EAD"/>
        </w:tc>
        <w:tc>
          <w:tcPr>
            <w:tcW w:w="1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0786AD" w14:textId="77777777" w:rsidR="00771EAD" w:rsidRDefault="00771EAD"/>
        </w:tc>
        <w:tc>
          <w:tcPr>
            <w:tcW w:w="12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C6864C" w14:textId="77777777" w:rsidR="00771EAD" w:rsidRDefault="00771EAD"/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1AE2AE" w14:textId="77777777" w:rsidR="00771EAD" w:rsidRDefault="00771EAD"/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771B94" w14:textId="77777777" w:rsidR="00771EAD" w:rsidRDefault="00771EAD"/>
        </w:tc>
      </w:tr>
      <w:tr w:rsidR="00771EAD" w14:paraId="5013F84F" w14:textId="77777777">
        <w:trPr>
          <w:trHeight w:hRule="exact" w:val="298"/>
        </w:trPr>
        <w:tc>
          <w:tcPr>
            <w:tcW w:w="1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8E0520" w14:textId="77777777" w:rsidR="00771EAD" w:rsidRDefault="00771EAD"/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675E7D" w14:textId="77777777" w:rsidR="00771EAD" w:rsidRDefault="00771EAD"/>
        </w:tc>
        <w:tc>
          <w:tcPr>
            <w:tcW w:w="1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A0AE4A" w14:textId="77777777" w:rsidR="00771EAD" w:rsidRDefault="00771EAD"/>
        </w:tc>
        <w:tc>
          <w:tcPr>
            <w:tcW w:w="1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4B0E4C" w14:textId="77777777" w:rsidR="00771EAD" w:rsidRDefault="00771EAD"/>
        </w:tc>
        <w:tc>
          <w:tcPr>
            <w:tcW w:w="12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704309" w14:textId="77777777" w:rsidR="00771EAD" w:rsidRDefault="00771EAD"/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C8B0C5" w14:textId="77777777" w:rsidR="00771EAD" w:rsidRDefault="00771EAD"/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326330" w14:textId="77777777" w:rsidR="00771EAD" w:rsidRDefault="00771EAD"/>
        </w:tc>
      </w:tr>
      <w:tr w:rsidR="00771EAD" w14:paraId="67F7B7F7" w14:textId="77777777">
        <w:trPr>
          <w:trHeight w:hRule="exact" w:val="299"/>
        </w:trPr>
        <w:tc>
          <w:tcPr>
            <w:tcW w:w="1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29E0AB" w14:textId="77777777" w:rsidR="00771EAD" w:rsidRDefault="00771EAD"/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9CBE29" w14:textId="77777777" w:rsidR="00771EAD" w:rsidRDefault="00771EAD"/>
        </w:tc>
        <w:tc>
          <w:tcPr>
            <w:tcW w:w="1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381406" w14:textId="77777777" w:rsidR="00771EAD" w:rsidRDefault="00771EAD"/>
        </w:tc>
        <w:tc>
          <w:tcPr>
            <w:tcW w:w="1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64D796" w14:textId="77777777" w:rsidR="00771EAD" w:rsidRDefault="00771EAD"/>
        </w:tc>
        <w:tc>
          <w:tcPr>
            <w:tcW w:w="12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AF722E" w14:textId="77777777" w:rsidR="00771EAD" w:rsidRDefault="00771EAD"/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BC1CA4" w14:textId="77777777" w:rsidR="00771EAD" w:rsidRDefault="00771EAD"/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A36F76" w14:textId="77777777" w:rsidR="00771EAD" w:rsidRDefault="00771EAD"/>
        </w:tc>
      </w:tr>
    </w:tbl>
    <w:p w14:paraId="25595E1E" w14:textId="77777777" w:rsidR="00771EAD" w:rsidRDefault="00771EAD">
      <w:pPr>
        <w:spacing w:after="0"/>
        <w:sectPr w:rsidR="00771EAD">
          <w:pgSz w:w="12240" w:h="15840"/>
          <w:pgMar w:top="1640" w:right="600" w:bottom="540" w:left="700" w:header="809" w:footer="348" w:gutter="0"/>
          <w:cols w:space="720"/>
        </w:sectPr>
      </w:pPr>
    </w:p>
    <w:p w14:paraId="707C6123" w14:textId="77777777" w:rsidR="00771EAD" w:rsidRDefault="0008375D">
      <w:pPr>
        <w:spacing w:before="5" w:after="0" w:line="150" w:lineRule="exact"/>
        <w:rPr>
          <w:sz w:val="15"/>
          <w:szCs w:val="15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5058" behindDoc="1" locked="0" layoutInCell="1" allowOverlap="1" wp14:anchorId="5FAF839A" wp14:editId="6B5889E1">
                <wp:simplePos x="0" y="0"/>
                <wp:positionH relativeFrom="page">
                  <wp:posOffset>450215</wp:posOffset>
                </wp:positionH>
                <wp:positionV relativeFrom="page">
                  <wp:posOffset>1280795</wp:posOffset>
                </wp:positionV>
                <wp:extent cx="6940550" cy="8234680"/>
                <wp:effectExtent l="2540" t="4445" r="10160" b="9525"/>
                <wp:wrapNone/>
                <wp:docPr id="4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0550" cy="8234680"/>
                          <a:chOff x="709" y="2017"/>
                          <a:chExt cx="10930" cy="12968"/>
                        </a:xfrm>
                      </wpg:grpSpPr>
                      <wpg:grpSp>
                        <wpg:cNvPr id="43" name="Group 57"/>
                        <wpg:cNvGrpSpPr>
                          <a:grpSpLocks/>
                        </wpg:cNvGrpSpPr>
                        <wpg:grpSpPr bwMode="auto">
                          <a:xfrm>
                            <a:off x="725" y="2028"/>
                            <a:ext cx="103" cy="276"/>
                            <a:chOff x="725" y="2028"/>
                            <a:chExt cx="103" cy="276"/>
                          </a:xfrm>
                        </wpg:grpSpPr>
                        <wps:wsp>
                          <wps:cNvPr id="44" name="Freeform 58"/>
                          <wps:cNvSpPr>
                            <a:spLocks/>
                          </wps:cNvSpPr>
                          <wps:spPr bwMode="auto">
                            <a:xfrm>
                              <a:off x="725" y="2028"/>
                              <a:ext cx="103" cy="276"/>
                            </a:xfrm>
                            <a:custGeom>
                              <a:avLst/>
                              <a:gdLst>
                                <a:gd name="T0" fmla="+- 0 725 725"/>
                                <a:gd name="T1" fmla="*/ T0 w 103"/>
                                <a:gd name="T2" fmla="+- 0 2304 2028"/>
                                <a:gd name="T3" fmla="*/ 2304 h 276"/>
                                <a:gd name="T4" fmla="+- 0 828 725"/>
                                <a:gd name="T5" fmla="*/ T4 w 103"/>
                                <a:gd name="T6" fmla="+- 0 2304 2028"/>
                                <a:gd name="T7" fmla="*/ 2304 h 276"/>
                                <a:gd name="T8" fmla="+- 0 828 725"/>
                                <a:gd name="T9" fmla="*/ T8 w 103"/>
                                <a:gd name="T10" fmla="+- 0 2028 2028"/>
                                <a:gd name="T11" fmla="*/ 2028 h 276"/>
                                <a:gd name="T12" fmla="+- 0 725 725"/>
                                <a:gd name="T13" fmla="*/ T12 w 103"/>
                                <a:gd name="T14" fmla="+- 0 2028 2028"/>
                                <a:gd name="T15" fmla="*/ 2028 h 276"/>
                                <a:gd name="T16" fmla="+- 0 725 725"/>
                                <a:gd name="T17" fmla="*/ T16 w 103"/>
                                <a:gd name="T18" fmla="+- 0 2304 2028"/>
                                <a:gd name="T19" fmla="*/ 230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76">
                                  <a:moveTo>
                                    <a:pt x="0" y="276"/>
                                  </a:moveTo>
                                  <a:lnTo>
                                    <a:pt x="103" y="27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55"/>
                        <wpg:cNvGrpSpPr>
                          <a:grpSpLocks/>
                        </wpg:cNvGrpSpPr>
                        <wpg:grpSpPr bwMode="auto">
                          <a:xfrm>
                            <a:off x="11521" y="2028"/>
                            <a:ext cx="103" cy="276"/>
                            <a:chOff x="11521" y="2028"/>
                            <a:chExt cx="103" cy="276"/>
                          </a:xfrm>
                        </wpg:grpSpPr>
                        <wps:wsp>
                          <wps:cNvPr id="46" name="Freeform 56"/>
                          <wps:cNvSpPr>
                            <a:spLocks/>
                          </wps:cNvSpPr>
                          <wps:spPr bwMode="auto">
                            <a:xfrm>
                              <a:off x="11521" y="2028"/>
                              <a:ext cx="103" cy="276"/>
                            </a:xfrm>
                            <a:custGeom>
                              <a:avLst/>
                              <a:gdLst>
                                <a:gd name="T0" fmla="+- 0 11521 11521"/>
                                <a:gd name="T1" fmla="*/ T0 w 103"/>
                                <a:gd name="T2" fmla="+- 0 2304 2028"/>
                                <a:gd name="T3" fmla="*/ 2304 h 276"/>
                                <a:gd name="T4" fmla="+- 0 11624 11521"/>
                                <a:gd name="T5" fmla="*/ T4 w 103"/>
                                <a:gd name="T6" fmla="+- 0 2304 2028"/>
                                <a:gd name="T7" fmla="*/ 2304 h 276"/>
                                <a:gd name="T8" fmla="+- 0 11624 11521"/>
                                <a:gd name="T9" fmla="*/ T8 w 103"/>
                                <a:gd name="T10" fmla="+- 0 2028 2028"/>
                                <a:gd name="T11" fmla="*/ 2028 h 276"/>
                                <a:gd name="T12" fmla="+- 0 11521 11521"/>
                                <a:gd name="T13" fmla="*/ T12 w 103"/>
                                <a:gd name="T14" fmla="+- 0 2028 2028"/>
                                <a:gd name="T15" fmla="*/ 2028 h 276"/>
                                <a:gd name="T16" fmla="+- 0 11521 11521"/>
                                <a:gd name="T17" fmla="*/ T16 w 103"/>
                                <a:gd name="T18" fmla="+- 0 2304 2028"/>
                                <a:gd name="T19" fmla="*/ 230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76">
                                  <a:moveTo>
                                    <a:pt x="0" y="276"/>
                                  </a:moveTo>
                                  <a:lnTo>
                                    <a:pt x="103" y="27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53"/>
                        <wpg:cNvGrpSpPr>
                          <a:grpSpLocks/>
                        </wpg:cNvGrpSpPr>
                        <wpg:grpSpPr bwMode="auto">
                          <a:xfrm>
                            <a:off x="828" y="2028"/>
                            <a:ext cx="10693" cy="276"/>
                            <a:chOff x="828" y="2028"/>
                            <a:chExt cx="10693" cy="276"/>
                          </a:xfrm>
                        </wpg:grpSpPr>
                        <wps:wsp>
                          <wps:cNvPr id="48" name="Freeform 54"/>
                          <wps:cNvSpPr>
                            <a:spLocks/>
                          </wps:cNvSpPr>
                          <wps:spPr bwMode="auto">
                            <a:xfrm>
                              <a:off x="828" y="2028"/>
                              <a:ext cx="10693" cy="276"/>
                            </a:xfrm>
                            <a:custGeom>
                              <a:avLst/>
                              <a:gdLst>
                                <a:gd name="T0" fmla="+- 0 828 828"/>
                                <a:gd name="T1" fmla="*/ T0 w 10693"/>
                                <a:gd name="T2" fmla="+- 0 2304 2028"/>
                                <a:gd name="T3" fmla="*/ 2304 h 276"/>
                                <a:gd name="T4" fmla="+- 0 11521 828"/>
                                <a:gd name="T5" fmla="*/ T4 w 10693"/>
                                <a:gd name="T6" fmla="+- 0 2304 2028"/>
                                <a:gd name="T7" fmla="*/ 2304 h 276"/>
                                <a:gd name="T8" fmla="+- 0 11521 828"/>
                                <a:gd name="T9" fmla="*/ T8 w 10693"/>
                                <a:gd name="T10" fmla="+- 0 2028 2028"/>
                                <a:gd name="T11" fmla="*/ 2028 h 276"/>
                                <a:gd name="T12" fmla="+- 0 828 828"/>
                                <a:gd name="T13" fmla="*/ T12 w 10693"/>
                                <a:gd name="T14" fmla="+- 0 2028 2028"/>
                                <a:gd name="T15" fmla="*/ 2028 h 276"/>
                                <a:gd name="T16" fmla="+- 0 828 828"/>
                                <a:gd name="T17" fmla="*/ T16 w 10693"/>
                                <a:gd name="T18" fmla="+- 0 2304 2028"/>
                                <a:gd name="T19" fmla="*/ 230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93" h="276">
                                  <a:moveTo>
                                    <a:pt x="0" y="276"/>
                                  </a:moveTo>
                                  <a:lnTo>
                                    <a:pt x="10693" y="276"/>
                                  </a:lnTo>
                                  <a:lnTo>
                                    <a:pt x="106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51"/>
                        <wpg:cNvGrpSpPr>
                          <a:grpSpLocks/>
                        </wpg:cNvGrpSpPr>
                        <wpg:grpSpPr bwMode="auto">
                          <a:xfrm>
                            <a:off x="715" y="2023"/>
                            <a:ext cx="10918" cy="2"/>
                            <a:chOff x="715" y="2023"/>
                            <a:chExt cx="10918" cy="2"/>
                          </a:xfrm>
                        </wpg:grpSpPr>
                        <wps:wsp>
                          <wps:cNvPr id="50" name="Freeform 52"/>
                          <wps:cNvSpPr>
                            <a:spLocks/>
                          </wps:cNvSpPr>
                          <wps:spPr bwMode="auto">
                            <a:xfrm>
                              <a:off x="715" y="2023"/>
                              <a:ext cx="10918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918"/>
                                <a:gd name="T2" fmla="+- 0 11634 715"/>
                                <a:gd name="T3" fmla="*/ T2 w 10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8">
                                  <a:moveTo>
                                    <a:pt x="0" y="0"/>
                                  </a:moveTo>
                                  <a:lnTo>
                                    <a:pt x="109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49"/>
                        <wpg:cNvGrpSpPr>
                          <a:grpSpLocks/>
                        </wpg:cNvGrpSpPr>
                        <wpg:grpSpPr bwMode="auto">
                          <a:xfrm>
                            <a:off x="720" y="2028"/>
                            <a:ext cx="2" cy="12947"/>
                            <a:chOff x="720" y="2028"/>
                            <a:chExt cx="2" cy="12947"/>
                          </a:xfrm>
                        </wpg:grpSpPr>
                        <wps:wsp>
                          <wps:cNvPr id="52" name="Freeform 50"/>
                          <wps:cNvSpPr>
                            <a:spLocks/>
                          </wps:cNvSpPr>
                          <wps:spPr bwMode="auto">
                            <a:xfrm>
                              <a:off x="720" y="2028"/>
                              <a:ext cx="2" cy="12947"/>
                            </a:xfrm>
                            <a:custGeom>
                              <a:avLst/>
                              <a:gdLst>
                                <a:gd name="T0" fmla="+- 0 2028 2028"/>
                                <a:gd name="T1" fmla="*/ 2028 h 12947"/>
                                <a:gd name="T2" fmla="+- 0 14975 2028"/>
                                <a:gd name="T3" fmla="*/ 14975 h 129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47">
                                  <a:moveTo>
                                    <a:pt x="0" y="0"/>
                                  </a:moveTo>
                                  <a:lnTo>
                                    <a:pt x="0" y="1294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47"/>
                        <wpg:cNvGrpSpPr>
                          <a:grpSpLocks/>
                        </wpg:cNvGrpSpPr>
                        <wpg:grpSpPr bwMode="auto">
                          <a:xfrm>
                            <a:off x="11629" y="2028"/>
                            <a:ext cx="2" cy="12947"/>
                            <a:chOff x="11629" y="2028"/>
                            <a:chExt cx="2" cy="12947"/>
                          </a:xfrm>
                        </wpg:grpSpPr>
                        <wps:wsp>
                          <wps:cNvPr id="54" name="Freeform 48"/>
                          <wps:cNvSpPr>
                            <a:spLocks/>
                          </wps:cNvSpPr>
                          <wps:spPr bwMode="auto">
                            <a:xfrm>
                              <a:off x="11629" y="2028"/>
                              <a:ext cx="2" cy="12947"/>
                            </a:xfrm>
                            <a:custGeom>
                              <a:avLst/>
                              <a:gdLst>
                                <a:gd name="T0" fmla="+- 0 2028 2028"/>
                                <a:gd name="T1" fmla="*/ 2028 h 12947"/>
                                <a:gd name="T2" fmla="+- 0 14975 2028"/>
                                <a:gd name="T3" fmla="*/ 14975 h 129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47">
                                  <a:moveTo>
                                    <a:pt x="0" y="0"/>
                                  </a:moveTo>
                                  <a:lnTo>
                                    <a:pt x="0" y="1294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45"/>
                        <wpg:cNvGrpSpPr>
                          <a:grpSpLocks/>
                        </wpg:cNvGrpSpPr>
                        <wpg:grpSpPr bwMode="auto">
                          <a:xfrm>
                            <a:off x="715" y="2309"/>
                            <a:ext cx="10918" cy="2"/>
                            <a:chOff x="715" y="2309"/>
                            <a:chExt cx="10918" cy="2"/>
                          </a:xfrm>
                        </wpg:grpSpPr>
                        <wps:wsp>
                          <wps:cNvPr id="56" name="Freeform 46"/>
                          <wps:cNvSpPr>
                            <a:spLocks/>
                          </wps:cNvSpPr>
                          <wps:spPr bwMode="auto">
                            <a:xfrm>
                              <a:off x="715" y="2309"/>
                              <a:ext cx="10918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918"/>
                                <a:gd name="T2" fmla="+- 0 11634 715"/>
                                <a:gd name="T3" fmla="*/ T2 w 10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8">
                                  <a:moveTo>
                                    <a:pt x="0" y="0"/>
                                  </a:moveTo>
                                  <a:lnTo>
                                    <a:pt x="109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43"/>
                        <wpg:cNvGrpSpPr>
                          <a:grpSpLocks/>
                        </wpg:cNvGrpSpPr>
                        <wpg:grpSpPr bwMode="auto">
                          <a:xfrm>
                            <a:off x="715" y="9403"/>
                            <a:ext cx="10918" cy="2"/>
                            <a:chOff x="715" y="9403"/>
                            <a:chExt cx="10918" cy="2"/>
                          </a:xfrm>
                        </wpg:grpSpPr>
                        <wps:wsp>
                          <wps:cNvPr id="58" name="Freeform 44"/>
                          <wps:cNvSpPr>
                            <a:spLocks/>
                          </wps:cNvSpPr>
                          <wps:spPr bwMode="auto">
                            <a:xfrm>
                              <a:off x="715" y="9403"/>
                              <a:ext cx="10918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918"/>
                                <a:gd name="T2" fmla="+- 0 11634 715"/>
                                <a:gd name="T3" fmla="*/ T2 w 10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8">
                                  <a:moveTo>
                                    <a:pt x="0" y="0"/>
                                  </a:moveTo>
                                  <a:lnTo>
                                    <a:pt x="109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41"/>
                        <wpg:cNvGrpSpPr>
                          <a:grpSpLocks/>
                        </wpg:cNvGrpSpPr>
                        <wpg:grpSpPr bwMode="auto">
                          <a:xfrm>
                            <a:off x="715" y="14980"/>
                            <a:ext cx="10918" cy="2"/>
                            <a:chOff x="715" y="14980"/>
                            <a:chExt cx="10918" cy="2"/>
                          </a:xfrm>
                        </wpg:grpSpPr>
                        <wps:wsp>
                          <wps:cNvPr id="60" name="Freeform 42"/>
                          <wps:cNvSpPr>
                            <a:spLocks/>
                          </wps:cNvSpPr>
                          <wps:spPr bwMode="auto">
                            <a:xfrm>
                              <a:off x="715" y="14980"/>
                              <a:ext cx="10918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918"/>
                                <a:gd name="T2" fmla="+- 0 11634 715"/>
                                <a:gd name="T3" fmla="*/ T2 w 10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8">
                                  <a:moveTo>
                                    <a:pt x="0" y="0"/>
                                  </a:moveTo>
                                  <a:lnTo>
                                    <a:pt x="109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CA5D4C" id="Group 40" o:spid="_x0000_s1026" style="position:absolute;margin-left:35.45pt;margin-top:100.85pt;width:546.5pt;height:648.4pt;z-index:-1422;mso-position-horizontal-relative:page;mso-position-vertical-relative:page" coordorigin="709,2017" coordsize="10930,12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">
                <v:group id="Group 57" o:spid="_x0000_s1027" style="position:absolute;left:725;top:2028;width:103;height:276" coordorigin="725,2028" coordsize="10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58" o:spid="_x0000_s1028" style="position:absolute;left:725;top:2028;width:103;height:276;visibility:visible;mso-wrap-style:square;v-text-anchor:top" coordsize="10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r+ncIA&#10;AADbAAAADwAAAGRycy9kb3ducmV2LnhtbESPQYvCMBSE74L/IbwFL6KpUqR0jSKC4MGLVRBvz+Zt&#10;W7Z5qU3U+u+NIHgcZuYbZr7sTC3u1LrKsoLJOAJBnFtdcaHgeNiMEhDOI2usLZOCJzlYLvq9Oaba&#10;PnhP98wXIkDYpaig9L5JpXR5SQbd2DbEwfuzrUEfZFtI3eIjwE0tp1E0kwYrDgslNrQuKf/PbkbB&#10;ipvr9CxdnCS5Pa9Ps8sw212UGvx0q18Qnjr/DX/aW60gjuH9Jfw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v6dwgAAANsAAAAPAAAAAAAAAAAAAAAAAJgCAABkcnMvZG93&#10;bnJldi54bWxQSwUGAAAAAAQABAD1AAAAhwMAAAAA&#10;" path="m,276r103,l103,,,,,276e" fillcolor="#d9d9d9" stroked="f">
                    <v:path arrowok="t" o:connecttype="custom" o:connectlocs="0,2304;103,2304;103,2028;0,2028;0,2304" o:connectangles="0,0,0,0,0"/>
                  </v:shape>
                </v:group>
                <v:group id="Group 55" o:spid="_x0000_s1029" style="position:absolute;left:11521;top:2028;width:103;height:276" coordorigin="11521,2028" coordsize="10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56" o:spid="_x0000_s1030" style="position:absolute;left:11521;top:2028;width:103;height:276;visibility:visible;mso-wrap-style:square;v-text-anchor:top" coordsize="10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TFccIA&#10;AADbAAAADwAAAGRycy9kb3ducmV2LnhtbESPQYvCMBSE74L/IbwFL6KpIqV0jSKC4MGLVRBvz+Zt&#10;W7Z5qU3U+u+NIHgcZuYbZr7sTC3u1LrKsoLJOAJBnFtdcaHgeNiMEhDOI2usLZOCJzlYLvq9Oaba&#10;PnhP98wXIkDYpaig9L5JpXR5SQbd2DbEwfuzrUEfZFtI3eIjwE0tp1EUS4MVh4USG1qXlP9nN6Ng&#10;xc11epZuliS5Pa9P8WWY7S5KDX661S8IT53/hj/trVYwi+H9Jfw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JMVxwgAAANsAAAAPAAAAAAAAAAAAAAAAAJgCAABkcnMvZG93&#10;bnJldi54bWxQSwUGAAAAAAQABAD1AAAAhwMAAAAA&#10;" path="m,276r103,l103,,,,,276e" fillcolor="#d9d9d9" stroked="f">
                    <v:path arrowok="t" o:connecttype="custom" o:connectlocs="0,2304;103,2304;103,2028;0,2028;0,2304" o:connectangles="0,0,0,0,0"/>
                  </v:shape>
                </v:group>
                <v:group id="Group 53" o:spid="_x0000_s1031" style="position:absolute;left:828;top:2028;width:10693;height:276" coordorigin="828,2028" coordsize="1069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54" o:spid="_x0000_s1032" style="position:absolute;left:828;top:2028;width:10693;height:276;visibility:visible;mso-wrap-style:square;v-text-anchor:top" coordsize="1069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SHxMMA&#10;AADbAAAADwAAAGRycy9kb3ducmV2LnhtbESPwWrCQBCG7wXfYRnBS9GNIkWiq9iCUCSHVn2AITtm&#10;g9nZmN1q7NN3DkKPwz//N9+sNr1v1I26WAc2MJ1koIjLYGuuDJyOu/ECVEzIFpvAZOBBETbrwcsK&#10;cxvu/E23Q6qUQDjmaMCl1OZax9KRxzgJLbFk59B5TDJ2lbYd3gXuGz3LsjftsWa54LClD0fl5fDj&#10;RWP/NXWX4nVxvobf5r1wWOwYjRkN++0SVKI+/S8/25/WwFxk5RcB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SHxMMAAADbAAAADwAAAAAAAAAAAAAAAACYAgAAZHJzL2Rv&#10;d25yZXYueG1sUEsFBgAAAAAEAAQA9QAAAIgDAAAAAA==&#10;" path="m,276r10693,l10693,,,,,276e" fillcolor="#d9d9d9" stroked="f">
                    <v:path arrowok="t" o:connecttype="custom" o:connectlocs="0,2304;10693,2304;10693,2028;0,2028;0,2304" o:connectangles="0,0,0,0,0"/>
                  </v:shape>
                </v:group>
                <v:group id="Group 51" o:spid="_x0000_s1033" style="position:absolute;left:715;top:2023;width:10918;height:2" coordorigin="715,2023" coordsize="109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52" o:spid="_x0000_s1034" style="position:absolute;left:715;top:2023;width:10918;height:2;visibility:visible;mso-wrap-style:square;v-text-anchor:top" coordsize="109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HfF8EA&#10;AADbAAAADwAAAGRycy9kb3ducmV2LnhtbERPPW/CMBDdK/EfrEPqVhyQilCKQSgI1KEMpR06HvHh&#10;hMTnYLtJ+u/roVLHp/e93o62FT35UDtWMJ9lIIhLp2s2Cj4/Dk8rECEia2wdk4IfCrDdTB7WmGs3&#10;8Dv152hECuGQo4Iqxi6XMpQVWQwz1xEn7uq8xZigN1J7HFK4beUiy5bSYs2pocKOiorK5vxtFbxd&#10;wjEaH+6ro9nfsPmq29O9UOpxOu5eQEQa47/4z/2qFTyn9elL+g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h3xfBAAAA2wAAAA8AAAAAAAAAAAAAAAAAmAIAAGRycy9kb3du&#10;cmV2LnhtbFBLBQYAAAAABAAEAPUAAACGAwAAAAA=&#10;" path="m,l10919,e" filled="f" strokeweight=".58pt">
                    <v:path arrowok="t" o:connecttype="custom" o:connectlocs="0,0;10919,0" o:connectangles="0,0"/>
                  </v:shape>
                </v:group>
                <v:group id="Group 49" o:spid="_x0000_s1035" style="position:absolute;left:720;top:2028;width:2;height:12947" coordorigin="720,2028" coordsize="2,12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50" o:spid="_x0000_s1036" style="position:absolute;left:720;top:2028;width:2;height:12947;visibility:visible;mso-wrap-style:square;v-text-anchor:top" coordsize="2,12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D3D8QA&#10;AADbAAAADwAAAGRycy9kb3ducmV2LnhtbESPT2vCQBTE7wW/w/IEL6VuDLa0qauIIKg3Yy/eXrOv&#10;STD7NmY3f/z2rlDwOMzMb5jFajCV6KhxpWUFs2kEgjizuuRcwc9p+/YJwnlkjZVlUnAjB6vl6GWB&#10;ibY9H6lLfS4ChF2CCgrv60RKlxVk0E1tTRy8P9sY9EE2udQN9gFuKhlH0Yc0WHJYKLCmTUHZJW2N&#10;gvn5K25f2+s+PR7OeJG/m653pVKT8bD+BuFp8M/wf3unFbzH8PgSf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A9w/EAAAA2wAAAA8AAAAAAAAAAAAAAAAAmAIAAGRycy9k&#10;b3ducmV2LnhtbFBLBQYAAAAABAAEAPUAAACJAwAAAAA=&#10;" path="m,l,12947e" filled="f" strokeweight=".58pt">
                    <v:path arrowok="t" o:connecttype="custom" o:connectlocs="0,2028;0,14975" o:connectangles="0,0"/>
                  </v:shape>
                </v:group>
                <v:group id="Group 47" o:spid="_x0000_s1037" style="position:absolute;left:11629;top:2028;width:2;height:12947" coordorigin="11629,2028" coordsize="2,12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48" o:spid="_x0000_s1038" style="position:absolute;left:11629;top:2028;width:2;height:12947;visibility:visible;mso-wrap-style:square;v-text-anchor:top" coordsize="2,12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XK4MQA&#10;AADbAAAADwAAAGRycy9kb3ducmV2LnhtbESPT2vCQBTE70K/w/IKXkQ3FS01dQ0lINjeTHvx9sw+&#10;k2D2bZrd/PHbdwuCx2FmfsNsk9HUoqfWVZYVvCwiEMS51RUXCn6+9/M3EM4ja6wtk4IbOUh2T5Mt&#10;xtoOfKQ+84UIEHYxKii9b2IpXV6SQbewDXHwLrY16INsC6lbHALc1HIZRa/SYMVhocSG0pLya9YZ&#10;BavTZtnNut/P7Ph1wqs8p/3gKqWmz+PHOwhPo3+E7+2DVrBewf+X8AP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lyuDEAAAA2wAAAA8AAAAAAAAAAAAAAAAAmAIAAGRycy9k&#10;b3ducmV2LnhtbFBLBQYAAAAABAAEAPUAAACJAwAAAAA=&#10;" path="m,l,12947e" filled="f" strokeweight=".58pt">
                    <v:path arrowok="t" o:connecttype="custom" o:connectlocs="0,2028;0,14975" o:connectangles="0,0"/>
                  </v:shape>
                </v:group>
                <v:group id="Group 45" o:spid="_x0000_s1039" style="position:absolute;left:715;top:2309;width:10918;height:2" coordorigin="715,2309" coordsize="109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46" o:spid="_x0000_s1040" style="position:absolute;left:715;top:2309;width:10918;height:2;visibility:visible;mso-wrap-style:square;v-text-anchor:top" coordsize="109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Ti+MMA&#10;AADbAAAADwAAAGRycy9kb3ducmV2LnhtbESPQWsCMRSE74L/ITzBWzeroMjWKEVRPNRDbQ89PjfP&#10;7NbNy5pE3f57Uyh4HGbmG2a+7GwjbuRD7VjBKMtBEJdO12wUfH1uXmYgQkTW2DgmBb8UYLno9+ZY&#10;aHfnD7odohEJwqFABVWMbSFlKCuyGDLXEifv5LzFmKQ3Unu8J7ht5DjPp9JizWmhwpZWFZXnw9Uq&#10;eD+GbTQ+XGZbs/7B83fd7C8rpYaD7u0VRKQuPsP/7Z1WMJnC35f0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Ti+MMAAADbAAAADwAAAAAAAAAAAAAAAACYAgAAZHJzL2Rv&#10;d25yZXYueG1sUEsFBgAAAAAEAAQA9QAAAIgDAAAAAA==&#10;" path="m,l10919,e" filled="f" strokeweight=".58pt">
                    <v:path arrowok="t" o:connecttype="custom" o:connectlocs="0,0;10919,0" o:connectangles="0,0"/>
                  </v:shape>
                </v:group>
                <v:group id="Group 43" o:spid="_x0000_s1041" style="position:absolute;left:715;top:9403;width:10918;height:2" coordorigin="715,9403" coordsize="109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44" o:spid="_x0000_s1042" style="position:absolute;left:715;top:9403;width:10918;height:2;visibility:visible;mso-wrap-style:square;v-text-anchor:top" coordsize="109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fTEcEA&#10;AADbAAAADwAAAGRycy9kb3ducmV2LnhtbERPPW/CMBDdK/EfrEPqVhyQilCKQSgI1KEMpR06HvHh&#10;hMTnYLtJ+u/roVLHp/e93o62FT35UDtWMJ9lIIhLp2s2Cj4/Dk8rECEia2wdk4IfCrDdTB7WmGs3&#10;8Dv152hECuGQo4Iqxi6XMpQVWQwz1xEn7uq8xZigN1J7HFK4beUiy5bSYs2pocKOiorK5vxtFbxd&#10;wjEaH+6ro9nfsPmq29O9UOpxOu5eQEQa47/4z/2qFTynselL+g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X0xHBAAAA2wAAAA8AAAAAAAAAAAAAAAAAmAIAAGRycy9kb3du&#10;cmV2LnhtbFBLBQYAAAAABAAEAPUAAACGAwAAAAA=&#10;" path="m,l10919,e" filled="f" strokeweight=".58pt">
                    <v:path arrowok="t" o:connecttype="custom" o:connectlocs="0,0;10919,0" o:connectangles="0,0"/>
                  </v:shape>
                </v:group>
                <v:group id="Group 41" o:spid="_x0000_s1043" style="position:absolute;left:715;top:14980;width:10918;height:2" coordorigin="715,14980" coordsize="109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42" o:spid="_x0000_s1044" style="position:absolute;left:715;top:14980;width:10918;height:2;visibility:visible;mso-wrap-style:square;v-text-anchor:top" coordsize="109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0Vqr8A&#10;AADbAAAADwAAAGRycy9kb3ducmV2LnhtbERPPW/CMBDdK/EfrENiKw4dEAoxCIFAHWAodOh4xIcT&#10;iM/BNhD+PR4qMT6972Le2UbcyYfasYLRMANBXDpds1Hwe1h/TkCEiKyxcUwKnhRgPut9FJhr9+Af&#10;uu+jESmEQ44KqhjbXMpQVmQxDF1LnLiT8xZjgt5I7fGRwm0jv7JsLC3WnBoqbGlZUXnZ36yC7TFs&#10;ovHhOtmY1Rkvf3Wzuy6VGvS7xRREpC6+xf/ub61gnNanL+kHyN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zRWqvwAAANsAAAAPAAAAAAAAAAAAAAAAAJgCAABkcnMvZG93bnJl&#10;di54bWxQSwUGAAAAAAQABAD1AAAAhAMAAAAA&#10;" path="m,l10919,e" filled="f" strokeweight=".58pt">
                    <v:path arrowok="t" o:connecttype="custom" o:connectlocs="0,0;10919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6EA77D6A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A833588" w14:textId="77777777" w:rsidR="00771EAD" w:rsidRDefault="00576CBC">
      <w:pPr>
        <w:spacing w:before="29" w:after="0" w:line="240" w:lineRule="auto"/>
        <w:ind w:left="286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 V. B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R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ICA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M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</w:p>
    <w:p w14:paraId="06A97D26" w14:textId="2CDF782A" w:rsidR="00771EAD" w:rsidRDefault="00576CBC">
      <w:pPr>
        <w:spacing w:before="8" w:after="0" w:line="240" w:lineRule="auto"/>
        <w:ind w:left="468" w:right="1178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1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y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pro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os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ati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  <w:spacing w:val="-1"/>
        </w:rPr>
        <w:t>/</w:t>
      </w:r>
      <w:r>
        <w:rPr>
          <w:rFonts w:ascii="Times New Roman" w:eastAsia="Times New Roman" w:hAnsi="Times New Roman" w:cs="Times New Roman"/>
        </w:rPr>
        <w:t>profes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ion</w:t>
      </w:r>
      <w:r>
        <w:rPr>
          <w:rFonts w:ascii="Times New Roman" w:eastAsia="Times New Roman" w:hAnsi="Times New Roman" w:cs="Times New Roman"/>
          <w:spacing w:val="-18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we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shor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erm</w:t>
      </w:r>
      <w:proofErr w:type="gramEnd"/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1"/>
        </w:rPr>
        <w:t>re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goals?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 w:rsidR="0018098A">
        <w:rPr>
          <w:rFonts w:ascii="Times New Roman" w:eastAsia="Times New Roman" w:hAnsi="Times New Roman" w:cs="Times New Roman"/>
        </w:rPr>
        <w:t xml:space="preserve"> a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ecific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s p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ssible.</w:t>
      </w:r>
    </w:p>
    <w:p w14:paraId="2F32CD02" w14:textId="77777777" w:rsidR="00771EAD" w:rsidRDefault="00771EAD">
      <w:pPr>
        <w:spacing w:before="6" w:after="0" w:line="150" w:lineRule="exact"/>
        <w:rPr>
          <w:sz w:val="15"/>
          <w:szCs w:val="15"/>
        </w:rPr>
      </w:pPr>
    </w:p>
    <w:p w14:paraId="4AEF940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40EA34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09A2F90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61F6235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D075C41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E6AEAA6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6B8D59F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BE7FD38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DEA19A0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8E5BF28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0E32591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52502D2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7E9EF4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48D717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1462FF5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CAA820E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44C017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2E11CC8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119E360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9348EA1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0507C2C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AB87AFB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2529E3D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68D66B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9A9A104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B92F4F1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FCB76E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B9D3BFB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A12F1A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3CCD1CF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399B2A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A66F926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B70E9CA" w14:textId="77777777" w:rsidR="00771EAD" w:rsidRDefault="00576CBC">
      <w:pPr>
        <w:spacing w:before="31" w:after="0" w:line="240" w:lineRule="auto"/>
        <w:ind w:left="468" w:right="10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2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ri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xtr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-curric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lar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activitie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m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/ca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lve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inclu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in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jo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siti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n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of responsi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ility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hel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2"/>
        </w:rPr>
        <w:t>i</w:t>
      </w:r>
      <w:r>
        <w:rPr>
          <w:rFonts w:ascii="Times New Roman" w:eastAsia="Times New Roman" w:hAnsi="Times New Roman" w:cs="Times New Roman"/>
        </w:rPr>
        <w:t>thi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h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y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ha</w:t>
      </w:r>
      <w:r>
        <w:rPr>
          <w:rFonts w:ascii="Times New Roman" w:eastAsia="Times New Roman" w:hAnsi="Times New Roman" w:cs="Times New Roman"/>
          <w:spacing w:val="1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ha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xperience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mmu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ity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ser</w:t>
      </w:r>
      <w:r>
        <w:rPr>
          <w:rFonts w:ascii="Times New Roman" w:eastAsia="Times New Roman" w:hAnsi="Times New Roman" w:cs="Times New Roman"/>
          <w:spacing w:val="-1"/>
        </w:rPr>
        <w:t>v</w:t>
      </w:r>
      <w:r>
        <w:rPr>
          <w:rFonts w:ascii="Times New Roman" w:eastAsia="Times New Roman" w:hAnsi="Times New Roman" w:cs="Times New Roman"/>
        </w:rPr>
        <w:t>ice,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dicate c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tri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u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hav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de.</w:t>
      </w:r>
    </w:p>
    <w:p w14:paraId="35C5D30F" w14:textId="77777777" w:rsidR="00771EAD" w:rsidRDefault="00771EAD">
      <w:pPr>
        <w:spacing w:after="0"/>
        <w:sectPr w:rsidR="00771EAD">
          <w:pgSz w:w="12240" w:h="15840"/>
          <w:pgMar w:top="1640" w:right="600" w:bottom="540" w:left="720" w:header="809" w:footer="348" w:gutter="0"/>
          <w:cols w:space="720"/>
        </w:sectPr>
      </w:pPr>
    </w:p>
    <w:p w14:paraId="013EB6DA" w14:textId="77777777" w:rsidR="00771EAD" w:rsidRDefault="0008375D">
      <w:pPr>
        <w:spacing w:after="0" w:line="110" w:lineRule="exact"/>
        <w:rPr>
          <w:sz w:val="11"/>
          <w:szCs w:val="1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5059" behindDoc="1" locked="0" layoutInCell="1" allowOverlap="1" wp14:anchorId="3EAE5BE6" wp14:editId="42085468">
                <wp:simplePos x="0" y="0"/>
                <wp:positionH relativeFrom="page">
                  <wp:posOffset>450215</wp:posOffset>
                </wp:positionH>
                <wp:positionV relativeFrom="page">
                  <wp:posOffset>1762760</wp:posOffset>
                </wp:positionV>
                <wp:extent cx="6940550" cy="7731760"/>
                <wp:effectExtent l="2540" t="10160" r="10160" b="1905"/>
                <wp:wrapNone/>
                <wp:docPr id="3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0550" cy="7731760"/>
                          <a:chOff x="709" y="2776"/>
                          <a:chExt cx="10930" cy="12176"/>
                        </a:xfrm>
                      </wpg:grpSpPr>
                      <wpg:grpSp>
                        <wpg:cNvPr id="32" name="Group 38"/>
                        <wpg:cNvGrpSpPr>
                          <a:grpSpLocks/>
                        </wpg:cNvGrpSpPr>
                        <wpg:grpSpPr bwMode="auto">
                          <a:xfrm>
                            <a:off x="715" y="2782"/>
                            <a:ext cx="10918" cy="2"/>
                            <a:chOff x="715" y="2782"/>
                            <a:chExt cx="10918" cy="2"/>
                          </a:xfrm>
                        </wpg:grpSpPr>
                        <wps:wsp>
                          <wps:cNvPr id="33" name="Freeform 39"/>
                          <wps:cNvSpPr>
                            <a:spLocks/>
                          </wps:cNvSpPr>
                          <wps:spPr bwMode="auto">
                            <a:xfrm>
                              <a:off x="715" y="2782"/>
                              <a:ext cx="10918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918"/>
                                <a:gd name="T2" fmla="+- 0 11634 715"/>
                                <a:gd name="T3" fmla="*/ T2 w 10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8">
                                  <a:moveTo>
                                    <a:pt x="0" y="0"/>
                                  </a:moveTo>
                                  <a:lnTo>
                                    <a:pt x="109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6"/>
                        <wpg:cNvGrpSpPr>
                          <a:grpSpLocks/>
                        </wpg:cNvGrpSpPr>
                        <wpg:grpSpPr bwMode="auto">
                          <a:xfrm>
                            <a:off x="720" y="2786"/>
                            <a:ext cx="2" cy="12155"/>
                            <a:chOff x="720" y="2786"/>
                            <a:chExt cx="2" cy="12155"/>
                          </a:xfrm>
                        </wpg:grpSpPr>
                        <wps:wsp>
                          <wps:cNvPr id="35" name="Freeform 37"/>
                          <wps:cNvSpPr>
                            <a:spLocks/>
                          </wps:cNvSpPr>
                          <wps:spPr bwMode="auto">
                            <a:xfrm>
                              <a:off x="720" y="2786"/>
                              <a:ext cx="2" cy="12155"/>
                            </a:xfrm>
                            <a:custGeom>
                              <a:avLst/>
                              <a:gdLst>
                                <a:gd name="T0" fmla="+- 0 2786 2786"/>
                                <a:gd name="T1" fmla="*/ 2786 h 12155"/>
                                <a:gd name="T2" fmla="+- 0 14941 2786"/>
                                <a:gd name="T3" fmla="*/ 14941 h 121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155">
                                  <a:moveTo>
                                    <a:pt x="0" y="0"/>
                                  </a:moveTo>
                                  <a:lnTo>
                                    <a:pt x="0" y="1215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4"/>
                        <wpg:cNvGrpSpPr>
                          <a:grpSpLocks/>
                        </wpg:cNvGrpSpPr>
                        <wpg:grpSpPr bwMode="auto">
                          <a:xfrm>
                            <a:off x="11629" y="2786"/>
                            <a:ext cx="2" cy="12155"/>
                            <a:chOff x="11629" y="2786"/>
                            <a:chExt cx="2" cy="12155"/>
                          </a:xfrm>
                        </wpg:grpSpPr>
                        <wps:wsp>
                          <wps:cNvPr id="37" name="Freeform 35"/>
                          <wps:cNvSpPr>
                            <a:spLocks/>
                          </wps:cNvSpPr>
                          <wps:spPr bwMode="auto">
                            <a:xfrm>
                              <a:off x="11629" y="2786"/>
                              <a:ext cx="2" cy="12155"/>
                            </a:xfrm>
                            <a:custGeom>
                              <a:avLst/>
                              <a:gdLst>
                                <a:gd name="T0" fmla="+- 0 2786 2786"/>
                                <a:gd name="T1" fmla="*/ 2786 h 12155"/>
                                <a:gd name="T2" fmla="+- 0 14941 2786"/>
                                <a:gd name="T3" fmla="*/ 14941 h 121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155">
                                  <a:moveTo>
                                    <a:pt x="0" y="0"/>
                                  </a:moveTo>
                                  <a:lnTo>
                                    <a:pt x="0" y="1215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2"/>
                        <wpg:cNvGrpSpPr>
                          <a:grpSpLocks/>
                        </wpg:cNvGrpSpPr>
                        <wpg:grpSpPr bwMode="auto">
                          <a:xfrm>
                            <a:off x="715" y="9370"/>
                            <a:ext cx="10918" cy="2"/>
                            <a:chOff x="715" y="9370"/>
                            <a:chExt cx="10918" cy="2"/>
                          </a:xfrm>
                        </wpg:grpSpPr>
                        <wps:wsp>
                          <wps:cNvPr id="39" name="Freeform 33"/>
                          <wps:cNvSpPr>
                            <a:spLocks/>
                          </wps:cNvSpPr>
                          <wps:spPr bwMode="auto">
                            <a:xfrm>
                              <a:off x="715" y="9370"/>
                              <a:ext cx="10918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918"/>
                                <a:gd name="T2" fmla="+- 0 11634 715"/>
                                <a:gd name="T3" fmla="*/ T2 w 10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8">
                                  <a:moveTo>
                                    <a:pt x="0" y="0"/>
                                  </a:moveTo>
                                  <a:lnTo>
                                    <a:pt x="109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0"/>
                        <wpg:cNvGrpSpPr>
                          <a:grpSpLocks/>
                        </wpg:cNvGrpSpPr>
                        <wpg:grpSpPr bwMode="auto">
                          <a:xfrm>
                            <a:off x="715" y="14946"/>
                            <a:ext cx="10918" cy="2"/>
                            <a:chOff x="715" y="14946"/>
                            <a:chExt cx="10918" cy="2"/>
                          </a:xfrm>
                        </wpg:grpSpPr>
                        <wps:wsp>
                          <wps:cNvPr id="41" name="Freeform 31"/>
                          <wps:cNvSpPr>
                            <a:spLocks/>
                          </wps:cNvSpPr>
                          <wps:spPr bwMode="auto">
                            <a:xfrm>
                              <a:off x="715" y="14946"/>
                              <a:ext cx="10918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918"/>
                                <a:gd name="T2" fmla="+- 0 11634 715"/>
                                <a:gd name="T3" fmla="*/ T2 w 10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8">
                                  <a:moveTo>
                                    <a:pt x="0" y="0"/>
                                  </a:moveTo>
                                  <a:lnTo>
                                    <a:pt x="109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F36961" id="Group 29" o:spid="_x0000_s1026" style="position:absolute;margin-left:35.45pt;margin-top:138.8pt;width:546.5pt;height:608.8pt;z-index:-1421;mso-position-horizontal-relative:page;mso-position-vertical-relative:page" coordorigin="709,2776" coordsize="10930,12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">
                <v:group id="Group 38" o:spid="_x0000_s1027" style="position:absolute;left:715;top:2782;width:10918;height:2" coordorigin="715,2782" coordsize="109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39" o:spid="_x0000_s1028" style="position:absolute;left:715;top:2782;width:10918;height:2;visibility:visible;mso-wrap-style:square;v-text-anchor:top" coordsize="109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ykwMQA&#10;AADbAAAADwAAAGRycy9kb3ducmV2LnhtbESPQWsCMRSE7wX/Q3hCb5q1gsjWuBSl0kM9VD30+Nw8&#10;s9vdvKxJquu/NwWhx2FmvmEWRW9bcSEfascKJuMMBHHpdM1GwWH/PpqDCBFZY+uYFNwoQLEcPC0w&#10;1+7KX3TZRSMShEOOCqoYu1zKUFZkMYxdR5y8k/MWY5LeSO3xmuC2lS9ZNpMWa04LFXa0qqhsdr9W&#10;wecxbKLx4TzfmPUPNt91uz2vlHoe9m+vICL18T/8aH9oBdMp/H1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spMDEAAAA2wAAAA8AAAAAAAAAAAAAAAAAmAIAAGRycy9k&#10;b3ducmV2LnhtbFBLBQYAAAAABAAEAPUAAACJAwAAAAA=&#10;" path="m,l10919,e" filled="f" strokeweight=".58pt">
                    <v:path arrowok="t" o:connecttype="custom" o:connectlocs="0,0;10919,0" o:connectangles="0,0"/>
                  </v:shape>
                </v:group>
                <v:group id="Group 36" o:spid="_x0000_s1029" style="position:absolute;left:720;top:2786;width:2;height:12155" coordorigin="720,2786" coordsize="2,12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37" o:spid="_x0000_s1030" style="position:absolute;left:720;top:2786;width:2;height:12155;visibility:visible;mso-wrap-style:square;v-text-anchor:top" coordsize="2,12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yL68YA&#10;AADbAAAADwAAAGRycy9kb3ducmV2LnhtbESPQUsDMRSE74L/ITzBS7HZVlvKtmkRQfAgFNcKPT6S&#10;183WzcuaxO323zcFweMwM98wq83gWtFTiI1nBZNxAYJYe9NwrWD3+fqwABETssHWMyk4U4TN+vZm&#10;haXxJ/6gvkq1yBCOJSqwKXWllFFbchjHviPO3sEHhynLUEsT8JThrpXTophLhw3nBYsdvVjS39Wv&#10;U6BnP3Y3CpOvqn/Xx8Novt9Ouyel7u+G5yWIREP6D/+134yCxxlcv+QfIN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/yL68YAAADbAAAADwAAAAAAAAAAAAAAAACYAgAAZHJz&#10;L2Rvd25yZXYueG1sUEsFBgAAAAAEAAQA9QAAAIsDAAAAAA==&#10;" path="m,l,12155e" filled="f" strokeweight=".58pt">
                    <v:path arrowok="t" o:connecttype="custom" o:connectlocs="0,2786;0,14941" o:connectangles="0,0"/>
                  </v:shape>
                </v:group>
                <v:group id="Group 34" o:spid="_x0000_s1031" style="position:absolute;left:11629;top:2786;width:2;height:12155" coordorigin="11629,2786" coordsize="2,12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35" o:spid="_x0000_s1032" style="position:absolute;left:11629;top:2786;width:2;height:12155;visibility:visible;mso-wrap-style:square;v-text-anchor:top" coordsize="2,12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KwB8YA&#10;AADbAAAADwAAAGRycy9kb3ducmV2LnhtbESPT0sDMRTE7wW/Q3iCl2Kz/WOVtWkRQehBKK4VPD6S&#10;183q5mVN4nb99k2h4HGYmd8wq83gWtFTiI1nBdNJAYJYe9NwrWD//nL7ACImZIOtZ1LwRxE266vR&#10;Ckvjj/xGfZVqkSEcS1RgU+pKKaO25DBOfEecvYMPDlOWoZYm4DHDXStnRbGUDhvOCxY7erakv6tf&#10;p0Df/dj9OEw/qv5Vfx3Gy8/drFsodXM9PD2CSDSk//ClvTUK5vdw/pJ/gFy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GKwB8YAAADbAAAADwAAAAAAAAAAAAAAAACYAgAAZHJz&#10;L2Rvd25yZXYueG1sUEsFBgAAAAAEAAQA9QAAAIsDAAAAAA==&#10;" path="m,l,12155e" filled="f" strokeweight=".58pt">
                    <v:path arrowok="t" o:connecttype="custom" o:connectlocs="0,2786;0,14941" o:connectangles="0,0"/>
                  </v:shape>
                </v:group>
                <v:group id="Group 32" o:spid="_x0000_s1033" style="position:absolute;left:715;top:9370;width:10918;height:2" coordorigin="715,9370" coordsize="109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33" o:spid="_x0000_s1034" style="position:absolute;left:715;top:9370;width:10918;height:2;visibility:visible;mso-wrap-style:square;v-text-anchor:top" coordsize="109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TKsQA&#10;AADbAAAADwAAAGRycy9kb3ducmV2LnhtbESPQWsCMRSE7wX/Q3hCbzWrBdHV7CKK0oM91Hro8XXz&#10;zK5uXtYk1e2/bwqFHoeZ+YZZlr1txY18aBwrGI8yEMSV0w0bBcf37dMMRIjIGlvHpOCbApTF4GGJ&#10;uXZ3fqPbIRqRIBxyVFDH2OVShqomi2HkOuLknZy3GJP0RmqP9wS3rZxk2VRabDgt1NjRuqbqcviy&#10;CvafYReND9fZzmzOePlo2tfrWqnHYb9agIjUx//wX/tFK3iew++X9AN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EkyrEAAAA2wAAAA8AAAAAAAAAAAAAAAAAmAIAAGRycy9k&#10;b3ducmV2LnhtbFBLBQYAAAAABAAEAPUAAACJAwAAAAA=&#10;" path="m,l10919,e" filled="f" strokeweight=".58pt">
                    <v:path arrowok="t" o:connecttype="custom" o:connectlocs="0,0;10919,0" o:connectangles="0,0"/>
                  </v:shape>
                </v:group>
                <v:group id="Group 30" o:spid="_x0000_s1035" style="position:absolute;left:715;top:14946;width:10918;height:2" coordorigin="715,14946" coordsize="109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31" o:spid="_x0000_s1036" style="position:absolute;left:715;top:14946;width:10918;height:2;visibility:visible;mso-wrap-style:square;v-text-anchor:top" coordsize="109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TsUcQA&#10;AADbAAAADwAAAGRycy9kb3ducmV2LnhtbESPQWsCMRSE7wX/Q3iCN81ukSJb41IUxYMeanvo8bl5&#10;ZrduXtYk1fXfNwWhx2FmvmHmZW9bcSUfGscK8kkGgrhyumGj4PNjPZ6BCBFZY+uYFNwpQLkYPM2x&#10;0O7G73Q9RCMShEOBCuoYu0LKUNVkMUxcR5y8k/MWY5LeSO3xluC2lc9Z9iItNpwWauxoWVN1PvxY&#10;Bbtj2ETjw2W2MatvPH817f6yVGo07N9eQUTq43/40d5qBdMc/r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07FHEAAAA2wAAAA8AAAAAAAAAAAAAAAAAmAIAAGRycy9k&#10;b3ducmV2LnhtbFBLBQYAAAAABAAEAPUAAACJAwAAAAA=&#10;" path="m,l10919,e" filled="f" strokeweight=".58pt">
                    <v:path arrowok="t" o:connecttype="custom" o:connectlocs="0,0;10919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5DF978D9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69E0AC1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80F5EF6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0BADCD5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BB6AC92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A074B0A" w14:textId="77777777" w:rsidR="00771EAD" w:rsidRDefault="00576CBC">
      <w:pPr>
        <w:spacing w:before="31" w:after="0" w:line="240" w:lineRule="auto"/>
        <w:ind w:left="108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3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Lis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escrib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leadership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osition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ld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raternit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wi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llege/com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ity</w:t>
      </w:r>
      <w:r>
        <w:rPr>
          <w:rFonts w:ascii="Times New Roman" w:eastAsia="Times New Roman" w:hAnsi="Times New Roman" w:cs="Times New Roman"/>
          <w:spacing w:val="-1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rge.</w:t>
      </w:r>
    </w:p>
    <w:p w14:paraId="54D6649F" w14:textId="77777777" w:rsidR="00771EAD" w:rsidRDefault="00576CBC">
      <w:pPr>
        <w:spacing w:after="0" w:line="248" w:lineRule="exact"/>
        <w:ind w:left="468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>Also</w:t>
      </w:r>
      <w:r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list</w:t>
      </w:r>
      <w:r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y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>rs</w:t>
      </w:r>
      <w:r>
        <w:rPr>
          <w:rFonts w:ascii="Times New Roman" w:eastAsia="Times New Roman" w:hAnsi="Times New Roman" w:cs="Times New Roman"/>
          <w:spacing w:val="-6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or</w:t>
      </w:r>
      <w:r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wards</w:t>
      </w:r>
      <w:r>
        <w:rPr>
          <w:rFonts w:ascii="Times New Roman" w:eastAsia="Times New Roman" w:hAnsi="Times New Roman" w:cs="Times New Roman"/>
          <w:spacing w:val="-6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received</w:t>
      </w:r>
      <w:r>
        <w:rPr>
          <w:rFonts w:ascii="Times New Roman" w:eastAsia="Times New Roman" w:hAnsi="Times New Roman" w:cs="Times New Roman"/>
          <w:spacing w:val="-5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nd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p</w:t>
      </w:r>
      <w:r>
        <w:rPr>
          <w:rFonts w:ascii="Times New Roman" w:eastAsia="Times New Roman" w:hAnsi="Times New Roman" w:cs="Times New Roman"/>
          <w:position w:val="-1"/>
        </w:rPr>
        <w:t>rovide</w:t>
      </w:r>
      <w:r>
        <w:rPr>
          <w:rFonts w:ascii="Times New Roman" w:eastAsia="Times New Roman" w:hAnsi="Times New Roman" w:cs="Times New Roman"/>
          <w:spacing w:val="-7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correspo</w:t>
      </w:r>
      <w:r>
        <w:rPr>
          <w:rFonts w:ascii="Times New Roman" w:eastAsia="Times New Roman" w:hAnsi="Times New Roman" w:cs="Times New Roman"/>
          <w:spacing w:val="1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ding</w:t>
      </w:r>
      <w:r>
        <w:rPr>
          <w:rFonts w:ascii="Times New Roman" w:eastAsia="Times New Roman" w:hAnsi="Times New Roman" w:cs="Times New Roman"/>
          <w:spacing w:val="-14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dates</w:t>
      </w:r>
      <w:r>
        <w:rPr>
          <w:rFonts w:ascii="Times New Roman" w:eastAsia="Times New Roman" w:hAnsi="Times New Roman" w:cs="Times New Roman"/>
          <w:spacing w:val="-5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f</w:t>
      </w:r>
      <w:r>
        <w:rPr>
          <w:rFonts w:ascii="Times New Roman" w:eastAsia="Times New Roman" w:hAnsi="Times New Roman" w:cs="Times New Roman"/>
          <w:spacing w:val="1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>r</w:t>
      </w:r>
      <w:r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ll.</w:t>
      </w:r>
    </w:p>
    <w:p w14:paraId="3FDF051F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9D45C89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2EEF1A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3B94D2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6D11DC5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F6FD154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FBE5749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4276836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6D5872D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8AFC5F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A49FE2E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3A8EAC6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243936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579EE31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1B3B49A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62459E1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B98CFCD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068B4C2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BEB1C51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5AA1EDB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A6E67BD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88E8FA2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02908C0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14191DA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B854BCF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3BA2875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7AEC554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6D5038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4F52DFA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CF1CB26" w14:textId="77777777" w:rsidR="00771EAD" w:rsidRDefault="00771EAD">
      <w:pPr>
        <w:spacing w:before="16" w:after="0" w:line="240" w:lineRule="exact"/>
        <w:rPr>
          <w:sz w:val="24"/>
          <w:szCs w:val="24"/>
        </w:rPr>
      </w:pPr>
    </w:p>
    <w:p w14:paraId="630B7068" w14:textId="77777777" w:rsidR="00771EAD" w:rsidRDefault="00576CBC">
      <w:pPr>
        <w:spacing w:before="31" w:after="0" w:line="239" w:lineRule="auto"/>
        <w:ind w:left="468" w:right="493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4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2</w:t>
      </w:r>
      <w:r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  <w:spacing w:val="2"/>
        </w:rPr>
        <w:t>0</w:t>
      </w:r>
      <w:r>
        <w:rPr>
          <w:rFonts w:ascii="Times New Roman" w:eastAsia="Times New Roman" w:hAnsi="Times New Roman" w:cs="Times New Roman"/>
          <w:spacing w:val="-1"/>
        </w:rPr>
        <w:t>-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  <w:spacing w:val="1"/>
        </w:rPr>
        <w:t>5</w:t>
      </w:r>
      <w:r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wor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s,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stat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you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urpos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in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i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im</w:t>
      </w:r>
      <w:r>
        <w:rPr>
          <w:rFonts w:ascii="Times New Roman" w:eastAsia="Times New Roman" w:hAnsi="Times New Roman" w:cs="Times New Roman"/>
          <w:spacing w:val="-1"/>
        </w:rPr>
        <w:t>e</w:t>
      </w:r>
      <w:proofErr w:type="gramEnd"/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icat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fr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ternity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ca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ssist y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chiev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care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g</w:t>
      </w:r>
      <w:r>
        <w:rPr>
          <w:rFonts w:ascii="Times New Roman" w:eastAsia="Times New Roman" w:hAnsi="Times New Roman" w:cs="Times New Roman"/>
        </w:rPr>
        <w:t>oals.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r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s,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as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rovid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detail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y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ackgro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nd,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otivati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d specific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pers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nal,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l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the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circumstance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k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it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</w:rPr>
        <w:t>ortant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ec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iv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f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ancial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sistance.</w:t>
      </w:r>
    </w:p>
    <w:p w14:paraId="48E42C82" w14:textId="77777777" w:rsidR="00771EAD" w:rsidRDefault="00771EAD">
      <w:pPr>
        <w:spacing w:after="0"/>
        <w:sectPr w:rsidR="00771EAD">
          <w:pgSz w:w="12240" w:h="15840"/>
          <w:pgMar w:top="1640" w:right="600" w:bottom="540" w:left="720" w:header="809" w:footer="348" w:gutter="0"/>
          <w:cols w:space="720"/>
        </w:sectPr>
      </w:pPr>
    </w:p>
    <w:p w14:paraId="748C5230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639E8E8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6A8F4A8" w14:textId="77777777" w:rsidR="00771EAD" w:rsidRDefault="00771EAD">
      <w:pPr>
        <w:spacing w:before="4"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4"/>
        <w:gridCol w:w="2705"/>
        <w:gridCol w:w="2705"/>
        <w:gridCol w:w="2705"/>
      </w:tblGrid>
      <w:tr w:rsidR="00771EAD" w14:paraId="4FD35D00" w14:textId="77777777">
        <w:trPr>
          <w:trHeight w:hRule="exact" w:val="287"/>
        </w:trPr>
        <w:tc>
          <w:tcPr>
            <w:tcW w:w="10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BEABD9" w14:textId="77777777" w:rsidR="00771EAD" w:rsidRDefault="00576CBC">
            <w:pPr>
              <w:spacing w:after="0" w:line="275" w:lineRule="exact"/>
              <w:ind w:left="308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 VI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N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</w:tr>
      <w:tr w:rsidR="00771EAD" w14:paraId="3F4C359D" w14:textId="77777777">
        <w:trPr>
          <w:trHeight w:hRule="exact" w:val="2033"/>
        </w:trPr>
        <w:tc>
          <w:tcPr>
            <w:tcW w:w="10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3B98A" w14:textId="77777777" w:rsidR="00771EAD" w:rsidRDefault="00576CBC">
            <w:pPr>
              <w:spacing w:after="0" w:line="249" w:lineRule="exact"/>
              <w:ind w:left="46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l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plicants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MUST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mit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re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efer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ett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i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istrict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larship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hair.</w:t>
            </w:r>
          </w:p>
          <w:p w14:paraId="7611DC97" w14:textId="77777777" w:rsidR="00771EAD" w:rsidRDefault="00576CBC">
            <w:pPr>
              <w:spacing w:before="4" w:after="0" w:line="252" w:lineRule="exact"/>
              <w:ind w:left="822" w:right="1117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efe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e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rs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us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iled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e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eparate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ve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uthor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ctly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ist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t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hai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en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y a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licant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eparate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ealed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ve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l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p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lication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acket.</w:t>
            </w:r>
          </w:p>
          <w:p w14:paraId="264877A1" w14:textId="77777777" w:rsidR="00771EAD" w:rsidRDefault="00576CBC">
            <w:pPr>
              <w:spacing w:after="0" w:line="254" w:lineRule="exact"/>
              <w:ind w:left="822" w:right="832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licant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l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,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itle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il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ress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-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ress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re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ividuals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h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ll pr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ide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ofe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ional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ference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e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r.</w:t>
            </w:r>
            <w:r>
              <w:rPr>
                <w:rFonts w:ascii="Times New Roman" w:eastAsia="Times New Roman" w:hAnsi="Times New Roman" w:cs="Times New Roman"/>
                <w:spacing w:val="5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efe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tters</w:t>
            </w:r>
            <w:r>
              <w:rPr>
                <w:rFonts w:ascii="Times New Roman" w:eastAsia="Times New Roman" w:hAnsi="Times New Roman" w:cs="Times New Roman"/>
                <w:spacing w:val="5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us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r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ollowing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ou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14:paraId="45222F2F" w14:textId="77777777" w:rsidR="00771EAD" w:rsidRDefault="00576CBC">
            <w:pPr>
              <w:spacing w:after="0" w:line="250" w:lineRule="exact"/>
              <w:ind w:left="118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mic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trator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aculty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rom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urrent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sti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</w:t>
            </w:r>
          </w:p>
          <w:p w14:paraId="4B78F3CB" w14:textId="77777777" w:rsidR="00771EAD" w:rsidRDefault="00576CBC">
            <w:pPr>
              <w:spacing w:after="0" w:line="240" w:lineRule="auto"/>
              <w:ind w:left="118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ctiv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ga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ternit</w:t>
            </w:r>
            <w:r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c.</w:t>
            </w:r>
          </w:p>
          <w:p w14:paraId="7A2D84CA" w14:textId="77777777" w:rsidR="00771EAD" w:rsidRDefault="00576CBC">
            <w:pPr>
              <w:spacing w:after="0" w:line="240" w:lineRule="auto"/>
              <w:ind w:left="118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licant</w:t>
            </w:r>
            <w:r>
              <w:rPr>
                <w:rFonts w:ascii="Times New Roman" w:eastAsia="Times New Roman" w:hAnsi="Times New Roman" w:cs="Times New Roman"/>
                <w:spacing w:val="2"/>
              </w:rPr>
              <w:t>’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ice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-l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efe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e)</w:t>
            </w:r>
          </w:p>
        </w:tc>
      </w:tr>
      <w:tr w:rsidR="00771EAD" w14:paraId="5F8D552F" w14:textId="77777777">
        <w:trPr>
          <w:trHeight w:hRule="exact" w:val="287"/>
        </w:trPr>
        <w:tc>
          <w:tcPr>
            <w:tcW w:w="10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9B1A82A" w14:textId="77777777" w:rsidR="00771EAD" w:rsidRDefault="00576CBC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Reference I: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cademic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ministrator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r faculty</w:t>
            </w:r>
          </w:p>
        </w:tc>
      </w:tr>
      <w:tr w:rsidR="00771EAD" w14:paraId="4DE0E418" w14:textId="77777777">
        <w:trPr>
          <w:trHeight w:hRule="exact" w:val="24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9C490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6B602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14192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ng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s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4585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-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il a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ress</w:t>
            </w:r>
          </w:p>
        </w:tc>
      </w:tr>
      <w:tr w:rsidR="00771EAD" w14:paraId="21808761" w14:textId="77777777">
        <w:trPr>
          <w:trHeight w:hRule="exact" w:val="469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B5252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F952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676FC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F843A" w14:textId="77777777" w:rsidR="00771EAD" w:rsidRDefault="00771EAD"/>
        </w:tc>
      </w:tr>
      <w:tr w:rsidR="00771EAD" w14:paraId="6B55F475" w14:textId="77777777">
        <w:trPr>
          <w:trHeight w:hRule="exact" w:val="287"/>
        </w:trPr>
        <w:tc>
          <w:tcPr>
            <w:tcW w:w="10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AD653B4" w14:textId="77777777" w:rsidR="00771EAD" w:rsidRDefault="00576CBC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ference II: Active m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ber of Omega Psi Phi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rate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ty,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c. (or a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l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rge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r non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ember applica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s)</w:t>
            </w:r>
          </w:p>
        </w:tc>
      </w:tr>
      <w:tr w:rsidR="00771EAD" w14:paraId="2B5C2209" w14:textId="77777777">
        <w:trPr>
          <w:trHeight w:hRule="exact" w:val="24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2510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ABAB1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8F703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ng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s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8F858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-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ail 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dr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</w:t>
            </w:r>
          </w:p>
        </w:tc>
      </w:tr>
      <w:tr w:rsidR="00771EAD" w14:paraId="0D62EE3C" w14:textId="77777777">
        <w:trPr>
          <w:trHeight w:hRule="exact" w:val="469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2737D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2912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58D40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8B7E0" w14:textId="77777777" w:rsidR="00771EAD" w:rsidRDefault="00771EAD"/>
        </w:tc>
      </w:tr>
      <w:tr w:rsidR="00771EAD" w14:paraId="161B70EA" w14:textId="77777777">
        <w:trPr>
          <w:trHeight w:hRule="exact" w:val="24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A2FD1" w14:textId="77777777" w:rsidR="00771EAD" w:rsidRDefault="00576CBC">
            <w:pPr>
              <w:spacing w:after="0" w:line="227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Current 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a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r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2B5C" w14:textId="77777777" w:rsidR="00771EAD" w:rsidRDefault="00576CBC">
            <w:pPr>
              <w:spacing w:after="0" w:line="227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Co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l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ber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13860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C6716" w14:textId="77777777" w:rsidR="00771EAD" w:rsidRDefault="00771EAD"/>
        </w:tc>
      </w:tr>
      <w:tr w:rsidR="00771EAD" w14:paraId="1ED8200E" w14:textId="77777777">
        <w:trPr>
          <w:trHeight w:hRule="exact" w:val="24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78425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54FB1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F0162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DC67" w14:textId="77777777" w:rsidR="00771EAD" w:rsidRDefault="00771EAD"/>
        </w:tc>
      </w:tr>
      <w:tr w:rsidR="00771EAD" w14:paraId="4B4F08A3" w14:textId="77777777">
        <w:trPr>
          <w:trHeight w:hRule="exact" w:val="287"/>
        </w:trPr>
        <w:tc>
          <w:tcPr>
            <w:tcW w:w="10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4527B3F" w14:textId="77777777" w:rsidR="00771EAD" w:rsidRDefault="00576CBC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ference III: Applicant’s Choice</w:t>
            </w:r>
          </w:p>
        </w:tc>
      </w:tr>
      <w:tr w:rsidR="00771EAD" w14:paraId="52CAA074" w14:textId="77777777">
        <w:trPr>
          <w:trHeight w:hRule="exact" w:val="239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2C82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74227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1C496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ng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s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700F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-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ail 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dr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</w:t>
            </w:r>
          </w:p>
        </w:tc>
      </w:tr>
      <w:tr w:rsidR="00771EAD" w14:paraId="67823680" w14:textId="77777777">
        <w:trPr>
          <w:trHeight w:hRule="exact" w:val="47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A540A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6CB90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3B8A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EA02" w14:textId="77777777" w:rsidR="00771EAD" w:rsidRDefault="00771EAD"/>
        </w:tc>
      </w:tr>
    </w:tbl>
    <w:p w14:paraId="0971BC5F" w14:textId="77777777" w:rsidR="00771EAD" w:rsidRDefault="00771EAD">
      <w:pPr>
        <w:spacing w:before="7" w:after="0" w:line="100" w:lineRule="exact"/>
        <w:rPr>
          <w:sz w:val="10"/>
          <w:szCs w:val="10"/>
        </w:rPr>
      </w:pPr>
    </w:p>
    <w:p w14:paraId="6B544341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AA4FE0A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6B28EFD" w14:textId="77777777" w:rsidR="00771EAD" w:rsidRDefault="00576CBC">
      <w:pPr>
        <w:spacing w:before="29" w:after="0" w:line="271" w:lineRule="exact"/>
        <w:ind w:left="317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 VII.  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IONAL 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D INFO</w:t>
      </w:r>
    </w:p>
    <w:p w14:paraId="4B245315" w14:textId="77777777" w:rsidR="00771EAD" w:rsidRDefault="00771EAD">
      <w:pPr>
        <w:spacing w:before="14" w:after="0" w:line="240" w:lineRule="exact"/>
        <w:rPr>
          <w:sz w:val="24"/>
          <w:szCs w:val="24"/>
        </w:rPr>
      </w:pPr>
    </w:p>
    <w:p w14:paraId="4B9417EE" w14:textId="77777777" w:rsidR="00771EAD" w:rsidRDefault="0008375D">
      <w:pPr>
        <w:spacing w:before="31" w:after="0" w:line="264" w:lineRule="exact"/>
        <w:ind w:left="228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060" behindDoc="1" locked="0" layoutInCell="1" allowOverlap="1" wp14:anchorId="549AE90E" wp14:editId="55EB9EAB">
                <wp:simplePos x="0" y="0"/>
                <wp:positionH relativeFrom="page">
                  <wp:posOffset>446405</wp:posOffset>
                </wp:positionH>
                <wp:positionV relativeFrom="paragraph">
                  <wp:posOffset>-353695</wp:posOffset>
                </wp:positionV>
                <wp:extent cx="6959600" cy="214630"/>
                <wp:effectExtent l="8255" t="8255" r="4445" b="5715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9600" cy="214630"/>
                          <a:chOff x="703" y="-557"/>
                          <a:chExt cx="10960" cy="338"/>
                        </a:xfrm>
                      </wpg:grpSpPr>
                      <wpg:grpSp>
                        <wpg:cNvPr id="21" name="Group 27"/>
                        <wpg:cNvGrpSpPr>
                          <a:grpSpLocks/>
                        </wpg:cNvGrpSpPr>
                        <wpg:grpSpPr bwMode="auto">
                          <a:xfrm>
                            <a:off x="719" y="-546"/>
                            <a:ext cx="10929" cy="317"/>
                            <a:chOff x="719" y="-546"/>
                            <a:chExt cx="10929" cy="317"/>
                          </a:xfrm>
                        </wpg:grpSpPr>
                        <wps:wsp>
                          <wps:cNvPr id="22" name="Freeform 28"/>
                          <wps:cNvSpPr>
                            <a:spLocks/>
                          </wps:cNvSpPr>
                          <wps:spPr bwMode="auto">
                            <a:xfrm>
                              <a:off x="719" y="-546"/>
                              <a:ext cx="10929" cy="317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-230 -546"/>
                                <a:gd name="T3" fmla="*/ -230 h 317"/>
                                <a:gd name="T4" fmla="+- 0 11648 719"/>
                                <a:gd name="T5" fmla="*/ T4 w 10929"/>
                                <a:gd name="T6" fmla="+- 0 -230 -546"/>
                                <a:gd name="T7" fmla="*/ -230 h 317"/>
                                <a:gd name="T8" fmla="+- 0 11648 719"/>
                                <a:gd name="T9" fmla="*/ T8 w 10929"/>
                                <a:gd name="T10" fmla="+- 0 -546 -546"/>
                                <a:gd name="T11" fmla="*/ -546 h 317"/>
                                <a:gd name="T12" fmla="+- 0 719 719"/>
                                <a:gd name="T13" fmla="*/ T12 w 10929"/>
                                <a:gd name="T14" fmla="+- 0 -546 -546"/>
                                <a:gd name="T15" fmla="*/ -546 h 317"/>
                                <a:gd name="T16" fmla="+- 0 719 719"/>
                                <a:gd name="T17" fmla="*/ T16 w 10929"/>
                                <a:gd name="T18" fmla="+- 0 -230 -546"/>
                                <a:gd name="T19" fmla="*/ -230 h 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317">
                                  <a:moveTo>
                                    <a:pt x="0" y="316"/>
                                  </a:moveTo>
                                  <a:lnTo>
                                    <a:pt x="10929" y="316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5"/>
                        <wpg:cNvGrpSpPr>
                          <a:grpSpLocks/>
                        </wpg:cNvGrpSpPr>
                        <wpg:grpSpPr bwMode="auto">
                          <a:xfrm>
                            <a:off x="709" y="-551"/>
                            <a:ext cx="10948" cy="2"/>
                            <a:chOff x="709" y="-551"/>
                            <a:chExt cx="10948" cy="2"/>
                          </a:xfrm>
                        </wpg:grpSpPr>
                        <wps:wsp>
                          <wps:cNvPr id="24" name="Freeform 26"/>
                          <wps:cNvSpPr>
                            <a:spLocks/>
                          </wps:cNvSpPr>
                          <wps:spPr bwMode="auto">
                            <a:xfrm>
                              <a:off x="709" y="-551"/>
                              <a:ext cx="10948" cy="2"/>
                            </a:xfrm>
                            <a:custGeom>
                              <a:avLst/>
                              <a:gdLst>
                                <a:gd name="T0" fmla="+- 0 709 709"/>
                                <a:gd name="T1" fmla="*/ T0 w 10948"/>
                                <a:gd name="T2" fmla="+- 0 11658 709"/>
                                <a:gd name="T3" fmla="*/ T2 w 10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8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3"/>
                        <wpg:cNvGrpSpPr>
                          <a:grpSpLocks/>
                        </wpg:cNvGrpSpPr>
                        <wpg:grpSpPr bwMode="auto">
                          <a:xfrm>
                            <a:off x="709" y="-225"/>
                            <a:ext cx="10948" cy="2"/>
                            <a:chOff x="709" y="-225"/>
                            <a:chExt cx="10948" cy="2"/>
                          </a:xfrm>
                        </wpg:grpSpPr>
                        <wps:wsp>
                          <wps:cNvPr id="26" name="Freeform 24"/>
                          <wps:cNvSpPr>
                            <a:spLocks/>
                          </wps:cNvSpPr>
                          <wps:spPr bwMode="auto">
                            <a:xfrm>
                              <a:off x="709" y="-225"/>
                              <a:ext cx="10948" cy="2"/>
                            </a:xfrm>
                            <a:custGeom>
                              <a:avLst/>
                              <a:gdLst>
                                <a:gd name="T0" fmla="+- 0 709 709"/>
                                <a:gd name="T1" fmla="*/ T0 w 10948"/>
                                <a:gd name="T2" fmla="+- 0 11658 709"/>
                                <a:gd name="T3" fmla="*/ T2 w 10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8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1"/>
                        <wpg:cNvGrpSpPr>
                          <a:grpSpLocks/>
                        </wpg:cNvGrpSpPr>
                        <wpg:grpSpPr bwMode="auto">
                          <a:xfrm>
                            <a:off x="714" y="-546"/>
                            <a:ext cx="2" cy="317"/>
                            <a:chOff x="714" y="-546"/>
                            <a:chExt cx="2" cy="317"/>
                          </a:xfrm>
                        </wpg:grpSpPr>
                        <wps:wsp>
                          <wps:cNvPr id="28" name="Freeform 22"/>
                          <wps:cNvSpPr>
                            <a:spLocks/>
                          </wps:cNvSpPr>
                          <wps:spPr bwMode="auto">
                            <a:xfrm>
                              <a:off x="714" y="-546"/>
                              <a:ext cx="2" cy="317"/>
                            </a:xfrm>
                            <a:custGeom>
                              <a:avLst/>
                              <a:gdLst>
                                <a:gd name="T0" fmla="+- 0 -546 -546"/>
                                <a:gd name="T1" fmla="*/ -546 h 317"/>
                                <a:gd name="T2" fmla="+- 0 -230 -546"/>
                                <a:gd name="T3" fmla="*/ -230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19"/>
                        <wpg:cNvGrpSpPr>
                          <a:grpSpLocks/>
                        </wpg:cNvGrpSpPr>
                        <wpg:grpSpPr bwMode="auto">
                          <a:xfrm>
                            <a:off x="11653" y="-546"/>
                            <a:ext cx="2" cy="317"/>
                            <a:chOff x="11653" y="-546"/>
                            <a:chExt cx="2" cy="317"/>
                          </a:xfrm>
                        </wpg:grpSpPr>
                        <wps:wsp>
                          <wps:cNvPr id="30" name="Freeform 20"/>
                          <wps:cNvSpPr>
                            <a:spLocks/>
                          </wps:cNvSpPr>
                          <wps:spPr bwMode="auto">
                            <a:xfrm>
                              <a:off x="11653" y="-546"/>
                              <a:ext cx="2" cy="317"/>
                            </a:xfrm>
                            <a:custGeom>
                              <a:avLst/>
                              <a:gdLst>
                                <a:gd name="T0" fmla="+- 0 -546 -546"/>
                                <a:gd name="T1" fmla="*/ -546 h 317"/>
                                <a:gd name="T2" fmla="+- 0 -230 -546"/>
                                <a:gd name="T3" fmla="*/ -230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E5142F" id="Group 18" o:spid="_x0000_s1026" style="position:absolute;margin-left:35.15pt;margin-top:-27.85pt;width:548pt;height:16.9pt;z-index:-1420;mso-position-horizontal-relative:page" coordorigin="703,-557" coordsize="10960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">
                <v:group id="Group 27" o:spid="_x0000_s1027" style="position:absolute;left:719;top:-546;width:10929;height:317" coordorigin="719,-546" coordsize="10929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8" o:spid="_x0000_s1028" style="position:absolute;left:719;top:-546;width:10929;height:317;visibility:visible;mso-wrap-style:square;v-text-anchor:top" coordsize="10929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yhYsEA&#10;AADbAAAADwAAAGRycy9kb3ducmV2LnhtbESPzYrCQBCE74LvMPSCN50kB5XoGMJClkVP/jxAk+lN&#10;gpmebGaM8e0dQfBYVNVX1DYbTSsG6l1jWUG8iEAQl1Y3XCm4nIv5GoTzyBpby6TgQQ6y3XSyxVTb&#10;Ox9pOPlKBAi7FBXU3neplK6syaBb2I44eH+2N+iD7Cupe7wHuGllEkVLabDhsFBjR981ldfTzShY&#10;DUP8c9l3SXw9YF4V+p9zv1dq9jXmGxCeRv8Jv9u/WkGSwOtL+AF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soWLBAAAA2wAAAA8AAAAAAAAAAAAAAAAAmAIAAGRycy9kb3du&#10;cmV2LnhtbFBLBQYAAAAABAAEAPUAAACGAwAAAAA=&#10;" path="m,316r10929,l10929,,,,,316e" fillcolor="#d9d9d9" stroked="f">
                    <v:path arrowok="t" o:connecttype="custom" o:connectlocs="0,-230;10929,-230;10929,-546;0,-546;0,-230" o:connectangles="0,0,0,0,0"/>
                  </v:shape>
                </v:group>
                <v:group id="Group 25" o:spid="_x0000_s1029" style="position:absolute;left:709;top:-551;width:10948;height:2" coordorigin="709,-551" coordsize="109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6" o:spid="_x0000_s1030" style="position:absolute;left:709;top:-551;width:10948;height:2;visibility:visible;mso-wrap-style:square;v-text-anchor:top" coordsize="109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P7McEA&#10;AADbAAAADwAAAGRycy9kb3ducmV2LnhtbESP0YrCMBRE3wX/IVxh3zSxiEjXKCosrC/i1v2AS3Nt&#10;S5ub0qS2/v1GEPZxmJkzzHY/2kY8qPOVYw3LhQJBnDtTcaHh9/Y134DwAdlg45g0PMnDfjedbDE1&#10;buAfemShEBHCPkUNZQhtKqXPS7LoF64ljt7ddRZDlF0hTYdDhNtGJkqtpcWK40KJLZ1Kyuustxry&#10;57E/o6o3yWU4muymrrXrr1p/zMbDJ4hAY/gPv9vfRkOygteX+AP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z+zHBAAAA2wAAAA8AAAAAAAAAAAAAAAAAmAIAAGRycy9kb3du&#10;cmV2LnhtbFBLBQYAAAAABAAEAPUAAACGAwAAAAA=&#10;" path="m,l10949,e" filled="f" strokecolor="gray" strokeweight=".58pt">
                    <v:path arrowok="t" o:connecttype="custom" o:connectlocs="0,0;10949,0" o:connectangles="0,0"/>
                  </v:shape>
                </v:group>
                <v:group id="Group 23" o:spid="_x0000_s1031" style="position:absolute;left:709;top:-225;width:10948;height:2" coordorigin="709,-225" coordsize="109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4" o:spid="_x0000_s1032" style="position:absolute;left:709;top:-225;width:10948;height:2;visibility:visible;mso-wrap-style:square;v-text-anchor:top" coordsize="109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3A3cEA&#10;AADbAAAADwAAAGRycy9kb3ducmV2LnhtbESPQYvCMBSE7wv+h/AEb2tiDyLVKCoIehG3+gMezbMt&#10;bV5Kk9r6783Cwh6HmfmG2exG24gXdb5yrGExVyCIc2cqLjQ87qfvFQgfkA02jknDmzzstpOvDabG&#10;DfxDrywUIkLYp6ihDKFNpfR5SRb93LXE0Xu6zmKIsiuk6XCIcNvIRKmltFhxXCixpWNJeZ31VkP+&#10;PvQXVPUquQ4Hk93VrXb9TevZdNyvQQQaw3/4r302GpIl/H6JP0B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twN3BAAAA2wAAAA8AAAAAAAAAAAAAAAAAmAIAAGRycy9kb3du&#10;cmV2LnhtbFBLBQYAAAAABAAEAPUAAACGAwAAAAA=&#10;" path="m,l10949,e" filled="f" strokecolor="gray" strokeweight=".58pt">
                    <v:path arrowok="t" o:connecttype="custom" o:connectlocs="0,0;10949,0" o:connectangles="0,0"/>
                  </v:shape>
                </v:group>
                <v:group id="Group 21" o:spid="_x0000_s1033" style="position:absolute;left:714;top:-546;width:2;height:317" coordorigin="714,-546" coordsize="2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22" o:spid="_x0000_s1034" style="position:absolute;left:714;top:-546;width:2;height:317;visibility:visible;mso-wrap-style:square;v-text-anchor:top" coordsize="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wWkMAA&#10;AADbAAAADwAAAGRycy9kb3ducmV2LnhtbERPTYvCMBC9L/gfwgje1lRhpVajiFDZg8Ju9eJtaMa2&#10;2ExKEmv99+awsMfH+15vB9OKnpxvLCuYTRMQxKXVDVcKLuf8MwXhA7LG1jIpeJGH7Wb0scZM2yf/&#10;Ul+ESsQQ9hkqqEPoMil9WZNBP7UdceRu1hkMEbpKaofPGG5aOU+ShTTYcGyosaN9TeW9eBgF+b1J&#10;9z95nx4X1wN+HdJT4Y5LpSbjYbcCEWgI/+I/97dWMI9j45f4A+Tm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LwWkMAAAADbAAAADwAAAAAAAAAAAAAAAACYAgAAZHJzL2Rvd25y&#10;ZXYueG1sUEsFBgAAAAAEAAQA9QAAAIUDAAAAAA==&#10;" path="m,l,316e" filled="f" strokecolor="gray" strokeweight=".58pt">
                    <v:path arrowok="t" o:connecttype="custom" o:connectlocs="0,-546;0,-230" o:connectangles="0,0"/>
                  </v:shape>
                </v:group>
                <v:group id="Group 19" o:spid="_x0000_s1035" style="position:absolute;left:11653;top:-546;width:2;height:317" coordorigin="11653,-546" coordsize="2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20" o:spid="_x0000_s1036" style="position:absolute;left:11653;top:-546;width:2;height:317;visibility:visible;mso-wrap-style:square;v-text-anchor:top" coordsize="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MS8EA&#10;AADbAAAADwAAAGRycy9kb3ducmV2LnhtbERPz2vCMBS+D/wfwhO8zdTJpFajiFDx4GBWL94ezbMt&#10;Ni8lyWr975fDYMeP7/d6O5hW9OR8Y1nBbJqAIC6tbrhScL3k7ykIH5A1tpZJwYs8bDejtzVm2j75&#10;TH0RKhFD2GeooA6hy6T0ZU0G/dR2xJG7W2cwROgqqR0+Y7hp5UeSLKTBhmNDjR3tayofxY9RkD+a&#10;dP+d9+lpcTvg5yH9KtxpqdRkPOxWIAIN4V/85z5qBfO4Pn6JP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TjEvBAAAA2wAAAA8AAAAAAAAAAAAAAAAAmAIAAGRycy9kb3du&#10;cmV2LnhtbFBLBQYAAAAABAAEAPUAAACGAwAAAAA=&#10;" path="m,l,316e" filled="f" strokecolor="gray" strokeweight=".58pt">
                    <v:path arrowok="t" o:connecttype="custom" o:connectlocs="0,-546;0,-230" o:connectangles="0,0"/>
                  </v:shape>
                </v:group>
                <w10:wrap anchorx="page"/>
              </v:group>
            </w:pict>
          </mc:Fallback>
        </mc:AlternateContent>
      </w:r>
      <w:r w:rsidR="00576CBC">
        <w:rPr>
          <w:rFonts w:ascii="Courier New" w:eastAsia="Courier New" w:hAnsi="Courier New" w:cs="Courier New"/>
          <w:w w:val="99"/>
          <w:position w:val="1"/>
        </w:rPr>
        <w:t>o</w:t>
      </w:r>
      <w:r w:rsidR="00576CBC">
        <w:rPr>
          <w:rFonts w:ascii="Courier New" w:eastAsia="Courier New" w:hAnsi="Courier New" w:cs="Courier New"/>
          <w:spacing w:val="-84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You</w:t>
      </w:r>
      <w:r w:rsidR="00576CBC">
        <w:rPr>
          <w:rFonts w:ascii="Times New Roman" w:eastAsia="Times New Roman" w:hAnsi="Times New Roman" w:cs="Times New Roman"/>
          <w:spacing w:val="-3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position w:val="1"/>
        </w:rPr>
        <w:t>m</w:t>
      </w:r>
      <w:r w:rsidR="00576CBC">
        <w:rPr>
          <w:rFonts w:ascii="Times New Roman" w:eastAsia="Times New Roman" w:hAnsi="Times New Roman" w:cs="Times New Roman"/>
          <w:position w:val="1"/>
        </w:rPr>
        <w:t>ust</w:t>
      </w:r>
      <w:r w:rsidR="00576CBC">
        <w:rPr>
          <w:rFonts w:ascii="Times New Roman" w:eastAsia="Times New Roman" w:hAnsi="Times New Roman" w:cs="Times New Roman"/>
          <w:spacing w:val="-3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su</w:t>
      </w:r>
      <w:r w:rsidR="00576CBC">
        <w:rPr>
          <w:rFonts w:ascii="Times New Roman" w:eastAsia="Times New Roman" w:hAnsi="Times New Roman" w:cs="Times New Roman"/>
          <w:spacing w:val="2"/>
          <w:position w:val="1"/>
        </w:rPr>
        <w:t>b</w:t>
      </w:r>
      <w:r w:rsidR="00576CBC">
        <w:rPr>
          <w:rFonts w:ascii="Times New Roman" w:eastAsia="Times New Roman" w:hAnsi="Times New Roman" w:cs="Times New Roman"/>
          <w:position w:val="1"/>
        </w:rPr>
        <w:t>mit</w:t>
      </w:r>
      <w:r w:rsidR="00576CBC">
        <w:rPr>
          <w:rFonts w:ascii="Times New Roman" w:eastAsia="Times New Roman" w:hAnsi="Times New Roman" w:cs="Times New Roman"/>
          <w:spacing w:val="-6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an</w:t>
      </w:r>
      <w:r w:rsidR="00576CBC">
        <w:rPr>
          <w:rFonts w:ascii="Times New Roman" w:eastAsia="Times New Roman" w:hAnsi="Times New Roman" w:cs="Times New Roman"/>
          <w:spacing w:val="-2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b/>
          <w:bCs/>
          <w:spacing w:val="-54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b/>
          <w:bCs/>
          <w:position w:val="1"/>
          <w:u w:val="thick" w:color="000000"/>
        </w:rPr>
        <w:t>official</w:t>
      </w:r>
      <w:r w:rsidR="00576CBC">
        <w:rPr>
          <w:rFonts w:ascii="Times New Roman" w:eastAsia="Times New Roman" w:hAnsi="Times New Roman" w:cs="Times New Roman"/>
          <w:b/>
          <w:bCs/>
          <w:spacing w:val="-7"/>
          <w:position w:val="1"/>
          <w:u w:val="thick" w:color="000000"/>
        </w:rPr>
        <w:t xml:space="preserve"> </w:t>
      </w:r>
      <w:r w:rsidR="00576CBC">
        <w:rPr>
          <w:rFonts w:ascii="Times New Roman" w:eastAsia="Times New Roman" w:hAnsi="Times New Roman" w:cs="Times New Roman"/>
          <w:b/>
          <w:bCs/>
          <w:position w:val="1"/>
          <w:u w:val="thick" w:color="000000"/>
        </w:rPr>
        <w:t>tr</w:t>
      </w:r>
      <w:r w:rsidR="00576CBC">
        <w:rPr>
          <w:rFonts w:ascii="Times New Roman" w:eastAsia="Times New Roman" w:hAnsi="Times New Roman" w:cs="Times New Roman"/>
          <w:b/>
          <w:bCs/>
          <w:spacing w:val="1"/>
          <w:position w:val="1"/>
          <w:u w:val="thick" w:color="000000"/>
        </w:rPr>
        <w:t>a</w:t>
      </w:r>
      <w:r w:rsidR="00576CBC">
        <w:rPr>
          <w:rFonts w:ascii="Times New Roman" w:eastAsia="Times New Roman" w:hAnsi="Times New Roman" w:cs="Times New Roman"/>
          <w:b/>
          <w:bCs/>
          <w:position w:val="1"/>
          <w:u w:val="thick" w:color="000000"/>
        </w:rPr>
        <w:t>nscrip</w:t>
      </w:r>
      <w:r w:rsidR="00576CBC">
        <w:rPr>
          <w:rFonts w:ascii="Times New Roman" w:eastAsia="Times New Roman" w:hAnsi="Times New Roman" w:cs="Times New Roman"/>
          <w:b/>
          <w:bCs/>
          <w:spacing w:val="1"/>
          <w:position w:val="1"/>
          <w:u w:val="thick" w:color="000000"/>
        </w:rPr>
        <w:t>t</w:t>
      </w:r>
      <w:r w:rsidR="00576CBC">
        <w:rPr>
          <w:rFonts w:ascii="Times New Roman" w:eastAsia="Times New Roman" w:hAnsi="Times New Roman" w:cs="Times New Roman"/>
          <w:position w:val="1"/>
        </w:rPr>
        <w:t>(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s</w:t>
      </w:r>
      <w:r w:rsidR="00576CBC">
        <w:rPr>
          <w:rFonts w:ascii="Times New Roman" w:eastAsia="Times New Roman" w:hAnsi="Times New Roman" w:cs="Times New Roman"/>
          <w:position w:val="1"/>
        </w:rPr>
        <w:t>)</w:t>
      </w:r>
      <w:r w:rsidR="00576CBC">
        <w:rPr>
          <w:rFonts w:ascii="Times New Roman" w:eastAsia="Times New Roman" w:hAnsi="Times New Roman" w:cs="Times New Roman"/>
          <w:spacing w:val="-12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b</w:t>
      </w:r>
      <w:r w:rsidR="00576CBC">
        <w:rPr>
          <w:rFonts w:ascii="Times New Roman" w:eastAsia="Times New Roman" w:hAnsi="Times New Roman" w:cs="Times New Roman"/>
          <w:position w:val="1"/>
        </w:rPr>
        <w:t>earing</w:t>
      </w:r>
      <w:r w:rsidR="00576CBC">
        <w:rPr>
          <w:rFonts w:ascii="Times New Roman" w:eastAsia="Times New Roman" w:hAnsi="Times New Roman" w:cs="Times New Roman"/>
          <w:spacing w:val="-6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t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h</w:t>
      </w:r>
      <w:r w:rsidR="00576CBC">
        <w:rPr>
          <w:rFonts w:ascii="Times New Roman" w:eastAsia="Times New Roman" w:hAnsi="Times New Roman" w:cs="Times New Roman"/>
          <w:position w:val="1"/>
        </w:rPr>
        <w:t>e</w:t>
      </w:r>
      <w:r w:rsidR="00576CBC">
        <w:rPr>
          <w:rFonts w:ascii="Times New Roman" w:eastAsia="Times New Roman" w:hAnsi="Times New Roman" w:cs="Times New Roman"/>
          <w:spacing w:val="-4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u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n</w:t>
      </w:r>
      <w:r w:rsidR="00576CBC">
        <w:rPr>
          <w:rFonts w:ascii="Times New Roman" w:eastAsia="Times New Roman" w:hAnsi="Times New Roman" w:cs="Times New Roman"/>
          <w:position w:val="1"/>
        </w:rPr>
        <w:t>iversi</w:t>
      </w:r>
      <w:r w:rsidR="00576CBC">
        <w:rPr>
          <w:rFonts w:ascii="Times New Roman" w:eastAsia="Times New Roman" w:hAnsi="Times New Roman" w:cs="Times New Roman"/>
          <w:spacing w:val="-1"/>
          <w:position w:val="1"/>
        </w:rPr>
        <w:t>t</w:t>
      </w:r>
      <w:r w:rsidR="00576CBC">
        <w:rPr>
          <w:rFonts w:ascii="Times New Roman" w:eastAsia="Times New Roman" w:hAnsi="Times New Roman" w:cs="Times New Roman"/>
          <w:position w:val="1"/>
        </w:rPr>
        <w:t>y</w:t>
      </w:r>
      <w:r w:rsidR="00576CBC">
        <w:rPr>
          <w:rFonts w:ascii="Times New Roman" w:eastAsia="Times New Roman" w:hAnsi="Times New Roman" w:cs="Times New Roman"/>
          <w:spacing w:val="-8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seal</w:t>
      </w:r>
      <w:r w:rsidR="00576CBC">
        <w:rPr>
          <w:rFonts w:ascii="Times New Roman" w:eastAsia="Times New Roman" w:hAnsi="Times New Roman" w:cs="Times New Roman"/>
          <w:spacing w:val="-3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from</w:t>
      </w:r>
      <w:r w:rsidR="00576CBC">
        <w:rPr>
          <w:rFonts w:ascii="Times New Roman" w:eastAsia="Times New Roman" w:hAnsi="Times New Roman" w:cs="Times New Roman"/>
          <w:spacing w:val="-6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t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h</w:t>
      </w:r>
      <w:r w:rsidR="00576CBC">
        <w:rPr>
          <w:rFonts w:ascii="Times New Roman" w:eastAsia="Times New Roman" w:hAnsi="Times New Roman" w:cs="Times New Roman"/>
          <w:position w:val="1"/>
        </w:rPr>
        <w:t>e</w:t>
      </w:r>
      <w:r w:rsidR="00576CBC">
        <w:rPr>
          <w:rFonts w:ascii="Times New Roman" w:eastAsia="Times New Roman" w:hAnsi="Times New Roman" w:cs="Times New Roman"/>
          <w:spacing w:val="-3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in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s</w:t>
      </w:r>
      <w:r w:rsidR="00576CBC">
        <w:rPr>
          <w:rFonts w:ascii="Times New Roman" w:eastAsia="Times New Roman" w:hAnsi="Times New Roman" w:cs="Times New Roman"/>
          <w:position w:val="1"/>
        </w:rPr>
        <w:t>tit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u</w:t>
      </w:r>
      <w:r w:rsidR="00576CBC">
        <w:rPr>
          <w:rFonts w:ascii="Times New Roman" w:eastAsia="Times New Roman" w:hAnsi="Times New Roman" w:cs="Times New Roman"/>
          <w:position w:val="1"/>
        </w:rPr>
        <w:t>ti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o</w:t>
      </w:r>
      <w:r w:rsidR="00576CBC">
        <w:rPr>
          <w:rFonts w:ascii="Times New Roman" w:eastAsia="Times New Roman" w:hAnsi="Times New Roman" w:cs="Times New Roman"/>
          <w:position w:val="1"/>
        </w:rPr>
        <w:t>n</w:t>
      </w:r>
      <w:r w:rsidR="00576CBC">
        <w:rPr>
          <w:rFonts w:ascii="Times New Roman" w:eastAsia="Times New Roman" w:hAnsi="Times New Roman" w:cs="Times New Roman"/>
          <w:spacing w:val="-9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which</w:t>
      </w:r>
      <w:r w:rsidR="00576CBC">
        <w:rPr>
          <w:rFonts w:ascii="Times New Roman" w:eastAsia="Times New Roman" w:hAnsi="Times New Roman" w:cs="Times New Roman"/>
          <w:spacing w:val="-5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y</w:t>
      </w:r>
      <w:r w:rsidR="00576CBC">
        <w:rPr>
          <w:rFonts w:ascii="Times New Roman" w:eastAsia="Times New Roman" w:hAnsi="Times New Roman" w:cs="Times New Roman"/>
          <w:position w:val="1"/>
        </w:rPr>
        <w:t>ou</w:t>
      </w:r>
      <w:r w:rsidR="00576CBC">
        <w:rPr>
          <w:rFonts w:ascii="Times New Roman" w:eastAsia="Times New Roman" w:hAnsi="Times New Roman" w:cs="Times New Roman"/>
          <w:spacing w:val="-3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curren</w:t>
      </w:r>
      <w:r w:rsidR="00576CBC">
        <w:rPr>
          <w:rFonts w:ascii="Times New Roman" w:eastAsia="Times New Roman" w:hAnsi="Times New Roman" w:cs="Times New Roman"/>
          <w:spacing w:val="-1"/>
          <w:position w:val="1"/>
        </w:rPr>
        <w:t>t</w:t>
      </w:r>
      <w:r w:rsidR="00576CBC">
        <w:rPr>
          <w:rFonts w:ascii="Times New Roman" w:eastAsia="Times New Roman" w:hAnsi="Times New Roman" w:cs="Times New Roman"/>
          <w:position w:val="1"/>
        </w:rPr>
        <w:t>ly</w:t>
      </w:r>
      <w:r w:rsidR="00576CBC">
        <w:rPr>
          <w:rFonts w:ascii="Times New Roman" w:eastAsia="Times New Roman" w:hAnsi="Times New Roman" w:cs="Times New Roman"/>
          <w:spacing w:val="-8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atten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d</w:t>
      </w:r>
      <w:r w:rsidR="00576CBC">
        <w:rPr>
          <w:rFonts w:ascii="Times New Roman" w:eastAsia="Times New Roman" w:hAnsi="Times New Roman" w:cs="Times New Roman"/>
          <w:position w:val="1"/>
        </w:rPr>
        <w:t>.</w:t>
      </w:r>
    </w:p>
    <w:p w14:paraId="0B66F45C" w14:textId="77777777" w:rsidR="00771EAD" w:rsidRDefault="00771EAD">
      <w:pPr>
        <w:spacing w:before="11" w:after="0" w:line="200" w:lineRule="exact"/>
        <w:rPr>
          <w:sz w:val="20"/>
          <w:szCs w:val="20"/>
        </w:rPr>
      </w:pPr>
    </w:p>
    <w:p w14:paraId="07B91A4F" w14:textId="77777777" w:rsidR="00771EAD" w:rsidRDefault="00576CBC">
      <w:pPr>
        <w:spacing w:before="35" w:after="0" w:line="252" w:lineRule="exact"/>
        <w:ind w:left="588" w:right="886" w:hanging="360"/>
        <w:rPr>
          <w:rFonts w:ascii="Times New Roman" w:eastAsia="Times New Roman" w:hAnsi="Times New Roman" w:cs="Times New Roman"/>
        </w:rPr>
      </w:pPr>
      <w:r>
        <w:rPr>
          <w:rFonts w:ascii="Courier New" w:eastAsia="Courier New" w:hAnsi="Courier New" w:cs="Courier New"/>
          <w:w w:val="99"/>
        </w:rPr>
        <w:t>o</w:t>
      </w:r>
      <w:r>
        <w:rPr>
          <w:rFonts w:ascii="Courier New" w:eastAsia="Courier New" w:hAnsi="Courier New" w:cs="Courier New"/>
          <w:spacing w:val="-84"/>
        </w:rPr>
        <w:t xml:space="preserve"> 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licants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Dre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war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lso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mi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500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-word</w:t>
      </w:r>
      <w:r>
        <w:rPr>
          <w:rFonts w:ascii="Times New Roman" w:eastAsia="Times New Roman" w:hAnsi="Times New Roman" w:cs="Times New Roman"/>
          <w:b/>
          <w:bCs/>
          <w:spacing w:val="-9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TYPED</w:t>
      </w:r>
      <w:r>
        <w:rPr>
          <w:rFonts w:ascii="Times New Roman" w:eastAsia="Times New Roman" w:hAnsi="Times New Roman" w:cs="Times New Roman"/>
          <w:b/>
          <w:bCs/>
          <w:spacing w:val="-7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ssay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etail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le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dership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and h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nitar</w:t>
      </w:r>
      <w:r>
        <w:rPr>
          <w:rFonts w:ascii="Times New Roman" w:eastAsia="Times New Roman" w:hAnsi="Times New Roman" w:cs="Times New Roman"/>
          <w:spacing w:val="2"/>
        </w:rPr>
        <w:t>i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acc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plis</w:t>
      </w:r>
      <w:r>
        <w:rPr>
          <w:rFonts w:ascii="Times New Roman" w:eastAsia="Times New Roman" w:hAnsi="Times New Roman" w:cs="Times New Roman"/>
          <w:spacing w:val="2"/>
        </w:rPr>
        <w:t>h</w:t>
      </w:r>
      <w:r>
        <w:rPr>
          <w:rFonts w:ascii="Times New Roman" w:eastAsia="Times New Roman" w:hAnsi="Times New Roman" w:cs="Times New Roman"/>
        </w:rPr>
        <w:t>ments.</w:t>
      </w:r>
      <w:r>
        <w:rPr>
          <w:rFonts w:ascii="Times New Roman" w:eastAsia="Times New Roman" w:hAnsi="Times New Roman" w:cs="Times New Roman"/>
          <w:spacing w:val="-15"/>
        </w:rPr>
        <w:t xml:space="preserve"> </w:t>
      </w:r>
      <w:r>
        <w:rPr>
          <w:rFonts w:ascii="Times New Roman" w:eastAsia="Times New Roman" w:hAnsi="Times New Roman" w:cs="Times New Roman"/>
        </w:rPr>
        <w:t>Pleas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l</w:t>
      </w:r>
      <w:r>
        <w:rPr>
          <w:rFonts w:ascii="Times New Roman" w:eastAsia="Times New Roman" w:hAnsi="Times New Roman" w:cs="Times New Roman"/>
        </w:rPr>
        <w:t>abel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a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“HERM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DRE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DERSHIP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SSAY”</w:t>
      </w:r>
    </w:p>
    <w:p w14:paraId="6332F49B" w14:textId="77777777" w:rsidR="00771EAD" w:rsidRDefault="00771EAD">
      <w:pPr>
        <w:spacing w:before="15" w:after="0" w:line="240" w:lineRule="exact"/>
        <w:rPr>
          <w:sz w:val="24"/>
          <w:szCs w:val="24"/>
        </w:rPr>
      </w:pPr>
    </w:p>
    <w:p w14:paraId="34DEC915" w14:textId="77777777" w:rsidR="00771EAD" w:rsidRDefault="00576CBC">
      <w:pPr>
        <w:spacing w:after="0" w:line="234" w:lineRule="auto"/>
        <w:ind w:left="588" w:right="82" w:hanging="360"/>
        <w:rPr>
          <w:rFonts w:ascii="Times New Roman" w:eastAsia="Times New Roman" w:hAnsi="Times New Roman" w:cs="Times New Roman"/>
        </w:rPr>
      </w:pPr>
      <w:r>
        <w:rPr>
          <w:rFonts w:ascii="Courier New" w:eastAsia="Courier New" w:hAnsi="Courier New" w:cs="Courier New"/>
          <w:w w:val="99"/>
        </w:rPr>
        <w:t>o</w:t>
      </w:r>
      <w:r>
        <w:rPr>
          <w:rFonts w:ascii="Courier New" w:eastAsia="Courier New" w:hAnsi="Courier New" w:cs="Courier New"/>
          <w:spacing w:val="-84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ch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larship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licati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lso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eview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1"/>
        </w:rPr>
        <w:t xml:space="preserve"> 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ga4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fe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selecti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committee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et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ne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i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</w:rPr>
        <w:t>plicant m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itial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q</w:t>
      </w:r>
      <w:r>
        <w:rPr>
          <w:rFonts w:ascii="Times New Roman" w:eastAsia="Times New Roman" w:hAnsi="Times New Roman" w:cs="Times New Roman"/>
        </w:rPr>
        <w:t>ualificati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3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G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mega4Life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adership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Pro</w:t>
      </w:r>
      <w:r>
        <w:rPr>
          <w:rFonts w:ascii="Times New Roman" w:eastAsia="Times New Roman" w:hAnsi="Times New Roman" w:cs="Times New Roman"/>
          <w:spacing w:val="1"/>
        </w:rPr>
        <w:t>g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tentially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q</w:t>
      </w:r>
      <w:r>
        <w:rPr>
          <w:rFonts w:ascii="Times New Roman" w:eastAsia="Times New Roman" w:hAnsi="Times New Roman" w:cs="Times New Roman"/>
        </w:rPr>
        <w:t>ualified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rother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be c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tact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rovid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sum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igital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ph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t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view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junction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RDMSC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larship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licati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. F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or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nf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ti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v</w:t>
      </w:r>
      <w:r>
        <w:rPr>
          <w:rFonts w:ascii="Times New Roman" w:eastAsia="Times New Roman" w:hAnsi="Times New Roman" w:cs="Times New Roman"/>
        </w:rPr>
        <w:t>isi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-52"/>
        </w:rPr>
        <w:t xml:space="preserve"> </w:t>
      </w:r>
      <w:hyperlink r:id="rId10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www.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o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 w:color="0000FF"/>
          </w:rPr>
          <w:t>m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ga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4life.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o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rg</w:t>
        </w:r>
        <w:r>
          <w:rPr>
            <w:rFonts w:ascii="Times New Roman" w:eastAsia="Times New Roman" w:hAnsi="Times New Roman" w:cs="Times New Roman"/>
            <w:color w:val="0000FF"/>
            <w:spacing w:val="-17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</w:rPr>
        <w:t>or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</w:rPr>
        <w:t>n</w:t>
      </w:r>
      <w:r>
        <w:rPr>
          <w:rFonts w:ascii="Times New Roman" w:eastAsia="Times New Roman" w:hAnsi="Times New Roman" w:cs="Times New Roman"/>
          <w:color w:val="000000"/>
        </w:rPr>
        <w:t>tact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rother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ic</w:t>
      </w:r>
      <w:r>
        <w:rPr>
          <w:rFonts w:ascii="Times New Roman" w:eastAsia="Times New Roman" w:hAnsi="Times New Roman" w:cs="Times New Roman"/>
          <w:color w:val="000000"/>
          <w:spacing w:val="1"/>
        </w:rPr>
        <w:t>h</w:t>
      </w:r>
      <w:r>
        <w:rPr>
          <w:rFonts w:ascii="Times New Roman" w:eastAsia="Times New Roman" w:hAnsi="Times New Roman" w:cs="Times New Roman"/>
          <w:color w:val="000000"/>
        </w:rPr>
        <w:t>ael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ous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P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t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hyperlink r:id="rId11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michael.fo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u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t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@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g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e.co</w:t>
        </w:r>
        <w:r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m</w:t>
        </w:r>
        <w:r>
          <w:rPr>
            <w:rFonts w:ascii="Times New Roman" w:eastAsia="Times New Roman" w:hAnsi="Times New Roman" w:cs="Times New Roman"/>
            <w:color w:val="000000"/>
          </w:rPr>
          <w:t>.</w:t>
        </w:r>
      </w:hyperlink>
    </w:p>
    <w:p w14:paraId="61D4FE3F" w14:textId="77777777" w:rsidR="00771EAD" w:rsidRDefault="00771EAD">
      <w:pPr>
        <w:spacing w:before="7" w:after="0" w:line="100" w:lineRule="exact"/>
        <w:rPr>
          <w:sz w:val="10"/>
          <w:szCs w:val="10"/>
        </w:rPr>
      </w:pPr>
    </w:p>
    <w:p w14:paraId="432AAC00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715522B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7FE111D" w14:textId="77777777" w:rsidR="00771EAD" w:rsidRDefault="00576CBC">
      <w:pPr>
        <w:spacing w:before="29" w:after="0" w:line="240" w:lineRule="auto"/>
        <w:ind w:left="3968" w:right="38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 VII. 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TIF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</w:p>
    <w:p w14:paraId="18E3690B" w14:textId="77777777" w:rsidR="00771EAD" w:rsidRDefault="0008375D">
      <w:pPr>
        <w:spacing w:before="20" w:after="0" w:line="239" w:lineRule="auto"/>
        <w:ind w:left="228" w:right="8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061" behindDoc="1" locked="0" layoutInCell="1" allowOverlap="1" wp14:anchorId="4B32E521" wp14:editId="7A8D091D">
                <wp:simplePos x="0" y="0"/>
                <wp:positionH relativeFrom="page">
                  <wp:posOffset>450215</wp:posOffset>
                </wp:positionH>
                <wp:positionV relativeFrom="paragraph">
                  <wp:posOffset>-194945</wp:posOffset>
                </wp:positionV>
                <wp:extent cx="6952615" cy="213995"/>
                <wp:effectExtent l="2540" t="5080" r="7620" b="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213995"/>
                          <a:chOff x="709" y="-307"/>
                          <a:chExt cx="10949" cy="337"/>
                        </a:xfrm>
                      </wpg:grpSpPr>
                      <wpg:grpSp>
                        <wpg:cNvPr id="10" name="Group 16"/>
                        <wpg:cNvGrpSpPr>
                          <a:grpSpLocks/>
                        </wpg:cNvGrpSpPr>
                        <wpg:grpSpPr bwMode="auto">
                          <a:xfrm>
                            <a:off x="719" y="-297"/>
                            <a:ext cx="10929" cy="317"/>
                            <a:chOff x="719" y="-297"/>
                            <a:chExt cx="10929" cy="317"/>
                          </a:xfrm>
                        </wpg:grpSpPr>
                        <wps:wsp>
                          <wps:cNvPr id="11" name="Freeform 17"/>
                          <wps:cNvSpPr>
                            <a:spLocks/>
                          </wps:cNvSpPr>
                          <wps:spPr bwMode="auto">
                            <a:xfrm>
                              <a:off x="719" y="-297"/>
                              <a:ext cx="10929" cy="317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20 -297"/>
                                <a:gd name="T3" fmla="*/ 20 h 317"/>
                                <a:gd name="T4" fmla="+- 0 11648 719"/>
                                <a:gd name="T5" fmla="*/ T4 w 10929"/>
                                <a:gd name="T6" fmla="+- 0 20 -297"/>
                                <a:gd name="T7" fmla="*/ 20 h 317"/>
                                <a:gd name="T8" fmla="+- 0 11648 719"/>
                                <a:gd name="T9" fmla="*/ T8 w 10929"/>
                                <a:gd name="T10" fmla="+- 0 -297 -297"/>
                                <a:gd name="T11" fmla="*/ -297 h 317"/>
                                <a:gd name="T12" fmla="+- 0 719 719"/>
                                <a:gd name="T13" fmla="*/ T12 w 10929"/>
                                <a:gd name="T14" fmla="+- 0 -297 -297"/>
                                <a:gd name="T15" fmla="*/ -297 h 317"/>
                                <a:gd name="T16" fmla="+- 0 719 719"/>
                                <a:gd name="T17" fmla="*/ T16 w 10929"/>
                                <a:gd name="T18" fmla="+- 0 20 -297"/>
                                <a:gd name="T19" fmla="*/ 20 h 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317">
                                  <a:moveTo>
                                    <a:pt x="0" y="317"/>
                                  </a:moveTo>
                                  <a:lnTo>
                                    <a:pt x="10929" y="317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4"/>
                        <wpg:cNvGrpSpPr>
                          <a:grpSpLocks/>
                        </wpg:cNvGrpSpPr>
                        <wpg:grpSpPr bwMode="auto">
                          <a:xfrm>
                            <a:off x="714" y="-299"/>
                            <a:ext cx="10939" cy="2"/>
                            <a:chOff x="714" y="-299"/>
                            <a:chExt cx="10939" cy="2"/>
                          </a:xfrm>
                        </wpg:grpSpPr>
                        <wps:wsp>
                          <wps:cNvPr id="13" name="Freeform 15"/>
                          <wps:cNvSpPr>
                            <a:spLocks/>
                          </wps:cNvSpPr>
                          <wps:spPr bwMode="auto">
                            <a:xfrm>
                              <a:off x="714" y="-299"/>
                              <a:ext cx="10939" cy="2"/>
                            </a:xfrm>
                            <a:custGeom>
                              <a:avLst/>
                              <a:gdLst>
                                <a:gd name="T0" fmla="+- 0 714 714"/>
                                <a:gd name="T1" fmla="*/ T0 w 10939"/>
                                <a:gd name="T2" fmla="+- 0 11653 714"/>
                                <a:gd name="T3" fmla="*/ T2 w 109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39">
                                  <a:moveTo>
                                    <a:pt x="0" y="0"/>
                                  </a:moveTo>
                                  <a:lnTo>
                                    <a:pt x="10939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2"/>
                        <wpg:cNvGrpSpPr>
                          <a:grpSpLocks/>
                        </wpg:cNvGrpSpPr>
                        <wpg:grpSpPr bwMode="auto">
                          <a:xfrm>
                            <a:off x="714" y="22"/>
                            <a:ext cx="10939" cy="2"/>
                            <a:chOff x="714" y="22"/>
                            <a:chExt cx="10939" cy="2"/>
                          </a:xfrm>
                        </wpg:grpSpPr>
                        <wps:wsp>
                          <wps:cNvPr id="15" name="Freeform 13"/>
                          <wps:cNvSpPr>
                            <a:spLocks/>
                          </wps:cNvSpPr>
                          <wps:spPr bwMode="auto">
                            <a:xfrm>
                              <a:off x="714" y="22"/>
                              <a:ext cx="10939" cy="2"/>
                            </a:xfrm>
                            <a:custGeom>
                              <a:avLst/>
                              <a:gdLst>
                                <a:gd name="T0" fmla="+- 0 714 714"/>
                                <a:gd name="T1" fmla="*/ T0 w 10939"/>
                                <a:gd name="T2" fmla="+- 0 11653 714"/>
                                <a:gd name="T3" fmla="*/ T2 w 109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39">
                                  <a:moveTo>
                                    <a:pt x="0" y="0"/>
                                  </a:moveTo>
                                  <a:lnTo>
                                    <a:pt x="10939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0"/>
                        <wpg:cNvGrpSpPr>
                          <a:grpSpLocks/>
                        </wpg:cNvGrpSpPr>
                        <wpg:grpSpPr bwMode="auto">
                          <a:xfrm>
                            <a:off x="716" y="-297"/>
                            <a:ext cx="2" cy="317"/>
                            <a:chOff x="716" y="-297"/>
                            <a:chExt cx="2" cy="317"/>
                          </a:xfrm>
                        </wpg:grpSpPr>
                        <wps:wsp>
                          <wps:cNvPr id="17" name="Freeform 11"/>
                          <wps:cNvSpPr>
                            <a:spLocks/>
                          </wps:cNvSpPr>
                          <wps:spPr bwMode="auto">
                            <a:xfrm>
                              <a:off x="716" y="-297"/>
                              <a:ext cx="2" cy="317"/>
                            </a:xfrm>
                            <a:custGeom>
                              <a:avLst/>
                              <a:gdLst>
                                <a:gd name="T0" fmla="+- 0 -297 -297"/>
                                <a:gd name="T1" fmla="*/ -297 h 317"/>
                                <a:gd name="T2" fmla="+- 0 20 -297"/>
                                <a:gd name="T3" fmla="*/ 20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8"/>
                        <wpg:cNvGrpSpPr>
                          <a:grpSpLocks/>
                        </wpg:cNvGrpSpPr>
                        <wpg:grpSpPr bwMode="auto">
                          <a:xfrm>
                            <a:off x="11650" y="-297"/>
                            <a:ext cx="2" cy="317"/>
                            <a:chOff x="11650" y="-297"/>
                            <a:chExt cx="2" cy="317"/>
                          </a:xfrm>
                        </wpg:grpSpPr>
                        <wps:wsp>
                          <wps:cNvPr id="19" name="Freeform 9"/>
                          <wps:cNvSpPr>
                            <a:spLocks/>
                          </wps:cNvSpPr>
                          <wps:spPr bwMode="auto">
                            <a:xfrm>
                              <a:off x="11650" y="-297"/>
                              <a:ext cx="2" cy="317"/>
                            </a:xfrm>
                            <a:custGeom>
                              <a:avLst/>
                              <a:gdLst>
                                <a:gd name="T0" fmla="+- 0 -297 -297"/>
                                <a:gd name="T1" fmla="*/ -297 h 317"/>
                                <a:gd name="T2" fmla="+- 0 20 -297"/>
                                <a:gd name="T3" fmla="*/ 20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AD019B" id="Group 7" o:spid="_x0000_s1026" style="position:absolute;margin-left:35.45pt;margin-top:-15.35pt;width:547.45pt;height:16.85pt;z-index:-1419;mso-position-horizontal-relative:page" coordorigin="709,-307" coordsize="10949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">
                <v:group id="Group 16" o:spid="_x0000_s1027" style="position:absolute;left:719;top:-297;width:10929;height:317" coordorigin="719,-297" coordsize="10929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7" o:spid="_x0000_s1028" style="position:absolute;left:719;top:-297;width:10929;height:317;visibility:visible;mso-wrap-style:square;v-text-anchor:top" coordsize="10929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L1qLwA&#10;AADbAAAADwAAAGRycy9kb3ducmV2LnhtbERPSwrCMBDdC94hjOBO07pQqUYpgiK68nOAoRnbYjOp&#10;Taz19kYQ3M3jfWe57kwlWmpcaVlBPI5AEGdWl5wruF62ozkI55E1VpZJwZscrFf93hITbV98ovbs&#10;cxFC2CWooPC+TqR0WUEG3djWxIG72cagD7DJpW7wFcJNJSdRNJUGSw4NBda0KSi7n59Gwaxt4931&#10;UE/i+xHTfKsfnPqDUsNBly5AeOr8X/xz73WYH8P3l3CAXH0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zkvWovAAAANsAAAAPAAAAAAAAAAAAAAAAAJgCAABkcnMvZG93bnJldi54&#10;bWxQSwUGAAAAAAQABAD1AAAAgQMAAAAA&#10;" path="m,317r10929,l10929,,,,,317e" fillcolor="#d9d9d9" stroked="f">
                    <v:path arrowok="t" o:connecttype="custom" o:connectlocs="0,20;10929,20;10929,-297;0,-297;0,20" o:connectangles="0,0,0,0,0"/>
                  </v:shape>
                </v:group>
                <v:group id="Group 14" o:spid="_x0000_s1029" style="position:absolute;left:714;top:-299;width:10939;height:2" coordorigin="714,-299" coordsize="109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5" o:spid="_x0000_s1030" style="position:absolute;left:714;top:-299;width:10939;height:2;visibility:visible;mso-wrap-style:square;v-text-anchor:top" coordsize="109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xB7cMA&#10;AADbAAAADwAAAGRycy9kb3ducmV2LnhtbERPTWsCMRC9F/wPYYTeatYWF9kaRWwLpbYH10J7HDbj&#10;ZnEzWZKoq7/eCIXe5vE+Z7bobSuO5EPjWMF4lIEgrpxuuFbwvX17mIIIEVlj65gUnCnAYj64m2Gh&#10;3Yk3dCxjLVIIhwIVmBi7QspQGbIYRq4jTtzOeYsxQV9L7fGUwm0rH7MslxYbTg0GO1oZqvblwSr4&#10;XV9ePvaftnxd5/nhy5ufyWXDSt0P++UziEh9/Bf/ud91mv8Et1/SAX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xB7cMAAADbAAAADwAAAAAAAAAAAAAAAACYAgAAZHJzL2Rv&#10;d25yZXYueG1sUEsFBgAAAAAEAAQA9QAAAIgDAAAAAA==&#10;" path="m,l10939,e" filled="f" strokecolor="gray" strokeweight=".34pt">
                    <v:path arrowok="t" o:connecttype="custom" o:connectlocs="0,0;10939,0" o:connectangles="0,0"/>
                  </v:shape>
                </v:group>
                <v:group id="Group 12" o:spid="_x0000_s1031" style="position:absolute;left:714;top:22;width:10939;height:2" coordorigin="714,22" coordsize="109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3" o:spid="_x0000_s1032" style="position:absolute;left:714;top:22;width:10939;height:2;visibility:visible;mso-wrap-style:square;v-text-anchor:top" coordsize="109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l8AsMA&#10;AADbAAAADwAAAGRycy9kb3ducmV2LnhtbERPTWsCMRC9F/wPYQRvNWvBpWyNIlpBtD24Cu1x2Ew3&#10;i5vJkkTd+uubQqG3ebzPmS1624or+dA4VjAZZyCIK6cbrhWcjpvHZxAhImtsHZOCbwqwmA8eZlho&#10;d+MDXctYixTCoUAFJsaukDJUhiyGseuIE/flvMWYoK+l9nhL4baVT1mWS4sNpwaDHa0MVefyYhV8&#10;7u/r3fnNlq/7PL+8e/MxvR9YqdGwX76AiNTHf/Gfe6vT/Cn8/pIO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l8AsMAAADbAAAADwAAAAAAAAAAAAAAAACYAgAAZHJzL2Rv&#10;d25yZXYueG1sUEsFBgAAAAAEAAQA9QAAAIgDAAAAAA==&#10;" path="m,l10939,e" filled="f" strokecolor="gray" strokeweight=".34pt">
                    <v:path arrowok="t" o:connecttype="custom" o:connectlocs="0,0;10939,0" o:connectangles="0,0"/>
                  </v:shape>
                </v:group>
                <v:group id="Group 10" o:spid="_x0000_s1033" style="position:absolute;left:716;top:-297;width:2;height:317" coordorigin="716,-297" coordsize="2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1" o:spid="_x0000_s1034" style="position:absolute;left:716;top:-297;width:2;height:317;visibility:visible;mso-wrap-style:square;v-text-anchor:top" coordsize="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2JqsEA&#10;AADbAAAADwAAAGRycy9kb3ducmV2LnhtbERPS2vCQBC+F/wPywi9NZt6sCXNKiqEWKiHqvU8ZMck&#10;NDsbsptH/31XELzNx/ecdD2ZRgzUudqygtcoBkFcWF1zqeB8yl7eQTiPrLGxTAr+yMF6NXtKMdF2&#10;5G8ajr4UIYRdggoq79tESldUZNBFtiUO3NV2Bn2AXSl1h2MIN41cxPFSGqw5NFTY0q6i4vfYGwWb&#10;PvssMb9st3IYa/3z5eO8Pyj1PJ82HyA8Tf4hvrv3Osx/g9sv4Q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diarBAAAA2wAAAA8AAAAAAAAAAAAAAAAAmAIAAGRycy9kb3du&#10;cmV2LnhtbFBLBQYAAAAABAAEAPUAAACGAwAAAAA=&#10;" path="m,l,317e" filled="f" strokecolor="gray" strokeweight=".34pt">
                    <v:path arrowok="t" o:connecttype="custom" o:connectlocs="0,-297;0,20" o:connectangles="0,0"/>
                  </v:shape>
                </v:group>
                <v:group id="Group 8" o:spid="_x0000_s1035" style="position:absolute;left:11650;top:-297;width:2;height:317" coordorigin="11650,-297" coordsize="2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9" o:spid="_x0000_s1036" style="position:absolute;left:11650;top:-297;width:2;height:317;visibility:visible;mso-wrap-style:square;v-text-anchor:top" coordsize="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64Q8EA&#10;AADbAAAADwAAAGRycy9kb3ducmV2LnhtbERPS2vCQBC+F/wPywi9NZt6kDbNKiqEWKiHqvU8ZMck&#10;NDsbsptH/31XELzNx/ecdD2ZRgzUudqygtcoBkFcWF1zqeB8yl7eQDiPrLGxTAr+yMF6NXtKMdF2&#10;5G8ajr4UIYRdggoq79tESldUZNBFtiUO3NV2Bn2AXSl1h2MIN41cxPFSGqw5NFTY0q6i4vfYGwWb&#10;PvssMb9st3IYa/3z5eO8Pyj1PJ82HyA8Tf4hvrv3Osx/h9sv4Q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OuEPBAAAA2wAAAA8AAAAAAAAAAAAAAAAAmAIAAGRycy9kb3du&#10;cmV2LnhtbFBLBQYAAAAABAAEAPUAAACGAwAAAAA=&#10;" path="m,l,317e" filled="f" strokecolor="gray" strokeweight=".34pt">
                    <v:path arrowok="t" o:connecttype="custom" o:connectlocs="0,-297;0,20" o:connectangles="0,0"/>
                  </v:shape>
                </v:group>
                <w10:wrap anchorx="page"/>
              </v:group>
            </w:pict>
          </mc:Fallback>
        </mc:AlternateConten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c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f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y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hat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he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sta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ments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ha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de on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ppl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on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co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 xml:space="preserve">rrect 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nd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compl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e to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b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st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of</w:t>
      </w:r>
      <w:r w:rsidR="00576CBC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y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knowled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.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understand t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t withho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ding informat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 xml:space="preserve">on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q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st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d on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h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s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fo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or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knowing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y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giv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f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se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nf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r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on</w:t>
      </w:r>
      <w:r w:rsidR="00576CBC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wi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a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ke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 in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g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b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 for assistance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f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om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O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ga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P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Phi Fra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rnit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y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, I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nc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. Further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u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ders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nd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t f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 xml:space="preserve">lure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o attend the r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q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r</w:t>
      </w:r>
      <w:r w:rsidR="00576CBC">
        <w:rPr>
          <w:rFonts w:ascii="Times New Roman" w:eastAsia="Times New Roman" w:hAnsi="Times New Roman" w:cs="Times New Roman"/>
          <w:spacing w:val="3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d sch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rship</w:t>
      </w:r>
      <w:r w:rsidR="00576CBC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presentation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a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y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void</w:t>
      </w:r>
      <w:r w:rsidR="00576CBC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2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y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sch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ol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rship</w:t>
      </w:r>
      <w:r w:rsidR="00576CBC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nd awa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d.  L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s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tl</w:t>
      </w:r>
      <w:r w:rsidR="00576CBC">
        <w:rPr>
          <w:rFonts w:ascii="Times New Roman" w:eastAsia="Times New Roman" w:hAnsi="Times New Roman" w:cs="Times New Roman"/>
          <w:spacing w:val="2"/>
          <w:sz w:val="18"/>
          <w:szCs w:val="18"/>
        </w:rPr>
        <w:t>y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, I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g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O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ga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P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 Phi Frat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r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t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y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nc. and the O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ga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fe Membership Foundat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o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, Inc. per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ssion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o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publ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sh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2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y</w:t>
      </w:r>
      <w:r w:rsidR="00576CBC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na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,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p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c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ur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, and amount of aw</w:t>
      </w:r>
      <w:r w:rsidR="00576CBC">
        <w:rPr>
          <w:rFonts w:ascii="Times New Roman" w:eastAsia="Times New Roman" w:hAnsi="Times New Roman" w:cs="Times New Roman"/>
          <w:spacing w:val="6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rd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nd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rsonal biogr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ph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c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n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f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or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t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on in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co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nj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unc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on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with this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war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674186DD" w14:textId="77777777" w:rsidR="00771EAD" w:rsidRDefault="00771EAD">
      <w:pPr>
        <w:spacing w:before="16" w:after="0" w:line="240" w:lineRule="exact"/>
        <w:rPr>
          <w:sz w:val="24"/>
          <w:szCs w:val="24"/>
        </w:rPr>
      </w:pPr>
    </w:p>
    <w:p w14:paraId="57DFAB25" w14:textId="77777777" w:rsidR="00771EAD" w:rsidRDefault="00576CBC">
      <w:pPr>
        <w:tabs>
          <w:tab w:val="left" w:pos="2060"/>
          <w:tab w:val="left" w:pos="3280"/>
          <w:tab w:val="left" w:pos="7320"/>
        </w:tabs>
        <w:spacing w:after="0" w:line="240" w:lineRule="auto"/>
        <w:ind w:left="22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>NAM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(Pr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t)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5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ab/>
        <w:t>Si</w:t>
      </w:r>
      <w:r>
        <w:rPr>
          <w:rFonts w:ascii="Times New Roman" w:eastAsia="Times New Roman" w:hAnsi="Times New Roman" w:cs="Times New Roman"/>
          <w:spacing w:val="1"/>
        </w:rPr>
        <w:t>g</w:t>
      </w:r>
      <w:r>
        <w:rPr>
          <w:rFonts w:ascii="Times New Roman" w:eastAsia="Times New Roman" w:hAnsi="Times New Roman" w:cs="Times New Roman"/>
        </w:rPr>
        <w:t>nat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re: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6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 xml:space="preserve"> D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te: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808080"/>
          <w:sz w:val="20"/>
          <w:szCs w:val="20"/>
        </w:rPr>
        <w:t>(M</w:t>
      </w:r>
      <w:r>
        <w:rPr>
          <w:rFonts w:ascii="Times New Roman" w:eastAsia="Times New Roman" w:hAnsi="Times New Roman" w:cs="Times New Roman"/>
          <w:color w:val="808080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808080"/>
          <w:sz w:val="20"/>
          <w:szCs w:val="20"/>
        </w:rPr>
        <w:t>/DD/</w:t>
      </w:r>
      <w:r>
        <w:rPr>
          <w:rFonts w:ascii="Times New Roman" w:eastAsia="Times New Roman" w:hAnsi="Times New Roman" w:cs="Times New Roman"/>
          <w:color w:val="808080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808080"/>
          <w:sz w:val="20"/>
          <w:szCs w:val="20"/>
        </w:rPr>
        <w:t>YYY)</w:t>
      </w:r>
    </w:p>
    <w:p w14:paraId="3AB582A2" w14:textId="77777777" w:rsidR="00771EAD" w:rsidRDefault="00771EAD">
      <w:pPr>
        <w:spacing w:after="0"/>
        <w:sectPr w:rsidR="00771EAD">
          <w:pgSz w:w="12240" w:h="15840"/>
          <w:pgMar w:top="1640" w:right="580" w:bottom="540" w:left="600" w:header="809" w:footer="348" w:gutter="0"/>
          <w:cols w:space="720"/>
        </w:sectPr>
      </w:pPr>
    </w:p>
    <w:p w14:paraId="606152AC" w14:textId="77777777" w:rsidR="00771EAD" w:rsidRDefault="00771EAD">
      <w:pPr>
        <w:spacing w:before="1" w:after="0" w:line="160" w:lineRule="exact"/>
        <w:rPr>
          <w:sz w:val="16"/>
          <w:szCs w:val="16"/>
        </w:rPr>
      </w:pPr>
    </w:p>
    <w:p w14:paraId="10AD77D0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9DA2C8B" w14:textId="77777777" w:rsidR="00771EAD" w:rsidRDefault="00576CBC">
      <w:pPr>
        <w:spacing w:before="13" w:after="0" w:line="406" w:lineRule="exact"/>
        <w:ind w:left="3058" w:right="-2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position w:val="-1"/>
          <w:sz w:val="36"/>
          <w:szCs w:val="36"/>
          <w:u w:val="single" w:color="000000"/>
        </w:rPr>
        <w:t>Check</w:t>
      </w:r>
      <w:r>
        <w:rPr>
          <w:rFonts w:ascii="Times New Roman" w:eastAsia="Times New Roman" w:hAnsi="Times New Roman" w:cs="Times New Roman"/>
          <w:spacing w:val="-1"/>
          <w:position w:val="-1"/>
          <w:sz w:val="36"/>
          <w:szCs w:val="36"/>
          <w:u w:val="single" w:color="000000"/>
        </w:rPr>
        <w:t>l</w:t>
      </w:r>
      <w:r>
        <w:rPr>
          <w:rFonts w:ascii="Times New Roman" w:eastAsia="Times New Roman" w:hAnsi="Times New Roman" w:cs="Times New Roman"/>
          <w:position w:val="-1"/>
          <w:sz w:val="36"/>
          <w:szCs w:val="36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36"/>
          <w:szCs w:val="36"/>
          <w:u w:val="single" w:color="000000"/>
        </w:rPr>
        <w:t>s</w:t>
      </w:r>
      <w:r>
        <w:rPr>
          <w:rFonts w:ascii="Times New Roman" w:eastAsia="Times New Roman" w:hAnsi="Times New Roman" w:cs="Times New Roman"/>
          <w:position w:val="-1"/>
          <w:sz w:val="36"/>
          <w:szCs w:val="36"/>
          <w:u w:val="single" w:color="000000"/>
        </w:rPr>
        <w:t>t for Applic</w:t>
      </w:r>
      <w:r>
        <w:rPr>
          <w:rFonts w:ascii="Times New Roman" w:eastAsia="Times New Roman" w:hAnsi="Times New Roman" w:cs="Times New Roman"/>
          <w:spacing w:val="-1"/>
          <w:position w:val="-1"/>
          <w:sz w:val="36"/>
          <w:szCs w:val="36"/>
          <w:u w:val="single" w:color="000000"/>
        </w:rPr>
        <w:t>a</w:t>
      </w:r>
      <w:r>
        <w:rPr>
          <w:rFonts w:ascii="Times New Roman" w:eastAsia="Times New Roman" w:hAnsi="Times New Roman" w:cs="Times New Roman"/>
          <w:position w:val="-1"/>
          <w:sz w:val="36"/>
          <w:szCs w:val="36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36"/>
          <w:szCs w:val="36"/>
          <w:u w:val="single" w:color="000000"/>
        </w:rPr>
        <w:t>i</w:t>
      </w:r>
      <w:r>
        <w:rPr>
          <w:rFonts w:ascii="Times New Roman" w:eastAsia="Times New Roman" w:hAnsi="Times New Roman" w:cs="Times New Roman"/>
          <w:position w:val="-1"/>
          <w:sz w:val="36"/>
          <w:szCs w:val="36"/>
          <w:u w:val="single" w:color="000000"/>
        </w:rPr>
        <w:t>on Packet:</w:t>
      </w:r>
    </w:p>
    <w:p w14:paraId="71EBC35C" w14:textId="77777777" w:rsidR="00771EAD" w:rsidRDefault="00771EAD">
      <w:pPr>
        <w:spacing w:before="4" w:after="0" w:line="180" w:lineRule="exact"/>
        <w:rPr>
          <w:sz w:val="18"/>
          <w:szCs w:val="18"/>
        </w:rPr>
      </w:pPr>
    </w:p>
    <w:p w14:paraId="7CB28BB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8A6EFE0" w14:textId="77777777" w:rsidR="00771EAD" w:rsidRDefault="00576CBC">
      <w:pPr>
        <w:spacing w:before="34" w:after="0" w:line="240" w:lineRule="auto"/>
        <w:ind w:left="10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FO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O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F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NC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sz w:val="20"/>
          <w:szCs w:val="20"/>
        </w:rPr>
        <w:t>EED 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 SUBMIT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P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IO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KET</w:t>
      </w:r>
    </w:p>
    <w:p w14:paraId="674D6314" w14:textId="77777777" w:rsidR="00771EAD" w:rsidRDefault="00771EAD">
      <w:pPr>
        <w:spacing w:before="7" w:after="0" w:line="170" w:lineRule="exact"/>
        <w:rPr>
          <w:sz w:val="17"/>
          <w:szCs w:val="17"/>
        </w:rPr>
      </w:pPr>
    </w:p>
    <w:p w14:paraId="1EDED60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5C5834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5498E6F" w14:textId="77777777" w:rsidR="00771EAD" w:rsidRDefault="00576CBC">
      <w:pPr>
        <w:spacing w:after="0" w:line="240" w:lineRule="auto"/>
        <w:ind w:left="27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Please note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that only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thick" w:color="FF0000"/>
        </w:rPr>
        <w:t>c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  <w:u w:val="thick" w:color="FF0000"/>
        </w:rPr>
        <w:t>o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thick" w:color="FF0000"/>
        </w:rPr>
        <w:t>mplete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ica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ion pac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ets receiv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d by p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blished deadlines 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l be revie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ed.</w:t>
      </w:r>
    </w:p>
    <w:p w14:paraId="51EA2425" w14:textId="77777777" w:rsidR="00771EAD" w:rsidRDefault="00771EAD">
      <w:pPr>
        <w:spacing w:before="14" w:after="0" w:line="260" w:lineRule="exact"/>
        <w:rPr>
          <w:sz w:val="26"/>
          <w:szCs w:val="26"/>
        </w:rPr>
      </w:pPr>
    </w:p>
    <w:p w14:paraId="1E7987E5" w14:textId="77777777" w:rsidR="00771EAD" w:rsidRDefault="00576CBC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yped applica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A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d)</w:t>
      </w:r>
    </w:p>
    <w:p w14:paraId="375F179C" w14:textId="77777777" w:rsidR="00771EAD" w:rsidRDefault="00771EAD">
      <w:pPr>
        <w:spacing w:before="16" w:after="0" w:line="260" w:lineRule="exact"/>
        <w:rPr>
          <w:sz w:val="26"/>
          <w:szCs w:val="26"/>
        </w:rPr>
      </w:pPr>
    </w:p>
    <w:p w14:paraId="56199715" w14:textId="77777777" w:rsidR="00771EAD" w:rsidRDefault="00576CBC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fici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)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 the u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rsity sea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sealed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velope (n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le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ons)</w:t>
      </w:r>
    </w:p>
    <w:p w14:paraId="2EC5F18C" w14:textId="77777777" w:rsidR="00771EAD" w:rsidRDefault="00771EAD">
      <w:pPr>
        <w:spacing w:before="16" w:after="0" w:line="260" w:lineRule="exact"/>
        <w:rPr>
          <w:sz w:val="26"/>
          <w:szCs w:val="26"/>
        </w:rPr>
      </w:pPr>
    </w:p>
    <w:p w14:paraId="7AD0576E" w14:textId="77777777" w:rsidR="00771EAD" w:rsidRDefault="00576CBC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ree prof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i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f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c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tters 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tters received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dea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 n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 c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de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5B7136B" w14:textId="77777777" w:rsidR="00771EAD" w:rsidRDefault="00771EAD">
      <w:pPr>
        <w:spacing w:before="16" w:after="0" w:line="260" w:lineRule="exact"/>
        <w:rPr>
          <w:sz w:val="26"/>
          <w:szCs w:val="26"/>
        </w:rPr>
      </w:pPr>
    </w:p>
    <w:p w14:paraId="7B70BE78" w14:textId="77777777" w:rsidR="00771EAD" w:rsidRDefault="00576CBC">
      <w:pPr>
        <w:spacing w:after="0" w:line="240" w:lineRule="auto"/>
        <w:ind w:left="468" w:right="658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st 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good standing 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anci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Interna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al, Distric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Chapter lev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orde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ualifi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 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ward.</w:t>
      </w:r>
    </w:p>
    <w:p w14:paraId="2F47F030" w14:textId="77777777" w:rsidR="00771EAD" w:rsidRDefault="00771EAD">
      <w:pPr>
        <w:spacing w:before="16" w:after="0" w:line="260" w:lineRule="exact"/>
        <w:rPr>
          <w:sz w:val="26"/>
          <w:szCs w:val="26"/>
        </w:rPr>
      </w:pPr>
    </w:p>
    <w:p w14:paraId="75D63F2B" w14:textId="77777777" w:rsidR="00771EAD" w:rsidRDefault="00576CBC">
      <w:pPr>
        <w:spacing w:after="0" w:line="240" w:lineRule="auto"/>
        <w:ind w:left="468" w:right="1032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pplica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erma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reer 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d </w:t>
      </w:r>
      <w:r>
        <w:rPr>
          <w:rFonts w:ascii="Times New Roman" w:eastAsia="Times New Roman" w:hAnsi="Times New Roman" w:cs="Times New Roman"/>
          <w:spacing w:val="-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u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ty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5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-word e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 de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ing leadership and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ita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ac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s</w:t>
      </w:r>
    </w:p>
    <w:p w14:paraId="37425DBE" w14:textId="77777777" w:rsidR="00771EAD" w:rsidRDefault="00771EAD">
      <w:pPr>
        <w:spacing w:before="5" w:after="0" w:line="120" w:lineRule="exact"/>
        <w:rPr>
          <w:sz w:val="12"/>
          <w:szCs w:val="12"/>
        </w:rPr>
      </w:pPr>
    </w:p>
    <w:p w14:paraId="0813051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CB6E645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FACD7A1" w14:textId="77777777" w:rsidR="00771EAD" w:rsidRDefault="00576CBC">
      <w:pPr>
        <w:spacing w:before="29" w:after="0" w:line="271" w:lineRule="exact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U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MIS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N 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QU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MENT:</w:t>
      </w:r>
    </w:p>
    <w:p w14:paraId="54D93146" w14:textId="77777777" w:rsidR="00771EAD" w:rsidRDefault="00771EAD">
      <w:pPr>
        <w:spacing w:before="8" w:after="0" w:line="260" w:lineRule="exact"/>
        <w:rPr>
          <w:sz w:val="26"/>
          <w:szCs w:val="26"/>
        </w:rPr>
      </w:pPr>
    </w:p>
    <w:p w14:paraId="2B4438F3" w14:textId="77777777" w:rsidR="00771EAD" w:rsidRDefault="0008375D">
      <w:pPr>
        <w:spacing w:before="29" w:after="0" w:line="286" w:lineRule="auto"/>
        <w:ind w:left="277" w:right="1396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503315062" behindDoc="1" locked="0" layoutInCell="1" allowOverlap="1" wp14:anchorId="0FA38D7B" wp14:editId="1077698C">
            <wp:simplePos x="0" y="0"/>
            <wp:positionH relativeFrom="page">
              <wp:posOffset>543560</wp:posOffset>
            </wp:positionH>
            <wp:positionV relativeFrom="paragraph">
              <wp:posOffset>7620</wp:posOffset>
            </wp:positionV>
            <wp:extent cx="140335" cy="186690"/>
            <wp:effectExtent l="0" t="0" r="0" b="0"/>
            <wp:wrapNone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6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63" behindDoc="1" locked="0" layoutInCell="1" allowOverlap="1" wp14:anchorId="5018ECBC" wp14:editId="673ED012">
                <wp:simplePos x="0" y="0"/>
                <wp:positionH relativeFrom="page">
                  <wp:posOffset>2288540</wp:posOffset>
                </wp:positionH>
                <wp:positionV relativeFrom="paragraph">
                  <wp:posOffset>355600</wp:posOffset>
                </wp:positionV>
                <wp:extent cx="571500" cy="1270"/>
                <wp:effectExtent l="12065" t="12700" r="6985" b="5080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1270"/>
                          <a:chOff x="3604" y="560"/>
                          <a:chExt cx="900" cy="2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3604" y="560"/>
                            <a:ext cx="900" cy="2"/>
                          </a:xfrm>
                          <a:custGeom>
                            <a:avLst/>
                            <a:gdLst>
                              <a:gd name="T0" fmla="+- 0 3604 3604"/>
                              <a:gd name="T1" fmla="*/ T0 w 900"/>
                              <a:gd name="T2" fmla="+- 0 4504 3604"/>
                              <a:gd name="T3" fmla="*/ T2 w 9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0">
                                <a:moveTo>
                                  <a:pt x="0" y="0"/>
                                </a:moveTo>
                                <a:lnTo>
                                  <a:pt x="90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E8B468" id="Group 4" o:spid="_x0000_s1026" style="position:absolute;margin-left:180.2pt;margin-top:28pt;width:45pt;height:.1pt;z-index:-1417;mso-position-horizontal-relative:page" coordorigin="3604,560" coordsize="9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">
                <v:shape id="Freeform 5" o:spid="_x0000_s1027" style="position:absolute;left:3604;top:560;width:900;height:2;visibility:visible;mso-wrap-style:square;v-text-anchor:top" coordsize="9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Ttb8IA&#10;AADaAAAADwAAAGRycy9kb3ducmV2LnhtbESP3YrCMBSE74V9h3AEb2RNLawu1VQWQfFqQesDHJvT&#10;H9qclCZq9ek3C4KXw8x8w6w3g2nFjXpXW1Ywn0UgiHOray4VnLPd5zcI55E1tpZJwYMcbNKP0RoT&#10;be98pNvJlyJA2CWooPK+S6R0eUUG3cx2xMErbG/QB9mXUvd4D3DTyjiKFtJgzWGhwo62FeXN6WoU&#10;XJqpXu5/vw5xfM4zs5PF85kVSk3Gw88KhKfBv8Ov9kErWML/lXADZ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ZO1vwgAAANoAAAAPAAAAAAAAAAAAAAAAAJgCAABkcnMvZG93&#10;bnJldi54bWxQSwUGAAAAAAQABAD1AAAAhwMAAAAA&#10;" path="m,l900,e" filled="f" strokeweight=".7pt">
                  <v:path arrowok="t" o:connecttype="custom" o:connectlocs="0,0;900,0" o:connectangles="0,0"/>
                </v:shape>
                <w10:wrap anchorx="page"/>
              </v:group>
            </w:pict>
          </mc:Fallback>
        </mc:AlternateContent>
      </w:r>
      <w:r w:rsidR="00576CBC">
        <w:rPr>
          <w:rFonts w:ascii="Times New Roman" w:eastAsia="Times New Roman" w:hAnsi="Times New Roman" w:cs="Times New Roman"/>
          <w:sz w:val="24"/>
          <w:szCs w:val="24"/>
        </w:rPr>
        <w:t>Applicants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must sub</w:t>
      </w:r>
      <w:r w:rsidR="00576CB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t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ALL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nfo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576CB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 xml:space="preserve">ation 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o their</w:t>
      </w:r>
      <w:r w:rsidR="00576CB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c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r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e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t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s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ri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t s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ho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la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rship ch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r</w:t>
      </w:r>
      <w:r w:rsidR="00576CB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y each dist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 xml:space="preserve">ict’s respective 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ubl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 xml:space="preserve">shed 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 xml:space="preserve">ate. 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DO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NOT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MAIL TO IHQ</w:t>
      </w:r>
      <w:r w:rsidR="00576CBC">
        <w:rPr>
          <w:rFonts w:ascii="Times New Roman" w:eastAsia="Times New Roman" w:hAnsi="Times New Roman" w:cs="Times New Roman"/>
        </w:rPr>
        <w:t>.</w:t>
      </w:r>
      <w:r w:rsidR="00576CBC">
        <w:rPr>
          <w:rFonts w:ascii="Times New Roman" w:eastAsia="Times New Roman" w:hAnsi="Times New Roman" w:cs="Times New Roman"/>
          <w:spacing w:val="54"/>
        </w:rPr>
        <w:t xml:space="preserve"> </w:t>
      </w:r>
      <w:r w:rsidR="00576CBC">
        <w:rPr>
          <w:rFonts w:ascii="Times New Roman" w:eastAsia="Times New Roman" w:hAnsi="Times New Roman" w:cs="Times New Roman"/>
        </w:rPr>
        <w:t>DO</w:t>
      </w:r>
      <w:r w:rsidR="00576CBC">
        <w:rPr>
          <w:rFonts w:ascii="Times New Roman" w:eastAsia="Times New Roman" w:hAnsi="Times New Roman" w:cs="Times New Roman"/>
          <w:spacing w:val="-3"/>
        </w:rPr>
        <w:t xml:space="preserve"> </w:t>
      </w:r>
      <w:r w:rsidR="00576CBC">
        <w:rPr>
          <w:rFonts w:ascii="Times New Roman" w:eastAsia="Times New Roman" w:hAnsi="Times New Roman" w:cs="Times New Roman"/>
        </w:rPr>
        <w:t>NOT</w:t>
      </w:r>
      <w:r w:rsidR="00576CBC">
        <w:rPr>
          <w:rFonts w:ascii="Times New Roman" w:eastAsia="Times New Roman" w:hAnsi="Times New Roman" w:cs="Times New Roman"/>
          <w:spacing w:val="-5"/>
        </w:rPr>
        <w:t xml:space="preserve"> </w:t>
      </w:r>
      <w:r w:rsidR="00576CBC">
        <w:rPr>
          <w:rFonts w:ascii="Times New Roman" w:eastAsia="Times New Roman" w:hAnsi="Times New Roman" w:cs="Times New Roman"/>
        </w:rPr>
        <w:t>submit</w:t>
      </w:r>
      <w:r w:rsidR="00576CBC">
        <w:rPr>
          <w:rFonts w:ascii="Times New Roman" w:eastAsia="Times New Roman" w:hAnsi="Times New Roman" w:cs="Times New Roman"/>
          <w:spacing w:val="-6"/>
        </w:rPr>
        <w:t xml:space="preserve"> </w:t>
      </w:r>
      <w:r w:rsidR="00576CBC">
        <w:rPr>
          <w:rFonts w:ascii="Times New Roman" w:eastAsia="Times New Roman" w:hAnsi="Times New Roman" w:cs="Times New Roman"/>
        </w:rPr>
        <w:t>a</w:t>
      </w:r>
      <w:r w:rsidR="00576CBC">
        <w:rPr>
          <w:rFonts w:ascii="Times New Roman" w:eastAsia="Times New Roman" w:hAnsi="Times New Roman" w:cs="Times New Roman"/>
          <w:spacing w:val="-1"/>
        </w:rPr>
        <w:t xml:space="preserve"> </w:t>
      </w:r>
      <w:r w:rsidR="00576CBC">
        <w:rPr>
          <w:rFonts w:ascii="Times New Roman" w:eastAsia="Times New Roman" w:hAnsi="Times New Roman" w:cs="Times New Roman"/>
        </w:rPr>
        <w:t>copy</w:t>
      </w:r>
      <w:r w:rsidR="00576CBC">
        <w:rPr>
          <w:rFonts w:ascii="Times New Roman" w:eastAsia="Times New Roman" w:hAnsi="Times New Roman" w:cs="Times New Roman"/>
          <w:spacing w:val="-4"/>
        </w:rPr>
        <w:t xml:space="preserve"> </w:t>
      </w:r>
      <w:r w:rsidR="00576CBC">
        <w:rPr>
          <w:rFonts w:ascii="Times New Roman" w:eastAsia="Times New Roman" w:hAnsi="Times New Roman" w:cs="Times New Roman"/>
        </w:rPr>
        <w:t>of</w:t>
      </w:r>
      <w:r w:rsidR="00576CBC">
        <w:rPr>
          <w:rFonts w:ascii="Times New Roman" w:eastAsia="Times New Roman" w:hAnsi="Times New Roman" w:cs="Times New Roman"/>
          <w:spacing w:val="-2"/>
        </w:rPr>
        <w:t xml:space="preserve"> </w:t>
      </w:r>
      <w:r w:rsidR="00576CBC">
        <w:rPr>
          <w:rFonts w:ascii="Times New Roman" w:eastAsia="Times New Roman" w:hAnsi="Times New Roman" w:cs="Times New Roman"/>
        </w:rPr>
        <w:t>your</w:t>
      </w:r>
      <w:r w:rsidR="00576CBC">
        <w:rPr>
          <w:rFonts w:ascii="Times New Roman" w:eastAsia="Times New Roman" w:hAnsi="Times New Roman" w:cs="Times New Roman"/>
          <w:spacing w:val="-4"/>
        </w:rPr>
        <w:t xml:space="preserve"> </w:t>
      </w:r>
      <w:r w:rsidR="00576CBC">
        <w:rPr>
          <w:rFonts w:ascii="Times New Roman" w:eastAsia="Times New Roman" w:hAnsi="Times New Roman" w:cs="Times New Roman"/>
        </w:rPr>
        <w:t>membership</w:t>
      </w:r>
      <w:r w:rsidR="00576CBC">
        <w:rPr>
          <w:rFonts w:ascii="Times New Roman" w:eastAsia="Times New Roman" w:hAnsi="Times New Roman" w:cs="Times New Roman"/>
          <w:spacing w:val="-11"/>
        </w:rPr>
        <w:t xml:space="preserve"> </w:t>
      </w:r>
      <w:r w:rsidR="00576CBC">
        <w:rPr>
          <w:rFonts w:ascii="Times New Roman" w:eastAsia="Times New Roman" w:hAnsi="Times New Roman" w:cs="Times New Roman"/>
        </w:rPr>
        <w:t>card.</w:t>
      </w:r>
    </w:p>
    <w:p w14:paraId="7349990B" w14:textId="77777777" w:rsidR="00771EAD" w:rsidRDefault="00576CBC">
      <w:pPr>
        <w:spacing w:after="0" w:line="230" w:lineRule="exact"/>
        <w:ind w:left="24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You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financial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statu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verifi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directl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HQ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records.</w:t>
      </w:r>
    </w:p>
    <w:p w14:paraId="698121DF" w14:textId="77777777" w:rsidR="00771EAD" w:rsidRDefault="00771EAD">
      <w:pPr>
        <w:spacing w:before="11" w:after="0" w:line="200" w:lineRule="exact"/>
        <w:rPr>
          <w:sz w:val="20"/>
          <w:szCs w:val="20"/>
        </w:rPr>
      </w:pPr>
    </w:p>
    <w:p w14:paraId="19FD50FD" w14:textId="77777777" w:rsidR="00771EAD" w:rsidRDefault="0008375D">
      <w:pPr>
        <w:spacing w:before="31" w:after="0" w:line="240" w:lineRule="auto"/>
        <w:ind w:left="307" w:right="-2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503315064" behindDoc="1" locked="0" layoutInCell="1" allowOverlap="1" wp14:anchorId="6FC13254" wp14:editId="61B4C104">
            <wp:simplePos x="0" y="0"/>
            <wp:positionH relativeFrom="page">
              <wp:posOffset>543560</wp:posOffset>
            </wp:positionH>
            <wp:positionV relativeFrom="paragraph">
              <wp:posOffset>-21590</wp:posOffset>
            </wp:positionV>
            <wp:extent cx="140335" cy="186690"/>
            <wp:effectExtent l="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6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CBC">
        <w:rPr>
          <w:rFonts w:ascii="Times New Roman" w:eastAsia="Times New Roman" w:hAnsi="Times New Roman" w:cs="Times New Roman"/>
        </w:rPr>
        <w:t>DO</w:t>
      </w:r>
      <w:r w:rsidR="00576CBC">
        <w:rPr>
          <w:rFonts w:ascii="Times New Roman" w:eastAsia="Times New Roman" w:hAnsi="Times New Roman" w:cs="Times New Roman"/>
          <w:spacing w:val="-3"/>
        </w:rPr>
        <w:t xml:space="preserve"> </w:t>
      </w:r>
      <w:r w:rsidR="00576CBC">
        <w:rPr>
          <w:rFonts w:ascii="Times New Roman" w:eastAsia="Times New Roman" w:hAnsi="Times New Roman" w:cs="Times New Roman"/>
        </w:rPr>
        <w:t>NOT</w:t>
      </w:r>
      <w:r w:rsidR="00576CBC">
        <w:rPr>
          <w:rFonts w:ascii="Times New Roman" w:eastAsia="Times New Roman" w:hAnsi="Times New Roman" w:cs="Times New Roman"/>
          <w:spacing w:val="-5"/>
        </w:rPr>
        <w:t xml:space="preserve"> </w:t>
      </w:r>
      <w:r w:rsidR="00576CBC">
        <w:rPr>
          <w:rFonts w:ascii="Times New Roman" w:eastAsia="Times New Roman" w:hAnsi="Times New Roman" w:cs="Times New Roman"/>
        </w:rPr>
        <w:t>Submit</w:t>
      </w:r>
      <w:r w:rsidR="00576CBC">
        <w:rPr>
          <w:rFonts w:ascii="Times New Roman" w:eastAsia="Times New Roman" w:hAnsi="Times New Roman" w:cs="Times New Roman"/>
          <w:spacing w:val="-6"/>
        </w:rPr>
        <w:t xml:space="preserve"> </w:t>
      </w:r>
      <w:r w:rsidR="00576CBC">
        <w:rPr>
          <w:rFonts w:ascii="Times New Roman" w:eastAsia="Times New Roman" w:hAnsi="Times New Roman" w:cs="Times New Roman"/>
        </w:rPr>
        <w:t>a</w:t>
      </w:r>
      <w:r w:rsidR="00576CBC">
        <w:rPr>
          <w:rFonts w:ascii="Times New Roman" w:eastAsia="Times New Roman" w:hAnsi="Times New Roman" w:cs="Times New Roman"/>
          <w:spacing w:val="-1"/>
        </w:rPr>
        <w:t xml:space="preserve"> </w:t>
      </w:r>
      <w:r w:rsidR="00576CBC">
        <w:rPr>
          <w:rFonts w:ascii="Times New Roman" w:eastAsia="Times New Roman" w:hAnsi="Times New Roman" w:cs="Times New Roman"/>
        </w:rPr>
        <w:t>photo.</w:t>
      </w:r>
      <w:r w:rsidR="00576CBC">
        <w:rPr>
          <w:rFonts w:ascii="Times New Roman" w:eastAsia="Times New Roman" w:hAnsi="Times New Roman" w:cs="Times New Roman"/>
          <w:spacing w:val="49"/>
        </w:rPr>
        <w:t xml:space="preserve"> </w:t>
      </w:r>
      <w:r w:rsidR="00576CBC">
        <w:rPr>
          <w:rFonts w:ascii="Times New Roman" w:eastAsia="Times New Roman" w:hAnsi="Times New Roman" w:cs="Times New Roman"/>
        </w:rPr>
        <w:t>Only</w:t>
      </w:r>
      <w:r w:rsidR="00576CBC">
        <w:rPr>
          <w:rFonts w:ascii="Times New Roman" w:eastAsia="Times New Roman" w:hAnsi="Times New Roman" w:cs="Times New Roman"/>
          <w:spacing w:val="-4"/>
        </w:rPr>
        <w:t xml:space="preserve"> </w:t>
      </w:r>
      <w:r w:rsidR="00576CBC">
        <w:rPr>
          <w:rFonts w:ascii="Times New Roman" w:eastAsia="Times New Roman" w:hAnsi="Times New Roman" w:cs="Times New Roman"/>
        </w:rPr>
        <w:t>International</w:t>
      </w:r>
      <w:r w:rsidR="00576CBC">
        <w:rPr>
          <w:rFonts w:ascii="Times New Roman" w:eastAsia="Times New Roman" w:hAnsi="Times New Roman" w:cs="Times New Roman"/>
          <w:spacing w:val="44"/>
        </w:rPr>
        <w:t xml:space="preserve"> </w:t>
      </w:r>
      <w:r w:rsidR="00576CBC">
        <w:rPr>
          <w:rFonts w:ascii="Times New Roman" w:eastAsia="Times New Roman" w:hAnsi="Times New Roman" w:cs="Times New Roman"/>
        </w:rPr>
        <w:t>scholarship</w:t>
      </w:r>
      <w:r w:rsidR="00576CBC">
        <w:rPr>
          <w:rFonts w:ascii="Times New Roman" w:eastAsia="Times New Roman" w:hAnsi="Times New Roman" w:cs="Times New Roman"/>
          <w:spacing w:val="-10"/>
        </w:rPr>
        <w:t xml:space="preserve"> </w:t>
      </w:r>
      <w:r w:rsidR="00576CBC">
        <w:rPr>
          <w:rFonts w:ascii="Times New Roman" w:eastAsia="Times New Roman" w:hAnsi="Times New Roman" w:cs="Times New Roman"/>
        </w:rPr>
        <w:t>recipients</w:t>
      </w:r>
      <w:r w:rsidR="00576CBC">
        <w:rPr>
          <w:rFonts w:ascii="Times New Roman" w:eastAsia="Times New Roman" w:hAnsi="Times New Roman" w:cs="Times New Roman"/>
          <w:spacing w:val="-9"/>
        </w:rPr>
        <w:t xml:space="preserve"> </w:t>
      </w:r>
      <w:r w:rsidR="00576CBC">
        <w:rPr>
          <w:rFonts w:ascii="Times New Roman" w:eastAsia="Times New Roman" w:hAnsi="Times New Roman" w:cs="Times New Roman"/>
        </w:rPr>
        <w:t>will</w:t>
      </w:r>
      <w:r w:rsidR="00576CBC">
        <w:rPr>
          <w:rFonts w:ascii="Times New Roman" w:eastAsia="Times New Roman" w:hAnsi="Times New Roman" w:cs="Times New Roman"/>
          <w:spacing w:val="-3"/>
        </w:rPr>
        <w:t xml:space="preserve"> </w:t>
      </w:r>
      <w:r w:rsidR="00576CBC">
        <w:rPr>
          <w:rFonts w:ascii="Times New Roman" w:eastAsia="Times New Roman" w:hAnsi="Times New Roman" w:cs="Times New Roman"/>
        </w:rPr>
        <w:t>be</w:t>
      </w:r>
      <w:r w:rsidR="00576CBC">
        <w:rPr>
          <w:rFonts w:ascii="Times New Roman" w:eastAsia="Times New Roman" w:hAnsi="Times New Roman" w:cs="Times New Roman"/>
          <w:spacing w:val="-2"/>
        </w:rPr>
        <w:t xml:space="preserve"> </w:t>
      </w:r>
      <w:r w:rsidR="00576CBC">
        <w:rPr>
          <w:rFonts w:ascii="Times New Roman" w:eastAsia="Times New Roman" w:hAnsi="Times New Roman" w:cs="Times New Roman"/>
        </w:rPr>
        <w:t>requested</w:t>
      </w:r>
      <w:r w:rsidR="00576CBC">
        <w:rPr>
          <w:rFonts w:ascii="Times New Roman" w:eastAsia="Times New Roman" w:hAnsi="Times New Roman" w:cs="Times New Roman"/>
          <w:spacing w:val="-8"/>
        </w:rPr>
        <w:t xml:space="preserve"> </w:t>
      </w:r>
      <w:r w:rsidR="00576CBC">
        <w:rPr>
          <w:rFonts w:ascii="Times New Roman" w:eastAsia="Times New Roman" w:hAnsi="Times New Roman" w:cs="Times New Roman"/>
        </w:rPr>
        <w:t>to</w:t>
      </w:r>
      <w:r w:rsidR="00576CBC">
        <w:rPr>
          <w:rFonts w:ascii="Times New Roman" w:eastAsia="Times New Roman" w:hAnsi="Times New Roman" w:cs="Times New Roman"/>
          <w:spacing w:val="-2"/>
        </w:rPr>
        <w:t xml:space="preserve"> </w:t>
      </w:r>
      <w:r w:rsidR="00576CBC">
        <w:rPr>
          <w:rFonts w:ascii="Times New Roman" w:eastAsia="Times New Roman" w:hAnsi="Times New Roman" w:cs="Times New Roman"/>
        </w:rPr>
        <w:t>provide</w:t>
      </w:r>
      <w:r w:rsidR="00576CBC">
        <w:rPr>
          <w:rFonts w:ascii="Times New Roman" w:eastAsia="Times New Roman" w:hAnsi="Times New Roman" w:cs="Times New Roman"/>
          <w:spacing w:val="-7"/>
        </w:rPr>
        <w:t xml:space="preserve"> </w:t>
      </w:r>
      <w:r w:rsidR="00576CBC">
        <w:rPr>
          <w:rFonts w:ascii="Times New Roman" w:eastAsia="Times New Roman" w:hAnsi="Times New Roman" w:cs="Times New Roman"/>
        </w:rPr>
        <w:t>a</w:t>
      </w:r>
      <w:r w:rsidR="00576CBC">
        <w:rPr>
          <w:rFonts w:ascii="Times New Roman" w:eastAsia="Times New Roman" w:hAnsi="Times New Roman" w:cs="Times New Roman"/>
          <w:spacing w:val="54"/>
        </w:rPr>
        <w:t xml:space="preserve"> </w:t>
      </w:r>
      <w:r w:rsidR="00576CBC">
        <w:rPr>
          <w:rFonts w:ascii="Times New Roman" w:eastAsia="Times New Roman" w:hAnsi="Times New Roman" w:cs="Times New Roman"/>
        </w:rPr>
        <w:t>photo</w:t>
      </w:r>
      <w:r w:rsidR="00576CBC">
        <w:rPr>
          <w:rFonts w:ascii="Times New Roman" w:eastAsia="Times New Roman" w:hAnsi="Times New Roman" w:cs="Times New Roman"/>
          <w:spacing w:val="-5"/>
        </w:rPr>
        <w:t xml:space="preserve"> </w:t>
      </w:r>
      <w:r w:rsidR="00576CBC">
        <w:rPr>
          <w:rFonts w:ascii="Times New Roman" w:eastAsia="Times New Roman" w:hAnsi="Times New Roman" w:cs="Times New Roman"/>
        </w:rPr>
        <w:t>after</w:t>
      </w:r>
    </w:p>
    <w:p w14:paraId="2618BFBF" w14:textId="77777777" w:rsidR="00771EAD" w:rsidRDefault="00576CBC">
      <w:pPr>
        <w:spacing w:before="35" w:after="0" w:line="273" w:lineRule="auto"/>
        <w:ind w:left="252" w:right="5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war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nnouncement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May.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lo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photo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igital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(.jpg)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forma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pplicant's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bu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(hea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houlders)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usines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ttire </w:t>
      </w:r>
      <w:proofErr w:type="spellStart"/>
      <w:r>
        <w:rPr>
          <w:rFonts w:ascii="Times New Roman" w:eastAsia="Times New Roman" w:hAnsi="Times New Roman" w:cs="Times New Roman"/>
        </w:rPr>
        <w:t>attire</w:t>
      </w:r>
      <w:proofErr w:type="spellEnd"/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equired.</w:t>
      </w:r>
    </w:p>
    <w:p w14:paraId="1E80C0F4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C771DD1" w14:textId="77777777" w:rsidR="00771EAD" w:rsidRDefault="00771EAD">
      <w:pPr>
        <w:spacing w:before="13" w:after="0" w:line="200" w:lineRule="exact"/>
        <w:rPr>
          <w:sz w:val="20"/>
          <w:szCs w:val="20"/>
        </w:rPr>
      </w:pPr>
    </w:p>
    <w:p w14:paraId="10BFB837" w14:textId="77777777" w:rsidR="00771EAD" w:rsidRDefault="00576CBC">
      <w:pPr>
        <w:spacing w:after="0" w:line="271" w:lineRule="exact"/>
        <w:ind w:left="28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TIONA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NFO:</w:t>
      </w:r>
    </w:p>
    <w:p w14:paraId="260ACEEE" w14:textId="77777777" w:rsidR="00771EAD" w:rsidRDefault="00771EAD">
      <w:pPr>
        <w:spacing w:before="10" w:after="0" w:line="240" w:lineRule="exact"/>
        <w:rPr>
          <w:sz w:val="24"/>
          <w:szCs w:val="24"/>
        </w:rPr>
      </w:pPr>
    </w:p>
    <w:p w14:paraId="07B135BD" w14:textId="77777777" w:rsidR="00771EAD" w:rsidRDefault="0008375D">
      <w:pPr>
        <w:spacing w:before="29" w:after="0" w:line="240" w:lineRule="auto"/>
        <w:ind w:left="288" w:right="5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503315065" behindDoc="1" locked="0" layoutInCell="1" allowOverlap="1" wp14:anchorId="6E5DA412" wp14:editId="196C3CC7">
            <wp:simplePos x="0" y="0"/>
            <wp:positionH relativeFrom="page">
              <wp:posOffset>3348355</wp:posOffset>
            </wp:positionH>
            <wp:positionV relativeFrom="paragraph">
              <wp:posOffset>370205</wp:posOffset>
            </wp:positionV>
            <wp:extent cx="1532890" cy="1532890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532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CBC">
        <w:rPr>
          <w:rFonts w:ascii="Times New Roman" w:eastAsia="Times New Roman" w:hAnsi="Times New Roman" w:cs="Times New Roman"/>
          <w:sz w:val="24"/>
          <w:szCs w:val="24"/>
        </w:rPr>
        <w:t>The o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ficial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Charles R.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Drew Me</w:t>
      </w:r>
      <w:r w:rsidR="00576CB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r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l Scho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rship Com</w:t>
      </w:r>
      <w:r w:rsidR="00576CBC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s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on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’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cholarsh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p g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delines,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appli</w:t>
      </w:r>
      <w:r w:rsidR="00576CBC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ation, all publ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 xml:space="preserve">shed 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strict and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nternational deadli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es and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por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 xml:space="preserve">ant 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ontact</w:t>
      </w:r>
      <w:r w:rsidR="00576CB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nfo are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all located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on the I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 xml:space="preserve">Q 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ebs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te at</w:t>
      </w:r>
    </w:p>
    <w:p w14:paraId="34674CC2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9F871AF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B2E442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8F9767E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5438FF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BF61E64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BF8B640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F74798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2665C46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BEEC06C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158C4A8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57D1734" w14:textId="77777777" w:rsidR="00771EAD" w:rsidRDefault="00771EAD">
      <w:pPr>
        <w:spacing w:before="14" w:after="0" w:line="200" w:lineRule="exact"/>
        <w:rPr>
          <w:sz w:val="20"/>
          <w:szCs w:val="20"/>
        </w:rPr>
      </w:pPr>
    </w:p>
    <w:p w14:paraId="0AF00C3F" w14:textId="77777777" w:rsidR="00771EAD" w:rsidRDefault="00000000">
      <w:pPr>
        <w:spacing w:after="0" w:line="240" w:lineRule="auto"/>
        <w:ind w:left="4442" w:right="4282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14">
        <w:r w:rsidR="00576CB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</w:t>
        </w:r>
        <w:r w:rsidR="00576CBC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w</w:t>
        </w:r>
        <w:r w:rsidR="00576CB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.oppf.</w:t>
        </w:r>
        <w:r w:rsidR="00576CBC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o</w:t>
        </w:r>
        <w:r w:rsidR="00576CB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rg</w:t>
        </w:r>
        <w:r w:rsidR="00576CBC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/</w:t>
        </w:r>
        <w:r w:rsidR="00576CB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scholars</w:t>
        </w:r>
        <w:r w:rsidR="00576CBC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h</w:t>
        </w:r>
        <w:r w:rsidR="00576CB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p</w:t>
        </w:r>
      </w:hyperlink>
    </w:p>
    <w:sectPr w:rsidR="00771EAD" w:rsidSect="00771EAD">
      <w:pgSz w:w="12240" w:h="15840"/>
      <w:pgMar w:top="1640" w:right="140" w:bottom="660" w:left="720" w:header="809" w:footer="3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00CEC" w14:textId="77777777" w:rsidR="003C05C2" w:rsidRDefault="003C05C2" w:rsidP="00771EAD">
      <w:pPr>
        <w:spacing w:after="0" w:line="240" w:lineRule="auto"/>
      </w:pPr>
      <w:r>
        <w:separator/>
      </w:r>
    </w:p>
  </w:endnote>
  <w:endnote w:type="continuationSeparator" w:id="0">
    <w:p w14:paraId="4E1E58E7" w14:textId="77777777" w:rsidR="003C05C2" w:rsidRDefault="003C05C2" w:rsidP="0077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B268D" w14:textId="77777777" w:rsidR="00771EAD" w:rsidRDefault="0008375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5037" behindDoc="1" locked="0" layoutInCell="1" allowOverlap="1" wp14:anchorId="2C3BBBE2" wp14:editId="0AA3A49F">
              <wp:simplePos x="0" y="0"/>
              <wp:positionH relativeFrom="page">
                <wp:posOffset>3712210</wp:posOffset>
              </wp:positionH>
              <wp:positionV relativeFrom="page">
                <wp:posOffset>9625330</wp:posOffset>
              </wp:positionV>
              <wp:extent cx="334645" cy="152400"/>
              <wp:effectExtent l="0" t="0" r="127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6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543E3" w14:textId="77777777" w:rsidR="00771EAD" w:rsidRDefault="00771EAD">
                          <w:pPr>
                            <w:spacing w:after="0" w:line="225" w:lineRule="exact"/>
                            <w:ind w:left="4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 w:rsidR="00576CBC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85BFD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fldChar w:fldCharType="end"/>
                          </w:r>
                          <w:r w:rsidR="00576CBC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 xml:space="preserve"> of 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3BBBE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2.3pt;margin-top:757.9pt;width:26.35pt;height:12pt;z-index:-14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" filled="f" stroked="f">
              <v:textbox inset="0,0,0,0">
                <w:txbxContent>
                  <w:p w14:paraId="49E543E3" w14:textId="77777777" w:rsidR="00771EAD" w:rsidRDefault="00771EAD">
                    <w:pPr>
                      <w:spacing w:after="0" w:line="225" w:lineRule="exact"/>
                      <w:ind w:left="4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 w:rsidR="00576CB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85BFD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>
                      <w:fldChar w:fldCharType="end"/>
                    </w:r>
                    <w:r w:rsidR="00576CB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 xml:space="preserve"> of 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25586" w14:textId="77777777" w:rsidR="003C05C2" w:rsidRDefault="003C05C2" w:rsidP="00771EAD">
      <w:pPr>
        <w:spacing w:after="0" w:line="240" w:lineRule="auto"/>
      </w:pPr>
      <w:r>
        <w:separator/>
      </w:r>
    </w:p>
  </w:footnote>
  <w:footnote w:type="continuationSeparator" w:id="0">
    <w:p w14:paraId="513808A8" w14:textId="77777777" w:rsidR="003C05C2" w:rsidRDefault="003C05C2" w:rsidP="0077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682B9" w14:textId="77777777" w:rsidR="00771EAD" w:rsidRDefault="0008375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5036" behindDoc="1" locked="0" layoutInCell="1" allowOverlap="1" wp14:anchorId="1A879538" wp14:editId="5E743C57">
              <wp:simplePos x="0" y="0"/>
              <wp:positionH relativeFrom="page">
                <wp:posOffset>5984875</wp:posOffset>
              </wp:positionH>
              <wp:positionV relativeFrom="page">
                <wp:posOffset>501015</wp:posOffset>
              </wp:positionV>
              <wp:extent cx="1354455" cy="554355"/>
              <wp:effectExtent l="3175" t="0" r="4445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4455" cy="554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F213B" w14:textId="77777777" w:rsidR="00771EAD" w:rsidRDefault="00576CBC">
                          <w:pPr>
                            <w:spacing w:after="0" w:line="306" w:lineRule="exact"/>
                            <w:ind w:left="928" w:right="-41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28"/>
                              <w:szCs w:val="28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1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28"/>
                              <w:szCs w:val="28"/>
                            </w:rPr>
                            <w:t>R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-8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1"/>
                              <w:w w:val="99"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w w:val="99"/>
                              <w:sz w:val="28"/>
                              <w:szCs w:val="28"/>
                            </w:rPr>
                            <w:t>6</w:t>
                          </w:r>
                        </w:p>
                        <w:p w14:paraId="6ADABA7C" w14:textId="77777777" w:rsidR="00771EAD" w:rsidRDefault="00576CBC">
                          <w:pPr>
                            <w:spacing w:before="1" w:after="0" w:line="184" w:lineRule="exact"/>
                            <w:ind w:left="20" w:right="-28" w:firstLine="77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REV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E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AN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UB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-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D T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SU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1"/>
                              <w:sz w:val="16"/>
                              <w:szCs w:val="16"/>
                            </w:rPr>
                            <w:t>R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M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OUN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L</w:t>
                          </w:r>
                        </w:p>
                        <w:p w14:paraId="64311005" w14:textId="77777777" w:rsidR="00771EAD" w:rsidRDefault="00095766">
                          <w:pPr>
                            <w:spacing w:after="0" w:line="183" w:lineRule="exact"/>
                            <w:ind w:left="1064" w:right="-32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Dec</w:t>
                          </w:r>
                          <w:r w:rsidR="00E1370B"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ember</w:t>
                          </w:r>
                          <w:r w:rsidR="00576CBC"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 w:rsidR="00E1370B">
                            <w:rPr>
                              <w:rFonts w:ascii="Times New Roman" w:eastAsia="Times New Roman" w:hAnsi="Times New Roman" w:cs="Times New Roman"/>
                              <w:color w:val="FF0000"/>
                              <w:w w:val="99"/>
                              <w:sz w:val="16"/>
                              <w:szCs w:val="16"/>
                            </w:rPr>
                            <w:t>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8795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1.25pt;margin-top:39.45pt;width:106.65pt;height:43.65pt;z-index:-14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" filled="f" stroked="f">
              <v:textbox inset="0,0,0,0">
                <w:txbxContent>
                  <w:p w14:paraId="42EF213B" w14:textId="77777777" w:rsidR="00771EAD" w:rsidRDefault="00576CBC">
                    <w:pPr>
                      <w:spacing w:after="0" w:line="306" w:lineRule="exact"/>
                      <w:ind w:left="928" w:right="-41"/>
                      <w:jc w:val="center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28"/>
                        <w:szCs w:val="28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1"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28"/>
                        <w:szCs w:val="28"/>
                      </w:rPr>
                      <w:t>RM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-8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1"/>
                        <w:w w:val="99"/>
                        <w:sz w:val="28"/>
                        <w:szCs w:val="28"/>
                      </w:rPr>
                      <w:t>6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w w:val="99"/>
                        <w:sz w:val="28"/>
                        <w:szCs w:val="28"/>
                      </w:rPr>
                      <w:t>6</w:t>
                    </w:r>
                  </w:p>
                  <w:p w14:paraId="6ADABA7C" w14:textId="77777777" w:rsidR="00771EAD" w:rsidRDefault="00576CBC">
                    <w:pPr>
                      <w:spacing w:before="1" w:after="0" w:line="184" w:lineRule="exact"/>
                      <w:ind w:left="20" w:right="-28" w:firstLine="77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REVI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ED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AND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UBM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-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D TO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THE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SUP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1"/>
                        <w:sz w:val="16"/>
                        <w:szCs w:val="16"/>
                      </w:rPr>
                      <w:t>RE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ME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-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OUNC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L</w:t>
                    </w:r>
                  </w:p>
                  <w:p w14:paraId="64311005" w14:textId="77777777" w:rsidR="00771EAD" w:rsidRDefault="00095766">
                    <w:pPr>
                      <w:spacing w:after="0" w:line="183" w:lineRule="exact"/>
                      <w:ind w:left="1064" w:right="-32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Dec</w:t>
                    </w:r>
                    <w:r w:rsidR="00E1370B"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ember</w:t>
                    </w:r>
                    <w:r w:rsidR="00576CBC">
                      <w:rPr>
                        <w:rFonts w:ascii="Times New Roman" w:eastAsia="Times New Roman" w:hAnsi="Times New Roman" w:cs="Times New Roman"/>
                        <w:color w:val="FF0000"/>
                        <w:spacing w:val="-8"/>
                        <w:sz w:val="16"/>
                        <w:szCs w:val="16"/>
                      </w:rPr>
                      <w:t xml:space="preserve"> </w:t>
                    </w:r>
                    <w:r w:rsidR="00E1370B">
                      <w:rPr>
                        <w:rFonts w:ascii="Times New Roman" w:eastAsia="Times New Roman" w:hAnsi="Times New Roman" w:cs="Times New Roman"/>
                        <w:color w:val="FF0000"/>
                        <w:w w:val="99"/>
                        <w:sz w:val="16"/>
                        <w:szCs w:val="16"/>
                      </w:rPr>
                      <w:t>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EAD"/>
    <w:rsid w:val="0008375D"/>
    <w:rsid w:val="00095766"/>
    <w:rsid w:val="00097D37"/>
    <w:rsid w:val="001328B0"/>
    <w:rsid w:val="0014101F"/>
    <w:rsid w:val="00163D83"/>
    <w:rsid w:val="0017613B"/>
    <w:rsid w:val="0018098A"/>
    <w:rsid w:val="001C2057"/>
    <w:rsid w:val="001E06A8"/>
    <w:rsid w:val="00203380"/>
    <w:rsid w:val="0021742A"/>
    <w:rsid w:val="00222CE5"/>
    <w:rsid w:val="002B4B26"/>
    <w:rsid w:val="00313142"/>
    <w:rsid w:val="003532FA"/>
    <w:rsid w:val="00383A70"/>
    <w:rsid w:val="003C05C2"/>
    <w:rsid w:val="00445ABD"/>
    <w:rsid w:val="004B3BC1"/>
    <w:rsid w:val="004E0B4B"/>
    <w:rsid w:val="005034A5"/>
    <w:rsid w:val="00576CBC"/>
    <w:rsid w:val="00591623"/>
    <w:rsid w:val="00596531"/>
    <w:rsid w:val="005B6BDD"/>
    <w:rsid w:val="005B6C60"/>
    <w:rsid w:val="005D2E5E"/>
    <w:rsid w:val="006E56A2"/>
    <w:rsid w:val="0070303C"/>
    <w:rsid w:val="00771EAD"/>
    <w:rsid w:val="00775D1B"/>
    <w:rsid w:val="007A57F5"/>
    <w:rsid w:val="007E5C4E"/>
    <w:rsid w:val="007F2398"/>
    <w:rsid w:val="00920C93"/>
    <w:rsid w:val="00960112"/>
    <w:rsid w:val="009975D9"/>
    <w:rsid w:val="00A11DBB"/>
    <w:rsid w:val="00A542A2"/>
    <w:rsid w:val="00A67B10"/>
    <w:rsid w:val="00AF3543"/>
    <w:rsid w:val="00B370FD"/>
    <w:rsid w:val="00B73291"/>
    <w:rsid w:val="00BB5DE1"/>
    <w:rsid w:val="00BE4806"/>
    <w:rsid w:val="00D60A7F"/>
    <w:rsid w:val="00D85BFD"/>
    <w:rsid w:val="00E1370B"/>
    <w:rsid w:val="00F27787"/>
    <w:rsid w:val="00FA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F3044"/>
  <w15:docId w15:val="{6CBD0393-9B41-4CB6-92F3-8E16C300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2A2"/>
  </w:style>
  <w:style w:type="paragraph" w:styleId="Footer">
    <w:name w:val="footer"/>
    <w:basedOn w:val="Normal"/>
    <w:link w:val="FooterChar"/>
    <w:uiPriority w:val="99"/>
    <w:unhideWhenUsed/>
    <w:rsid w:val="00A54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2A2"/>
  </w:style>
  <w:style w:type="table" w:styleId="TableGrid">
    <w:name w:val="Table Grid"/>
    <w:basedOn w:val="TableNormal"/>
    <w:uiPriority w:val="59"/>
    <w:rsid w:val="00313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32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ichael.foust@ge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omega4life.org/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://www.oppf.org/scholarsh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4D817-268D-4E56-ABCA-4F9F10BD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LES R</vt:lpstr>
    </vt:vector>
  </TitlesOfParts>
  <Company>University of North Florida</Company>
  <LinksUpToDate>false</LinksUpToDate>
  <CharactersWithSpaces>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LES R</dc:title>
  <dc:creator>Rogers</dc:creator>
  <cp:lastModifiedBy>Jackson, Edgar</cp:lastModifiedBy>
  <cp:revision>2</cp:revision>
  <dcterms:created xsi:type="dcterms:W3CDTF">2024-01-09T02:24:00Z</dcterms:created>
  <dcterms:modified xsi:type="dcterms:W3CDTF">2024-01-09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08T00:00:00Z</vt:filetime>
  </property>
  <property fmtid="{D5CDD505-2E9C-101B-9397-08002B2CF9AE}" pid="3" name="LastSaved">
    <vt:filetime>2014-01-17T00:00:00Z</vt:filetime>
  </property>
</Properties>
</file>